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9DB6" w14:textId="30B1CCCB" w:rsidR="00E62B54" w:rsidRPr="006B0391" w:rsidRDefault="00DE27CE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  <w:r w:rsidRPr="006B0391">
        <w:rPr>
          <w:rFonts w:ascii="Times New Roman" w:hAnsi="Times New Roman"/>
          <w:b/>
          <w:bCs/>
          <w:lang w:val="ru-RU"/>
        </w:rPr>
        <w:t>Приложение 1</w:t>
      </w:r>
    </w:p>
    <w:p w14:paraId="6192DDEC" w14:textId="77777777" w:rsidR="00E62B54" w:rsidRPr="006B0391" w:rsidRDefault="00E62B54" w:rsidP="00BF2377">
      <w:pPr>
        <w:spacing w:line="280" w:lineRule="exact"/>
        <w:jc w:val="both"/>
        <w:rPr>
          <w:rFonts w:ascii="Times New Roman" w:hAnsi="Times New Roman"/>
          <w:lang w:val="ru-RU"/>
        </w:rPr>
      </w:pPr>
    </w:p>
    <w:p w14:paraId="12A7DDCA" w14:textId="77777777" w:rsidR="00E62B54" w:rsidRPr="006B0391" w:rsidRDefault="00E62B54" w:rsidP="00BF2377">
      <w:pPr>
        <w:spacing w:line="280" w:lineRule="exact"/>
        <w:jc w:val="both"/>
        <w:rPr>
          <w:rFonts w:ascii="Times New Roman" w:hAnsi="Times New Roman"/>
          <w:lang w:val="ru-RU"/>
        </w:rPr>
      </w:pPr>
    </w:p>
    <w:p w14:paraId="5369B141" w14:textId="77777777" w:rsidR="00E62B54" w:rsidRPr="006B0391" w:rsidRDefault="00E62B54" w:rsidP="00BF2377">
      <w:pPr>
        <w:spacing w:line="280" w:lineRule="exact"/>
        <w:jc w:val="both"/>
        <w:rPr>
          <w:rFonts w:ascii="Times New Roman" w:hAnsi="Times New Roman"/>
          <w:lang w:val="ru-RU"/>
        </w:rPr>
      </w:pPr>
    </w:p>
    <w:p w14:paraId="45AFD37B" w14:textId="77777777" w:rsidR="00E23A81" w:rsidRPr="006B0391" w:rsidRDefault="00E23A81" w:rsidP="00E23A81">
      <w:pPr>
        <w:pStyle w:val="af8"/>
        <w:tabs>
          <w:tab w:val="left" w:pos="450"/>
        </w:tabs>
        <w:spacing w:before="240" w:line="28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6B0391">
        <w:rPr>
          <w:rFonts w:ascii="Times New Roman" w:hAnsi="Times New Roman"/>
          <w:sz w:val="24"/>
          <w:szCs w:val="24"/>
          <w:lang w:val="ru-RU"/>
        </w:rPr>
        <w:t>ФОРМА ЦЕНОВОГО ПРЕДЛОЖЕНИЯ</w:t>
      </w:r>
    </w:p>
    <w:p w14:paraId="57F019B5" w14:textId="3FFB09C1" w:rsidR="00EE2B36" w:rsidRPr="006B0391" w:rsidRDefault="00EE2B36" w:rsidP="00E23A81">
      <w:pPr>
        <w:jc w:val="right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Pr="006B0391">
        <w:rPr>
          <w:rFonts w:ascii="Times New Roman" w:hAnsi="Times New Roman"/>
          <w:lang w:val="ru-RU"/>
        </w:rPr>
        <w:tab/>
      </w:r>
      <w:r w:rsidR="00E23A81" w:rsidRPr="006B0391">
        <w:rPr>
          <w:rFonts w:ascii="Times New Roman" w:hAnsi="Times New Roman"/>
          <w:lang w:val="ru-RU"/>
        </w:rPr>
        <w:t>_____________________ [дата]</w:t>
      </w:r>
      <w:r w:rsidRPr="006B0391">
        <w:rPr>
          <w:rFonts w:ascii="Times New Roman" w:hAnsi="Times New Roman"/>
          <w:lang w:val="ru-RU"/>
        </w:rPr>
        <w:t xml:space="preserve">                    </w:t>
      </w:r>
    </w:p>
    <w:p w14:paraId="311724C6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ab/>
      </w:r>
    </w:p>
    <w:p w14:paraId="5FEA889C" w14:textId="77777777" w:rsidR="00EE2B36" w:rsidRPr="006B0391" w:rsidRDefault="00EE2B36" w:rsidP="00EE2B36">
      <w:pPr>
        <w:ind w:left="720"/>
        <w:rPr>
          <w:rFonts w:ascii="Times New Roman" w:hAnsi="Times New Roman"/>
          <w:b/>
          <w:lang w:val="ru-RU"/>
        </w:rPr>
      </w:pPr>
    </w:p>
    <w:p w14:paraId="468C0096" w14:textId="42A3B69E" w:rsidR="00EE2B36" w:rsidRPr="006B0391" w:rsidRDefault="006461EB" w:rsidP="00EE2B36">
      <w:pPr>
        <w:jc w:val="both"/>
        <w:rPr>
          <w:rFonts w:ascii="Times New Roman" w:hAnsi="Times New Roman"/>
          <w:b/>
          <w:i/>
          <w:lang w:val="ru-RU"/>
        </w:rPr>
      </w:pPr>
      <w:r w:rsidRPr="006B0391">
        <w:rPr>
          <w:rFonts w:ascii="Times New Roman" w:hAnsi="Times New Roman"/>
          <w:b/>
          <w:bCs/>
          <w:lang w:val="ru-RU" w:eastAsia="de-DE"/>
        </w:rPr>
        <w:t xml:space="preserve">Отделу Реализации Сельскохозяйственных Проектов, Министерством водных ресурсов, сельского хозяйства и перерабатывающей промышленности / Кыргызской Республики / г. Бишкек, 720040, ул. Киевская, 96А, </w:t>
      </w:r>
      <w:proofErr w:type="spellStart"/>
      <w:r w:rsidRPr="006B0391">
        <w:rPr>
          <w:rFonts w:ascii="Times New Roman" w:hAnsi="Times New Roman"/>
          <w:b/>
          <w:bCs/>
          <w:lang w:val="ru-RU" w:eastAsia="de-DE"/>
        </w:rPr>
        <w:t>каб</w:t>
      </w:r>
      <w:proofErr w:type="spellEnd"/>
      <w:r w:rsidRPr="006B0391">
        <w:rPr>
          <w:rFonts w:ascii="Times New Roman" w:hAnsi="Times New Roman"/>
          <w:b/>
          <w:bCs/>
          <w:lang w:val="ru-RU" w:eastAsia="de-DE"/>
        </w:rPr>
        <w:t>. № 515 / Директору ОРСП Тулееву Т.К.</w:t>
      </w:r>
    </w:p>
    <w:p w14:paraId="03FF6605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77F97407" w14:textId="18AD0B76" w:rsidR="00EE2B36" w:rsidRPr="006B0391" w:rsidRDefault="00300184" w:rsidP="00EE2B36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>Мы предлагаем выполнить Контракт №</w:t>
      </w:r>
      <w:r w:rsidR="006461EB" w:rsidRPr="006B0391">
        <w:rPr>
          <w:lang w:val="ru-RU"/>
        </w:rPr>
        <w:t xml:space="preserve"> </w:t>
      </w:r>
      <w:r w:rsidR="006461EB" w:rsidRPr="006B0391">
        <w:rPr>
          <w:rFonts w:ascii="Times New Roman" w:hAnsi="Times New Roman"/>
        </w:rPr>
        <w:t>RRPCP</w:t>
      </w:r>
      <w:r w:rsidR="006461EB" w:rsidRPr="006B0391">
        <w:rPr>
          <w:rFonts w:ascii="Times New Roman" w:hAnsi="Times New Roman"/>
          <w:lang w:val="ru-RU"/>
        </w:rPr>
        <w:t>-</w:t>
      </w:r>
      <w:r w:rsidR="006461EB" w:rsidRPr="006B0391">
        <w:rPr>
          <w:rFonts w:ascii="Times New Roman" w:hAnsi="Times New Roman"/>
        </w:rPr>
        <w:t>ADAPT</w:t>
      </w:r>
      <w:r w:rsidR="006461EB" w:rsidRPr="006B0391">
        <w:rPr>
          <w:rFonts w:ascii="Times New Roman" w:hAnsi="Times New Roman"/>
          <w:lang w:val="ru-RU"/>
        </w:rPr>
        <w:t>-</w:t>
      </w:r>
      <w:r w:rsidR="006461EB" w:rsidRPr="006B0391">
        <w:rPr>
          <w:rFonts w:ascii="Times New Roman" w:hAnsi="Times New Roman"/>
        </w:rPr>
        <w:t>GN</w:t>
      </w:r>
      <w:r w:rsidR="006461EB" w:rsidRPr="006B0391">
        <w:rPr>
          <w:rFonts w:ascii="Times New Roman" w:hAnsi="Times New Roman"/>
          <w:lang w:val="ru-RU"/>
        </w:rPr>
        <w:t>-</w:t>
      </w:r>
      <w:r w:rsidR="006461EB" w:rsidRPr="006B0391">
        <w:rPr>
          <w:rFonts w:ascii="Times New Roman" w:hAnsi="Times New Roman"/>
        </w:rPr>
        <w:t>WORKS</w:t>
      </w:r>
      <w:r w:rsidR="006461EB" w:rsidRPr="006B0391">
        <w:rPr>
          <w:rFonts w:ascii="Times New Roman" w:hAnsi="Times New Roman"/>
          <w:lang w:val="ru-RU"/>
        </w:rPr>
        <w:t xml:space="preserve">-01-2026 </w:t>
      </w:r>
      <w:r w:rsidRPr="006B0391">
        <w:rPr>
          <w:rFonts w:ascii="Times New Roman" w:hAnsi="Times New Roman"/>
          <w:lang w:val="ru-RU"/>
        </w:rPr>
        <w:t>«</w:t>
      </w:r>
      <w:r w:rsidR="006461EB" w:rsidRPr="006B0391">
        <w:rPr>
          <w:rFonts w:ascii="Times New Roman" w:hAnsi="Times New Roman"/>
          <w:lang w:val="ru-RU"/>
        </w:rPr>
        <w:t xml:space="preserve">Строительные работы по созданию инфраструктуры питомника Ошского лесхоза (участок </w:t>
      </w:r>
      <w:proofErr w:type="spellStart"/>
      <w:r w:rsidR="006461EB" w:rsidRPr="006B0391">
        <w:rPr>
          <w:rFonts w:ascii="Times New Roman" w:hAnsi="Times New Roman"/>
          <w:lang w:val="ru-RU"/>
        </w:rPr>
        <w:t>Беш-Конуш</w:t>
      </w:r>
      <w:proofErr w:type="spellEnd"/>
      <w:r w:rsidR="006461EB" w:rsidRPr="006B0391">
        <w:rPr>
          <w:rFonts w:ascii="Times New Roman" w:hAnsi="Times New Roman"/>
          <w:lang w:val="ru-RU"/>
        </w:rPr>
        <w:t>)</w:t>
      </w:r>
      <w:r w:rsidRPr="006B0391">
        <w:rPr>
          <w:rFonts w:ascii="Times New Roman" w:hAnsi="Times New Roman"/>
          <w:lang w:val="ru-RU"/>
        </w:rPr>
        <w:t xml:space="preserve">» в соответствии с Условиями Контракта, прилагаемого к настоящему Предложению, по Контрактной цене </w:t>
      </w:r>
      <w:r w:rsidR="00EE2B36" w:rsidRPr="006B0391">
        <w:rPr>
          <w:rFonts w:ascii="Times New Roman" w:hAnsi="Times New Roman"/>
          <w:lang w:val="ru-RU"/>
        </w:rPr>
        <w:t>________________ (</w:t>
      </w:r>
      <w:r w:rsidRPr="006B0391">
        <w:rPr>
          <w:rFonts w:ascii="Times New Roman" w:hAnsi="Times New Roman"/>
          <w:lang w:val="ru-RU"/>
        </w:rPr>
        <w:t>сумма цифрами и прописью</w:t>
      </w:r>
      <w:r w:rsidR="00EE2B36" w:rsidRPr="006B0391">
        <w:rPr>
          <w:rFonts w:ascii="Times New Roman" w:hAnsi="Times New Roman"/>
          <w:lang w:val="ru-RU"/>
        </w:rPr>
        <w:t>) (_______________________________________________________________________) (</w:t>
      </w:r>
      <w:r w:rsidRPr="006B0391">
        <w:rPr>
          <w:rFonts w:ascii="Times New Roman" w:hAnsi="Times New Roman"/>
          <w:lang w:val="ru-RU"/>
        </w:rPr>
        <w:t>наименование валюты</w:t>
      </w:r>
      <w:r w:rsidR="00EE2B36" w:rsidRPr="006B0391">
        <w:rPr>
          <w:rFonts w:ascii="Times New Roman" w:hAnsi="Times New Roman"/>
          <w:lang w:val="ru-RU"/>
        </w:rPr>
        <w:t>).</w:t>
      </w:r>
    </w:p>
    <w:p w14:paraId="37E522CF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2E86DC25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>Мы предлагаем завершить строительство, описанное в Контракте, в течение ____ дней с даты подписания Контракта.</w:t>
      </w:r>
    </w:p>
    <w:p w14:paraId="65CB8314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</w:p>
    <w:p w14:paraId="4B708E9A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 xml:space="preserve">Настоящее предложение и ваше письменное согласие составляют обязательный </w:t>
      </w:r>
      <w:proofErr w:type="gramStart"/>
      <w:r w:rsidRPr="006B0391">
        <w:rPr>
          <w:rFonts w:ascii="Times New Roman" w:hAnsi="Times New Roman"/>
          <w:lang w:val="ru-RU"/>
        </w:rPr>
        <w:t>договор</w:t>
      </w:r>
      <w:proofErr w:type="gramEnd"/>
      <w:r w:rsidRPr="006B0391">
        <w:rPr>
          <w:rFonts w:ascii="Times New Roman" w:hAnsi="Times New Roman"/>
          <w:lang w:val="ru-RU"/>
        </w:rPr>
        <w:t xml:space="preserve"> между нами. Мы понимаем, что вы не обязаны принимать самое низкое или любое полученное вами предложение.</w:t>
      </w:r>
    </w:p>
    <w:p w14:paraId="10F7DA93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</w:p>
    <w:p w14:paraId="0F8906A8" w14:textId="42D36F63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 xml:space="preserve">Настоящим мы подтверждаем, что данное предложение </w:t>
      </w:r>
      <w:r w:rsidR="0015058E" w:rsidRPr="006B0391">
        <w:rPr>
          <w:rFonts w:ascii="Times New Roman" w:hAnsi="Times New Roman"/>
          <w:lang w:val="ru-RU"/>
        </w:rPr>
        <w:t>соответствует требованиям тендерной документации</w:t>
      </w:r>
      <w:r w:rsidRPr="006B0391">
        <w:rPr>
          <w:rFonts w:ascii="Times New Roman" w:hAnsi="Times New Roman"/>
          <w:lang w:val="ru-RU"/>
        </w:rPr>
        <w:t>.</w:t>
      </w:r>
    </w:p>
    <w:p w14:paraId="16D118ED" w14:textId="77777777" w:rsidR="00300184" w:rsidRPr="006B0391" w:rsidRDefault="00300184" w:rsidP="00300184">
      <w:pPr>
        <w:jc w:val="both"/>
        <w:rPr>
          <w:rFonts w:ascii="Times New Roman" w:hAnsi="Times New Roman"/>
          <w:lang w:val="ru-RU"/>
        </w:rPr>
      </w:pPr>
    </w:p>
    <w:p w14:paraId="4717DF4F" w14:textId="35FDFA7D" w:rsidR="00EE2B36" w:rsidRPr="006B0391" w:rsidRDefault="00300184" w:rsidP="00EE2B36">
      <w:pPr>
        <w:jc w:val="both"/>
        <w:rPr>
          <w:rFonts w:ascii="Times New Roman" w:hAnsi="Times New Roman"/>
          <w:lang w:val="ru-RU"/>
        </w:rPr>
      </w:pPr>
      <w:r w:rsidRPr="006B0391">
        <w:rPr>
          <w:rFonts w:ascii="Times New Roman" w:hAnsi="Times New Roman"/>
          <w:lang w:val="ru-RU"/>
        </w:rPr>
        <w:t>Ниже указано наименование и адрес сервисного предприятия, ответственного за устранение дефектов в течение гарантийного срока:</w:t>
      </w:r>
      <w:r w:rsidR="00206FD7" w:rsidRPr="006B0391">
        <w:rPr>
          <w:rFonts w:ascii="Times New Roman" w:hAnsi="Times New Roman"/>
          <w:lang w:val="ru-RU"/>
        </w:rPr>
        <w:t xml:space="preserve"> </w:t>
      </w:r>
      <w:r w:rsidR="00EE2B36" w:rsidRPr="006B0391">
        <w:rPr>
          <w:rFonts w:ascii="Times New Roman" w:hAnsi="Times New Roman"/>
          <w:lang w:val="ru-RU"/>
        </w:rPr>
        <w:t>_________________________________________</w:t>
      </w:r>
    </w:p>
    <w:p w14:paraId="7032DFF3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6AC65281" w14:textId="77777777" w:rsidR="00EE2B36" w:rsidRPr="006B0391" w:rsidRDefault="00EE2B36" w:rsidP="00EE2B36">
      <w:pPr>
        <w:jc w:val="both"/>
        <w:rPr>
          <w:rFonts w:ascii="Times New Roman" w:hAnsi="Times New Roman"/>
          <w:lang w:val="ru-RU"/>
        </w:rPr>
      </w:pPr>
    </w:p>
    <w:p w14:paraId="24524ED1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Подпись уполномоченного лица: ________________________________________</w:t>
      </w:r>
    </w:p>
    <w:p w14:paraId="04A66991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Фамилия и должность подписавшего: _______________________________________</w:t>
      </w:r>
    </w:p>
    <w:p w14:paraId="7F2C97A5" w14:textId="238CD2FA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Наименование Подрядчика: ___________________________________________</w:t>
      </w:r>
    </w:p>
    <w:p w14:paraId="6CC28914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Адрес: ____________________________________________________________________</w:t>
      </w:r>
    </w:p>
    <w:p w14:paraId="7E11B315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ru-RU"/>
        </w:rPr>
        <w:t>Телефон: ___________________________</w:t>
      </w:r>
    </w:p>
    <w:p w14:paraId="08101F59" w14:textId="77777777" w:rsidR="00300184" w:rsidRPr="006B0391" w:rsidRDefault="00300184" w:rsidP="00300184">
      <w:pPr>
        <w:jc w:val="both"/>
        <w:rPr>
          <w:rFonts w:ascii="Times New Roman" w:hAnsi="Times New Roman"/>
          <w:lang w:val="ru-RU" w:eastAsia="de-DE"/>
        </w:rPr>
      </w:pPr>
      <w:r w:rsidRPr="006B0391">
        <w:rPr>
          <w:rFonts w:ascii="Times New Roman" w:hAnsi="Times New Roman"/>
          <w:lang w:val="ru-RU"/>
        </w:rPr>
        <w:t>Номер факса (если доступно): _________________________________</w:t>
      </w:r>
    </w:p>
    <w:p w14:paraId="6D8F5067" w14:textId="77777777" w:rsidR="00300184" w:rsidRPr="006B0391" w:rsidRDefault="00300184" w:rsidP="00300184">
      <w:pPr>
        <w:pStyle w:val="af8"/>
        <w:tabs>
          <w:tab w:val="left" w:pos="450"/>
        </w:tabs>
        <w:spacing w:before="240" w:line="280" w:lineRule="exact"/>
        <w:rPr>
          <w:rFonts w:ascii="Times New Roman" w:hAnsi="Times New Roman"/>
          <w:b w:val="0"/>
          <w:sz w:val="24"/>
          <w:szCs w:val="24"/>
          <w:lang w:val="ru-RU"/>
        </w:rPr>
      </w:pPr>
      <w:r w:rsidRPr="006B0391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6B0391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6B0391">
        <w:rPr>
          <w:rFonts w:ascii="Times New Roman" w:hAnsi="Times New Roman"/>
          <w:b w:val="0"/>
          <w:sz w:val="24"/>
          <w:szCs w:val="24"/>
          <w:lang w:val="en-US"/>
        </w:rPr>
        <w:t>mail</w:t>
      </w:r>
      <w:r w:rsidRPr="006B0391">
        <w:rPr>
          <w:rFonts w:ascii="Times New Roman" w:hAnsi="Times New Roman"/>
          <w:b w:val="0"/>
          <w:sz w:val="24"/>
          <w:szCs w:val="24"/>
          <w:lang w:val="ru-RU"/>
        </w:rPr>
        <w:t>: __________________________</w:t>
      </w:r>
    </w:p>
    <w:p w14:paraId="0561B91C" w14:textId="4E1F5D7C" w:rsidR="00EE2B36" w:rsidRPr="006B0391" w:rsidRDefault="00EE2B36" w:rsidP="00EE2B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lang w:val="ru-RU"/>
        </w:rPr>
      </w:pPr>
    </w:p>
    <w:p w14:paraId="11070AC4" w14:textId="77777777" w:rsidR="00EE2B36" w:rsidRPr="006B0391" w:rsidRDefault="00EE2B36" w:rsidP="00EE2B36">
      <w:pPr>
        <w:rPr>
          <w:rFonts w:ascii="Times New Roman" w:hAnsi="Times New Roman"/>
          <w:lang w:val="ru-RU"/>
        </w:rPr>
      </w:pPr>
    </w:p>
    <w:p w14:paraId="3E201016" w14:textId="77777777" w:rsidR="005C29B0" w:rsidRPr="006B0391" w:rsidRDefault="005C29B0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</w:p>
    <w:p w14:paraId="00BAA5A4" w14:textId="77777777" w:rsidR="005C29B0" w:rsidRPr="006B0391" w:rsidRDefault="005C29B0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</w:p>
    <w:p w14:paraId="2F060A9A" w14:textId="06F1AE5C" w:rsidR="00DE27CE" w:rsidRPr="006B0391" w:rsidRDefault="00DE27CE" w:rsidP="00DE27CE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  <w:r w:rsidRPr="006B0391">
        <w:rPr>
          <w:rFonts w:ascii="Times New Roman" w:hAnsi="Times New Roman"/>
          <w:b/>
          <w:bCs/>
          <w:lang w:val="ru-RU"/>
        </w:rPr>
        <w:lastRenderedPageBreak/>
        <w:t>Приложение 2</w:t>
      </w:r>
    </w:p>
    <w:p w14:paraId="1B47B3A2" w14:textId="1609E636" w:rsidR="005C29B0" w:rsidRPr="006B0391" w:rsidRDefault="005C29B0" w:rsidP="005C29B0">
      <w:pPr>
        <w:spacing w:before="240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6B0391">
        <w:rPr>
          <w:rFonts w:ascii="Times New Roman" w:hAnsi="Times New Roman"/>
          <w:b/>
          <w:sz w:val="32"/>
          <w:szCs w:val="32"/>
          <w:u w:val="single"/>
          <w:lang w:val="ru-RU"/>
        </w:rPr>
        <w:t>Ведомость объемов работ</w:t>
      </w:r>
    </w:p>
    <w:p w14:paraId="28C3212C" w14:textId="77777777" w:rsidR="005C29B0" w:rsidRPr="006B0391" w:rsidRDefault="005C29B0" w:rsidP="005C29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B0391">
        <w:rPr>
          <w:rFonts w:ascii="Times New Roman" w:hAnsi="Times New Roman"/>
          <w:b/>
          <w:sz w:val="28"/>
          <w:szCs w:val="28"/>
          <w:lang w:val="ru-RU"/>
        </w:rPr>
        <w:t>Ошский лесхоз участок –</w:t>
      </w:r>
      <w:proofErr w:type="spellStart"/>
      <w:r w:rsidRPr="006B0391">
        <w:rPr>
          <w:rFonts w:ascii="Times New Roman" w:hAnsi="Times New Roman"/>
          <w:b/>
          <w:sz w:val="28"/>
          <w:szCs w:val="28"/>
          <w:lang w:val="ru-RU"/>
        </w:rPr>
        <w:t>Беш-Конуш</w:t>
      </w:r>
      <w:proofErr w:type="spellEnd"/>
    </w:p>
    <w:tbl>
      <w:tblPr>
        <w:tblpPr w:leftFromText="180" w:rightFromText="180" w:vertAnchor="text" w:tblpY="1"/>
        <w:tblOverlap w:val="never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708"/>
        <w:gridCol w:w="993"/>
        <w:gridCol w:w="1275"/>
        <w:gridCol w:w="1508"/>
      </w:tblGrid>
      <w:tr w:rsidR="006B0391" w:rsidRPr="006B0391" w14:paraId="1A5E499E" w14:textId="77777777" w:rsidTr="000B0E94">
        <w:trPr>
          <w:trHeight w:val="590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14:paraId="60DC6E3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5245" w:type="dxa"/>
            <w:shd w:val="clear" w:color="auto" w:fill="D9D9D9" w:themeFill="background1" w:themeFillShade="D9"/>
            <w:noWrap/>
            <w:vAlign w:val="center"/>
            <w:hideMark/>
          </w:tcPr>
          <w:p w14:paraId="037D675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писание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  <w:hideMark/>
          </w:tcPr>
          <w:p w14:paraId="7CF3086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Ед. изм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14:paraId="1296BC1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3BBAF30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Цена за ед. изм.</w:t>
            </w:r>
          </w:p>
        </w:tc>
        <w:tc>
          <w:tcPr>
            <w:tcW w:w="1508" w:type="dxa"/>
            <w:shd w:val="clear" w:color="auto" w:fill="D9D9D9" w:themeFill="background1" w:themeFillShade="D9"/>
            <w:noWrap/>
            <w:vAlign w:val="center"/>
            <w:hideMark/>
          </w:tcPr>
          <w:p w14:paraId="0E096B1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Общая сумма</w:t>
            </w:r>
          </w:p>
        </w:tc>
      </w:tr>
      <w:tr w:rsidR="006B0391" w:rsidRPr="00C8043D" w14:paraId="38DA654A" w14:textId="77777777" w:rsidTr="000B0E94">
        <w:trPr>
          <w:trHeight w:val="276"/>
        </w:trPr>
        <w:tc>
          <w:tcPr>
            <w:tcW w:w="426" w:type="dxa"/>
            <w:shd w:val="clear" w:color="000000" w:fill="D9D9D9"/>
            <w:noWrap/>
            <w:vAlign w:val="center"/>
            <w:hideMark/>
          </w:tcPr>
          <w:p w14:paraId="2E3AFA5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 w14:paraId="27A250BE" w14:textId="77777777" w:rsidR="005C29B0" w:rsidRPr="006B0391" w:rsidRDefault="005C29B0" w:rsidP="000B0E94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аздел 1.  Строительство парника 300 м2 (50м х 6м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190055E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CEC405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E6CC64F" w14:textId="77777777" w:rsidR="005C29B0" w:rsidRPr="006B0391" w:rsidRDefault="005C29B0" w:rsidP="000B0E94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08" w:type="dxa"/>
            <w:shd w:val="clear" w:color="000000" w:fill="D9D9D9"/>
            <w:vAlign w:val="center"/>
            <w:hideMark/>
          </w:tcPr>
          <w:p w14:paraId="3E009ED7" w14:textId="77777777" w:rsidR="005C29B0" w:rsidRPr="006B0391" w:rsidRDefault="005C29B0" w:rsidP="000B0E94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6B0391" w:rsidRPr="006B0391" w14:paraId="27A08068" w14:textId="77777777" w:rsidTr="000B0E94">
        <w:trPr>
          <w:trHeight w:val="411"/>
        </w:trPr>
        <w:tc>
          <w:tcPr>
            <w:tcW w:w="426" w:type="dxa"/>
            <w:noWrap/>
            <w:vAlign w:val="center"/>
          </w:tcPr>
          <w:p w14:paraId="2D6C90C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  <w:hideMark/>
          </w:tcPr>
          <w:p w14:paraId="38FB651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анировка площадей механизированным способом</w:t>
            </w:r>
          </w:p>
        </w:tc>
        <w:tc>
          <w:tcPr>
            <w:tcW w:w="708" w:type="dxa"/>
            <w:vAlign w:val="center"/>
            <w:hideMark/>
          </w:tcPr>
          <w:p w14:paraId="1F62A0D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  <w:hideMark/>
          </w:tcPr>
          <w:p w14:paraId="25C11E6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CB7A45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C28786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99FBE7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36ADFF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461EB37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работка грунта в отвал экскаваторами с ковшом вместимостью 0,5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, группа грунтов 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2D7A09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537A75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6,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31B146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FFFFFF"/>
            <w:vAlign w:val="center"/>
          </w:tcPr>
          <w:p w14:paraId="40E9EFC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1D09F0E" w14:textId="77777777" w:rsidTr="000B0E94">
        <w:trPr>
          <w:trHeight w:val="355"/>
        </w:trPr>
        <w:tc>
          <w:tcPr>
            <w:tcW w:w="426" w:type="dxa"/>
            <w:noWrap/>
            <w:vAlign w:val="center"/>
          </w:tcPr>
          <w:p w14:paraId="305BD08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  <w:hideMark/>
          </w:tcPr>
          <w:p w14:paraId="4D5B7BF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фундаментов бетонных</w:t>
            </w:r>
          </w:p>
        </w:tc>
        <w:tc>
          <w:tcPr>
            <w:tcW w:w="708" w:type="dxa"/>
            <w:vAlign w:val="center"/>
            <w:hideMark/>
          </w:tcPr>
          <w:p w14:paraId="49AFCA6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  <w:hideMark/>
          </w:tcPr>
          <w:p w14:paraId="77F4040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74AF54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41B181E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4C6F4C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B72C1C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  <w:hideMark/>
          </w:tcPr>
          <w:p w14:paraId="0C80425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оснований и покрытий из гравийно-песчаных смесей, однослойных толщиной 12 см.</w:t>
            </w:r>
          </w:p>
        </w:tc>
        <w:tc>
          <w:tcPr>
            <w:tcW w:w="708" w:type="dxa"/>
            <w:vAlign w:val="center"/>
            <w:hideMark/>
          </w:tcPr>
          <w:p w14:paraId="2F7DB7A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  <w:hideMark/>
          </w:tcPr>
          <w:p w14:paraId="04FC714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,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3921C7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775BB8A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266D31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FA9F6C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  <w:hideMark/>
          </w:tcPr>
          <w:p w14:paraId="266CDA6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месь песчано-гравийная (приобретение)</w:t>
            </w:r>
          </w:p>
        </w:tc>
        <w:tc>
          <w:tcPr>
            <w:tcW w:w="708" w:type="dxa"/>
            <w:vAlign w:val="center"/>
            <w:hideMark/>
          </w:tcPr>
          <w:p w14:paraId="39037E6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  <w:hideMark/>
          </w:tcPr>
          <w:p w14:paraId="56151F3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35B6D1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5755C6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3AB413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DBC832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401382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ильзы соединительные</w:t>
            </w:r>
          </w:p>
        </w:tc>
        <w:tc>
          <w:tcPr>
            <w:tcW w:w="708" w:type="dxa"/>
            <w:vAlign w:val="center"/>
          </w:tcPr>
          <w:p w14:paraId="1DD5069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06AAC7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7663FD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8AD192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2C7A7E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BF1B67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2F1EB1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монтажных изделий до 20 кг (со стоимостью материалов)</w:t>
            </w:r>
          </w:p>
        </w:tc>
        <w:tc>
          <w:tcPr>
            <w:tcW w:w="708" w:type="dxa"/>
            <w:vAlign w:val="center"/>
          </w:tcPr>
          <w:p w14:paraId="75D5A95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20CEB82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2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57BEE6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E76131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7ADD70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0824D6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21E0FAA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каркасов и ограждений стальных </w:t>
            </w:r>
          </w:p>
        </w:tc>
        <w:tc>
          <w:tcPr>
            <w:tcW w:w="708" w:type="dxa"/>
            <w:vAlign w:val="center"/>
          </w:tcPr>
          <w:p w14:paraId="4EFCD16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53F94D1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E10560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73C069F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4977D5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31F580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47FC8C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нструкции стальные (приобретение)</w:t>
            </w:r>
          </w:p>
        </w:tc>
        <w:tc>
          <w:tcPr>
            <w:tcW w:w="708" w:type="dxa"/>
            <w:vAlign w:val="center"/>
          </w:tcPr>
          <w:p w14:paraId="3546266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5F3CFCE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1BF644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676549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9511EB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2B1638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A45015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крытие пленкой стен и кровель</w:t>
            </w:r>
          </w:p>
        </w:tc>
        <w:tc>
          <w:tcPr>
            <w:tcW w:w="708" w:type="dxa"/>
            <w:vAlign w:val="center"/>
          </w:tcPr>
          <w:p w14:paraId="1451871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16B8CD2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AA25F4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22DFD0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268C40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814CB5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0C8C50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мбрана кровельная армированная на основе ПЭ с УФ-50</w:t>
            </w:r>
          </w:p>
        </w:tc>
        <w:tc>
          <w:tcPr>
            <w:tcW w:w="708" w:type="dxa"/>
            <w:vAlign w:val="center"/>
          </w:tcPr>
          <w:p w14:paraId="113B9F3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3758F77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1AB0A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79F7CC6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EF559D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8347D0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0AD82D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системы </w:t>
            </w: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дождевания</w:t>
            </w:r>
          </w:p>
        </w:tc>
        <w:tc>
          <w:tcPr>
            <w:tcW w:w="708" w:type="dxa"/>
            <w:vAlign w:val="center"/>
          </w:tcPr>
          <w:p w14:paraId="6B81FB9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ист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3" w:type="dxa"/>
            <w:vAlign w:val="center"/>
          </w:tcPr>
          <w:p w14:paraId="749D257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BB267B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1642E26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421B1C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584A30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C6F7BD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гистральный водовод труба ПЭ д.32мм-приобретение</w:t>
            </w:r>
          </w:p>
        </w:tc>
        <w:tc>
          <w:tcPr>
            <w:tcW w:w="708" w:type="dxa"/>
            <w:vAlign w:val="center"/>
          </w:tcPr>
          <w:p w14:paraId="2BEFC73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28B990F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1FA6E3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2F62960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F8ED49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BAD099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8559CA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ивочная линия ПЭ труба д. 25 мм-приобретение</w:t>
            </w:r>
          </w:p>
        </w:tc>
        <w:tc>
          <w:tcPr>
            <w:tcW w:w="708" w:type="dxa"/>
            <w:vAlign w:val="center"/>
          </w:tcPr>
          <w:p w14:paraId="17669DD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56C2E4C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D06B2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FACB45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C8E414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57E185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178B51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ойки для форсунок ПЭ труба 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L</w:t>
            </w: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=2,2 м.-приобретение</w:t>
            </w:r>
          </w:p>
        </w:tc>
        <w:tc>
          <w:tcPr>
            <w:tcW w:w="708" w:type="dxa"/>
            <w:vAlign w:val="center"/>
          </w:tcPr>
          <w:p w14:paraId="6EC749D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6E6939F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5E27A3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C78ACE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9BDECF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86C457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CB106D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тинги -тройники-приобретение</w:t>
            </w:r>
          </w:p>
        </w:tc>
        <w:tc>
          <w:tcPr>
            <w:tcW w:w="708" w:type="dxa"/>
            <w:vAlign w:val="center"/>
          </w:tcPr>
          <w:p w14:paraId="0E6083E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27B123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1A396B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BD9B33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B69C21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637EC2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A6CB2F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тинги-кран (клапан)-приобретение</w:t>
            </w:r>
          </w:p>
        </w:tc>
        <w:tc>
          <w:tcPr>
            <w:tcW w:w="708" w:type="dxa"/>
            <w:vAlign w:val="center"/>
          </w:tcPr>
          <w:p w14:paraId="671AC38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8CB564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BB8B10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776C93A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4E5FF6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347C46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334640F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рсунки (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икроспринклеры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)- приобретение</w:t>
            </w:r>
          </w:p>
        </w:tc>
        <w:tc>
          <w:tcPr>
            <w:tcW w:w="708" w:type="dxa"/>
            <w:vAlign w:val="center"/>
          </w:tcPr>
          <w:p w14:paraId="293626C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D79A5B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ED70AA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7AC0E38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C2E850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684A76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7A17EE9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льтр-приобретение</w:t>
            </w:r>
          </w:p>
        </w:tc>
        <w:tc>
          <w:tcPr>
            <w:tcW w:w="708" w:type="dxa"/>
            <w:vAlign w:val="center"/>
          </w:tcPr>
          <w:p w14:paraId="0329099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861037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CCF263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1F983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C543B92" w14:textId="77777777" w:rsidTr="000B0E94">
        <w:trPr>
          <w:trHeight w:val="276"/>
        </w:trPr>
        <w:tc>
          <w:tcPr>
            <w:tcW w:w="426" w:type="dxa"/>
            <w:shd w:val="clear" w:color="000000" w:fill="D9D9D9"/>
            <w:noWrap/>
            <w:vAlign w:val="center"/>
          </w:tcPr>
          <w:p w14:paraId="4FB21A8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 w14:paraId="7EB0CE36" w14:textId="77777777" w:rsidR="005C29B0" w:rsidRPr="006B0391" w:rsidRDefault="005C29B0" w:rsidP="000B0E94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 по разделу 1.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E3E2A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47B166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</w:tcPr>
          <w:p w14:paraId="41166EC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D9D9D9"/>
            <w:vAlign w:val="center"/>
          </w:tcPr>
          <w:p w14:paraId="14A5164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B0391" w:rsidRPr="00C8043D" w14:paraId="50AAC697" w14:textId="77777777" w:rsidTr="000B0E94">
        <w:trPr>
          <w:trHeight w:val="276"/>
        </w:trPr>
        <w:tc>
          <w:tcPr>
            <w:tcW w:w="426" w:type="dxa"/>
            <w:shd w:val="clear" w:color="000000" w:fill="D9D9D9"/>
            <w:noWrap/>
            <w:vAlign w:val="center"/>
          </w:tcPr>
          <w:p w14:paraId="667E161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 w14:paraId="0E22908E" w14:textId="77777777" w:rsidR="005C29B0" w:rsidRPr="006B0391" w:rsidRDefault="005C29B0" w:rsidP="000B0E94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аздел 2. Складское помещение 40 м2 (8м х 5м)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F10586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11C1F7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</w:tcPr>
          <w:p w14:paraId="7EEFECF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D9D9D9"/>
            <w:vAlign w:val="center"/>
          </w:tcPr>
          <w:p w14:paraId="5562F70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54E8AB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29177E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61B1CC1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работка грунта в отвал экскаваторами с ковшом вместимостью </w:t>
            </w:r>
            <w:r w:rsidRPr="006B0391">
              <w:rPr>
                <w:rFonts w:ascii="Times New Roman" w:hAnsi="Times New Roman"/>
                <w:sz w:val="20"/>
                <w:szCs w:val="20"/>
              </w:rPr>
              <w:t xml:space="preserve">0,25 м3,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</w:rPr>
              <w:t>группа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</w:rPr>
              <w:t>грунтов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708" w:type="dxa"/>
            <w:hideMark/>
          </w:tcPr>
          <w:p w14:paraId="7CEF226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noWrap/>
            <w:vAlign w:val="center"/>
            <w:hideMark/>
          </w:tcPr>
          <w:p w14:paraId="7D08F03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AF52DF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0AF287C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6245F5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12D8B7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4B4D2CE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Устройство оснований и покрытий из песчано-гравийных смесей: однослойных толщиной 12 см</w:t>
            </w:r>
          </w:p>
        </w:tc>
        <w:tc>
          <w:tcPr>
            <w:tcW w:w="708" w:type="dxa"/>
          </w:tcPr>
          <w:p w14:paraId="6AC0625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noWrap/>
            <w:vAlign w:val="center"/>
          </w:tcPr>
          <w:p w14:paraId="718AD49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60B7FC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3231A8C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838CD3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C69606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61A4D95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Смесь песчано-гравийная или щебеночно-песчаная оптимального гранулометрического состава</w:t>
            </w:r>
          </w:p>
        </w:tc>
        <w:tc>
          <w:tcPr>
            <w:tcW w:w="708" w:type="dxa"/>
          </w:tcPr>
          <w:p w14:paraId="0C32AAB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noWrap/>
            <w:vAlign w:val="center"/>
          </w:tcPr>
          <w:p w14:paraId="0ECCB6C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E8BD66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35AC90B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11B9F8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6269AA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42084F1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Устройство ленточных фундаментов бетонных</w:t>
            </w:r>
          </w:p>
        </w:tc>
        <w:tc>
          <w:tcPr>
            <w:tcW w:w="708" w:type="dxa"/>
          </w:tcPr>
          <w:p w14:paraId="53CFDFF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noWrap/>
            <w:vAlign w:val="center"/>
          </w:tcPr>
          <w:p w14:paraId="68D06ED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,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39BD2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051927E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AA63B6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BC2FD9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5288638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Бетон В15</w:t>
            </w:r>
          </w:p>
        </w:tc>
        <w:tc>
          <w:tcPr>
            <w:tcW w:w="708" w:type="dxa"/>
          </w:tcPr>
          <w:p w14:paraId="555DFBD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noWrap/>
            <w:vAlign w:val="center"/>
          </w:tcPr>
          <w:p w14:paraId="1192645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,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820D25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5E3176C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7DF122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640F3F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44DB607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рмирование подстилающих слоев и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набетонок</w:t>
            </w:r>
            <w:proofErr w:type="spellEnd"/>
          </w:p>
        </w:tc>
        <w:tc>
          <w:tcPr>
            <w:tcW w:w="708" w:type="dxa"/>
          </w:tcPr>
          <w:p w14:paraId="2F11392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noWrap/>
            <w:vAlign w:val="center"/>
          </w:tcPr>
          <w:p w14:paraId="42CA91A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0421FC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33CB433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FDEAA9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3C8A60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2396536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Гидроизоляция фундамента</w:t>
            </w:r>
          </w:p>
        </w:tc>
        <w:tc>
          <w:tcPr>
            <w:tcW w:w="708" w:type="dxa"/>
          </w:tcPr>
          <w:p w14:paraId="590A6FB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noWrap/>
            <w:vAlign w:val="center"/>
          </w:tcPr>
          <w:p w14:paraId="006D468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B38857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4264CB7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FA08CD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C4411B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2A687AA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KG" w:eastAsia="ru-KG"/>
              </w:rPr>
              <w:t>Монтаж металлических колонн</w:t>
            </w:r>
          </w:p>
        </w:tc>
        <w:tc>
          <w:tcPr>
            <w:tcW w:w="708" w:type="dxa"/>
          </w:tcPr>
          <w:p w14:paraId="053695C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noWrap/>
            <w:vAlign w:val="center"/>
          </w:tcPr>
          <w:p w14:paraId="1A1D2B8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C1C401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12D2E4C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F24747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D475A4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055E8D7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KG" w:eastAsia="ru-KG"/>
              </w:rPr>
              <w:t>Монтаж балок и прогонов</w:t>
            </w:r>
          </w:p>
        </w:tc>
        <w:tc>
          <w:tcPr>
            <w:tcW w:w="708" w:type="dxa"/>
          </w:tcPr>
          <w:p w14:paraId="1766C363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noWrap/>
            <w:vAlign w:val="center"/>
          </w:tcPr>
          <w:p w14:paraId="5C6271A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7AFC2F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3CD7D57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80E63C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49400D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6CF0561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KG" w:eastAsia="ru-KG"/>
              </w:rPr>
              <w:t>Антикоррозионная окраска металлоконструкций</w:t>
            </w:r>
          </w:p>
        </w:tc>
        <w:tc>
          <w:tcPr>
            <w:tcW w:w="708" w:type="dxa"/>
          </w:tcPr>
          <w:p w14:paraId="5B23E6C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noWrap/>
            <w:vAlign w:val="center"/>
          </w:tcPr>
          <w:p w14:paraId="0B5A521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30B18D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7BC5A31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DF557B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B177D0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F2428F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Обшивка каркасных стен сэндвич-панелями</w:t>
            </w:r>
          </w:p>
        </w:tc>
        <w:tc>
          <w:tcPr>
            <w:tcW w:w="708" w:type="dxa"/>
          </w:tcPr>
          <w:p w14:paraId="4943969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noWrap/>
            <w:vAlign w:val="center"/>
          </w:tcPr>
          <w:p w14:paraId="40F608E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9C0A07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2DD9F76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090612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833599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150068E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Сэндвич панели толщина 80 мм</w:t>
            </w:r>
          </w:p>
        </w:tc>
        <w:tc>
          <w:tcPr>
            <w:tcW w:w="708" w:type="dxa"/>
          </w:tcPr>
          <w:p w14:paraId="4BC4E2C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noWrap/>
            <w:vAlign w:val="center"/>
          </w:tcPr>
          <w:p w14:paraId="5B3C87A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C2C83E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12CC3EC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58ADDA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DEC1CB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616628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KG" w:eastAsia="ru-KG"/>
              </w:rPr>
              <w:t>Монтаж кровельных сэндвич-панелей</w:t>
            </w:r>
          </w:p>
        </w:tc>
        <w:tc>
          <w:tcPr>
            <w:tcW w:w="708" w:type="dxa"/>
          </w:tcPr>
          <w:p w14:paraId="03CE00C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noWrap/>
            <w:vAlign w:val="center"/>
          </w:tcPr>
          <w:p w14:paraId="10FF925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79D6C6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2D551EC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21F8AB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B6671A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1423555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Сэндвич панели толщина 100 мм</w:t>
            </w:r>
          </w:p>
        </w:tc>
        <w:tc>
          <w:tcPr>
            <w:tcW w:w="708" w:type="dxa"/>
          </w:tcPr>
          <w:p w14:paraId="2A8E72A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noWrap/>
            <w:vAlign w:val="center"/>
          </w:tcPr>
          <w:p w14:paraId="35D14E6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9B9A82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2275894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AD254A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F18300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3DF6FE7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KG" w:eastAsia="ru-KG"/>
              </w:rPr>
              <w:t>Устройство карнизных элементов</w:t>
            </w:r>
          </w:p>
        </w:tc>
        <w:tc>
          <w:tcPr>
            <w:tcW w:w="708" w:type="dxa"/>
          </w:tcPr>
          <w:p w14:paraId="478DF6F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2C48881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598FDA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09486EE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168A4D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205626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139BFE6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KG" w:eastAsia="ru-KG"/>
              </w:rPr>
              <w:t>Устройство водоотводных элементов</w:t>
            </w:r>
          </w:p>
        </w:tc>
        <w:tc>
          <w:tcPr>
            <w:tcW w:w="708" w:type="dxa"/>
          </w:tcPr>
          <w:p w14:paraId="627C779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5C05779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CA70A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69501CA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DD192B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68881F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1DEF44A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Двери стальные для вентиляционных камер неутепленные: размером 1250х500 мм</w:t>
            </w:r>
          </w:p>
        </w:tc>
        <w:tc>
          <w:tcPr>
            <w:tcW w:w="708" w:type="dxa"/>
          </w:tcPr>
          <w:p w14:paraId="7F29F65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07DD280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54562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2079DAF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496FFD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BF73D2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06F272A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Окна одинарные под двойное остекление (стеклопакет) с распашной створкой</w:t>
            </w:r>
          </w:p>
        </w:tc>
        <w:tc>
          <w:tcPr>
            <w:tcW w:w="708" w:type="dxa"/>
          </w:tcPr>
          <w:p w14:paraId="1E25A7B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25A00E0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84696E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1718FC6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9D044D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FE286F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5060AF1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Устройство каналов кабельных в гофре</w:t>
            </w:r>
          </w:p>
        </w:tc>
        <w:tc>
          <w:tcPr>
            <w:tcW w:w="708" w:type="dxa"/>
          </w:tcPr>
          <w:p w14:paraId="2829B46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62FAFCA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1BC859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485CC3C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5B68B6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5ED12B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62F3DBE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Кабель ВВГ 3х2,5 мм</w:t>
            </w:r>
          </w:p>
        </w:tc>
        <w:tc>
          <w:tcPr>
            <w:tcW w:w="708" w:type="dxa"/>
          </w:tcPr>
          <w:p w14:paraId="4049376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noWrap/>
            <w:vAlign w:val="center"/>
          </w:tcPr>
          <w:p w14:paraId="53DFC44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7AECA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68D4C5D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CDC09A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70F583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72B7453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щик кабельный </w:t>
            </w:r>
          </w:p>
        </w:tc>
        <w:tc>
          <w:tcPr>
            <w:tcW w:w="708" w:type="dxa"/>
          </w:tcPr>
          <w:p w14:paraId="7BE71AA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6BF68A8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C2E363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43E3951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81DCF5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06ADAC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4E58DED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Счетчики, устанавливаемые на готовом основании трехфазные</w:t>
            </w:r>
          </w:p>
        </w:tc>
        <w:tc>
          <w:tcPr>
            <w:tcW w:w="708" w:type="dxa"/>
          </w:tcPr>
          <w:p w14:paraId="4269950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67870CD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304E2D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2D7EE4D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CDBB97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AA72DA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6A8ED6E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Счетчик электроэнергии трехфазный</w:t>
            </w:r>
          </w:p>
        </w:tc>
        <w:tc>
          <w:tcPr>
            <w:tcW w:w="708" w:type="dxa"/>
          </w:tcPr>
          <w:p w14:paraId="04D72C1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4DC355D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9C0A04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4DD26E3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18FAD7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4677AA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00DA144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Установка светильников</w:t>
            </w:r>
          </w:p>
        </w:tc>
        <w:tc>
          <w:tcPr>
            <w:tcW w:w="708" w:type="dxa"/>
          </w:tcPr>
          <w:p w14:paraId="4948513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7661778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432C68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7AF76FF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13D076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FFEEB4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7194C0F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Светильник светодиодные влагозащищенные</w:t>
            </w:r>
          </w:p>
        </w:tc>
        <w:tc>
          <w:tcPr>
            <w:tcW w:w="708" w:type="dxa"/>
          </w:tcPr>
          <w:p w14:paraId="72BC5FC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3FB36C9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159130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313CB6C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AD37E81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D52A23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0626B623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Розетка скрытой проводки с заземлением</w:t>
            </w:r>
          </w:p>
        </w:tc>
        <w:tc>
          <w:tcPr>
            <w:tcW w:w="708" w:type="dxa"/>
          </w:tcPr>
          <w:p w14:paraId="16260FA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4D326A7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2A562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4D387B0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F32600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EA8C39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5B65A3C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Выключатели</w:t>
            </w:r>
          </w:p>
        </w:tc>
        <w:tc>
          <w:tcPr>
            <w:tcW w:w="708" w:type="dxa"/>
          </w:tcPr>
          <w:p w14:paraId="6548A3E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2EC44E2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BF7E0D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2F79D02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44352A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A9A9E7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18BD545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Заземление низковольтное, с одним электродом</w:t>
            </w:r>
          </w:p>
        </w:tc>
        <w:tc>
          <w:tcPr>
            <w:tcW w:w="708" w:type="dxa"/>
          </w:tcPr>
          <w:p w14:paraId="3259F1E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noWrap/>
            <w:vAlign w:val="center"/>
          </w:tcPr>
          <w:p w14:paraId="3FA2631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3C0555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1496478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B521F2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5C76CA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4E9FDFD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>Монтаж автоматического щита с предохранителями</w:t>
            </w:r>
          </w:p>
        </w:tc>
        <w:tc>
          <w:tcPr>
            <w:tcW w:w="708" w:type="dxa"/>
          </w:tcPr>
          <w:p w14:paraId="665A21A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2AC9DD8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D4395E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44DA71F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9E18B27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88173D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49457E5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KG" w:eastAsia="ru-KG"/>
              </w:rPr>
              <w:t>Монтаж металлических стеллажей</w:t>
            </w:r>
          </w:p>
        </w:tc>
        <w:tc>
          <w:tcPr>
            <w:tcW w:w="708" w:type="dxa"/>
          </w:tcPr>
          <w:p w14:paraId="0A0D49F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noWrap/>
            <w:vAlign w:val="center"/>
          </w:tcPr>
          <w:p w14:paraId="3ADA771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16C32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064AAD2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C758C6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CA45D2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2895FF3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ллажи различного назначения (2,2 х 0,6 м х 4 полки) </w:t>
            </w:r>
          </w:p>
        </w:tc>
        <w:tc>
          <w:tcPr>
            <w:tcW w:w="708" w:type="dxa"/>
          </w:tcPr>
          <w:p w14:paraId="1D6D230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7EE6481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367A3A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bottom"/>
          </w:tcPr>
          <w:p w14:paraId="19FEBBC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051C1E5" w14:textId="77777777" w:rsidTr="000B0E94">
        <w:trPr>
          <w:trHeight w:val="276"/>
        </w:trPr>
        <w:tc>
          <w:tcPr>
            <w:tcW w:w="426" w:type="dxa"/>
            <w:shd w:val="clear" w:color="000000" w:fill="D9D9D9"/>
            <w:noWrap/>
            <w:vAlign w:val="center"/>
            <w:hideMark/>
          </w:tcPr>
          <w:p w14:paraId="2498AC4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 w14:paraId="1015FD9B" w14:textId="77777777" w:rsidR="005C29B0" w:rsidRPr="006B0391" w:rsidRDefault="005C29B0" w:rsidP="000B0E94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 по разделу 2.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36AEE6A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6ED4134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</w:tcPr>
          <w:p w14:paraId="58F4468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D9D9D9"/>
            <w:vAlign w:val="center"/>
          </w:tcPr>
          <w:p w14:paraId="2E41E09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0DF769C" w14:textId="77777777" w:rsidTr="000B0E94">
        <w:trPr>
          <w:trHeight w:val="276"/>
        </w:trPr>
        <w:tc>
          <w:tcPr>
            <w:tcW w:w="426" w:type="dxa"/>
            <w:shd w:val="clear" w:color="000000" w:fill="D9D9D9"/>
            <w:noWrap/>
            <w:vAlign w:val="center"/>
            <w:hideMark/>
          </w:tcPr>
          <w:p w14:paraId="4B883B2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 w14:paraId="4451C2D2" w14:textId="77777777" w:rsidR="005C29B0" w:rsidRPr="006B0391" w:rsidRDefault="005C29B0" w:rsidP="000B0E94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аздел 3.</w:t>
            </w: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троительство резервуара 10 м3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FABDDF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F6F00E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</w:tcPr>
          <w:p w14:paraId="7081A1C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D9D9D9"/>
            <w:vAlign w:val="center"/>
          </w:tcPr>
          <w:p w14:paraId="3827908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1AF520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7D61F0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C71400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пание ям вручную без креплений для стоек и столбов без откосов глубиной до 0,7 м, грунт 2 гр.</w:t>
            </w:r>
          </w:p>
        </w:tc>
        <w:tc>
          <w:tcPr>
            <w:tcW w:w="708" w:type="dxa"/>
            <w:vAlign w:val="center"/>
            <w:hideMark/>
          </w:tcPr>
          <w:p w14:paraId="4FB17F4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noWrap/>
            <w:vAlign w:val="center"/>
          </w:tcPr>
          <w:p w14:paraId="676D2FB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0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2CD818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0EE513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11301B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DEB7BB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DF6DDB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асыпка вручную траншей, пазух котлованов и ям, грунт 2 гр. </w:t>
            </w:r>
          </w:p>
        </w:tc>
        <w:tc>
          <w:tcPr>
            <w:tcW w:w="708" w:type="dxa"/>
            <w:hideMark/>
          </w:tcPr>
          <w:p w14:paraId="62A5CB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0D74CD1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4ECEB2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0073F4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FC4432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134FC6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8C2F29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бетонных фундаментов-столбов</w:t>
            </w:r>
          </w:p>
        </w:tc>
        <w:tc>
          <w:tcPr>
            <w:tcW w:w="708" w:type="dxa"/>
            <w:hideMark/>
          </w:tcPr>
          <w:p w14:paraId="79E1BDD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643D787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542408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9B2145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D5306F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74FE88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F98954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тон тяжелый, класс В12,5 (М150)</w:t>
            </w:r>
          </w:p>
        </w:tc>
        <w:tc>
          <w:tcPr>
            <w:tcW w:w="708" w:type="dxa"/>
            <w:hideMark/>
          </w:tcPr>
          <w:p w14:paraId="1BA49A6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14C3CC1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92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678649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3B6F7F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4E749F1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53FC5F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A9B6FF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анкерных болтов при бетонировании</w:t>
            </w:r>
          </w:p>
        </w:tc>
        <w:tc>
          <w:tcPr>
            <w:tcW w:w="708" w:type="dxa"/>
            <w:hideMark/>
          </w:tcPr>
          <w:p w14:paraId="08228C7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noWrap/>
            <w:vAlign w:val="center"/>
          </w:tcPr>
          <w:p w14:paraId="3073FDF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CE19CF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64F226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4F87AB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80C86C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39C680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нтаж опорных стоек для пролетов до 24 м</w:t>
            </w:r>
          </w:p>
        </w:tc>
        <w:tc>
          <w:tcPr>
            <w:tcW w:w="708" w:type="dxa"/>
            <w:noWrap/>
            <w:hideMark/>
          </w:tcPr>
          <w:p w14:paraId="724F8A4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noWrap/>
            <w:vAlign w:val="center"/>
          </w:tcPr>
          <w:p w14:paraId="7078359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6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EAD728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F0F31D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BB9F70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B88CED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A74F55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дельные конструктивные элементы зданий и сооружений, средняя масса до 0,1 т</w:t>
            </w:r>
          </w:p>
        </w:tc>
        <w:tc>
          <w:tcPr>
            <w:tcW w:w="708" w:type="dxa"/>
            <w:hideMark/>
          </w:tcPr>
          <w:p w14:paraId="43F3CFA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7B7258D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6CC61C4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073774E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6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58BD8A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10303E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C12AF9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847C62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488A50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нтаж прогонов при шаге ферм до 12 м. при высоте здания до 25 м.</w:t>
            </w:r>
          </w:p>
        </w:tc>
        <w:tc>
          <w:tcPr>
            <w:tcW w:w="708" w:type="dxa"/>
          </w:tcPr>
          <w:p w14:paraId="292EAFA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7F14FAB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62E3645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88E705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0127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B78C60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35196C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989D8B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3E6A5B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26F81D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дельные конструктивные элементы зданий и сооружений, средняя масса до 0,1 т</w:t>
            </w:r>
          </w:p>
        </w:tc>
        <w:tc>
          <w:tcPr>
            <w:tcW w:w="708" w:type="dxa"/>
          </w:tcPr>
          <w:p w14:paraId="6AD50FB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0AC7B31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2A2D952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31C0BEC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0127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64CE6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84F695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9693E1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84CE78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95C406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708" w:type="dxa"/>
          </w:tcPr>
          <w:p w14:paraId="2320699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D7FB77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17AD785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74EE78F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2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BA3BA5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330FD1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B328BD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57F7B5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6AC0FB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раска металлических поверхностей эмалью ПФ-115</w:t>
            </w:r>
          </w:p>
        </w:tc>
        <w:tc>
          <w:tcPr>
            <w:tcW w:w="708" w:type="dxa"/>
          </w:tcPr>
          <w:p w14:paraId="01E418E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269D2B7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8,5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69864B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F5DC3E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A6C23E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D2C16D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F751E7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баков металлических для воды, массой до 2т</w:t>
            </w:r>
          </w:p>
        </w:tc>
        <w:tc>
          <w:tcPr>
            <w:tcW w:w="708" w:type="dxa"/>
          </w:tcPr>
          <w:p w14:paraId="2B1F2F8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666DFAA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43662A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573E6D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C2ECF04" w14:textId="77777777" w:rsidTr="000B0E94">
        <w:trPr>
          <w:trHeight w:val="276"/>
        </w:trPr>
        <w:tc>
          <w:tcPr>
            <w:tcW w:w="426" w:type="dxa"/>
            <w:shd w:val="clear" w:color="000000" w:fill="D9D9D9"/>
            <w:noWrap/>
            <w:vAlign w:val="center"/>
            <w:hideMark/>
          </w:tcPr>
          <w:p w14:paraId="01A9D4D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 w14:paraId="6B573556" w14:textId="77777777" w:rsidR="005C29B0" w:rsidRPr="006B0391" w:rsidRDefault="005C29B0" w:rsidP="000B0E94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 по разделу 3.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0BA6206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7F35CDA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</w:tcPr>
          <w:p w14:paraId="4E208A3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D9D9D9"/>
            <w:vAlign w:val="center"/>
          </w:tcPr>
          <w:p w14:paraId="5164341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D8FC685" w14:textId="77777777" w:rsidTr="000B0E94">
        <w:trPr>
          <w:trHeight w:val="276"/>
        </w:trPr>
        <w:tc>
          <w:tcPr>
            <w:tcW w:w="426" w:type="dxa"/>
            <w:shd w:val="clear" w:color="000000" w:fill="D9D9D9"/>
            <w:noWrap/>
            <w:vAlign w:val="center"/>
            <w:hideMark/>
          </w:tcPr>
          <w:p w14:paraId="7AC8879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45" w:type="dxa"/>
            <w:shd w:val="clear" w:color="000000" w:fill="D9D9D9"/>
            <w:vAlign w:val="center"/>
            <w:hideMark/>
          </w:tcPr>
          <w:p w14:paraId="7A05D1F0" w14:textId="77777777" w:rsidR="005C29B0" w:rsidRPr="006B0391" w:rsidRDefault="005C29B0" w:rsidP="000B0E94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аздел 4. Строительство кордона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4C53E59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499BA00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D9D9D9"/>
            <w:vAlign w:val="center"/>
          </w:tcPr>
          <w:p w14:paraId="7256318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shd w:val="clear" w:color="000000" w:fill="D9D9D9"/>
            <w:vAlign w:val="center"/>
          </w:tcPr>
          <w:p w14:paraId="6FB63EB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400DCF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FBFBB6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</w:tcPr>
          <w:p w14:paraId="0985252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ЗЕМЛЯНЫЕ РАБОТЫ</w:t>
            </w:r>
          </w:p>
        </w:tc>
        <w:tc>
          <w:tcPr>
            <w:tcW w:w="708" w:type="dxa"/>
          </w:tcPr>
          <w:p w14:paraId="53EF0EA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noWrap/>
            <w:vAlign w:val="center"/>
          </w:tcPr>
          <w:p w14:paraId="1510F89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71D012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3EC3437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66D8257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029BF4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245" w:type="dxa"/>
            <w:vAlign w:val="center"/>
          </w:tcPr>
          <w:p w14:paraId="2C9CE96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работка грунта с погрузкой экскаваторами с ковшом 0,4 м3, грунт 2 гр.</w:t>
            </w:r>
          </w:p>
        </w:tc>
        <w:tc>
          <w:tcPr>
            <w:tcW w:w="708" w:type="dxa"/>
            <w:vAlign w:val="center"/>
          </w:tcPr>
          <w:p w14:paraId="1AB3EF7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03F74FA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9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1B85B5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5894FAF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147C33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22E39E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245" w:type="dxa"/>
            <w:vAlign w:val="center"/>
          </w:tcPr>
          <w:p w14:paraId="1270BEF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ревозка гранта на расстояние до 1 км.</w:t>
            </w:r>
          </w:p>
        </w:tc>
        <w:tc>
          <w:tcPr>
            <w:tcW w:w="708" w:type="dxa"/>
            <w:vAlign w:val="center"/>
          </w:tcPr>
          <w:p w14:paraId="0A5A03D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3A51EBE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,1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3D2E6F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7CF43FF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4E138D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919345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245" w:type="dxa"/>
          </w:tcPr>
          <w:p w14:paraId="56FA47F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работка грунта в котлован экскаваторами ковшом 0,4 м3, грунт 2 гр.</w:t>
            </w:r>
          </w:p>
        </w:tc>
        <w:tc>
          <w:tcPr>
            <w:tcW w:w="708" w:type="dxa"/>
          </w:tcPr>
          <w:p w14:paraId="5AA6F47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51FC719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C9F505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66DA6F0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18B47D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F4DF11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245" w:type="dxa"/>
          </w:tcPr>
          <w:p w14:paraId="5C26AB3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работка грунта в котлован экскаваторами ковшом 0,4 м3 грунт 3 гр.</w:t>
            </w:r>
          </w:p>
        </w:tc>
        <w:tc>
          <w:tcPr>
            <w:tcW w:w="708" w:type="dxa"/>
          </w:tcPr>
          <w:p w14:paraId="5282343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681B064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FCC2D1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vAlign w:val="center"/>
          </w:tcPr>
          <w:p w14:paraId="06EA31F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C53F0C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74EDF2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245" w:type="dxa"/>
          </w:tcPr>
          <w:p w14:paraId="67D4179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работка грунта вручную, зачистка дна и стенок с выкидкой грунта, грунт 3 гр.</w:t>
            </w:r>
          </w:p>
        </w:tc>
        <w:tc>
          <w:tcPr>
            <w:tcW w:w="708" w:type="dxa"/>
            <w:vAlign w:val="center"/>
          </w:tcPr>
          <w:p w14:paraId="4E9AB53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20267D8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,4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FAB9F7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61204E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AEB6271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B4A00A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245" w:type="dxa"/>
            <w:vAlign w:val="center"/>
          </w:tcPr>
          <w:p w14:paraId="5107DD2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сыпка вручную за наружные стенки фундаментов грунт 2 гр.</w:t>
            </w:r>
          </w:p>
        </w:tc>
        <w:tc>
          <w:tcPr>
            <w:tcW w:w="708" w:type="dxa"/>
            <w:vAlign w:val="center"/>
          </w:tcPr>
          <w:p w14:paraId="35BB52B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6E612FD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,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176150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A110B4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7F3461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32C37E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5245" w:type="dxa"/>
            <w:vAlign w:val="center"/>
          </w:tcPr>
          <w:p w14:paraId="5268A0B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ханизированная обратная засыпка за наружные стенки фундамента</w:t>
            </w:r>
          </w:p>
        </w:tc>
        <w:tc>
          <w:tcPr>
            <w:tcW w:w="708" w:type="dxa"/>
            <w:vAlign w:val="center"/>
          </w:tcPr>
          <w:p w14:paraId="12EB18A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601D8CA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91,0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8AA595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A31EA3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69622F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AD5328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245" w:type="dxa"/>
            <w:vAlign w:val="center"/>
          </w:tcPr>
          <w:p w14:paraId="1000522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сыпка вручную за внутренние стенки фундаментов</w:t>
            </w:r>
          </w:p>
        </w:tc>
        <w:tc>
          <w:tcPr>
            <w:tcW w:w="708" w:type="dxa"/>
            <w:vAlign w:val="center"/>
          </w:tcPr>
          <w:p w14:paraId="775BF48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1DC1143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,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3318A4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E9288C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0AAD12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8C8547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245" w:type="dxa"/>
            <w:vAlign w:val="center"/>
          </w:tcPr>
          <w:p w14:paraId="485E3BC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ратная засыпка за внутренние стенки фундаментов экскаватором, емкость ковша 0,4 м3, грунт 2 гр.</w:t>
            </w:r>
          </w:p>
        </w:tc>
        <w:tc>
          <w:tcPr>
            <w:tcW w:w="708" w:type="dxa"/>
            <w:vAlign w:val="center"/>
          </w:tcPr>
          <w:p w14:paraId="6228A24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4BE74FB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6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3EA275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8F3810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13904F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42586B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245" w:type="dxa"/>
            <w:vAlign w:val="center"/>
          </w:tcPr>
          <w:p w14:paraId="5EAD653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плотнение грунта пневматическими трамбовками, грунт 1-2 гр.</w:t>
            </w:r>
          </w:p>
        </w:tc>
        <w:tc>
          <w:tcPr>
            <w:tcW w:w="708" w:type="dxa"/>
            <w:vAlign w:val="center"/>
          </w:tcPr>
          <w:p w14:paraId="3D10768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3BA0BFF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9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0F117D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C2B391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1C27E8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381202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245" w:type="dxa"/>
            <w:vAlign w:val="center"/>
          </w:tcPr>
          <w:p w14:paraId="0BBB1B2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ив водой уплотняемого грунта</w:t>
            </w:r>
          </w:p>
        </w:tc>
        <w:tc>
          <w:tcPr>
            <w:tcW w:w="708" w:type="dxa"/>
            <w:vAlign w:val="center"/>
          </w:tcPr>
          <w:p w14:paraId="240DD29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4153B0A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9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2AC56D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88BAEE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55099F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D7C14D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45" w:type="dxa"/>
            <w:vAlign w:val="center"/>
          </w:tcPr>
          <w:p w14:paraId="0C38979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ФУНДАМЕНТЫ</w:t>
            </w:r>
          </w:p>
        </w:tc>
        <w:tc>
          <w:tcPr>
            <w:tcW w:w="708" w:type="dxa"/>
            <w:vAlign w:val="center"/>
          </w:tcPr>
          <w:p w14:paraId="721C054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38040A1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E046B0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A8AAE6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9CC6D0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02FE46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245" w:type="dxa"/>
            <w:vAlign w:val="center"/>
          </w:tcPr>
          <w:p w14:paraId="5859784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ленточных фундаментов железобетонных</w:t>
            </w:r>
          </w:p>
        </w:tc>
        <w:tc>
          <w:tcPr>
            <w:tcW w:w="708" w:type="dxa"/>
            <w:vAlign w:val="center"/>
          </w:tcPr>
          <w:p w14:paraId="7B679B6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50C26C7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9,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DC77F7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9721CE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F06E223" w14:textId="77777777" w:rsidTr="000B0E94">
        <w:trPr>
          <w:trHeight w:val="263"/>
        </w:trPr>
        <w:tc>
          <w:tcPr>
            <w:tcW w:w="426" w:type="dxa"/>
            <w:noWrap/>
            <w:vAlign w:val="center"/>
          </w:tcPr>
          <w:p w14:paraId="227EFFD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245" w:type="dxa"/>
            <w:vAlign w:val="center"/>
          </w:tcPr>
          <w:p w14:paraId="7D2A406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рматура горячекатаная А-1 диаметром 8 мм приобретение</w:t>
            </w:r>
          </w:p>
        </w:tc>
        <w:tc>
          <w:tcPr>
            <w:tcW w:w="708" w:type="dxa"/>
            <w:vAlign w:val="center"/>
          </w:tcPr>
          <w:p w14:paraId="58F4E8E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46980F7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38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296BD8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BF271D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28005F1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61E0AB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245" w:type="dxa"/>
            <w:vAlign w:val="center"/>
          </w:tcPr>
          <w:p w14:paraId="298D081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рматура горячекатаная А-111 диаметром 12 мм приобретение</w:t>
            </w:r>
          </w:p>
        </w:tc>
        <w:tc>
          <w:tcPr>
            <w:tcW w:w="708" w:type="dxa"/>
            <w:vAlign w:val="center"/>
          </w:tcPr>
          <w:p w14:paraId="227B068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64B67C8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9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7D3265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A72003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24F9D4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470C9F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245" w:type="dxa"/>
            <w:vAlign w:val="center"/>
          </w:tcPr>
          <w:p w14:paraId="4600D34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пуски из фундаментов</w:t>
            </w:r>
          </w:p>
        </w:tc>
        <w:tc>
          <w:tcPr>
            <w:tcW w:w="708" w:type="dxa"/>
            <w:vAlign w:val="center"/>
          </w:tcPr>
          <w:p w14:paraId="28B6671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789DD9C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AB9CF1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54A669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C95650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350A8F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245" w:type="dxa"/>
            <w:vAlign w:val="center"/>
          </w:tcPr>
          <w:p w14:paraId="3870051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арматуры</w:t>
            </w:r>
          </w:p>
        </w:tc>
        <w:tc>
          <w:tcPr>
            <w:tcW w:w="708" w:type="dxa"/>
            <w:vAlign w:val="center"/>
          </w:tcPr>
          <w:p w14:paraId="3C7F537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7BB2B4F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407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1D5E17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5377BC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8D7BD9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A528E0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245" w:type="dxa"/>
            <w:vAlign w:val="center"/>
          </w:tcPr>
          <w:p w14:paraId="6C20328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рматура горячекатаная А-111 диаметром 12 мм приобретение</w:t>
            </w:r>
          </w:p>
        </w:tc>
        <w:tc>
          <w:tcPr>
            <w:tcW w:w="708" w:type="dxa"/>
            <w:vAlign w:val="center"/>
          </w:tcPr>
          <w:p w14:paraId="2A3F72E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5F271C1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407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A6DB64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DF7DCA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EB3D1E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7903C8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245" w:type="dxa"/>
            <w:vAlign w:val="center"/>
          </w:tcPr>
          <w:p w14:paraId="536F644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закладных деталей весом до 4 кг</w:t>
            </w:r>
          </w:p>
        </w:tc>
        <w:tc>
          <w:tcPr>
            <w:tcW w:w="708" w:type="dxa"/>
            <w:vAlign w:val="center"/>
          </w:tcPr>
          <w:p w14:paraId="7367ECE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74F97C8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8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2BB3B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19B526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639F951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387E75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245" w:type="dxa"/>
            <w:vAlign w:val="center"/>
          </w:tcPr>
          <w:p w14:paraId="5FC25C1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идроизоляция стен, фундаментов горизонтальная с жидким стеклом</w:t>
            </w:r>
          </w:p>
        </w:tc>
        <w:tc>
          <w:tcPr>
            <w:tcW w:w="708" w:type="dxa"/>
            <w:vAlign w:val="center"/>
          </w:tcPr>
          <w:p w14:paraId="3E54427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4185993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,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D543E6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3EAEAA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45C36E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91E65A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245" w:type="dxa"/>
            <w:vAlign w:val="center"/>
          </w:tcPr>
          <w:p w14:paraId="5E2F821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СТЕНЫ</w:t>
            </w:r>
          </w:p>
        </w:tc>
        <w:tc>
          <w:tcPr>
            <w:tcW w:w="708" w:type="dxa"/>
            <w:vAlign w:val="center"/>
          </w:tcPr>
          <w:p w14:paraId="5F9EFAA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7101F4D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31B9E3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591C5C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423806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0B257A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245" w:type="dxa"/>
            <w:vAlign w:val="center"/>
          </w:tcPr>
          <w:p w14:paraId="74D9ED3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адка стен кирпичных наружных простых при высоте этажа до 4 м</w:t>
            </w:r>
          </w:p>
        </w:tc>
        <w:tc>
          <w:tcPr>
            <w:tcW w:w="708" w:type="dxa"/>
            <w:vAlign w:val="center"/>
          </w:tcPr>
          <w:p w14:paraId="676F779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3A4B65F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,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993C8E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59083F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07E853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102024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5245" w:type="dxa"/>
            <w:vAlign w:val="center"/>
          </w:tcPr>
          <w:p w14:paraId="251E383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ирпич керамический одинарны, 250х120х88, марка 100</w:t>
            </w:r>
          </w:p>
        </w:tc>
        <w:tc>
          <w:tcPr>
            <w:tcW w:w="708" w:type="dxa"/>
            <w:vAlign w:val="center"/>
          </w:tcPr>
          <w:p w14:paraId="1360127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67B2243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965,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823636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0A8A2E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E25A24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0CA184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413231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твор готовый кладочный цементно-известковый</w:t>
            </w:r>
          </w:p>
        </w:tc>
        <w:tc>
          <w:tcPr>
            <w:tcW w:w="708" w:type="dxa"/>
            <w:vAlign w:val="center"/>
          </w:tcPr>
          <w:p w14:paraId="7D359FB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0D3C129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,35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4A1AA7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9160E0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96CA33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4CF2EF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B48D9B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адка стен кирпичных внутренних при высоте этажа до 4 м</w:t>
            </w:r>
          </w:p>
        </w:tc>
        <w:tc>
          <w:tcPr>
            <w:tcW w:w="708" w:type="dxa"/>
            <w:vAlign w:val="center"/>
          </w:tcPr>
          <w:p w14:paraId="14D65A7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7E5863A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,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F4369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6DF23C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CEFD6E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7BD929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EADE4D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ирпич керамический одинарный, 250х120х88</w:t>
            </w:r>
          </w:p>
        </w:tc>
        <w:tc>
          <w:tcPr>
            <w:tcW w:w="708" w:type="dxa"/>
            <w:vAlign w:val="center"/>
          </w:tcPr>
          <w:p w14:paraId="40306C6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CBBD85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741,04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D67D73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3B8A07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1E2AFB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814638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13B762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створ готовый кладочный цементно-известковый </w:t>
            </w:r>
          </w:p>
        </w:tc>
        <w:tc>
          <w:tcPr>
            <w:tcW w:w="708" w:type="dxa"/>
            <w:vAlign w:val="center"/>
          </w:tcPr>
          <w:p w14:paraId="612FB76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7E9B444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590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597520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931ADB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725B3F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07B854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DB3C19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рмирование кладки стен и других конструкций</w:t>
            </w:r>
          </w:p>
        </w:tc>
        <w:tc>
          <w:tcPr>
            <w:tcW w:w="708" w:type="dxa"/>
            <w:vAlign w:val="center"/>
          </w:tcPr>
          <w:p w14:paraId="44159EE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0C7F06B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25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030CCA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B2720E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17A1E8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C7579D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1D13EE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ж/б колонн в деревянной опалубке высотой до 4 м, периметром до 2 м.</w:t>
            </w:r>
          </w:p>
        </w:tc>
        <w:tc>
          <w:tcPr>
            <w:tcW w:w="708" w:type="dxa"/>
            <w:vAlign w:val="center"/>
          </w:tcPr>
          <w:p w14:paraId="7365C93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22E4A1B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6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81CAA7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EC39D6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1BC0D3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4F318E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D0E7423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рячекатанная арматурная сталь гладкая класса А-1 диаметром 6 мм.</w:t>
            </w:r>
          </w:p>
        </w:tc>
        <w:tc>
          <w:tcPr>
            <w:tcW w:w="708" w:type="dxa"/>
            <w:vAlign w:val="center"/>
          </w:tcPr>
          <w:p w14:paraId="1E8A3B0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380867D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28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584A88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D43165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597E387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655125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8AD4F0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рячекатанная арматурная сталь периодического профиля класса А-111 диаметром 12 мм.</w:t>
            </w:r>
          </w:p>
        </w:tc>
        <w:tc>
          <w:tcPr>
            <w:tcW w:w="708" w:type="dxa"/>
            <w:vAlign w:val="center"/>
          </w:tcPr>
          <w:p w14:paraId="2BBD749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1E2EB5C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29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1003C8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11DF6F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CA4F48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F00A52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6CD3C2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перемычек</w:t>
            </w:r>
          </w:p>
        </w:tc>
        <w:tc>
          <w:tcPr>
            <w:tcW w:w="708" w:type="dxa"/>
            <w:vAlign w:val="center"/>
          </w:tcPr>
          <w:p w14:paraId="7A89CD0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138C7BF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F7C592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075A76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433799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F451F5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9D0B0C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рячекатанная арматурная сталь гладкая класса А-1 диаметром 6 мм.</w:t>
            </w:r>
          </w:p>
        </w:tc>
        <w:tc>
          <w:tcPr>
            <w:tcW w:w="708" w:type="dxa"/>
            <w:vAlign w:val="center"/>
          </w:tcPr>
          <w:p w14:paraId="461A065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6F72788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3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587622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5CC931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763DCA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5CBDA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882133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рячекатанная арматурная сталь периодического профиля класса А-111 диаметром 12 мм.</w:t>
            </w:r>
          </w:p>
        </w:tc>
        <w:tc>
          <w:tcPr>
            <w:tcW w:w="708" w:type="dxa"/>
            <w:vAlign w:val="center"/>
          </w:tcPr>
          <w:p w14:paraId="4127DFA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31BBC5C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B9E973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E1CF15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AD7D11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D145C5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1274A8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рячекатанная арматурная сталь периодического профиля класса А-111 диаметром 14 мм.</w:t>
            </w:r>
          </w:p>
        </w:tc>
        <w:tc>
          <w:tcPr>
            <w:tcW w:w="708" w:type="dxa"/>
            <w:vAlign w:val="center"/>
          </w:tcPr>
          <w:p w14:paraId="1B61E2B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1542AA7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2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992955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777D29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EA1E94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47D231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FB80AF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рячекатанная арматурная сталь периодического профиля класса А-111 диаметром 16-18 мм.</w:t>
            </w:r>
          </w:p>
        </w:tc>
        <w:tc>
          <w:tcPr>
            <w:tcW w:w="708" w:type="dxa"/>
            <w:vAlign w:val="center"/>
          </w:tcPr>
          <w:p w14:paraId="028A596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1093FDE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880B06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BFC71A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572CE9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47EB35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BB3D29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поясов в опалубке</w:t>
            </w:r>
          </w:p>
        </w:tc>
        <w:tc>
          <w:tcPr>
            <w:tcW w:w="708" w:type="dxa"/>
            <w:vAlign w:val="center"/>
          </w:tcPr>
          <w:p w14:paraId="6CA2186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21903BA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2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54D741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76AC0C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CC8B317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06C3C2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34CF1C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рячекатанная арматурная сталь гладкая класса А-1 диаметром 6 мм.</w:t>
            </w:r>
          </w:p>
        </w:tc>
        <w:tc>
          <w:tcPr>
            <w:tcW w:w="708" w:type="dxa"/>
            <w:vAlign w:val="center"/>
          </w:tcPr>
          <w:p w14:paraId="79E3FC9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3A5E078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55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4534B1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A73852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A71D5C1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A8B457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BF56E8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рячекатанная арматурная сталь периодического профиля класса А-111 диаметром 16-18 мм.</w:t>
            </w:r>
          </w:p>
        </w:tc>
        <w:tc>
          <w:tcPr>
            <w:tcW w:w="708" w:type="dxa"/>
            <w:vAlign w:val="center"/>
          </w:tcPr>
          <w:p w14:paraId="719D172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328D967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59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CD2641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E55BE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4E872F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C2221C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476D93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ПЕРЕКРЫТИЕ</w:t>
            </w:r>
          </w:p>
        </w:tc>
        <w:tc>
          <w:tcPr>
            <w:tcW w:w="708" w:type="dxa"/>
            <w:vAlign w:val="center"/>
          </w:tcPr>
          <w:p w14:paraId="0E78BC1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8D3E05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351853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96FE67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7A867C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490410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D1AAF3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панелей перекрытий с опиранием на 2 стороны площадью до 10 м2</w:t>
            </w:r>
          </w:p>
        </w:tc>
        <w:tc>
          <w:tcPr>
            <w:tcW w:w="708" w:type="dxa"/>
            <w:vAlign w:val="center"/>
          </w:tcPr>
          <w:p w14:paraId="53BF868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598A47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BEA1E4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F987AB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C2B33A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2A1A74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E9AA64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иты перекрытия марки 1 ПК42.12</w:t>
            </w:r>
          </w:p>
        </w:tc>
        <w:tc>
          <w:tcPr>
            <w:tcW w:w="708" w:type="dxa"/>
            <w:vAlign w:val="center"/>
          </w:tcPr>
          <w:p w14:paraId="6DE9018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EED545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1C8760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264B2C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CB4896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069E38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94A020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панелей перекрытий с опиранием на 2 стороны площадью до 5 м2</w:t>
            </w:r>
          </w:p>
        </w:tc>
        <w:tc>
          <w:tcPr>
            <w:tcW w:w="708" w:type="dxa"/>
            <w:vAlign w:val="center"/>
          </w:tcPr>
          <w:p w14:paraId="473C1CB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6827247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0B011E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DAC794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494CD1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507351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08D827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иты перекрытия марки 1 ПК42.10</w:t>
            </w:r>
          </w:p>
        </w:tc>
        <w:tc>
          <w:tcPr>
            <w:tcW w:w="708" w:type="dxa"/>
            <w:vAlign w:val="center"/>
          </w:tcPr>
          <w:p w14:paraId="1FD1C18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CFB274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A1E753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D84393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6AEEDA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B8C2BA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B7409D3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поясов в опалубке</w:t>
            </w:r>
          </w:p>
        </w:tc>
        <w:tc>
          <w:tcPr>
            <w:tcW w:w="708" w:type="dxa"/>
            <w:vAlign w:val="center"/>
          </w:tcPr>
          <w:p w14:paraId="0DA9C12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4464361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9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37C9F7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EFDB8F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240811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FDFB91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4CBB11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рячекатанная арматурная сталь гладкая класса А-1 диаметром 6 мм.</w:t>
            </w:r>
          </w:p>
        </w:tc>
        <w:tc>
          <w:tcPr>
            <w:tcW w:w="708" w:type="dxa"/>
            <w:vAlign w:val="center"/>
          </w:tcPr>
          <w:p w14:paraId="2556B3F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0A433CC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0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7ECE7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BC4A6D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996977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FA5D93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88A650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рячекатанная арматурная сталь периодического профиля класса А-111 диаметром 12 мм.</w:t>
            </w:r>
          </w:p>
        </w:tc>
        <w:tc>
          <w:tcPr>
            <w:tcW w:w="708" w:type="dxa"/>
            <w:vAlign w:val="center"/>
          </w:tcPr>
          <w:p w14:paraId="0053706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1C0AE5C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46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91CA62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B201A1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17D1A8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13E5EC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0C7570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КРОВЛЯ</w:t>
            </w:r>
          </w:p>
        </w:tc>
        <w:tc>
          <w:tcPr>
            <w:tcW w:w="708" w:type="dxa"/>
            <w:vAlign w:val="center"/>
          </w:tcPr>
          <w:p w14:paraId="5A638E9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38626D9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13ADF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505FB0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B1C399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76EBF9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EB835C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ройство пароизоляции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леечной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 1 слой</w:t>
            </w:r>
          </w:p>
        </w:tc>
        <w:tc>
          <w:tcPr>
            <w:tcW w:w="708" w:type="dxa"/>
            <w:vAlign w:val="center"/>
          </w:tcPr>
          <w:p w14:paraId="0BF4092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2C1012A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FA889A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FB6991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35A363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4DAF44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EDB3DF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тепление покрытий легким (ячеистым) бетоном</w:t>
            </w:r>
          </w:p>
        </w:tc>
        <w:tc>
          <w:tcPr>
            <w:tcW w:w="708" w:type="dxa"/>
            <w:vAlign w:val="center"/>
          </w:tcPr>
          <w:p w14:paraId="3BE5CAB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799F4E3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,7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F88452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9D1092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EF0725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6DE327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5430DA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выравнивающих стяжек цементно-песчаных толщиной 15 мм</w:t>
            </w:r>
          </w:p>
        </w:tc>
        <w:tc>
          <w:tcPr>
            <w:tcW w:w="708" w:type="dxa"/>
            <w:vAlign w:val="center"/>
          </w:tcPr>
          <w:p w14:paraId="38703E8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451A851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571E13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CD8A9A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8A07DC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9600A5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4797A0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каждый 1 мм изменения толщины стяжек добавлять к расценке</w:t>
            </w:r>
          </w:p>
        </w:tc>
        <w:tc>
          <w:tcPr>
            <w:tcW w:w="708" w:type="dxa"/>
            <w:vAlign w:val="center"/>
          </w:tcPr>
          <w:p w14:paraId="234C4BB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41029E0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C74480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3FB3EA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A4D34E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00598E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1C7A173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стропил</w:t>
            </w:r>
          </w:p>
        </w:tc>
        <w:tc>
          <w:tcPr>
            <w:tcW w:w="708" w:type="dxa"/>
            <w:vAlign w:val="center"/>
          </w:tcPr>
          <w:p w14:paraId="62896FD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4D94C51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4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F597AA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6C3A2E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EEFB0E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EF3A2F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3BEB84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элементов каркаса из брусьев</w:t>
            </w:r>
          </w:p>
        </w:tc>
        <w:tc>
          <w:tcPr>
            <w:tcW w:w="708" w:type="dxa"/>
            <w:vAlign w:val="center"/>
          </w:tcPr>
          <w:p w14:paraId="46B0C65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06B5370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7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10C7EA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762A8B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BBF341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C63474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7B1ED8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гнезащита деревянных конструкций ферм, арок, балок, стропил,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уэрлатов</w:t>
            </w:r>
            <w:proofErr w:type="spellEnd"/>
          </w:p>
        </w:tc>
        <w:tc>
          <w:tcPr>
            <w:tcW w:w="708" w:type="dxa"/>
            <w:vAlign w:val="center"/>
          </w:tcPr>
          <w:p w14:paraId="4FF1DDD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0CD912E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EB6AA1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0A8187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ACEDC2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13F472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3997E5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элементов каркаса из брусьев</w:t>
            </w:r>
          </w:p>
        </w:tc>
        <w:tc>
          <w:tcPr>
            <w:tcW w:w="708" w:type="dxa"/>
            <w:vAlign w:val="center"/>
          </w:tcPr>
          <w:p w14:paraId="2291451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3A139F7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6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DD9E04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A7E4FF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7ADE9B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CE1603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D35354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гнезащита обрешеток по кровлю, покрытие и настилы по фермам</w:t>
            </w:r>
          </w:p>
        </w:tc>
        <w:tc>
          <w:tcPr>
            <w:tcW w:w="708" w:type="dxa"/>
            <w:vAlign w:val="center"/>
          </w:tcPr>
          <w:p w14:paraId="4D491AE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089A591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45908F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6B9F9B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1E5F88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5EB5A6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0F8349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монтажных изделий массой до 20 кг</w:t>
            </w:r>
          </w:p>
        </w:tc>
        <w:tc>
          <w:tcPr>
            <w:tcW w:w="708" w:type="dxa"/>
            <w:vAlign w:val="center"/>
          </w:tcPr>
          <w:p w14:paraId="0D05E1B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35B0FC0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2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1C25F0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8C392D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937A1A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E7C67E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5ABC5D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нтаж кровельного покрытия из профилированного листа при высоте здания до 25 м</w:t>
            </w:r>
          </w:p>
        </w:tc>
        <w:tc>
          <w:tcPr>
            <w:tcW w:w="708" w:type="dxa"/>
            <w:vAlign w:val="center"/>
          </w:tcPr>
          <w:p w14:paraId="19D2AD3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424CE3F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AD2364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D79EAF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23609C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642608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B7E36D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филированный настил</w:t>
            </w:r>
          </w:p>
        </w:tc>
        <w:tc>
          <w:tcPr>
            <w:tcW w:w="708" w:type="dxa"/>
            <w:vAlign w:val="center"/>
          </w:tcPr>
          <w:p w14:paraId="7409E1F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3A2EAC1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746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B8D468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5D75DC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3F46EA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E226A7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95A45A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ПЕРЕГОРОДКИ</w:t>
            </w:r>
          </w:p>
        </w:tc>
        <w:tc>
          <w:tcPr>
            <w:tcW w:w="708" w:type="dxa"/>
            <w:vAlign w:val="center"/>
          </w:tcPr>
          <w:p w14:paraId="272EA78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3DEB98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280E3D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5B24B0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43FDCD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3450DB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B2B657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ленточных фундаментов бетонных</w:t>
            </w:r>
          </w:p>
        </w:tc>
        <w:tc>
          <w:tcPr>
            <w:tcW w:w="708" w:type="dxa"/>
            <w:vAlign w:val="center"/>
          </w:tcPr>
          <w:p w14:paraId="3AE167F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745E5CB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31817E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E5A962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CCF0031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109040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1ECFA3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тон тяжелый. Крупность заполнителя более 40 мм. Класс В12,5 (М150)</w:t>
            </w:r>
          </w:p>
        </w:tc>
        <w:tc>
          <w:tcPr>
            <w:tcW w:w="708" w:type="dxa"/>
            <w:vAlign w:val="center"/>
          </w:tcPr>
          <w:p w14:paraId="0B477F6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50F0321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4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9BD9C3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A1F460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94F382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C473CB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3F19F1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рмирование подстилающих слоев и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бетонок</w:t>
            </w:r>
            <w:proofErr w:type="spellEnd"/>
          </w:p>
        </w:tc>
        <w:tc>
          <w:tcPr>
            <w:tcW w:w="708" w:type="dxa"/>
            <w:vAlign w:val="center"/>
          </w:tcPr>
          <w:p w14:paraId="3771D27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24A3B1D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2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6E9543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05007F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8874E4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F28D47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C6C36A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етка сварная из холоднотянутой проволоки 5 мм</w:t>
            </w:r>
          </w:p>
        </w:tc>
        <w:tc>
          <w:tcPr>
            <w:tcW w:w="708" w:type="dxa"/>
            <w:vAlign w:val="center"/>
          </w:tcPr>
          <w:p w14:paraId="7E79281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0904C80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2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779EF1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BD5EA3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B4F47F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9D2846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C2F683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ладка перегородок </w:t>
            </w:r>
            <w:proofErr w:type="gram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 кирпича</w:t>
            </w:r>
            <w:proofErr w:type="gram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армированных толщиной в ½ кирпича при высоте этажа до 4 м</w:t>
            </w:r>
          </w:p>
        </w:tc>
        <w:tc>
          <w:tcPr>
            <w:tcW w:w="708" w:type="dxa"/>
            <w:vAlign w:val="center"/>
          </w:tcPr>
          <w:p w14:paraId="01BE1AA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7510C77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14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C006E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4D6B0F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8BEB67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B88F24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FC43B7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ирпич керамический одинарный, размером 250х120х88 мм, марка 100</w:t>
            </w:r>
          </w:p>
        </w:tc>
        <w:tc>
          <w:tcPr>
            <w:tcW w:w="708" w:type="dxa"/>
            <w:vAlign w:val="center"/>
          </w:tcPr>
          <w:p w14:paraId="4629B5E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934DDF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1,8497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347EF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4F8681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046451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76BBBB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B0D414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твор готовый кладочный</w:t>
            </w:r>
          </w:p>
        </w:tc>
        <w:tc>
          <w:tcPr>
            <w:tcW w:w="708" w:type="dxa"/>
            <w:vAlign w:val="center"/>
          </w:tcPr>
          <w:p w14:paraId="768F47C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71C122E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29435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965367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AE7236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A6E981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2D65EC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4FF9C4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ДВЕРИ</w:t>
            </w:r>
          </w:p>
        </w:tc>
        <w:tc>
          <w:tcPr>
            <w:tcW w:w="708" w:type="dxa"/>
            <w:vAlign w:val="center"/>
          </w:tcPr>
          <w:p w14:paraId="5D1B971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0680A09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F9D295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B47540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7C57EE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FCC4E4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BE45AB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блоков из ПВХ в наружных и внутренних дверных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емахв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аменных стенах площадью проема до 3 м</w:t>
            </w:r>
          </w:p>
        </w:tc>
        <w:tc>
          <w:tcPr>
            <w:tcW w:w="708" w:type="dxa"/>
            <w:vAlign w:val="center"/>
          </w:tcPr>
          <w:p w14:paraId="0279765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08BE1A0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3,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FF8AB3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1CD9B2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C8CA25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EA35BE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C09D64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ОКНА</w:t>
            </w:r>
          </w:p>
        </w:tc>
        <w:tc>
          <w:tcPr>
            <w:tcW w:w="708" w:type="dxa"/>
            <w:vAlign w:val="center"/>
          </w:tcPr>
          <w:p w14:paraId="006D68F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005F733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8D2D48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B30071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1E36F57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A3DE62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3B3900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в жилых общественных зданиях оконных блоков из ПВХ профилей. поворотных с площадью проема более 2 м2 трехстворчатых в том числе при наличии створок глухого остекления</w:t>
            </w:r>
          </w:p>
        </w:tc>
        <w:tc>
          <w:tcPr>
            <w:tcW w:w="708" w:type="dxa"/>
            <w:vAlign w:val="center"/>
          </w:tcPr>
          <w:p w14:paraId="4AA9544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5D130BD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EB963E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93BB03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AB793C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D333C2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196FB4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в жилых общественных зданиях оконных блоков из ПВХ профилей. поворотных с площадью проема до 2 м2 двухстворчатых </w:t>
            </w:r>
          </w:p>
        </w:tc>
        <w:tc>
          <w:tcPr>
            <w:tcW w:w="708" w:type="dxa"/>
            <w:vAlign w:val="center"/>
          </w:tcPr>
          <w:p w14:paraId="0831E63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7D59EAF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,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D98639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A3191E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B0D1F5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FADF87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022A52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в жилых общественных зданиях оконных блоков из ПВХ </w:t>
            </w:r>
            <w:proofErr w:type="gram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филей .</w:t>
            </w:r>
            <w:proofErr w:type="gram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оротных с площадью проема до 2 м2 одностворчатых </w:t>
            </w:r>
          </w:p>
        </w:tc>
        <w:tc>
          <w:tcPr>
            <w:tcW w:w="708" w:type="dxa"/>
            <w:vAlign w:val="center"/>
          </w:tcPr>
          <w:p w14:paraId="0C26CFE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480227E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5C2C7F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C7DA41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8F5EDF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178E2F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5A7EFB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подоконных досок из ПВХ, в каменных стенах толщиной до 0,51 м</w:t>
            </w:r>
          </w:p>
        </w:tc>
        <w:tc>
          <w:tcPr>
            <w:tcW w:w="708" w:type="dxa"/>
            <w:vAlign w:val="center"/>
          </w:tcPr>
          <w:p w14:paraId="16A39B4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м</w:t>
            </w:r>
          </w:p>
        </w:tc>
        <w:tc>
          <w:tcPr>
            <w:tcW w:w="993" w:type="dxa"/>
            <w:vAlign w:val="center"/>
          </w:tcPr>
          <w:p w14:paraId="1D8949F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,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6E83C2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658D52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F04147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DB8054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7AF9D7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ски подоконные ПВХ</w:t>
            </w:r>
          </w:p>
        </w:tc>
        <w:tc>
          <w:tcPr>
            <w:tcW w:w="708" w:type="dxa"/>
            <w:vAlign w:val="center"/>
          </w:tcPr>
          <w:p w14:paraId="7738667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49C0090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,9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727EA2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14E970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BCC429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A9148C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2A11CA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ПОЛЫ</w:t>
            </w:r>
          </w:p>
        </w:tc>
        <w:tc>
          <w:tcPr>
            <w:tcW w:w="708" w:type="dxa"/>
            <w:vAlign w:val="center"/>
          </w:tcPr>
          <w:p w14:paraId="09D44AB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3044375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40BAFB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F5FDDC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2A139A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624254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3B7D18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плотнение грунта гравием</w:t>
            </w:r>
          </w:p>
        </w:tc>
        <w:tc>
          <w:tcPr>
            <w:tcW w:w="708" w:type="dxa"/>
            <w:vAlign w:val="center"/>
          </w:tcPr>
          <w:p w14:paraId="3DED86E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5C5E00F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7,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D591AB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E63B84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5EBBDB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E2EC9E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404D99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подстилающих слоев бетонных</w:t>
            </w:r>
          </w:p>
        </w:tc>
        <w:tc>
          <w:tcPr>
            <w:tcW w:w="708" w:type="dxa"/>
            <w:vAlign w:val="center"/>
          </w:tcPr>
          <w:p w14:paraId="391C6FE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12FE39B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8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DF9669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3E2914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E133BB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FD8D68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CAC330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тон тяжелый, класс В7.5 (М100)</w:t>
            </w:r>
          </w:p>
        </w:tc>
        <w:tc>
          <w:tcPr>
            <w:tcW w:w="708" w:type="dxa"/>
            <w:vAlign w:val="center"/>
          </w:tcPr>
          <w:p w14:paraId="352F1A0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6B05F04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9004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DE0CCE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421C1C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7DA2F9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2E7C30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0330AF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стяжек цементных толщиной 20 мм</w:t>
            </w:r>
          </w:p>
        </w:tc>
        <w:tc>
          <w:tcPr>
            <w:tcW w:w="708" w:type="dxa"/>
            <w:vAlign w:val="center"/>
          </w:tcPr>
          <w:p w14:paraId="01386A9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6C5DF9E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7,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C49AF1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1D01C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CE6421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86116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FA0EB9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покрытий из линолеума на клее КН-2</w:t>
            </w:r>
          </w:p>
        </w:tc>
        <w:tc>
          <w:tcPr>
            <w:tcW w:w="708" w:type="dxa"/>
            <w:vAlign w:val="center"/>
          </w:tcPr>
          <w:p w14:paraId="7B7A464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1CE831B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7,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C844C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8032D1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BF99D9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882720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F5D522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инолеум поливинилхлоридный на теплоизолирующей подоснове марок ПР-ВТ, ВК-ВТ, ЭК-ВТ</w:t>
            </w:r>
          </w:p>
        </w:tc>
        <w:tc>
          <w:tcPr>
            <w:tcW w:w="708" w:type="dxa"/>
            <w:vAlign w:val="center"/>
          </w:tcPr>
          <w:p w14:paraId="4A268E2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4428F13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75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1B9E26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32E8D9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BBCAF2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21E656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324BA7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плотнение грунта гравием</w:t>
            </w:r>
          </w:p>
        </w:tc>
        <w:tc>
          <w:tcPr>
            <w:tcW w:w="708" w:type="dxa"/>
            <w:vAlign w:val="center"/>
          </w:tcPr>
          <w:p w14:paraId="331355B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07CBC3B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,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F21295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63BB5D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AF43A0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098837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5F9838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подстилающих слоев бетонных</w:t>
            </w:r>
          </w:p>
        </w:tc>
        <w:tc>
          <w:tcPr>
            <w:tcW w:w="708" w:type="dxa"/>
            <w:vAlign w:val="center"/>
          </w:tcPr>
          <w:p w14:paraId="70382E4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36536DB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35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9A6153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389079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DFE7561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6636ED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FA02CC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тон тяжелый, класс В7.5 (М100)</w:t>
            </w:r>
          </w:p>
        </w:tc>
        <w:tc>
          <w:tcPr>
            <w:tcW w:w="708" w:type="dxa"/>
            <w:vAlign w:val="center"/>
          </w:tcPr>
          <w:p w14:paraId="1EE3E10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273CD5F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3623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3E900F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CD7630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3A7063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5E9FDD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CBC788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стяжек цементных толщиной 20 мм</w:t>
            </w:r>
          </w:p>
        </w:tc>
        <w:tc>
          <w:tcPr>
            <w:tcW w:w="708" w:type="dxa"/>
          </w:tcPr>
          <w:p w14:paraId="35688ED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073C7FA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,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6F9462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4058AB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CF14A4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9A72CC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D6C8C6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покрытий на клее (сухих смесях) из керамических плиток размером до 300х300 мм</w:t>
            </w:r>
          </w:p>
        </w:tc>
        <w:tc>
          <w:tcPr>
            <w:tcW w:w="708" w:type="dxa"/>
          </w:tcPr>
          <w:p w14:paraId="18523BC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5CC39A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26CBA46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6D6E4E1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,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BB5D5C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9D78AB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E5B9E2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FBB375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C46212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покрытий на цементном растворе из плиток гладких неглазурованных керамических для полов одноцветных</w:t>
            </w:r>
          </w:p>
        </w:tc>
        <w:tc>
          <w:tcPr>
            <w:tcW w:w="708" w:type="dxa"/>
          </w:tcPr>
          <w:p w14:paraId="397393D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21FB667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4495AD8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,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D2F01E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F68463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A82F75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BCE172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C5B11C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итки керамические для полов гладкие неглазурованные одноцветные без красителей шестигранные толщиной 13 мм</w:t>
            </w:r>
          </w:p>
        </w:tc>
        <w:tc>
          <w:tcPr>
            <w:tcW w:w="708" w:type="dxa"/>
          </w:tcPr>
          <w:p w14:paraId="0CC6CF2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204B67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49D8199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,52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5B92F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E2131D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BACC98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D572EA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4A58E0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плотнение грунта гравием</w:t>
            </w:r>
          </w:p>
        </w:tc>
        <w:tc>
          <w:tcPr>
            <w:tcW w:w="708" w:type="dxa"/>
          </w:tcPr>
          <w:p w14:paraId="2E46F9A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73E4B50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802290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5EC0C9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32436B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EBC793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F82205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подстилающих слоев бетонных</w:t>
            </w:r>
          </w:p>
        </w:tc>
        <w:tc>
          <w:tcPr>
            <w:tcW w:w="708" w:type="dxa"/>
          </w:tcPr>
          <w:p w14:paraId="0E1FBE1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72CD38D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4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609CBC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0DB2B9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97122C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F5301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E6542E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тон тяжелый класс В7.5 (М100)</w:t>
            </w:r>
          </w:p>
        </w:tc>
        <w:tc>
          <w:tcPr>
            <w:tcW w:w="708" w:type="dxa"/>
          </w:tcPr>
          <w:p w14:paraId="4DC5968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302B97E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489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36E2B0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4750C9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BEB64F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44ED91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FEA5FA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покрытий бетонных толщиной 30 мм</w:t>
            </w:r>
          </w:p>
        </w:tc>
        <w:tc>
          <w:tcPr>
            <w:tcW w:w="708" w:type="dxa"/>
          </w:tcPr>
          <w:p w14:paraId="5D647AE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72CB1B9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EF95B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64EE67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BD54B7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08DA23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493DD5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каждые 5 мм изменения толщины покрытия добавлять или исключать</w:t>
            </w:r>
          </w:p>
        </w:tc>
        <w:tc>
          <w:tcPr>
            <w:tcW w:w="708" w:type="dxa"/>
          </w:tcPr>
          <w:p w14:paraId="179EF42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80A243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481BF87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7418E18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991A7A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3D98BC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246755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0BC976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E082FD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ВНУТРЕННЯЯ ОТДЕЛКА</w:t>
            </w:r>
          </w:p>
        </w:tc>
        <w:tc>
          <w:tcPr>
            <w:tcW w:w="708" w:type="dxa"/>
          </w:tcPr>
          <w:p w14:paraId="2B202F8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0CCB775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AE8B7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72930E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8EBB6F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4119AB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269838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лошное выравнивание поверхностей (однослойная штукатурка) из сухих растворных смесей толщиной до 10 мм потолков</w:t>
            </w:r>
          </w:p>
        </w:tc>
        <w:tc>
          <w:tcPr>
            <w:tcW w:w="708" w:type="dxa"/>
            <w:vAlign w:val="center"/>
          </w:tcPr>
          <w:p w14:paraId="64E8719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445B997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,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91BF0C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FF0EE1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E77A57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5D7C35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16D48E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штукатуривание поверхностей цементно-известковым раствором простое потолков</w:t>
            </w:r>
          </w:p>
        </w:tc>
        <w:tc>
          <w:tcPr>
            <w:tcW w:w="708" w:type="dxa"/>
            <w:vAlign w:val="center"/>
          </w:tcPr>
          <w:p w14:paraId="08939D0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21FB721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6552C8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C9941A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A052DC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F148AB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21B8F2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штукатуривание поверхностей </w:t>
            </w:r>
            <w:proofErr w:type="gram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цементно-известковым раствором</w:t>
            </w:r>
            <w:proofErr w:type="gram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лучшенное стен</w:t>
            </w:r>
          </w:p>
        </w:tc>
        <w:tc>
          <w:tcPr>
            <w:tcW w:w="708" w:type="dxa"/>
            <w:vAlign w:val="center"/>
          </w:tcPr>
          <w:p w14:paraId="4650069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0718A70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8,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7CC231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D6AECA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E31C5C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3B9780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D3F0E8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краска </w:t>
            </w:r>
            <w:proofErr w:type="gram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ивинилацетатными водоэмульсионными составами</w:t>
            </w:r>
            <w:proofErr w:type="gram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лучшенная по штукатурке потолков</w:t>
            </w:r>
          </w:p>
        </w:tc>
        <w:tc>
          <w:tcPr>
            <w:tcW w:w="708" w:type="dxa"/>
            <w:vAlign w:val="center"/>
          </w:tcPr>
          <w:p w14:paraId="471DCE7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5D85F77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,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77309A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3458CA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C950A5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67E08D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C26D38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вестковая окраска водными составами внутри помещений по штукатурке</w:t>
            </w:r>
          </w:p>
        </w:tc>
        <w:tc>
          <w:tcPr>
            <w:tcW w:w="708" w:type="dxa"/>
            <w:vAlign w:val="center"/>
          </w:tcPr>
          <w:p w14:paraId="688E130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2D7CA85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53FA2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AB0D2D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6E1CCF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CBAD16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600F4F3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краска </w:t>
            </w:r>
            <w:proofErr w:type="gram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ивинилацетатными водоэмульсионными составами</w:t>
            </w:r>
            <w:proofErr w:type="gram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лучшенная по штукатурке стен</w:t>
            </w:r>
          </w:p>
        </w:tc>
        <w:tc>
          <w:tcPr>
            <w:tcW w:w="708" w:type="dxa"/>
            <w:vAlign w:val="center"/>
          </w:tcPr>
          <w:p w14:paraId="4DC1EA8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234E946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8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8A12EE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A923AA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1DCA3F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F823DD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28BF7F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лучшенная окраска масляными составами по штукатурке стен</w:t>
            </w:r>
          </w:p>
        </w:tc>
        <w:tc>
          <w:tcPr>
            <w:tcW w:w="708" w:type="dxa"/>
            <w:vAlign w:val="center"/>
          </w:tcPr>
          <w:p w14:paraId="3EB5814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542E190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782E1E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3215C3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DB8524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88C2F9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509EE3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ладкая облицовка стен</w:t>
            </w:r>
          </w:p>
        </w:tc>
        <w:tc>
          <w:tcPr>
            <w:tcW w:w="708" w:type="dxa"/>
            <w:vAlign w:val="center"/>
          </w:tcPr>
          <w:p w14:paraId="1905CA8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0E38007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,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576205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FC32D9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FADEAC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339E4A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F06D47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НАРУЖНЯЯ ОТДЕЛКА</w:t>
            </w:r>
          </w:p>
        </w:tc>
        <w:tc>
          <w:tcPr>
            <w:tcW w:w="708" w:type="dxa"/>
            <w:vAlign w:val="center"/>
          </w:tcPr>
          <w:p w14:paraId="34115FE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1998DAC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80D4D6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15E09E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793AC27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E15DA8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76CF98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сококачественная штукатурка цементно-известковым раствором стен гладких</w:t>
            </w:r>
          </w:p>
        </w:tc>
        <w:tc>
          <w:tcPr>
            <w:tcW w:w="708" w:type="dxa"/>
            <w:vAlign w:val="center"/>
          </w:tcPr>
          <w:p w14:paraId="0AAEA35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68BC0F0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19946A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038369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1217AA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74037D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5AA637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сококачественная штукатурка декоративным раствором стен гладких</w:t>
            </w:r>
          </w:p>
        </w:tc>
        <w:tc>
          <w:tcPr>
            <w:tcW w:w="708" w:type="dxa"/>
            <w:vAlign w:val="center"/>
          </w:tcPr>
          <w:p w14:paraId="34B6561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5212BC3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90,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CAE1A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940419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39BEB4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C6C0E7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874FB33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сок белый</w:t>
            </w:r>
          </w:p>
        </w:tc>
        <w:tc>
          <w:tcPr>
            <w:tcW w:w="708" w:type="dxa"/>
            <w:vAlign w:val="center"/>
          </w:tcPr>
          <w:p w14:paraId="1AD5A97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11D3478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634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16C8F5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CC4C3E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ED43797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F9CE5F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12F2E43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сококачественная окраска масляными составами фронтонов</w:t>
            </w:r>
          </w:p>
        </w:tc>
        <w:tc>
          <w:tcPr>
            <w:tcW w:w="708" w:type="dxa"/>
            <w:vAlign w:val="center"/>
          </w:tcPr>
          <w:p w14:paraId="6A0EB20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50CFBF4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CE91A3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59FCEF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29C28E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E6595D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A3227D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обделок на фасадах (наружные подоконники, пояски и др.), включая водосточные трубы с изготовлением элементов труб</w:t>
            </w:r>
          </w:p>
        </w:tc>
        <w:tc>
          <w:tcPr>
            <w:tcW w:w="708" w:type="dxa"/>
            <w:vAlign w:val="center"/>
          </w:tcPr>
          <w:p w14:paraId="412FD2B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62B3FF1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E4CEC5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812C1A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B6B318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BD98B0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3B710A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РАЗНЫЕ РАБОТЫ</w:t>
            </w:r>
          </w:p>
        </w:tc>
        <w:tc>
          <w:tcPr>
            <w:tcW w:w="708" w:type="dxa"/>
            <w:vAlign w:val="center"/>
          </w:tcPr>
          <w:p w14:paraId="2106248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03B4AE7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596712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781035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E3A6F3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A58A02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503C49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Крыльцо</w:t>
            </w:r>
          </w:p>
        </w:tc>
        <w:tc>
          <w:tcPr>
            <w:tcW w:w="708" w:type="dxa"/>
            <w:vAlign w:val="center"/>
          </w:tcPr>
          <w:p w14:paraId="7C98B97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0A0F7BA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F064C9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FB42D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4AACE4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2C84F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996B55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монолитных железобетонных крылец</w:t>
            </w:r>
          </w:p>
        </w:tc>
        <w:tc>
          <w:tcPr>
            <w:tcW w:w="708" w:type="dxa"/>
            <w:vAlign w:val="center"/>
          </w:tcPr>
          <w:p w14:paraId="65B7437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42A4E26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A8F95D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1751B7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8BB88D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7B8B99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4B57B0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етка сварная из холоднотянутой проволоки 5 мм</w:t>
            </w:r>
          </w:p>
        </w:tc>
        <w:tc>
          <w:tcPr>
            <w:tcW w:w="708" w:type="dxa"/>
            <w:vAlign w:val="center"/>
          </w:tcPr>
          <w:p w14:paraId="713CD46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45AD5F6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153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7314F6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9C0E91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744683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D7DD71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FB109D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тон тяжелый класс В12.5 (М150)</w:t>
            </w:r>
          </w:p>
        </w:tc>
        <w:tc>
          <w:tcPr>
            <w:tcW w:w="708" w:type="dxa"/>
            <w:vAlign w:val="center"/>
          </w:tcPr>
          <w:p w14:paraId="25D31C0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2EE7F93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725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4515CD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062BEF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F4D78D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65FBE9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21F2C7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Отмостка</w:t>
            </w:r>
          </w:p>
        </w:tc>
        <w:tc>
          <w:tcPr>
            <w:tcW w:w="708" w:type="dxa"/>
            <w:vAlign w:val="center"/>
          </w:tcPr>
          <w:p w14:paraId="70FA0FB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439158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FBAB3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DE5432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DFF07F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A21DC3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00A43D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плотнение грунта гравием</w:t>
            </w:r>
          </w:p>
        </w:tc>
        <w:tc>
          <w:tcPr>
            <w:tcW w:w="708" w:type="dxa"/>
            <w:vAlign w:val="center"/>
          </w:tcPr>
          <w:p w14:paraId="24D8329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1519B54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6,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64B636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530D8E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8C402B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BE2537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4A9054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ройство подстилающих слоев бетонных</w:t>
            </w:r>
          </w:p>
        </w:tc>
        <w:tc>
          <w:tcPr>
            <w:tcW w:w="708" w:type="dxa"/>
            <w:vAlign w:val="center"/>
          </w:tcPr>
          <w:p w14:paraId="333C30B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2726822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6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B5AD9B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75E53D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76C992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2A9714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96CD87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тон тяжелый класс В7.5 (М100)</w:t>
            </w:r>
          </w:p>
        </w:tc>
        <w:tc>
          <w:tcPr>
            <w:tcW w:w="708" w:type="dxa"/>
            <w:vAlign w:val="center"/>
          </w:tcPr>
          <w:p w14:paraId="6FB81A6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3</w:t>
            </w:r>
          </w:p>
        </w:tc>
        <w:tc>
          <w:tcPr>
            <w:tcW w:w="993" w:type="dxa"/>
            <w:vAlign w:val="center"/>
          </w:tcPr>
          <w:p w14:paraId="04D8BEF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712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A23381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42B97D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F891B3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C3D222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054CF2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ОТОПЛЕНИЕ</w:t>
            </w:r>
          </w:p>
        </w:tc>
        <w:tc>
          <w:tcPr>
            <w:tcW w:w="708" w:type="dxa"/>
            <w:vAlign w:val="center"/>
          </w:tcPr>
          <w:p w14:paraId="209AA9A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686A8FB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18D7A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3159F3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D800A7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9E666A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6FCBB5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кладка трубопроводов отопления из стальных водогазопроводных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оцинкованных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руб диаметром 15 мм</w:t>
            </w:r>
          </w:p>
        </w:tc>
        <w:tc>
          <w:tcPr>
            <w:tcW w:w="708" w:type="dxa"/>
            <w:vAlign w:val="center"/>
          </w:tcPr>
          <w:p w14:paraId="58AB7B3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45A347B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402598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93125B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80FDE4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41E20D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2DDC47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кладка трубопроводов отопления из стальных водогазопроводных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оцинкованных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руб диаметром 20 мм</w:t>
            </w:r>
          </w:p>
        </w:tc>
        <w:tc>
          <w:tcPr>
            <w:tcW w:w="708" w:type="dxa"/>
            <w:vAlign w:val="center"/>
          </w:tcPr>
          <w:p w14:paraId="50C81C9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27FCDE1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AE1C68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28A8B5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4A5E267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3CEE53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33C5B4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аны для спуска воздуха латунные</w:t>
            </w:r>
          </w:p>
        </w:tc>
        <w:tc>
          <w:tcPr>
            <w:tcW w:w="708" w:type="dxa"/>
            <w:vAlign w:val="center"/>
          </w:tcPr>
          <w:p w14:paraId="0D85922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84484D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7A9C99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7A734E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81C17E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AEB6AB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46B1FB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аны шаровые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PN</w:t>
            </w: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5 под приварку диаметром 32 мм</w:t>
            </w:r>
          </w:p>
        </w:tc>
        <w:tc>
          <w:tcPr>
            <w:tcW w:w="708" w:type="dxa"/>
            <w:vAlign w:val="center"/>
          </w:tcPr>
          <w:p w14:paraId="0CAC92E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38CCFE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10DA4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D92142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E19B4B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8CCC1F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239250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радиаторов стальных </w:t>
            </w:r>
          </w:p>
        </w:tc>
        <w:tc>
          <w:tcPr>
            <w:tcW w:w="708" w:type="dxa"/>
            <w:vAlign w:val="center"/>
          </w:tcPr>
          <w:p w14:paraId="754E354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т</w:t>
            </w:r>
          </w:p>
        </w:tc>
        <w:tc>
          <w:tcPr>
            <w:tcW w:w="993" w:type="dxa"/>
            <w:vAlign w:val="center"/>
          </w:tcPr>
          <w:p w14:paraId="545F371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,3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3D24EA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61FD42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3061FA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B36388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A2281E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диаторы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опиельные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чугунные марка МС-90, высота полная 588 мм, высота монтажная 500 мм</w:t>
            </w:r>
          </w:p>
        </w:tc>
        <w:tc>
          <w:tcPr>
            <w:tcW w:w="708" w:type="dxa"/>
            <w:vAlign w:val="center"/>
          </w:tcPr>
          <w:p w14:paraId="68DE815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т</w:t>
            </w:r>
          </w:p>
        </w:tc>
        <w:tc>
          <w:tcPr>
            <w:tcW w:w="993" w:type="dxa"/>
            <w:vAlign w:val="center"/>
          </w:tcPr>
          <w:p w14:paraId="3B14BB3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,3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55E702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300DC0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104ECF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CF865F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06B8B1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кранов воздушных</w:t>
            </w:r>
          </w:p>
        </w:tc>
        <w:tc>
          <w:tcPr>
            <w:tcW w:w="708" w:type="dxa"/>
            <w:vAlign w:val="center"/>
          </w:tcPr>
          <w:p w14:paraId="78C3E89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vAlign w:val="center"/>
          </w:tcPr>
          <w:p w14:paraId="0EBDDC2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4B3266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7D5D2C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583854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502DE0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A0C6B6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грунтовка металлических поверхностей за 1 раз грунтовкой ГФ-021</w:t>
            </w:r>
          </w:p>
        </w:tc>
        <w:tc>
          <w:tcPr>
            <w:tcW w:w="708" w:type="dxa"/>
            <w:vAlign w:val="center"/>
          </w:tcPr>
          <w:p w14:paraId="4981962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0B6B201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,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7BA700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669022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CFF1C3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19DC89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D253F2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краска металлических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грунтованных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ерхностей краской БТ-177 серебристой за 2 раза</w:t>
            </w:r>
          </w:p>
        </w:tc>
        <w:tc>
          <w:tcPr>
            <w:tcW w:w="708" w:type="dxa"/>
            <w:vAlign w:val="center"/>
          </w:tcPr>
          <w:p w14:paraId="08F5273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3FED631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,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0FF062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29AF03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91AB06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1EB465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9F5A2C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баков расширительных круглых и прямоугольных вместимостью до 0,1 м3</w:t>
            </w:r>
          </w:p>
        </w:tc>
        <w:tc>
          <w:tcPr>
            <w:tcW w:w="708" w:type="dxa"/>
            <w:vAlign w:val="center"/>
          </w:tcPr>
          <w:p w14:paraId="6F72E18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ак</w:t>
            </w:r>
          </w:p>
        </w:tc>
        <w:tc>
          <w:tcPr>
            <w:tcW w:w="993" w:type="dxa"/>
            <w:vAlign w:val="center"/>
          </w:tcPr>
          <w:p w14:paraId="25437A3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8B59A5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9EE616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3D1A3A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FEE94B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ECD2CB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крытие поверхности изоляции </w:t>
            </w:r>
          </w:p>
        </w:tc>
        <w:tc>
          <w:tcPr>
            <w:tcW w:w="708" w:type="dxa"/>
            <w:vAlign w:val="center"/>
          </w:tcPr>
          <w:p w14:paraId="203A484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76F3516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F871AE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D1F461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151ADE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C80CED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48C8B7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ВЕНТИЛЯЦИЯ</w:t>
            </w:r>
          </w:p>
        </w:tc>
        <w:tc>
          <w:tcPr>
            <w:tcW w:w="708" w:type="dxa"/>
            <w:vAlign w:val="center"/>
          </w:tcPr>
          <w:p w14:paraId="0ECE266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15A3E15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B076DC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70AB86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430696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5891FE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899C88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вентиляторов осевых массой до 0,025</w:t>
            </w:r>
          </w:p>
        </w:tc>
        <w:tc>
          <w:tcPr>
            <w:tcW w:w="708" w:type="dxa"/>
            <w:vAlign w:val="center"/>
          </w:tcPr>
          <w:p w14:paraId="1EAF5E5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48C3851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FD516B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CD4A0F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2B2DD51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04801C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57866E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ентиляторы осевые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ентс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100МАВ</w:t>
            </w:r>
          </w:p>
        </w:tc>
        <w:tc>
          <w:tcPr>
            <w:tcW w:w="708" w:type="dxa"/>
            <w:vAlign w:val="center"/>
          </w:tcPr>
          <w:p w14:paraId="2710E70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vAlign w:val="center"/>
          </w:tcPr>
          <w:p w14:paraId="4E7B4D5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B53922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01A797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D42157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2E1356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4CABBD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кладка воздуховодов из листовой, оцинкованной стали и алюминия толщиной 0,5 мм периметром 800х1000 м.  </w:t>
            </w:r>
          </w:p>
        </w:tc>
        <w:tc>
          <w:tcPr>
            <w:tcW w:w="708" w:type="dxa"/>
            <w:vAlign w:val="center"/>
          </w:tcPr>
          <w:p w14:paraId="30950A1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60B0C5C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8A16B8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3A7891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001754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B3D2F5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54F268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оздуховоды металлические </w:t>
            </w:r>
          </w:p>
        </w:tc>
        <w:tc>
          <w:tcPr>
            <w:tcW w:w="708" w:type="dxa"/>
            <w:vAlign w:val="center"/>
          </w:tcPr>
          <w:p w14:paraId="5884F84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0035BEB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8E172A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BF84F2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086C54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2FC935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EAD17B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решеток жалюзийных стальных щелевых регулирующих 150х150мм</w:t>
            </w:r>
          </w:p>
        </w:tc>
        <w:tc>
          <w:tcPr>
            <w:tcW w:w="708" w:type="dxa"/>
            <w:vAlign w:val="center"/>
          </w:tcPr>
          <w:p w14:paraId="0173C0A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0B2227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E1866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2EEDC5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DDF7AF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D4BE57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3AE5BC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аль угловая равнополочная 50х50х5 мм</w:t>
            </w:r>
          </w:p>
        </w:tc>
        <w:tc>
          <w:tcPr>
            <w:tcW w:w="708" w:type="dxa"/>
            <w:vAlign w:val="center"/>
          </w:tcPr>
          <w:p w14:paraId="7302889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433F4A1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E0A65F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FF5A59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BB5060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17C092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E78E1D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решеток жалюзийных стальных щелевых регулирующих 200х200мм</w:t>
            </w:r>
          </w:p>
        </w:tc>
        <w:tc>
          <w:tcPr>
            <w:tcW w:w="708" w:type="dxa"/>
            <w:vAlign w:val="center"/>
          </w:tcPr>
          <w:p w14:paraId="3E7C842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9E72CA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4A8E40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E3FABF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6710FC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AB46E6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6FCC3B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кладка воздуховодов из листовой, оцинкованной стали и алюминия толщиной 0,5 мм диаметром до 200 мм  </w:t>
            </w:r>
          </w:p>
        </w:tc>
        <w:tc>
          <w:tcPr>
            <w:tcW w:w="708" w:type="dxa"/>
            <w:vAlign w:val="center"/>
          </w:tcPr>
          <w:p w14:paraId="19EDB40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4F1F406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8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CF5EE6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1C6E5F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352786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A76C6A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9AF7CC3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оздуховоды металлические </w:t>
            </w:r>
          </w:p>
        </w:tc>
        <w:tc>
          <w:tcPr>
            <w:tcW w:w="708" w:type="dxa"/>
            <w:vAlign w:val="center"/>
          </w:tcPr>
          <w:p w14:paraId="1C520FF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133C643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,88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EDE06E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6BC5D4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564793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DE2EA8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54B28D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заслонок воздушных и клапанов воздушных КВР с ручным приводом периметром до 4000 мм</w:t>
            </w:r>
          </w:p>
        </w:tc>
        <w:tc>
          <w:tcPr>
            <w:tcW w:w="708" w:type="dxa"/>
            <w:vAlign w:val="center"/>
          </w:tcPr>
          <w:p w14:paraId="2F6A68C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2042FF6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54DBD9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26FC85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830893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A8ABF6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7DE4B8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стный откос 1000х1000х500</w:t>
            </w:r>
          </w:p>
        </w:tc>
        <w:tc>
          <w:tcPr>
            <w:tcW w:w="708" w:type="dxa"/>
            <w:vAlign w:val="center"/>
          </w:tcPr>
          <w:p w14:paraId="06055EB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70EEA3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23D37F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199111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044FBD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90C431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675BF5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зонтов над шахтами из листовой стали круглого сечения диаметром 200 мм</w:t>
            </w:r>
          </w:p>
        </w:tc>
        <w:tc>
          <w:tcPr>
            <w:tcW w:w="708" w:type="dxa"/>
            <w:vAlign w:val="center"/>
          </w:tcPr>
          <w:p w14:paraId="6E3A301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954BBA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2AEC2F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57A4F6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EF2399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17D026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3D2DB5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онты круглые ЗК.00.00-01</w:t>
            </w:r>
          </w:p>
        </w:tc>
        <w:tc>
          <w:tcPr>
            <w:tcW w:w="708" w:type="dxa"/>
            <w:vAlign w:val="center"/>
          </w:tcPr>
          <w:p w14:paraId="7B35D7A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B9FC28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AF6247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FE27D6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070D61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D97B62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034231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вентиляторов осевых массой до 0,025 т</w:t>
            </w:r>
          </w:p>
        </w:tc>
        <w:tc>
          <w:tcPr>
            <w:tcW w:w="708" w:type="dxa"/>
            <w:vAlign w:val="center"/>
          </w:tcPr>
          <w:p w14:paraId="3B337EF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19B113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EF4C8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B56EA8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08B6F5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3D263B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948F77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нальный вентилятор К250</w:t>
            </w:r>
          </w:p>
        </w:tc>
        <w:tc>
          <w:tcPr>
            <w:tcW w:w="708" w:type="dxa"/>
            <w:vAlign w:val="center"/>
          </w:tcPr>
          <w:p w14:paraId="6F49833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vAlign w:val="center"/>
          </w:tcPr>
          <w:p w14:paraId="723BB4A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78EB5F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8E6FD2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1ACD2A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03BBEE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F16F99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решеток жалюзийных стальных регулирующих размером 100х200 мм</w:t>
            </w:r>
          </w:p>
        </w:tc>
        <w:tc>
          <w:tcPr>
            <w:tcW w:w="708" w:type="dxa"/>
            <w:vAlign w:val="center"/>
          </w:tcPr>
          <w:p w14:paraId="4F71B14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7AADD1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EF9AB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30F012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98FB4C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E19DFB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1A8CFF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шетки вентиляционные РВР-1 100х150 мм</w:t>
            </w:r>
          </w:p>
        </w:tc>
        <w:tc>
          <w:tcPr>
            <w:tcW w:w="708" w:type="dxa"/>
            <w:vAlign w:val="center"/>
          </w:tcPr>
          <w:p w14:paraId="243F181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238AF5C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503B69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A7FF2B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1DAB24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917A6D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B6755F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кладка воздуховодов из листовой, оцинкованной стали и алюминия класса Н (нормальные) толщиной 0,5 мм. Периметр 800х1000 мм</w:t>
            </w:r>
          </w:p>
        </w:tc>
        <w:tc>
          <w:tcPr>
            <w:tcW w:w="708" w:type="dxa"/>
            <w:vAlign w:val="center"/>
          </w:tcPr>
          <w:p w14:paraId="465923B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64BB240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,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A61FB8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BFA715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77A000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DF5426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5022F2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здуховоды металлические</w:t>
            </w:r>
          </w:p>
        </w:tc>
        <w:tc>
          <w:tcPr>
            <w:tcW w:w="708" w:type="dxa"/>
            <w:vAlign w:val="center"/>
          </w:tcPr>
          <w:p w14:paraId="6FD6F59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2499157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,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D8A40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519BD2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E5A114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E608A6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8AA542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овер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ольгированный</w:t>
            </w:r>
          </w:p>
        </w:tc>
        <w:tc>
          <w:tcPr>
            <w:tcW w:w="708" w:type="dxa"/>
            <w:vAlign w:val="center"/>
          </w:tcPr>
          <w:p w14:paraId="196C3C8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993" w:type="dxa"/>
            <w:vAlign w:val="center"/>
          </w:tcPr>
          <w:p w14:paraId="685BF73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7,9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B28CF5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7A6A02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FB4AF5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056350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63D0BA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ВОДОПРОВОД ПИТЬЕВОЙ ВОДЫ В1</w:t>
            </w:r>
          </w:p>
        </w:tc>
        <w:tc>
          <w:tcPr>
            <w:tcW w:w="708" w:type="dxa"/>
            <w:vAlign w:val="center"/>
          </w:tcPr>
          <w:p w14:paraId="3EF51C2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5C44C74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59DA57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BE29D2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75E310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1B7C7A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273B8E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кладка трубопроводов водоснабжения из напорных полиэтиленовых труб низкого давления среднего типа наружным диаметром 25 мм </w:t>
            </w:r>
          </w:p>
        </w:tc>
        <w:tc>
          <w:tcPr>
            <w:tcW w:w="708" w:type="dxa"/>
            <w:vAlign w:val="center"/>
          </w:tcPr>
          <w:p w14:paraId="5C8917D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126537B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16B3A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1F60D0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C6F11D1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38B22C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BC1C1D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кладка трубопроводов водоснабжения из напорных полиэтиленовых труб низкого давления среднего типа наружным диаметром 20 мм </w:t>
            </w:r>
          </w:p>
        </w:tc>
        <w:tc>
          <w:tcPr>
            <w:tcW w:w="708" w:type="dxa"/>
            <w:vAlign w:val="center"/>
          </w:tcPr>
          <w:p w14:paraId="03376DD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007DA54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F39616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75B163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263DA77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C0B6BB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D30682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вод диаметром 25 мм</w:t>
            </w:r>
          </w:p>
        </w:tc>
        <w:tc>
          <w:tcPr>
            <w:tcW w:w="708" w:type="dxa"/>
            <w:vAlign w:val="center"/>
          </w:tcPr>
          <w:p w14:paraId="0518991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BB65AB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DC37B1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F5531C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207EE2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BC0D70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006128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епления для трубопроводов (крепления, планки, хомуты)</w:t>
            </w:r>
          </w:p>
        </w:tc>
        <w:tc>
          <w:tcPr>
            <w:tcW w:w="708" w:type="dxa"/>
            <w:vAlign w:val="center"/>
          </w:tcPr>
          <w:p w14:paraId="540220A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993" w:type="dxa"/>
            <w:vAlign w:val="center"/>
          </w:tcPr>
          <w:p w14:paraId="70ABB5C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6990F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AEA854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E612E1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549181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02D880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раны шаровые 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PN</w:t>
            </w: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5 под приварку диаметром 25 мм</w:t>
            </w:r>
          </w:p>
        </w:tc>
        <w:tc>
          <w:tcPr>
            <w:tcW w:w="708" w:type="dxa"/>
            <w:vAlign w:val="center"/>
          </w:tcPr>
          <w:p w14:paraId="3DC8BA4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89F1D0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B2A145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85C777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0D4763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130D70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9B52E3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аны</w:t>
            </w:r>
            <w:proofErr w:type="gram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егулирующие трехходовые, латунные диаметром 15 мм</w:t>
            </w:r>
          </w:p>
        </w:tc>
        <w:tc>
          <w:tcPr>
            <w:tcW w:w="708" w:type="dxa"/>
            <w:vAlign w:val="center"/>
          </w:tcPr>
          <w:p w14:paraId="56BB8AB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3C55CE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58AF71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F37200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9B24A3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1C74B4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59FF14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вод диаметром 15 мм</w:t>
            </w:r>
          </w:p>
        </w:tc>
        <w:tc>
          <w:tcPr>
            <w:tcW w:w="708" w:type="dxa"/>
            <w:vAlign w:val="center"/>
          </w:tcPr>
          <w:p w14:paraId="53F9299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8BE0B3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DC0B94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591E95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7B5C50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7D5C0B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E4F619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ойник диаметром 25 мм</w:t>
            </w:r>
          </w:p>
        </w:tc>
        <w:tc>
          <w:tcPr>
            <w:tcW w:w="708" w:type="dxa"/>
            <w:vAlign w:val="center"/>
          </w:tcPr>
          <w:p w14:paraId="765F6BF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5BCDC1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954023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6E704F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B31B8A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353925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82167A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ройник диаметром 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 мм</w:t>
            </w:r>
          </w:p>
        </w:tc>
        <w:tc>
          <w:tcPr>
            <w:tcW w:w="708" w:type="dxa"/>
            <w:vAlign w:val="center"/>
          </w:tcPr>
          <w:p w14:paraId="5491271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F9464A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AE664A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3B17DB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5DBBDF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D85448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CA26D1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фта диаметром 25 мм</w:t>
            </w:r>
          </w:p>
        </w:tc>
        <w:tc>
          <w:tcPr>
            <w:tcW w:w="708" w:type="dxa"/>
            <w:vAlign w:val="center"/>
          </w:tcPr>
          <w:p w14:paraId="1E40163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BA06C4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65EF9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5A6AA3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9998AF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A1488D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0D2C2E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уфта диаметром 15 мм</w:t>
            </w:r>
          </w:p>
        </w:tc>
        <w:tc>
          <w:tcPr>
            <w:tcW w:w="708" w:type="dxa"/>
            <w:vAlign w:val="center"/>
          </w:tcPr>
          <w:p w14:paraId="708CCC9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6492D76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05DD2E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A70848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3994A7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274B74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2A7728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смесителей</w:t>
            </w:r>
          </w:p>
        </w:tc>
        <w:tc>
          <w:tcPr>
            <w:tcW w:w="708" w:type="dxa"/>
            <w:vAlign w:val="center"/>
          </w:tcPr>
          <w:p w14:paraId="7CE0D80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8CC0CC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713544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B944EA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7F97897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ACB424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2BA5F5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 xml:space="preserve">Водопровод горячий </w:t>
            </w:r>
          </w:p>
        </w:tc>
        <w:tc>
          <w:tcPr>
            <w:tcW w:w="708" w:type="dxa"/>
            <w:vAlign w:val="center"/>
          </w:tcPr>
          <w:p w14:paraId="02E8FD6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3F4F107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738A01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261AB6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6EB5A0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894217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5D44ED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кладка трубопроводов водоснабжения из многослойных металл-полимерных труб диаметром 15 мм</w:t>
            </w:r>
          </w:p>
        </w:tc>
        <w:tc>
          <w:tcPr>
            <w:tcW w:w="708" w:type="dxa"/>
            <w:vAlign w:val="center"/>
          </w:tcPr>
          <w:p w14:paraId="0CE2211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5A1C610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DC2EBB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9D9785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996993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DEAB5D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04F8C9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напольных накопительных электрических водонагревателей закрытого типа </w:t>
            </w:r>
          </w:p>
        </w:tc>
        <w:tc>
          <w:tcPr>
            <w:tcW w:w="708" w:type="dxa"/>
            <w:vAlign w:val="center"/>
          </w:tcPr>
          <w:p w14:paraId="36D25F1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3F97D3F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EAAC0C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7B298A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81EC0E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18040A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03C00B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одонагреватели электрические 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V</w:t>
            </w: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=50</w:t>
            </w:r>
            <w:proofErr w:type="gram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л  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=1,5 кВт </w:t>
            </w:r>
          </w:p>
        </w:tc>
        <w:tc>
          <w:tcPr>
            <w:tcW w:w="708" w:type="dxa"/>
            <w:vAlign w:val="center"/>
          </w:tcPr>
          <w:p w14:paraId="08F3FDA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356526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1A44F7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78944B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FE915F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EDA56B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93EC38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одонагреватели электрические 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V</w:t>
            </w: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=30</w:t>
            </w:r>
            <w:proofErr w:type="gram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л  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=1,0 кВт </w:t>
            </w:r>
          </w:p>
        </w:tc>
        <w:tc>
          <w:tcPr>
            <w:tcW w:w="708" w:type="dxa"/>
            <w:vAlign w:val="center"/>
          </w:tcPr>
          <w:p w14:paraId="67DF688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0BA117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D3D80F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B8A339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1A6064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BFCB23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84CFF9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репления для трубопроводов</w:t>
            </w:r>
          </w:p>
        </w:tc>
        <w:tc>
          <w:tcPr>
            <w:tcW w:w="708" w:type="dxa"/>
            <w:vAlign w:val="center"/>
          </w:tcPr>
          <w:p w14:paraId="1CF6B64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993" w:type="dxa"/>
            <w:vAlign w:val="center"/>
          </w:tcPr>
          <w:p w14:paraId="3FBA800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0CE710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AD2BCE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70C9A1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94C484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E7EC91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вод диаметром 15 мм</w:t>
            </w:r>
          </w:p>
        </w:tc>
        <w:tc>
          <w:tcPr>
            <w:tcW w:w="708" w:type="dxa"/>
            <w:vAlign w:val="center"/>
          </w:tcPr>
          <w:p w14:paraId="00F5D27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1973DB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228BC8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FD55AE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33D11F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981613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37B5F8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ойник диаметром 15 мм</w:t>
            </w:r>
          </w:p>
        </w:tc>
        <w:tc>
          <w:tcPr>
            <w:tcW w:w="708" w:type="dxa"/>
            <w:vAlign w:val="center"/>
          </w:tcPr>
          <w:p w14:paraId="5F0CDB9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B5215F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720745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31C643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ED4ECD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8E7A40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98C4BD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КАНАЛИЗАЦИЯ</w:t>
            </w:r>
          </w:p>
        </w:tc>
        <w:tc>
          <w:tcPr>
            <w:tcW w:w="708" w:type="dxa"/>
            <w:vAlign w:val="center"/>
          </w:tcPr>
          <w:p w14:paraId="3646C39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53CA1FB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2FA19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A57369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311DBB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98E7BE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A33FC33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кладка трубопроводов канализации из ПЭ труб высокой плотности диаметром 100 мм</w:t>
            </w:r>
          </w:p>
        </w:tc>
        <w:tc>
          <w:tcPr>
            <w:tcW w:w="708" w:type="dxa"/>
            <w:vAlign w:val="center"/>
          </w:tcPr>
          <w:p w14:paraId="575EFB9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71E7434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0D9A3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4E2277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501047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F28197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0658D0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кладка трубопроводов канализации из ПЭ труб высокой плотности диаметром 50 мм</w:t>
            </w:r>
          </w:p>
        </w:tc>
        <w:tc>
          <w:tcPr>
            <w:tcW w:w="708" w:type="dxa"/>
            <w:vAlign w:val="center"/>
          </w:tcPr>
          <w:p w14:paraId="52DEF74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4EC0C35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413E94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AEA2E5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0C787F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314436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B6ADD4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унитазов с бачком непосредственно присоединенных</w:t>
            </w:r>
          </w:p>
        </w:tc>
        <w:tc>
          <w:tcPr>
            <w:tcW w:w="708" w:type="dxa"/>
            <w:vAlign w:val="center"/>
          </w:tcPr>
          <w:p w14:paraId="3DB6AC6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vAlign w:val="center"/>
          </w:tcPr>
          <w:p w14:paraId="23FFCDB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782F1F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58880F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AAFFC7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1B74C6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FFB883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умывальников одиночных с подводкой холодной и горячей воды</w:t>
            </w:r>
          </w:p>
        </w:tc>
        <w:tc>
          <w:tcPr>
            <w:tcW w:w="708" w:type="dxa"/>
            <w:vAlign w:val="center"/>
          </w:tcPr>
          <w:p w14:paraId="5FA5ED5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vAlign w:val="center"/>
          </w:tcPr>
          <w:p w14:paraId="7B8FEFE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F2AEE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82CD33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414D8A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C76058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6BED5C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полиэтиленовых фасонных частей отводов</w:t>
            </w:r>
          </w:p>
        </w:tc>
        <w:tc>
          <w:tcPr>
            <w:tcW w:w="708" w:type="dxa"/>
            <w:vAlign w:val="center"/>
          </w:tcPr>
          <w:p w14:paraId="021BDC9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1E9F6D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7AEED6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CD720D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8ED9141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EC87DE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C92A45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твод сварной ПЭ100 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SDR</w:t>
            </w: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 100 мм</w:t>
            </w:r>
          </w:p>
        </w:tc>
        <w:tc>
          <w:tcPr>
            <w:tcW w:w="708" w:type="dxa"/>
            <w:vAlign w:val="center"/>
          </w:tcPr>
          <w:p w14:paraId="40B86C7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E25BB3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88B15D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AD217F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834861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CEA4B7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35F1BA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твод сварной ПЭ100 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SDR</w:t>
            </w: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 50 мм</w:t>
            </w:r>
          </w:p>
        </w:tc>
        <w:tc>
          <w:tcPr>
            <w:tcW w:w="708" w:type="dxa"/>
            <w:vAlign w:val="center"/>
          </w:tcPr>
          <w:p w14:paraId="12B4D1A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3DDCA4E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4AFF21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CE7159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BCA4FF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20915C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194F23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полиэтиленовых фасонных частей тройников</w:t>
            </w:r>
          </w:p>
        </w:tc>
        <w:tc>
          <w:tcPr>
            <w:tcW w:w="708" w:type="dxa"/>
            <w:vAlign w:val="center"/>
          </w:tcPr>
          <w:p w14:paraId="5A1E1FE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0BA793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CC8475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A647AD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721B95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B6AB53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7B6A37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ройник сварной ПЭ100 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SDR</w:t>
            </w: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 100 мм</w:t>
            </w:r>
          </w:p>
        </w:tc>
        <w:tc>
          <w:tcPr>
            <w:tcW w:w="708" w:type="dxa"/>
            <w:vAlign w:val="center"/>
          </w:tcPr>
          <w:p w14:paraId="34AA1E1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D52318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543C11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3538BA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D9107D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3D054D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A5376D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ройник сварной ПЭ100 </w:t>
            </w: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SDR</w:t>
            </w: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 50 мм</w:t>
            </w:r>
          </w:p>
        </w:tc>
        <w:tc>
          <w:tcPr>
            <w:tcW w:w="708" w:type="dxa"/>
            <w:vAlign w:val="center"/>
          </w:tcPr>
          <w:p w14:paraId="5F034C4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C91494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CB4352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868F52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6EF5C6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FE7CCD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AAAB51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глушки диаметром 100 мм</w:t>
            </w:r>
          </w:p>
        </w:tc>
        <w:tc>
          <w:tcPr>
            <w:tcW w:w="708" w:type="dxa"/>
            <w:vAlign w:val="center"/>
          </w:tcPr>
          <w:p w14:paraId="71F3055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3215C8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1E6C92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DBFECE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7C6137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7B935D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75318B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ТЕХНОЛОГИЧЕСКОЕ ОБОРУДОВАНИЕ КОТЕЛЬНОЙ</w:t>
            </w:r>
          </w:p>
        </w:tc>
        <w:tc>
          <w:tcPr>
            <w:tcW w:w="708" w:type="dxa"/>
            <w:vAlign w:val="center"/>
          </w:tcPr>
          <w:p w14:paraId="69E8643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1359B19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2FE508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16556F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0158AB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4E60FA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8F4505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котлов отопительных чугунных секционных на твердом топливе водогрейных</w:t>
            </w:r>
          </w:p>
        </w:tc>
        <w:tc>
          <w:tcPr>
            <w:tcW w:w="708" w:type="dxa"/>
            <w:vAlign w:val="center"/>
          </w:tcPr>
          <w:p w14:paraId="2FB9FF8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D8DB30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01A794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2AB48D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26BA94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576591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84437A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тлы водогрейные 10 кВт </w:t>
            </w:r>
          </w:p>
        </w:tc>
        <w:tc>
          <w:tcPr>
            <w:tcW w:w="708" w:type="dxa"/>
            <w:vAlign w:val="center"/>
          </w:tcPr>
          <w:p w14:paraId="0C16A30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vAlign w:val="center"/>
          </w:tcPr>
          <w:p w14:paraId="5B7A373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AA403E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135A79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1A19BA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7498C3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B95F32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онтаж труб вытяжных, дымовых и вентиляционных </w:t>
            </w:r>
          </w:p>
        </w:tc>
        <w:tc>
          <w:tcPr>
            <w:tcW w:w="708" w:type="dxa"/>
            <w:vAlign w:val="center"/>
          </w:tcPr>
          <w:p w14:paraId="229D515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993" w:type="dxa"/>
            <w:vAlign w:val="center"/>
          </w:tcPr>
          <w:p w14:paraId="084574D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090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B9FD22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D4D82D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1D68C9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FDDCB0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AC3D36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убы стальные электросварные прямошовные со снятой фаской наружный диаметр 133х5 мм</w:t>
            </w:r>
          </w:p>
        </w:tc>
        <w:tc>
          <w:tcPr>
            <w:tcW w:w="708" w:type="dxa"/>
            <w:vAlign w:val="center"/>
          </w:tcPr>
          <w:p w14:paraId="059288F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619D1E1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397E7D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5A6FA2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C0C75E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EDC7D6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BC4D97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клапанов приемных диаметром 50 мм</w:t>
            </w:r>
          </w:p>
        </w:tc>
        <w:tc>
          <w:tcPr>
            <w:tcW w:w="708" w:type="dxa"/>
            <w:vAlign w:val="center"/>
          </w:tcPr>
          <w:p w14:paraId="19D7F91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D7C6E3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99CA23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9083CA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8B9235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5146D4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BB0D30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едохранительный клапан Ру16 диаметром 15 мм</w:t>
            </w:r>
          </w:p>
        </w:tc>
        <w:tc>
          <w:tcPr>
            <w:tcW w:w="708" w:type="dxa"/>
            <w:vAlign w:val="center"/>
          </w:tcPr>
          <w:p w14:paraId="699D4B2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259D2B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AF4A5D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68C201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E403B4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18ED2B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F37BE2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клапанов обратных диаметром 50 мм</w:t>
            </w:r>
          </w:p>
        </w:tc>
        <w:tc>
          <w:tcPr>
            <w:tcW w:w="708" w:type="dxa"/>
            <w:vAlign w:val="center"/>
          </w:tcPr>
          <w:p w14:paraId="6885E29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35366B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19877D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13A223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3EBAFD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12FDB3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3F938C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вентилей из стальных труб диаметром 20 мм</w:t>
            </w:r>
          </w:p>
        </w:tc>
        <w:tc>
          <w:tcPr>
            <w:tcW w:w="708" w:type="dxa"/>
            <w:vAlign w:val="center"/>
          </w:tcPr>
          <w:p w14:paraId="4B02F5F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BA1F05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E8F53D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B90251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0D7A45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3C64FE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9F5427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ентили проходные муфтовые для воды и пара Ру16 диаметром 20 мм</w:t>
            </w:r>
          </w:p>
        </w:tc>
        <w:tc>
          <w:tcPr>
            <w:tcW w:w="708" w:type="dxa"/>
            <w:vAlign w:val="center"/>
          </w:tcPr>
          <w:p w14:paraId="6103A36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639F730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70D265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E83C98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8BA54D7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BC8D5C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2BE1F44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апаны предохранительные диаметром 25 мм</w:t>
            </w:r>
          </w:p>
        </w:tc>
        <w:tc>
          <w:tcPr>
            <w:tcW w:w="708" w:type="dxa"/>
            <w:vAlign w:val="center"/>
          </w:tcPr>
          <w:p w14:paraId="12C243B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1AD101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74FDE5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E114CC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552E6D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F5595F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166369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термометров в оправе</w:t>
            </w:r>
          </w:p>
        </w:tc>
        <w:tc>
          <w:tcPr>
            <w:tcW w:w="708" w:type="dxa"/>
            <w:vAlign w:val="center"/>
          </w:tcPr>
          <w:p w14:paraId="7948F1E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vAlign w:val="center"/>
          </w:tcPr>
          <w:p w14:paraId="7E74396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BCAF73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47AC7E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5317C0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86EB9B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AD7AC1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манометров с трехходовым краном в комплекте</w:t>
            </w:r>
          </w:p>
        </w:tc>
        <w:tc>
          <w:tcPr>
            <w:tcW w:w="708" w:type="dxa"/>
            <w:vAlign w:val="center"/>
          </w:tcPr>
          <w:p w14:paraId="1EF2164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-т</w:t>
            </w:r>
          </w:p>
        </w:tc>
        <w:tc>
          <w:tcPr>
            <w:tcW w:w="993" w:type="dxa"/>
            <w:vAlign w:val="center"/>
          </w:tcPr>
          <w:p w14:paraId="484D311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460A83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B21A7D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0FB759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66F57C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8885612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убопроводы</w:t>
            </w:r>
            <w:proofErr w:type="gram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монтируемые из готовых узлов диаметром 133 мм</w:t>
            </w:r>
          </w:p>
        </w:tc>
        <w:tc>
          <w:tcPr>
            <w:tcW w:w="708" w:type="dxa"/>
            <w:vAlign w:val="center"/>
          </w:tcPr>
          <w:p w14:paraId="215AE16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3685355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F5CCC3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612F98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A8E470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9DA77D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D33910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рубы стальные электросварные диаметром 133х5 мм </w:t>
            </w:r>
          </w:p>
        </w:tc>
        <w:tc>
          <w:tcPr>
            <w:tcW w:w="708" w:type="dxa"/>
            <w:vAlign w:val="center"/>
          </w:tcPr>
          <w:p w14:paraId="4E4F760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596F1AF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66A79A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DCADD0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933998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F48EB6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B7BD04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ЭЛЕКТРООБОРУДОВАНИЕ И ЭЛЕКТРООСВЕЩЕНИЕ</w:t>
            </w:r>
          </w:p>
        </w:tc>
        <w:tc>
          <w:tcPr>
            <w:tcW w:w="708" w:type="dxa"/>
            <w:vAlign w:val="center"/>
          </w:tcPr>
          <w:p w14:paraId="47F1B8A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1F46242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0E6CB0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108C9D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B6AD35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B952C1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4C8CDE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каф (пульт) управления навесной</w:t>
            </w:r>
          </w:p>
        </w:tc>
        <w:tc>
          <w:tcPr>
            <w:tcW w:w="708" w:type="dxa"/>
            <w:vAlign w:val="center"/>
          </w:tcPr>
          <w:p w14:paraId="36904AF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898F87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F7FD38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5E3B38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1C804D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C3AFBF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DE0E54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Щит распределительный навесной 220В на 15 модулей, корпус металлический марка ЩУРн-1/15эо-1 36УХЛ3</w:t>
            </w:r>
          </w:p>
        </w:tc>
        <w:tc>
          <w:tcPr>
            <w:tcW w:w="708" w:type="dxa"/>
            <w:vAlign w:val="center"/>
          </w:tcPr>
          <w:p w14:paraId="37C9D28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49F56B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FCFA9F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CB834A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EB0F2A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16E8BB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8F2BCA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втомат одно-двух -трехполюсной на ток до 100А</w:t>
            </w:r>
          </w:p>
        </w:tc>
        <w:tc>
          <w:tcPr>
            <w:tcW w:w="708" w:type="dxa"/>
            <w:vAlign w:val="center"/>
          </w:tcPr>
          <w:p w14:paraId="733B3B7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26508F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914CEC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E4CADB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CB8371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55A2B9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F48074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ключатели автоматические ВА47-29 2Р 40А</w:t>
            </w:r>
          </w:p>
        </w:tc>
        <w:tc>
          <w:tcPr>
            <w:tcW w:w="708" w:type="dxa"/>
            <w:vAlign w:val="center"/>
          </w:tcPr>
          <w:p w14:paraId="694C993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3A9FC6E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E9F3F0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E429E1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B23B55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227546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9DE2A2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втомат одно-двух - трехполюсной на ток до 25А</w:t>
            </w:r>
          </w:p>
        </w:tc>
        <w:tc>
          <w:tcPr>
            <w:tcW w:w="708" w:type="dxa"/>
            <w:vAlign w:val="center"/>
          </w:tcPr>
          <w:p w14:paraId="1B048E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8D36F1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5AC19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EC29D9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ED3123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3F0D08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87BAF0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ключатели автоматические ВА47-29 1Р 16А</w:t>
            </w:r>
          </w:p>
        </w:tc>
        <w:tc>
          <w:tcPr>
            <w:tcW w:w="708" w:type="dxa"/>
            <w:vAlign w:val="center"/>
          </w:tcPr>
          <w:p w14:paraId="2BF70C1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3F97B90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AA31AB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E45978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80AA3C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26E078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224313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ключатели автоматические ВА47-29 1Р 6,3А</w:t>
            </w:r>
          </w:p>
        </w:tc>
        <w:tc>
          <w:tcPr>
            <w:tcW w:w="708" w:type="dxa"/>
            <w:vAlign w:val="center"/>
          </w:tcPr>
          <w:p w14:paraId="0181F7E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20F633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35DB46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CDDE79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D55AF2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B3B242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6E5B71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втоматический дифференциальный выключатель марка АД12 2Р 16А 30 мА</w:t>
            </w:r>
          </w:p>
        </w:tc>
        <w:tc>
          <w:tcPr>
            <w:tcW w:w="708" w:type="dxa"/>
            <w:vAlign w:val="center"/>
          </w:tcPr>
          <w:p w14:paraId="25ACE00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41BC9C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919CC6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DC4AE0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DA4E3A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B2DCFE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78E7FA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каф (пульт) управления навесной</w:t>
            </w:r>
          </w:p>
        </w:tc>
        <w:tc>
          <w:tcPr>
            <w:tcW w:w="708" w:type="dxa"/>
            <w:vAlign w:val="center"/>
          </w:tcPr>
          <w:p w14:paraId="20C316B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74BFC9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925317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2E6DC7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DA3DE3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9BF35E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783680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Ящик со смотровым окошком для снятия показания</w:t>
            </w:r>
          </w:p>
        </w:tc>
        <w:tc>
          <w:tcPr>
            <w:tcW w:w="708" w:type="dxa"/>
            <w:vAlign w:val="center"/>
          </w:tcPr>
          <w:p w14:paraId="173BE76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02A5AF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3EFFD0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8CA22B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79292B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291B6B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B1C055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счетчиков на готовом основании</w:t>
            </w:r>
          </w:p>
        </w:tc>
        <w:tc>
          <w:tcPr>
            <w:tcW w:w="708" w:type="dxa"/>
            <w:vAlign w:val="center"/>
          </w:tcPr>
          <w:p w14:paraId="4D05B98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6FABC2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B4984F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E7E1FB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8E99D1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D13EA1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007A21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четчик электроэнергии однофазный тип СО</w:t>
            </w:r>
          </w:p>
        </w:tc>
        <w:tc>
          <w:tcPr>
            <w:tcW w:w="708" w:type="dxa"/>
            <w:vAlign w:val="center"/>
          </w:tcPr>
          <w:p w14:paraId="5FE1EEE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996BD4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6E830D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4A5D50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E03C81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53B923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965C15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ягивание проводов проложенные трубы суммарное сечение до 35 мм2</w:t>
            </w:r>
          </w:p>
        </w:tc>
        <w:tc>
          <w:tcPr>
            <w:tcW w:w="708" w:type="dxa"/>
            <w:vAlign w:val="center"/>
          </w:tcPr>
          <w:p w14:paraId="3FB713A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6D78C5F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D4FF46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F5F81D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0B2170D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220687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0552B1F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ягивание проводов проложенные трубы суммарное сечение до 16 мм2</w:t>
            </w:r>
          </w:p>
        </w:tc>
        <w:tc>
          <w:tcPr>
            <w:tcW w:w="708" w:type="dxa"/>
            <w:vAlign w:val="center"/>
          </w:tcPr>
          <w:p w14:paraId="1E64287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03704B4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04763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4375E1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4E6910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1CF2FC3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0C38DF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ягивание проводов проложенные трубы суммарное сечение до 6 мм2</w:t>
            </w:r>
          </w:p>
        </w:tc>
        <w:tc>
          <w:tcPr>
            <w:tcW w:w="708" w:type="dxa"/>
            <w:vAlign w:val="center"/>
          </w:tcPr>
          <w:p w14:paraId="592A4CD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46D1D31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A9B885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BCA8F4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79A7D7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C574A6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BCF4C5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ель силовой с медными жилами с ПВХ изоляцией 660В,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ВНнг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сечением 2х16 мм2</w:t>
            </w:r>
          </w:p>
        </w:tc>
        <w:tc>
          <w:tcPr>
            <w:tcW w:w="708" w:type="dxa"/>
            <w:vAlign w:val="center"/>
          </w:tcPr>
          <w:p w14:paraId="1AB021C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720CEBB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BCBC0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7872B7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74C98F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CCC424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3169367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ель силовой с медными жилами с ПВХ изоляцией 660В,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ВНнг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сечением 3х6 мм2</w:t>
            </w:r>
          </w:p>
        </w:tc>
        <w:tc>
          <w:tcPr>
            <w:tcW w:w="708" w:type="dxa"/>
            <w:vAlign w:val="center"/>
          </w:tcPr>
          <w:p w14:paraId="04219D7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18A2261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9CD82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F1C99F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94527B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095009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F4477E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ель силовой с медными жилами с ПВХ изоляцией 660В,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ВНнг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сечением 3х2,5 мм2</w:t>
            </w:r>
          </w:p>
        </w:tc>
        <w:tc>
          <w:tcPr>
            <w:tcW w:w="708" w:type="dxa"/>
            <w:vAlign w:val="center"/>
          </w:tcPr>
          <w:p w14:paraId="30B9752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55CF0A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CAA58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33D146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829E354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D105B1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78428A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ель силовой с медными жилами с ПВХ изоляцией 660В,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ВНнг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сечением 3х1,5 мм2</w:t>
            </w:r>
          </w:p>
        </w:tc>
        <w:tc>
          <w:tcPr>
            <w:tcW w:w="708" w:type="dxa"/>
            <w:vAlign w:val="center"/>
          </w:tcPr>
          <w:p w14:paraId="24183C4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50CE214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EDF695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BD8686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730C3D5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A02D1E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93C44B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светильника для помещений с нормальными условиями среды</w:t>
            </w:r>
          </w:p>
        </w:tc>
        <w:tc>
          <w:tcPr>
            <w:tcW w:w="708" w:type="dxa"/>
            <w:vAlign w:val="center"/>
          </w:tcPr>
          <w:p w14:paraId="6825159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1BA3E6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0F8317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C8E391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82D87F3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4D576C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C39A2AE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етильник светодиодный подвесной мощностью 36Вт ДВО 4103-36</w:t>
            </w:r>
          </w:p>
        </w:tc>
        <w:tc>
          <w:tcPr>
            <w:tcW w:w="708" w:type="dxa"/>
            <w:vAlign w:val="center"/>
          </w:tcPr>
          <w:p w14:paraId="5A22BB8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180635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56EBBE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42C07A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91F2DE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5C554C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E5379B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етильник с плафоном марки НПП1101 100Вт</w:t>
            </w:r>
          </w:p>
        </w:tc>
        <w:tc>
          <w:tcPr>
            <w:tcW w:w="708" w:type="dxa"/>
            <w:vAlign w:val="center"/>
          </w:tcPr>
          <w:p w14:paraId="4372411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139069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3BEE83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DE018A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59BB6B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C31430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8E50EED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выключателя одноклавишного утопленного типа при скрытой проводке</w:t>
            </w:r>
          </w:p>
        </w:tc>
        <w:tc>
          <w:tcPr>
            <w:tcW w:w="708" w:type="dxa"/>
            <w:vAlign w:val="center"/>
          </w:tcPr>
          <w:p w14:paraId="167A7A7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3B8A49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D8FC0C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EE440E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9BFC1C9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1BE470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BB8A833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ключатель одноклавишный утопленного вида для скрытой проводки</w:t>
            </w:r>
          </w:p>
        </w:tc>
        <w:tc>
          <w:tcPr>
            <w:tcW w:w="708" w:type="dxa"/>
            <w:vAlign w:val="center"/>
          </w:tcPr>
          <w:p w14:paraId="6619645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72B908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D54A85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3CA0F7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68788B2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C7A246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54D3118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выключателя одноклавишного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утопленного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ипа при скрытой проводке</w:t>
            </w:r>
          </w:p>
        </w:tc>
        <w:tc>
          <w:tcPr>
            <w:tcW w:w="708" w:type="dxa"/>
            <w:vAlign w:val="center"/>
          </w:tcPr>
          <w:p w14:paraId="4053616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9CC503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E2EE0E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3776758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289547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893E78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D26489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ыключатель одноклавишный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утопленного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ида для скрытой проводки</w:t>
            </w:r>
          </w:p>
        </w:tc>
        <w:tc>
          <w:tcPr>
            <w:tcW w:w="708" w:type="dxa"/>
            <w:vAlign w:val="center"/>
          </w:tcPr>
          <w:p w14:paraId="50BA955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20FF894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641AFB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0FE302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E5BD371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97ABB2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746A205A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розетки утопленного типа при скрытой проводке</w:t>
            </w:r>
          </w:p>
        </w:tc>
        <w:tc>
          <w:tcPr>
            <w:tcW w:w="708" w:type="dxa"/>
            <w:vAlign w:val="center"/>
          </w:tcPr>
          <w:p w14:paraId="2668199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2AAFAF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6BB82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3841D1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3FADAED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3CB6DB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E3CF340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зетка скрытой проводки</w:t>
            </w:r>
          </w:p>
        </w:tc>
        <w:tc>
          <w:tcPr>
            <w:tcW w:w="708" w:type="dxa"/>
            <w:vAlign w:val="center"/>
          </w:tcPr>
          <w:p w14:paraId="734CBC0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61D7752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1B6FE3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044346A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77295F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69AD708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DC3520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коробки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ветвительной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 распределительному шинопроводу с указателем напряжения </w:t>
            </w:r>
          </w:p>
        </w:tc>
        <w:tc>
          <w:tcPr>
            <w:tcW w:w="708" w:type="dxa"/>
            <w:vAlign w:val="center"/>
          </w:tcPr>
          <w:p w14:paraId="092F702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BED465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AFE20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E7EF464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06892B6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1F00577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100E6CD1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робка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паячная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ля открытой проводки 1р55 100х100х50 марки КМ41234</w:t>
            </w:r>
          </w:p>
        </w:tc>
        <w:tc>
          <w:tcPr>
            <w:tcW w:w="708" w:type="dxa"/>
            <w:vAlign w:val="center"/>
          </w:tcPr>
          <w:p w14:paraId="1471457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5882171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1BD47D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2579E59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56A9BAA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56D1424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4E9A3A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уба полиэтиленовая по основанию пола диаметром 25 мм</w:t>
            </w:r>
          </w:p>
        </w:tc>
        <w:tc>
          <w:tcPr>
            <w:tcW w:w="708" w:type="dxa"/>
            <w:vAlign w:val="center"/>
          </w:tcPr>
          <w:p w14:paraId="0237CDB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31DB474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44A8DA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7B28C06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5CC5C580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5E2BE0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6A0A9E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труб винипластовых по стенам диаметр 25 мм</w:t>
            </w:r>
          </w:p>
        </w:tc>
        <w:tc>
          <w:tcPr>
            <w:tcW w:w="708" w:type="dxa"/>
            <w:vAlign w:val="center"/>
          </w:tcPr>
          <w:p w14:paraId="7CA38FF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29D79ACD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F5A85C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ECC402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347C693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A36953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0B075765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убки защитные гофрированные</w:t>
            </w:r>
          </w:p>
        </w:tc>
        <w:tc>
          <w:tcPr>
            <w:tcW w:w="708" w:type="dxa"/>
            <w:vAlign w:val="center"/>
          </w:tcPr>
          <w:p w14:paraId="33B06D3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1259F72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06B3A6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4CAD6EB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7DE26D87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23DE73C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280C3D43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становка стальных труб по стенам диаметр 32 мм</w:t>
            </w:r>
          </w:p>
        </w:tc>
        <w:tc>
          <w:tcPr>
            <w:tcW w:w="708" w:type="dxa"/>
            <w:vAlign w:val="center"/>
          </w:tcPr>
          <w:p w14:paraId="7896EE0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5135A52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20EC9A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C59D8E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6BF9157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7290D7E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9B8203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убы стальные электросварные диаметром 32х2,2 мм</w:t>
            </w:r>
          </w:p>
        </w:tc>
        <w:tc>
          <w:tcPr>
            <w:tcW w:w="708" w:type="dxa"/>
            <w:vAlign w:val="center"/>
          </w:tcPr>
          <w:p w14:paraId="67B8FA0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3E5DD2A3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066921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9FFD5F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C8043D" w14:paraId="507866E8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4E3763B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DF9244B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УСТАНОВКА И ПРИОБРЕТЕНИЕ ХОЛОДИЛЬНОГО ОБОРУДОВАНИЯ В ГОТОВОМ ПОМЕЩЕНИИ</w:t>
            </w:r>
          </w:p>
        </w:tc>
        <w:tc>
          <w:tcPr>
            <w:tcW w:w="708" w:type="dxa"/>
            <w:vAlign w:val="center"/>
          </w:tcPr>
          <w:p w14:paraId="19F22FA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7B1B14C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8F8DA7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DE25F8C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20CDBB7B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610C57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3C738739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мпрессорноконденсаторного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блока</w:t>
            </w:r>
          </w:p>
        </w:tc>
        <w:tc>
          <w:tcPr>
            <w:tcW w:w="708" w:type="dxa"/>
            <w:vAlign w:val="center"/>
          </w:tcPr>
          <w:p w14:paraId="3717634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747B4BE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4EDA7B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C486815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15993E4C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F9E2CF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422F9396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мпрессорноконденсаторный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блок (среднетемпературный режим, тип-</w:t>
            </w: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мпрессораспиральный</w:t>
            </w:r>
            <w:proofErr w:type="spellEnd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ширина-1440 мм, глубина 650 мм, высота 1350 мм, корпус-оцинкованная окрашенная сталь)</w:t>
            </w:r>
          </w:p>
        </w:tc>
        <w:tc>
          <w:tcPr>
            <w:tcW w:w="708" w:type="dxa"/>
            <w:vAlign w:val="center"/>
          </w:tcPr>
          <w:p w14:paraId="363DC08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A0ED4A0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5FFEE12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665CEA6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6724DC1F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32F7AB06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268CE9C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становка воздухоочистителя потолочного </w:t>
            </w:r>
          </w:p>
        </w:tc>
        <w:tc>
          <w:tcPr>
            <w:tcW w:w="708" w:type="dxa"/>
            <w:vAlign w:val="center"/>
          </w:tcPr>
          <w:p w14:paraId="69CB10C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2E50C2BF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B4BE24A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593526F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0391" w:rsidRPr="006B0391" w14:paraId="4B92048E" w14:textId="77777777" w:rsidTr="000B0E94">
        <w:trPr>
          <w:trHeight w:val="276"/>
        </w:trPr>
        <w:tc>
          <w:tcPr>
            <w:tcW w:w="426" w:type="dxa"/>
            <w:noWrap/>
            <w:vAlign w:val="center"/>
          </w:tcPr>
          <w:p w14:paraId="0C1D7DE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center"/>
          </w:tcPr>
          <w:p w14:paraId="627415A8" w14:textId="77777777" w:rsidR="005C29B0" w:rsidRPr="006B0391" w:rsidRDefault="005C29B0" w:rsidP="000B0E9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здухоочиститель потолочный производительность- 3400 м3/час, скорость вращения – 1380 об/мин, количество вентиляторов-2, напряжение-380В, ширина-1488 мм, глубина-455 мм, высота-555 мм, корпус-оцинкованная окрашенная сталь, теплообменник- из медных труб и алюминиевых профилированных пластин, встроенное термореле от перегрева)</w:t>
            </w:r>
          </w:p>
        </w:tc>
        <w:tc>
          <w:tcPr>
            <w:tcW w:w="708" w:type="dxa"/>
            <w:vAlign w:val="center"/>
          </w:tcPr>
          <w:p w14:paraId="1A6FA8D9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48AD4601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B039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A635E8B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dxa"/>
            <w:noWrap/>
            <w:vAlign w:val="center"/>
          </w:tcPr>
          <w:p w14:paraId="112ECD98" w14:textId="77777777" w:rsidR="005C29B0" w:rsidRPr="006B0391" w:rsidRDefault="005C29B0" w:rsidP="000B0E9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14:paraId="0DEED8DD" w14:textId="0A7988AA" w:rsidR="00E903A6" w:rsidRPr="006B0391" w:rsidRDefault="003B0DD9" w:rsidP="00DC407D">
      <w:pPr>
        <w:jc w:val="center"/>
        <w:rPr>
          <w:rFonts w:ascii="Times New Roman" w:hAnsi="Times New Roman"/>
          <w:b/>
          <w:lang w:val="ru-RU"/>
        </w:rPr>
      </w:pPr>
      <w:r w:rsidRPr="006B0391">
        <w:rPr>
          <w:rFonts w:ascii="Times New Roman" w:hAnsi="Times New Roman"/>
          <w:b/>
          <w:lang w:val="ru-RU"/>
        </w:rPr>
        <w:br w:type="textWrapping" w:clear="all"/>
      </w:r>
      <w:r w:rsidR="00285DA7" w:rsidRPr="006B0391">
        <w:rPr>
          <w:rFonts w:ascii="Times New Roman" w:hAnsi="Times New Roman"/>
          <w:b/>
          <w:lang w:val="ru-RU"/>
        </w:rPr>
        <w:t xml:space="preserve"> </w:t>
      </w:r>
    </w:p>
    <w:p w14:paraId="08C05A1C" w14:textId="3321729A" w:rsidR="003640DC" w:rsidRPr="006B0391" w:rsidRDefault="003640DC" w:rsidP="003640DC">
      <w:pPr>
        <w:tabs>
          <w:tab w:val="left" w:pos="6096"/>
        </w:tabs>
        <w:spacing w:before="120" w:after="60"/>
        <w:rPr>
          <w:rFonts w:ascii="Times New Roman" w:hAnsi="Times New Roman"/>
          <w:szCs w:val="28"/>
          <w:lang w:val="ru-RU"/>
        </w:rPr>
      </w:pPr>
      <w:r w:rsidRPr="006B0391">
        <w:rPr>
          <w:rFonts w:ascii="Times New Roman" w:hAnsi="Times New Roman"/>
          <w:b/>
          <w:szCs w:val="28"/>
          <w:lang w:val="ru-RU"/>
        </w:rPr>
        <w:tab/>
      </w:r>
    </w:p>
    <w:p w14:paraId="5EF961B9" w14:textId="77777777" w:rsidR="00B53956" w:rsidRPr="006B0391" w:rsidRDefault="00B53956" w:rsidP="00B53956">
      <w:pPr>
        <w:tabs>
          <w:tab w:val="left" w:pos="6096"/>
        </w:tabs>
        <w:spacing w:before="120"/>
        <w:rPr>
          <w:rFonts w:ascii="Times New Roman" w:hAnsi="Times New Roman"/>
          <w:szCs w:val="28"/>
          <w:lang w:val="ru-RU"/>
        </w:rPr>
      </w:pPr>
      <w:r w:rsidRPr="006B0391">
        <w:rPr>
          <w:rFonts w:ascii="Times New Roman" w:hAnsi="Times New Roman"/>
          <w:szCs w:val="28"/>
          <w:lang w:val="ru-RU"/>
        </w:rPr>
        <w:t>Подпись: ..............................</w:t>
      </w:r>
      <w:r w:rsidRPr="006B0391">
        <w:rPr>
          <w:rFonts w:ascii="Times New Roman" w:hAnsi="Times New Roman"/>
          <w:szCs w:val="28"/>
          <w:lang w:val="ru-RU"/>
        </w:rPr>
        <w:tab/>
      </w:r>
    </w:p>
    <w:p w14:paraId="2026E76D" w14:textId="77777777" w:rsidR="00B53956" w:rsidRPr="006B0391" w:rsidRDefault="00B53956" w:rsidP="00B53956">
      <w:pPr>
        <w:tabs>
          <w:tab w:val="left" w:pos="6096"/>
        </w:tabs>
        <w:spacing w:before="120"/>
        <w:rPr>
          <w:rFonts w:ascii="Times New Roman" w:hAnsi="Times New Roman"/>
          <w:bCs/>
          <w:szCs w:val="28"/>
          <w:lang w:val="ru-RU"/>
        </w:rPr>
      </w:pPr>
      <w:r w:rsidRPr="006B0391">
        <w:rPr>
          <w:rFonts w:ascii="Times New Roman" w:hAnsi="Times New Roman"/>
          <w:bCs/>
          <w:szCs w:val="28"/>
          <w:lang w:val="ru-RU"/>
        </w:rPr>
        <w:t xml:space="preserve">Дата:                                                </w:t>
      </w:r>
    </w:p>
    <w:p w14:paraId="0F8905AF" w14:textId="77777777" w:rsidR="00B53956" w:rsidRPr="006B0391" w:rsidRDefault="00B53956" w:rsidP="00B53956">
      <w:pPr>
        <w:tabs>
          <w:tab w:val="left" w:pos="6096"/>
        </w:tabs>
        <w:spacing w:before="120"/>
        <w:rPr>
          <w:rFonts w:ascii="Times New Roman" w:hAnsi="Times New Roman"/>
          <w:bCs/>
          <w:szCs w:val="28"/>
          <w:lang w:val="ru-RU"/>
        </w:rPr>
      </w:pPr>
      <w:r w:rsidRPr="006B0391">
        <w:rPr>
          <w:rFonts w:ascii="Times New Roman" w:hAnsi="Times New Roman"/>
          <w:bCs/>
          <w:szCs w:val="28"/>
          <w:lang w:val="ru-RU"/>
        </w:rPr>
        <w:t>Имя уполномоченного лица:</w:t>
      </w:r>
      <w:r w:rsidRPr="006B0391">
        <w:rPr>
          <w:rFonts w:ascii="Times New Roman" w:hAnsi="Times New Roman"/>
          <w:bCs/>
          <w:szCs w:val="28"/>
          <w:lang w:val="ru-RU"/>
        </w:rPr>
        <w:tab/>
      </w:r>
    </w:p>
    <w:p w14:paraId="16ABD02F" w14:textId="77777777" w:rsidR="00B53956" w:rsidRPr="006B0391" w:rsidRDefault="00B53956" w:rsidP="00B53956">
      <w:pPr>
        <w:tabs>
          <w:tab w:val="left" w:pos="6096"/>
        </w:tabs>
        <w:spacing w:before="120"/>
        <w:rPr>
          <w:rFonts w:ascii="Times New Roman" w:hAnsi="Times New Roman"/>
          <w:b/>
          <w:sz w:val="28"/>
          <w:lang w:val="ru-RU"/>
        </w:rPr>
      </w:pPr>
      <w:r w:rsidRPr="006B0391">
        <w:rPr>
          <w:rFonts w:ascii="Times New Roman" w:hAnsi="Times New Roman"/>
          <w:szCs w:val="28"/>
          <w:lang w:val="ru-RU"/>
        </w:rPr>
        <w:t xml:space="preserve">Наименование </w:t>
      </w:r>
      <w:r w:rsidRPr="006B0391">
        <w:rPr>
          <w:rFonts w:ascii="Times New Roman" w:hAnsi="Times New Roman"/>
          <w:bCs/>
          <w:szCs w:val="28"/>
          <w:lang w:val="ru-RU"/>
        </w:rPr>
        <w:t>организации</w:t>
      </w:r>
      <w:r w:rsidRPr="006B0391">
        <w:rPr>
          <w:rFonts w:ascii="Times New Roman" w:hAnsi="Times New Roman"/>
          <w:szCs w:val="28"/>
          <w:lang w:val="ru-RU"/>
        </w:rPr>
        <w:t>:</w:t>
      </w:r>
    </w:p>
    <w:p w14:paraId="2FD17E2C" w14:textId="3A475E4C" w:rsidR="00E20D5F" w:rsidRPr="006B0391" w:rsidRDefault="00E20D5F" w:rsidP="003640DC">
      <w:pPr>
        <w:tabs>
          <w:tab w:val="left" w:pos="6096"/>
        </w:tabs>
        <w:spacing w:before="120"/>
        <w:rPr>
          <w:rFonts w:ascii="Times New Roman" w:hAnsi="Times New Roman"/>
          <w:b/>
          <w:sz w:val="28"/>
          <w:lang w:val="ru-RU"/>
        </w:rPr>
      </w:pPr>
      <w:r w:rsidRPr="006B0391">
        <w:rPr>
          <w:rFonts w:ascii="Times New Roman" w:hAnsi="Times New Roman"/>
          <w:b/>
          <w:sz w:val="28"/>
          <w:lang w:val="ru-RU"/>
        </w:rPr>
        <w:br w:type="page"/>
      </w:r>
    </w:p>
    <w:p w14:paraId="361276F7" w14:textId="42C79284" w:rsidR="004255B6" w:rsidRPr="006B0391" w:rsidRDefault="00DE27CE" w:rsidP="004255B6">
      <w:pPr>
        <w:spacing w:line="280" w:lineRule="exact"/>
        <w:jc w:val="right"/>
        <w:rPr>
          <w:rFonts w:ascii="Times New Roman" w:hAnsi="Times New Roman"/>
          <w:b/>
          <w:bCs/>
          <w:lang w:val="ru-RU"/>
        </w:rPr>
      </w:pPr>
      <w:r w:rsidRPr="006B0391">
        <w:rPr>
          <w:rFonts w:ascii="Times New Roman" w:hAnsi="Times New Roman"/>
          <w:b/>
          <w:bCs/>
          <w:lang w:val="ru-RU"/>
        </w:rPr>
        <w:lastRenderedPageBreak/>
        <w:t>Приложение 5</w:t>
      </w:r>
    </w:p>
    <w:p w14:paraId="0C68F088" w14:textId="77777777" w:rsidR="004255B6" w:rsidRPr="006B0391" w:rsidRDefault="004255B6" w:rsidP="004255B6">
      <w:pPr>
        <w:pStyle w:val="1"/>
        <w:jc w:val="center"/>
        <w:rPr>
          <w:rFonts w:ascii="Microsoft Sans Serif" w:hAnsi="Microsoft Sans Serif" w:cs="Microsoft Sans Serif"/>
          <w:color w:val="auto"/>
          <w:spacing w:val="-2"/>
          <w:lang w:val="ru-RU"/>
        </w:rPr>
      </w:pPr>
      <w:r w:rsidRPr="006B0391">
        <w:rPr>
          <w:rFonts w:ascii="Microsoft Sans Serif" w:hAnsi="Microsoft Sans Serif" w:cs="Microsoft Sans Serif"/>
          <w:color w:val="auto"/>
          <w:lang w:val="ru-RU"/>
        </w:rPr>
        <w:t>Форма</w:t>
      </w:r>
      <w:r w:rsidRPr="006B0391">
        <w:rPr>
          <w:rFonts w:ascii="Microsoft Sans Serif" w:hAnsi="Microsoft Sans Serif" w:cs="Microsoft Sans Serif"/>
          <w:color w:val="auto"/>
          <w:spacing w:val="-21"/>
          <w:lang w:val="ru-RU"/>
        </w:rPr>
        <w:t xml:space="preserve"> </w:t>
      </w:r>
      <w:r w:rsidRPr="006B0391">
        <w:rPr>
          <w:rFonts w:ascii="Microsoft Sans Serif" w:hAnsi="Microsoft Sans Serif" w:cs="Microsoft Sans Serif"/>
          <w:color w:val="auto"/>
          <w:lang w:val="ru-RU"/>
        </w:rPr>
        <w:t>само-</w:t>
      </w:r>
      <w:r w:rsidRPr="006B0391">
        <w:rPr>
          <w:rFonts w:ascii="Microsoft Sans Serif" w:hAnsi="Microsoft Sans Serif" w:cs="Microsoft Sans Serif"/>
          <w:color w:val="auto"/>
          <w:spacing w:val="-2"/>
          <w:lang w:val="ru-RU"/>
        </w:rPr>
        <w:t>подтверждения</w:t>
      </w:r>
    </w:p>
    <w:p w14:paraId="2239D81B" w14:textId="77777777" w:rsidR="000E2EB8" w:rsidRPr="006B0391" w:rsidRDefault="000E2EB8" w:rsidP="000E2EB8">
      <w:pPr>
        <w:rPr>
          <w:lang w:val="ru-RU"/>
        </w:rPr>
      </w:pPr>
    </w:p>
    <w:p w14:paraId="30E04C4D" w14:textId="77777777" w:rsidR="004255B6" w:rsidRPr="006B0391" w:rsidRDefault="004255B6" w:rsidP="004255B6">
      <w:pPr>
        <w:pStyle w:val="aff"/>
        <w:spacing w:after="0"/>
        <w:ind w:left="307" w:right="533"/>
      </w:pPr>
      <w:r w:rsidRPr="006B0391">
        <w:rPr>
          <w:lang w:val="ru-RU"/>
        </w:rPr>
        <w:t xml:space="preserve">Данная форма само-подтверждения заполняется Подрядчиком. Подрядчик представляет [указать название закупающей организации] заполненную форму вместе с подписанным контрактным соглашением. </w:t>
      </w:r>
      <w:proofErr w:type="spellStart"/>
      <w:r w:rsidRPr="006B0391">
        <w:t>Ниже</w:t>
      </w:r>
      <w:proofErr w:type="spellEnd"/>
      <w:r w:rsidRPr="006B0391">
        <w:t xml:space="preserve"> </w:t>
      </w:r>
      <w:proofErr w:type="spellStart"/>
      <w:r w:rsidRPr="006B0391">
        <w:t>представлены</w:t>
      </w:r>
      <w:proofErr w:type="spellEnd"/>
      <w:r w:rsidRPr="006B0391">
        <w:t xml:space="preserve"> </w:t>
      </w:r>
      <w:proofErr w:type="spellStart"/>
      <w:r w:rsidRPr="006B0391">
        <w:t>Инструкции</w:t>
      </w:r>
      <w:proofErr w:type="spellEnd"/>
      <w:r w:rsidRPr="006B0391">
        <w:t xml:space="preserve"> </w:t>
      </w:r>
      <w:proofErr w:type="spellStart"/>
      <w:r w:rsidRPr="006B0391">
        <w:t>по</w:t>
      </w:r>
      <w:proofErr w:type="spellEnd"/>
      <w:r w:rsidRPr="006B0391">
        <w:t xml:space="preserve"> </w:t>
      </w:r>
      <w:proofErr w:type="spellStart"/>
      <w:r w:rsidRPr="006B0391">
        <w:t>заполнению</w:t>
      </w:r>
      <w:proofErr w:type="spellEnd"/>
      <w:r w:rsidRPr="006B0391">
        <w:t xml:space="preserve"> </w:t>
      </w:r>
      <w:proofErr w:type="spellStart"/>
      <w:r w:rsidRPr="006B0391">
        <w:t>этой</w:t>
      </w:r>
      <w:proofErr w:type="spellEnd"/>
      <w:r w:rsidRPr="006B0391">
        <w:t xml:space="preserve"> </w:t>
      </w:r>
      <w:proofErr w:type="spellStart"/>
      <w:r w:rsidRPr="006B0391">
        <w:t>формы</w:t>
      </w:r>
      <w:proofErr w:type="spellEnd"/>
      <w:r w:rsidRPr="006B0391">
        <w:t>.</w:t>
      </w:r>
    </w:p>
    <w:p w14:paraId="27DBF6F9" w14:textId="77777777" w:rsidR="004255B6" w:rsidRPr="006B0391" w:rsidRDefault="004255B6" w:rsidP="004255B6">
      <w:pPr>
        <w:pStyle w:val="aff"/>
        <w:spacing w:after="0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5103"/>
      </w:tblGrid>
      <w:tr w:rsidR="006B0391" w:rsidRPr="006B0391" w14:paraId="1096C2BD" w14:textId="77777777" w:rsidTr="00540167">
        <w:trPr>
          <w:trHeight w:val="626"/>
        </w:trPr>
        <w:tc>
          <w:tcPr>
            <w:tcW w:w="4674" w:type="dxa"/>
            <w:shd w:val="clear" w:color="auto" w:fill="D9E1F3"/>
          </w:tcPr>
          <w:p w14:paraId="3C9E6F7F" w14:textId="77777777" w:rsidR="004255B6" w:rsidRPr="006B0391" w:rsidRDefault="004255B6" w:rsidP="004255B6">
            <w:pPr>
              <w:pStyle w:val="TableParagraph"/>
              <w:ind w:left="108" w:right="1349"/>
            </w:pPr>
            <w:r w:rsidRPr="006B0391">
              <w:t>Полное</w:t>
            </w:r>
            <w:r w:rsidRPr="006B0391">
              <w:rPr>
                <w:spacing w:val="-15"/>
              </w:rPr>
              <w:t xml:space="preserve"> </w:t>
            </w:r>
            <w:r w:rsidRPr="006B0391">
              <w:t>юридическое</w:t>
            </w:r>
            <w:r w:rsidRPr="006B0391">
              <w:rPr>
                <w:spacing w:val="-15"/>
              </w:rPr>
              <w:t xml:space="preserve"> </w:t>
            </w:r>
            <w:r w:rsidRPr="006B0391">
              <w:t xml:space="preserve">название </w:t>
            </w:r>
            <w:r w:rsidRPr="006B0391">
              <w:rPr>
                <w:spacing w:val="-2"/>
              </w:rPr>
              <w:t>поставщика:</w:t>
            </w:r>
          </w:p>
        </w:tc>
        <w:tc>
          <w:tcPr>
            <w:tcW w:w="5103" w:type="dxa"/>
            <w:shd w:val="clear" w:color="auto" w:fill="D9E1F3"/>
          </w:tcPr>
          <w:p w14:paraId="25282817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C8043D" w14:paraId="3BA77156" w14:textId="77777777" w:rsidTr="00540167">
        <w:trPr>
          <w:trHeight w:val="625"/>
        </w:trPr>
        <w:tc>
          <w:tcPr>
            <w:tcW w:w="4674" w:type="dxa"/>
          </w:tcPr>
          <w:p w14:paraId="02B991F9" w14:textId="2D751161" w:rsidR="004255B6" w:rsidRPr="006B0391" w:rsidRDefault="004255B6" w:rsidP="004255B6">
            <w:pPr>
              <w:pStyle w:val="TableParagraph"/>
              <w:ind w:left="108" w:right="806"/>
            </w:pPr>
            <w:r w:rsidRPr="006B0391">
              <w:t>Полное</w:t>
            </w:r>
            <w:r w:rsidRPr="006B0391">
              <w:rPr>
                <w:spacing w:val="-15"/>
              </w:rPr>
              <w:t xml:space="preserve"> </w:t>
            </w:r>
            <w:r w:rsidRPr="006B0391">
              <w:t>ФИО</w:t>
            </w:r>
            <w:r w:rsidRPr="006B0391">
              <w:rPr>
                <w:spacing w:val="-15"/>
              </w:rPr>
              <w:t xml:space="preserve"> </w:t>
            </w:r>
            <w:r w:rsidRPr="006B0391">
              <w:t>и</w:t>
            </w:r>
            <w:r w:rsidRPr="006B0391">
              <w:rPr>
                <w:spacing w:val="-14"/>
              </w:rPr>
              <w:t xml:space="preserve"> </w:t>
            </w:r>
            <w:r w:rsidRPr="006B0391">
              <w:t>должность</w:t>
            </w:r>
            <w:r w:rsidRPr="006B0391">
              <w:rPr>
                <w:spacing w:val="-15"/>
              </w:rPr>
              <w:t xml:space="preserve"> </w:t>
            </w:r>
            <w:r w:rsidRPr="006B0391">
              <w:t>законного представителя п</w:t>
            </w:r>
            <w:r w:rsidR="000E2EB8" w:rsidRPr="006B0391">
              <w:t>одрядчика</w:t>
            </w:r>
            <w:r w:rsidRPr="006B0391">
              <w:t>:</w:t>
            </w:r>
          </w:p>
        </w:tc>
        <w:tc>
          <w:tcPr>
            <w:tcW w:w="5103" w:type="dxa"/>
          </w:tcPr>
          <w:p w14:paraId="2421B19C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C8043D" w14:paraId="257E7993" w14:textId="77777777" w:rsidTr="00540167">
        <w:trPr>
          <w:trHeight w:val="371"/>
        </w:trPr>
        <w:tc>
          <w:tcPr>
            <w:tcW w:w="4674" w:type="dxa"/>
            <w:shd w:val="clear" w:color="auto" w:fill="D9E1F3"/>
          </w:tcPr>
          <w:p w14:paraId="21B3BB8C" w14:textId="77777777" w:rsidR="004255B6" w:rsidRPr="006B0391" w:rsidRDefault="004255B6" w:rsidP="004255B6">
            <w:pPr>
              <w:pStyle w:val="TableParagraph"/>
              <w:ind w:left="108"/>
            </w:pPr>
            <w:r w:rsidRPr="006B0391">
              <w:t>Полное</w:t>
            </w:r>
            <w:r w:rsidRPr="006B0391">
              <w:rPr>
                <w:spacing w:val="-8"/>
              </w:rPr>
              <w:t xml:space="preserve"> </w:t>
            </w:r>
            <w:r w:rsidRPr="006B0391">
              <w:t>название</w:t>
            </w:r>
            <w:r w:rsidRPr="006B0391">
              <w:rPr>
                <w:spacing w:val="-7"/>
              </w:rPr>
              <w:t xml:space="preserve"> </w:t>
            </w:r>
            <w:r w:rsidRPr="006B0391">
              <w:t>и</w:t>
            </w:r>
            <w:r w:rsidRPr="006B0391">
              <w:rPr>
                <w:spacing w:val="-8"/>
              </w:rPr>
              <w:t xml:space="preserve"> </w:t>
            </w:r>
            <w:r w:rsidRPr="006B0391">
              <w:t>номер</w:t>
            </w:r>
            <w:r w:rsidRPr="006B0391">
              <w:rPr>
                <w:spacing w:val="-6"/>
              </w:rPr>
              <w:t xml:space="preserve"> </w:t>
            </w:r>
            <w:r w:rsidRPr="006B0391">
              <w:rPr>
                <w:spacing w:val="-2"/>
              </w:rPr>
              <w:t>контракта:</w:t>
            </w:r>
          </w:p>
        </w:tc>
        <w:tc>
          <w:tcPr>
            <w:tcW w:w="5103" w:type="dxa"/>
            <w:shd w:val="clear" w:color="auto" w:fill="D9E1F3"/>
          </w:tcPr>
          <w:p w14:paraId="072EB265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C8043D" w14:paraId="6AFCC298" w14:textId="77777777" w:rsidTr="00540167">
        <w:trPr>
          <w:trHeight w:val="373"/>
        </w:trPr>
        <w:tc>
          <w:tcPr>
            <w:tcW w:w="4674" w:type="dxa"/>
          </w:tcPr>
          <w:p w14:paraId="000ACEAE" w14:textId="77777777" w:rsidR="004255B6" w:rsidRPr="006B0391" w:rsidRDefault="004255B6" w:rsidP="004255B6">
            <w:pPr>
              <w:pStyle w:val="TableParagraph"/>
              <w:ind w:left="108"/>
            </w:pPr>
            <w:r w:rsidRPr="006B0391">
              <w:t>Проект,</w:t>
            </w:r>
            <w:r w:rsidRPr="006B0391">
              <w:rPr>
                <w:spacing w:val="-8"/>
              </w:rPr>
              <w:t xml:space="preserve"> </w:t>
            </w:r>
            <w:r w:rsidRPr="006B0391">
              <w:t>с</w:t>
            </w:r>
            <w:r w:rsidRPr="006B0391">
              <w:rPr>
                <w:spacing w:val="-10"/>
              </w:rPr>
              <w:t xml:space="preserve"> </w:t>
            </w:r>
            <w:r w:rsidRPr="006B0391">
              <w:t>которым</w:t>
            </w:r>
            <w:r w:rsidRPr="006B0391">
              <w:rPr>
                <w:spacing w:val="-11"/>
              </w:rPr>
              <w:t xml:space="preserve"> </w:t>
            </w:r>
            <w:r w:rsidRPr="006B0391">
              <w:t>был</w:t>
            </w:r>
            <w:r w:rsidRPr="006B0391">
              <w:rPr>
                <w:spacing w:val="-12"/>
              </w:rPr>
              <w:t xml:space="preserve"> </w:t>
            </w:r>
            <w:r w:rsidRPr="006B0391">
              <w:t>подписан</w:t>
            </w:r>
            <w:r w:rsidRPr="006B0391">
              <w:rPr>
                <w:spacing w:val="-8"/>
              </w:rPr>
              <w:t xml:space="preserve"> </w:t>
            </w:r>
            <w:r w:rsidRPr="006B0391">
              <w:rPr>
                <w:spacing w:val="-2"/>
              </w:rPr>
              <w:t>контракт:</w:t>
            </w:r>
          </w:p>
        </w:tc>
        <w:tc>
          <w:tcPr>
            <w:tcW w:w="5103" w:type="dxa"/>
          </w:tcPr>
          <w:p w14:paraId="39A78742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6B0391" w14:paraId="0E9796E7" w14:textId="77777777" w:rsidTr="00540167">
        <w:trPr>
          <w:trHeight w:val="371"/>
        </w:trPr>
        <w:tc>
          <w:tcPr>
            <w:tcW w:w="4674" w:type="dxa"/>
            <w:shd w:val="clear" w:color="auto" w:fill="D9E1F3"/>
          </w:tcPr>
          <w:p w14:paraId="7DC243F7" w14:textId="77777777" w:rsidR="004255B6" w:rsidRPr="006B0391" w:rsidRDefault="004255B6" w:rsidP="004255B6">
            <w:pPr>
              <w:pStyle w:val="TableParagraph"/>
              <w:ind w:left="108"/>
            </w:pPr>
            <w:r w:rsidRPr="006B0391">
              <w:rPr>
                <w:spacing w:val="-2"/>
              </w:rPr>
              <w:t>Страна:</w:t>
            </w:r>
          </w:p>
        </w:tc>
        <w:tc>
          <w:tcPr>
            <w:tcW w:w="5103" w:type="dxa"/>
            <w:shd w:val="clear" w:color="auto" w:fill="D9E1F3"/>
          </w:tcPr>
          <w:p w14:paraId="20B65996" w14:textId="77777777" w:rsidR="004255B6" w:rsidRPr="006B0391" w:rsidRDefault="004255B6" w:rsidP="004255B6">
            <w:pPr>
              <w:pStyle w:val="TableParagraph"/>
            </w:pPr>
          </w:p>
        </w:tc>
      </w:tr>
      <w:tr w:rsidR="006B0391" w:rsidRPr="006B0391" w14:paraId="7D27E060" w14:textId="77777777" w:rsidTr="00540167">
        <w:trPr>
          <w:trHeight w:val="373"/>
        </w:trPr>
        <w:tc>
          <w:tcPr>
            <w:tcW w:w="4674" w:type="dxa"/>
          </w:tcPr>
          <w:p w14:paraId="6884D35D" w14:textId="77777777" w:rsidR="004255B6" w:rsidRPr="006B0391" w:rsidRDefault="004255B6" w:rsidP="004255B6">
            <w:pPr>
              <w:pStyle w:val="TableParagraph"/>
              <w:ind w:left="108"/>
            </w:pPr>
            <w:r w:rsidRPr="006B0391">
              <w:rPr>
                <w:spacing w:val="-4"/>
              </w:rPr>
              <w:t>Дата:</w:t>
            </w:r>
          </w:p>
        </w:tc>
        <w:tc>
          <w:tcPr>
            <w:tcW w:w="5103" w:type="dxa"/>
          </w:tcPr>
          <w:p w14:paraId="4AAD8082" w14:textId="77777777" w:rsidR="004255B6" w:rsidRPr="006B0391" w:rsidRDefault="004255B6" w:rsidP="004255B6">
            <w:pPr>
              <w:pStyle w:val="TableParagraph"/>
            </w:pPr>
          </w:p>
        </w:tc>
      </w:tr>
    </w:tbl>
    <w:p w14:paraId="7DD7CB51" w14:textId="5F9B3D2A" w:rsidR="004255B6" w:rsidRPr="006B0391" w:rsidRDefault="004255B6" w:rsidP="004255B6">
      <w:pPr>
        <w:pStyle w:val="aff"/>
        <w:spacing w:after="0"/>
        <w:ind w:left="307" w:right="532"/>
        <w:rPr>
          <w:lang w:val="ru-RU"/>
        </w:rPr>
      </w:pPr>
      <w:r w:rsidRPr="006B0391">
        <w:rPr>
          <w:lang w:val="ru-RU"/>
        </w:rPr>
        <w:t>Настоящим я подтверждаю, что являюсь уполномоченным представителем [название по</w:t>
      </w:r>
      <w:r w:rsidR="000E2EB8" w:rsidRPr="006B0391">
        <w:rPr>
          <w:lang w:val="ru-RU"/>
        </w:rPr>
        <w:t>дрядчика</w:t>
      </w:r>
      <w:r w:rsidRPr="006B0391">
        <w:rPr>
          <w:lang w:val="ru-RU"/>
        </w:rPr>
        <w:t>], а</w:t>
      </w:r>
      <w:r w:rsidRPr="006B0391">
        <w:rPr>
          <w:spacing w:val="-1"/>
          <w:lang w:val="ru-RU"/>
        </w:rPr>
        <w:t xml:space="preserve"> </w:t>
      </w:r>
      <w:r w:rsidRPr="006B0391">
        <w:rPr>
          <w:lang w:val="ru-RU"/>
        </w:rPr>
        <w:t>также что информация, представленная здесь, является достоверной и</w:t>
      </w:r>
      <w:r w:rsidRPr="006B0391">
        <w:rPr>
          <w:spacing w:val="-1"/>
          <w:lang w:val="ru-RU"/>
        </w:rPr>
        <w:t xml:space="preserve"> </w:t>
      </w:r>
      <w:r w:rsidRPr="006B0391">
        <w:rPr>
          <w:lang w:val="ru-RU"/>
        </w:rPr>
        <w:t>точной во всех существенных отношениях, и я понимаю, что любое существенное ложное заявление, искажение или непредоставление информации, запрошенной в этом документе Само-подтверждения может повлечь за собой санкции и средства правовой защиты, включая приостановление или прекращение действия контракта между п</w:t>
      </w:r>
      <w:r w:rsidR="000E2EB8" w:rsidRPr="006B0391">
        <w:rPr>
          <w:lang w:val="ru-RU"/>
        </w:rPr>
        <w:t>одрядчиком</w:t>
      </w:r>
      <w:r w:rsidRPr="006B0391">
        <w:rPr>
          <w:lang w:val="ru-RU"/>
        </w:rPr>
        <w:t xml:space="preserve"> и закупающей организацией,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а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также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лишение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права</w:t>
      </w:r>
      <w:r w:rsidRPr="006B0391">
        <w:rPr>
          <w:spacing w:val="-13"/>
          <w:lang w:val="ru-RU"/>
        </w:rPr>
        <w:t xml:space="preserve"> </w:t>
      </w:r>
      <w:r w:rsidRPr="006B0391">
        <w:rPr>
          <w:lang w:val="ru-RU"/>
        </w:rPr>
        <w:t>на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постоянной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основе,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чтобы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участвовать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12"/>
          <w:lang w:val="ru-RU"/>
        </w:rPr>
        <w:t xml:space="preserve"> </w:t>
      </w:r>
      <w:r w:rsidRPr="006B0391">
        <w:rPr>
          <w:lang w:val="ru-RU"/>
        </w:rPr>
        <w:t>деятельности и операциях, финансируемых и/или управляемых МФСР, в соответствии с Руководством по закупкам МФСР, Справочником по закупкам МФСР и другими применимыми политиками и процедурами МФСР, включая «</w:t>
      </w:r>
      <w:r w:rsidRPr="006B0391">
        <w:rPr>
          <w:b/>
          <w:lang w:val="ru-RU"/>
        </w:rPr>
        <w:t>Политику МФСР по предотвращению мошенничества и коррупции в его деятельности и операциях</w:t>
      </w:r>
      <w:r w:rsidRPr="006B0391">
        <w:rPr>
          <w:lang w:val="ru-RU"/>
        </w:rPr>
        <w:t xml:space="preserve">» (доступную по ссылке: </w:t>
      </w:r>
      <w:hyperlink r:id="rId11">
        <w:r w:rsidRPr="006B0391">
          <w:rPr>
            <w:u w:val="single" w:color="0000FF"/>
          </w:rPr>
          <w:t>www</w:t>
        </w:r>
        <w:r w:rsidRPr="006B0391">
          <w:rPr>
            <w:u w:val="single" w:color="0000FF"/>
            <w:lang w:val="ru-RU"/>
          </w:rPr>
          <w:t>.</w:t>
        </w:r>
        <w:r w:rsidRPr="006B0391">
          <w:rPr>
            <w:u w:val="single" w:color="0000FF"/>
          </w:rPr>
          <w:t>ifad</w:t>
        </w:r>
        <w:r w:rsidRPr="006B0391">
          <w:rPr>
            <w:u w:val="single" w:color="0000FF"/>
            <w:lang w:val="ru-RU"/>
          </w:rPr>
          <w:t>.</w:t>
        </w:r>
        <w:r w:rsidRPr="006B0391">
          <w:rPr>
            <w:u w:val="single" w:color="0000FF"/>
          </w:rPr>
          <w:t>org</w:t>
        </w:r>
        <w:r w:rsidRPr="006B0391">
          <w:rPr>
            <w:u w:val="single" w:color="0000FF"/>
            <w:lang w:val="ru-RU"/>
          </w:rPr>
          <w:t>/</w:t>
        </w:r>
        <w:r w:rsidRPr="006B0391">
          <w:rPr>
            <w:u w:val="single" w:color="0000FF"/>
          </w:rPr>
          <w:t>anticorruption</w:t>
        </w:r>
        <w:r w:rsidRPr="006B0391">
          <w:rPr>
            <w:u w:val="single" w:color="0000FF"/>
            <w:lang w:val="ru-RU"/>
          </w:rPr>
          <w:t>_</w:t>
        </w:r>
        <w:r w:rsidRPr="006B0391">
          <w:rPr>
            <w:u w:val="single" w:color="0000FF"/>
          </w:rPr>
          <w:t>policy</w:t>
        </w:r>
      </w:hyperlink>
      <w:r w:rsidRPr="006B0391">
        <w:rPr>
          <w:lang w:val="ru-RU"/>
        </w:rPr>
        <w:t>) и «</w:t>
      </w:r>
      <w:r w:rsidRPr="006B0391">
        <w:rPr>
          <w:b/>
          <w:lang w:val="ru-RU"/>
        </w:rPr>
        <w:t>Политику предотвращения и реагирования на сексуальные домогательства, сексуальную эксплуатацию и насилие</w:t>
      </w:r>
      <w:r w:rsidRPr="006B0391">
        <w:rPr>
          <w:lang w:val="ru-RU"/>
        </w:rPr>
        <w:t xml:space="preserve">» (доступную по ссылке </w:t>
      </w:r>
      <w:hyperlink r:id="rId12">
        <w:r w:rsidRPr="006B0391">
          <w:rPr>
            <w:u w:val="single" w:color="0000FF"/>
          </w:rPr>
          <w:t>https</w:t>
        </w:r>
        <w:r w:rsidRPr="006B0391">
          <w:rPr>
            <w:u w:val="single" w:color="0000FF"/>
            <w:lang w:val="ru-RU"/>
          </w:rPr>
          <w:t>://</w:t>
        </w:r>
        <w:r w:rsidRPr="006B0391">
          <w:rPr>
            <w:u w:val="single" w:color="0000FF"/>
          </w:rPr>
          <w:t>www</w:t>
        </w:r>
        <w:r w:rsidRPr="006B0391">
          <w:rPr>
            <w:u w:val="single" w:color="0000FF"/>
            <w:lang w:val="ru-RU"/>
          </w:rPr>
          <w:t>.</w:t>
        </w:r>
        <w:r w:rsidRPr="006B0391">
          <w:rPr>
            <w:u w:val="single" w:color="0000FF"/>
          </w:rPr>
          <w:t>ifad</w:t>
        </w:r>
        <w:r w:rsidRPr="006B0391">
          <w:rPr>
            <w:u w:val="single" w:color="0000FF"/>
            <w:lang w:val="ru-RU"/>
          </w:rPr>
          <w:t>.</w:t>
        </w:r>
        <w:r w:rsidRPr="006B0391">
          <w:rPr>
            <w:u w:val="single" w:color="0000FF"/>
          </w:rPr>
          <w:t>org</w:t>
        </w:r>
        <w:r w:rsidRPr="006B0391">
          <w:rPr>
            <w:u w:val="single" w:color="0000FF"/>
            <w:lang w:val="ru-RU"/>
          </w:rPr>
          <w:t>/</w:t>
        </w:r>
        <w:r w:rsidRPr="006B0391">
          <w:rPr>
            <w:u w:val="single" w:color="0000FF"/>
          </w:rPr>
          <w:t>en</w:t>
        </w:r>
        <w:r w:rsidRPr="006B0391">
          <w:rPr>
            <w:u w:val="single" w:color="0000FF"/>
            <w:lang w:val="ru-RU"/>
          </w:rPr>
          <w:t>/</w:t>
        </w:r>
        <w:r w:rsidRPr="006B0391">
          <w:rPr>
            <w:u w:val="single" w:color="0000FF"/>
          </w:rPr>
          <w:t>document</w:t>
        </w:r>
        <w:r w:rsidRPr="006B0391">
          <w:rPr>
            <w:u w:val="single" w:color="0000FF"/>
            <w:lang w:val="ru-RU"/>
          </w:rPr>
          <w:t>-</w:t>
        </w:r>
        <w:r w:rsidRPr="006B0391">
          <w:rPr>
            <w:u w:val="single" w:color="0000FF"/>
          </w:rPr>
          <w:t>detail</w:t>
        </w:r>
        <w:r w:rsidRPr="006B0391">
          <w:rPr>
            <w:u w:val="single" w:color="0000FF"/>
            <w:lang w:val="ru-RU"/>
          </w:rPr>
          <w:t>/</w:t>
        </w:r>
        <w:r w:rsidRPr="006B0391">
          <w:rPr>
            <w:u w:val="single" w:color="0000FF"/>
          </w:rPr>
          <w:t>asset</w:t>
        </w:r>
        <w:r w:rsidRPr="006B0391">
          <w:rPr>
            <w:u w:val="single" w:color="0000FF"/>
            <w:lang w:val="ru-RU"/>
          </w:rPr>
          <w:t>/40738506</w:t>
        </w:r>
      </w:hyperlink>
      <w:r w:rsidRPr="006B0391">
        <w:rPr>
          <w:lang w:val="ru-RU"/>
        </w:rPr>
        <w:t>).</w:t>
      </w:r>
    </w:p>
    <w:p w14:paraId="5A9FD9C9" w14:textId="77777777" w:rsidR="004255B6" w:rsidRPr="006B0391" w:rsidRDefault="004255B6" w:rsidP="004255B6">
      <w:pPr>
        <w:pStyle w:val="4"/>
        <w:tabs>
          <w:tab w:val="left" w:pos="6411"/>
          <w:tab w:val="left" w:pos="9186"/>
        </w:tabs>
        <w:spacing w:before="0" w:after="0"/>
        <w:rPr>
          <w:rFonts w:ascii="Microsoft Sans Serif" w:hAnsi="Microsoft Sans Serif" w:cs="Microsoft Sans Serif"/>
          <w:b w:val="0"/>
          <w:lang w:val="ru-RU"/>
        </w:rPr>
      </w:pPr>
      <w:r w:rsidRPr="006B0391">
        <w:rPr>
          <w:rFonts w:ascii="Microsoft Sans Serif" w:hAnsi="Microsoft Sans Serif" w:cs="Microsoft Sans Serif"/>
          <w:lang w:val="ru-RU"/>
        </w:rPr>
        <w:t>Подпись</w:t>
      </w:r>
      <w:r w:rsidRPr="006B0391">
        <w:rPr>
          <w:rFonts w:ascii="Microsoft Sans Serif" w:hAnsi="Microsoft Sans Serif" w:cs="Microsoft Sans Serif"/>
          <w:spacing w:val="-8"/>
          <w:lang w:val="ru-RU"/>
        </w:rPr>
        <w:t xml:space="preserve"> </w:t>
      </w:r>
      <w:r w:rsidRPr="006B0391">
        <w:rPr>
          <w:rFonts w:ascii="Microsoft Sans Serif" w:hAnsi="Microsoft Sans Serif" w:cs="Microsoft Sans Serif"/>
          <w:lang w:val="ru-RU"/>
        </w:rPr>
        <w:t>уполномоченного</w:t>
      </w:r>
      <w:r w:rsidRPr="006B0391">
        <w:rPr>
          <w:rFonts w:ascii="Microsoft Sans Serif" w:hAnsi="Microsoft Sans Serif" w:cs="Microsoft Sans Serif"/>
          <w:spacing w:val="-11"/>
          <w:lang w:val="ru-RU"/>
        </w:rPr>
        <w:t xml:space="preserve"> </w:t>
      </w:r>
      <w:r w:rsidRPr="006B0391">
        <w:rPr>
          <w:rFonts w:ascii="Microsoft Sans Serif" w:hAnsi="Microsoft Sans Serif" w:cs="Microsoft Sans Serif"/>
          <w:spacing w:val="-4"/>
          <w:lang w:val="ru-RU"/>
        </w:rPr>
        <w:t>лица:</w:t>
      </w:r>
      <w:r w:rsidRPr="006B0391">
        <w:rPr>
          <w:rFonts w:ascii="Microsoft Sans Serif" w:hAnsi="Microsoft Sans Serif" w:cs="Microsoft Sans Serif"/>
          <w:b w:val="0"/>
          <w:u w:val="single"/>
          <w:lang w:val="ru-RU"/>
        </w:rPr>
        <w:tab/>
      </w:r>
      <w:r w:rsidRPr="006B0391">
        <w:rPr>
          <w:rFonts w:ascii="Microsoft Sans Serif" w:hAnsi="Microsoft Sans Serif" w:cs="Microsoft Sans Serif"/>
          <w:lang w:val="ru-RU"/>
        </w:rPr>
        <w:t xml:space="preserve">Дата: </w:t>
      </w:r>
      <w:r w:rsidRPr="006B0391">
        <w:rPr>
          <w:rFonts w:ascii="Microsoft Sans Serif" w:hAnsi="Microsoft Sans Serif" w:cs="Microsoft Sans Serif"/>
          <w:b w:val="0"/>
          <w:u w:val="single"/>
          <w:lang w:val="ru-RU"/>
        </w:rPr>
        <w:tab/>
      </w:r>
    </w:p>
    <w:p w14:paraId="6E5B6B0E" w14:textId="0C681ED6" w:rsidR="004255B6" w:rsidRPr="006B0391" w:rsidRDefault="004255B6" w:rsidP="004255B6">
      <w:pPr>
        <w:tabs>
          <w:tab w:val="left" w:pos="10198"/>
        </w:tabs>
        <w:ind w:left="307"/>
        <w:rPr>
          <w:u w:val="single"/>
          <w:lang w:val="ru-RU"/>
        </w:rPr>
      </w:pPr>
      <w:proofErr w:type="gramStart"/>
      <w:r w:rsidRPr="006B0391">
        <w:rPr>
          <w:b/>
          <w:lang w:val="ru-RU"/>
        </w:rPr>
        <w:t>ФИО</w:t>
      </w:r>
      <w:proofErr w:type="gramEnd"/>
      <w:r w:rsidRPr="006B0391">
        <w:rPr>
          <w:b/>
          <w:lang w:val="ru-RU"/>
        </w:rPr>
        <w:t xml:space="preserve"> подписавшего</w:t>
      </w:r>
      <w:r w:rsidRPr="006B0391">
        <w:rPr>
          <w:b/>
          <w:spacing w:val="-2"/>
          <w:lang w:val="ru-RU"/>
        </w:rPr>
        <w:t xml:space="preserve"> </w:t>
      </w:r>
      <w:r w:rsidRPr="006B0391">
        <w:rPr>
          <w:b/>
          <w:lang w:val="ru-RU"/>
        </w:rPr>
        <w:t>печатными</w:t>
      </w:r>
      <w:r w:rsidRPr="006B0391">
        <w:rPr>
          <w:b/>
          <w:spacing w:val="-1"/>
          <w:lang w:val="ru-RU"/>
        </w:rPr>
        <w:t xml:space="preserve"> </w:t>
      </w:r>
      <w:r w:rsidRPr="006B0391">
        <w:rPr>
          <w:b/>
          <w:lang w:val="ru-RU"/>
        </w:rPr>
        <w:t>буквами:</w:t>
      </w:r>
      <w:r w:rsidRPr="006B0391">
        <w:rPr>
          <w:b/>
          <w:spacing w:val="-1"/>
          <w:lang w:val="ru-RU"/>
        </w:rPr>
        <w:t xml:space="preserve"> </w:t>
      </w:r>
      <w:r w:rsidRPr="006B0391">
        <w:rPr>
          <w:u w:val="single"/>
          <w:lang w:val="ru-RU"/>
        </w:rPr>
        <w:tab/>
      </w:r>
    </w:p>
    <w:p w14:paraId="7283BBC6" w14:textId="77777777" w:rsidR="004255B6" w:rsidRPr="006B0391" w:rsidRDefault="004255B6" w:rsidP="004255B6">
      <w:pPr>
        <w:tabs>
          <w:tab w:val="left" w:pos="10198"/>
        </w:tabs>
        <w:ind w:left="307"/>
        <w:rPr>
          <w:lang w:val="ru-RU"/>
        </w:rPr>
      </w:pPr>
    </w:p>
    <w:p w14:paraId="4426E2B5" w14:textId="7777777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2"/>
        <w:jc w:val="both"/>
        <w:rPr>
          <w:lang w:val="ru-RU"/>
        </w:rPr>
      </w:pPr>
      <w:r w:rsidRPr="006B0391">
        <w:rPr>
          <w:lang w:val="ru-RU"/>
        </w:rPr>
        <w:t xml:space="preserve">Участник торгов удостоверяет, что сам, его собственник(и), агенты, </w:t>
      </w:r>
      <w:proofErr w:type="spellStart"/>
      <w:r w:rsidRPr="006B0391">
        <w:rPr>
          <w:lang w:val="ru-RU"/>
        </w:rPr>
        <w:t>суб</w:t>
      </w:r>
      <w:proofErr w:type="spellEnd"/>
      <w:r w:rsidRPr="006B0391">
        <w:rPr>
          <w:lang w:val="ru-RU"/>
        </w:rPr>
        <w:t xml:space="preserve">-консультанты, субподрядчики, консорциум и партнеры по совместным предприятиям </w:t>
      </w:r>
      <w:r w:rsidRPr="006B0391">
        <w:rPr>
          <w:b/>
          <w:lang w:val="ru-RU"/>
        </w:rPr>
        <w:t xml:space="preserve">НЕ </w:t>
      </w:r>
      <w:r w:rsidRPr="006B0391">
        <w:rPr>
          <w:lang w:val="ru-RU"/>
        </w:rPr>
        <w:t>участвовали в мошенничестве, коррупции, сговоре, принуждении или препятствиях в связи с настоящим процессом закупок.</w:t>
      </w:r>
    </w:p>
    <w:p w14:paraId="22D425E1" w14:textId="77777777" w:rsidR="004255B6" w:rsidRPr="006B0391" w:rsidRDefault="004255B6" w:rsidP="004255B6">
      <w:pPr>
        <w:pStyle w:val="aff"/>
        <w:spacing w:after="0"/>
        <w:rPr>
          <w:lang w:val="ru-RU"/>
        </w:rPr>
      </w:pPr>
    </w:p>
    <w:p w14:paraId="1B821DDF" w14:textId="419AE2AE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1"/>
        <w:jc w:val="both"/>
        <w:rPr>
          <w:lang w:val="ru-RU"/>
        </w:rPr>
      </w:pPr>
      <w:r w:rsidRPr="006B0391">
        <w:rPr>
          <w:lang w:val="ru-RU"/>
        </w:rPr>
        <w:t>Участник торгов заявляет о том, что следующие уголовные обвинения, административные санкции (в том числе лишение прав на участие в соответствии с Соглашением о взаимном исполнении</w:t>
      </w:r>
      <w:r w:rsidRPr="006B0391">
        <w:rPr>
          <w:spacing w:val="21"/>
          <w:lang w:val="ru-RU"/>
        </w:rPr>
        <w:t xml:space="preserve"> </w:t>
      </w:r>
      <w:r w:rsidRPr="006B0391">
        <w:rPr>
          <w:lang w:val="ru-RU"/>
        </w:rPr>
        <w:t>решений</w:t>
      </w:r>
      <w:r w:rsidRPr="006B0391">
        <w:rPr>
          <w:spacing w:val="21"/>
          <w:lang w:val="ru-RU"/>
        </w:rPr>
        <w:t xml:space="preserve"> </w:t>
      </w:r>
      <w:r w:rsidRPr="006B0391">
        <w:rPr>
          <w:lang w:val="ru-RU"/>
        </w:rPr>
        <w:t>о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лишении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прав</w:t>
      </w:r>
      <w:r w:rsidRPr="006B0391">
        <w:rPr>
          <w:spacing w:val="21"/>
          <w:lang w:val="ru-RU"/>
        </w:rPr>
        <w:t xml:space="preserve"> </w:t>
      </w:r>
      <w:r w:rsidRPr="006B0391">
        <w:rPr>
          <w:lang w:val="ru-RU"/>
        </w:rPr>
        <w:t>на</w:t>
      </w:r>
      <w:r w:rsidRPr="006B0391">
        <w:rPr>
          <w:spacing w:val="22"/>
          <w:lang w:val="ru-RU"/>
        </w:rPr>
        <w:t xml:space="preserve"> </w:t>
      </w:r>
      <w:r w:rsidRPr="006B0391">
        <w:rPr>
          <w:lang w:val="ru-RU"/>
        </w:rPr>
        <w:t>участие</w:t>
      </w:r>
      <w:r w:rsidRPr="006B0391">
        <w:rPr>
          <w:spacing w:val="22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21"/>
          <w:lang w:val="ru-RU"/>
        </w:rPr>
        <w:t xml:space="preserve"> </w:t>
      </w:r>
      <w:r w:rsidRPr="006B0391">
        <w:rPr>
          <w:lang w:val="ru-RU"/>
        </w:rPr>
        <w:t>“Соглашением</w:t>
      </w:r>
      <w:r w:rsidRPr="006B0391">
        <w:rPr>
          <w:spacing w:val="22"/>
          <w:lang w:val="ru-RU"/>
        </w:rPr>
        <w:t xml:space="preserve"> </w:t>
      </w:r>
      <w:r w:rsidRPr="006B0391">
        <w:rPr>
          <w:lang w:val="ru-RU"/>
        </w:rPr>
        <w:t>о</w:t>
      </w:r>
      <w:r w:rsidRPr="006B0391">
        <w:rPr>
          <w:spacing w:val="22"/>
          <w:lang w:val="ru-RU"/>
        </w:rPr>
        <w:t xml:space="preserve"> </w:t>
      </w:r>
      <w:r w:rsidRPr="006B0391">
        <w:rPr>
          <w:lang w:val="ru-RU"/>
        </w:rPr>
        <w:t>взаимном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лишении</w:t>
      </w:r>
      <w:r w:rsidRPr="006B0391">
        <w:rPr>
          <w:sz w:val="20"/>
          <w:lang w:val="ru-RU"/>
        </w:rPr>
        <w:t xml:space="preserve"> </w:t>
      </w:r>
      <w:r w:rsidRPr="006B0391">
        <w:rPr>
          <w:lang w:val="ru-RU"/>
        </w:rPr>
        <w:t>прав”)</w:t>
      </w:r>
      <w:r w:rsidRPr="006B0391">
        <w:rPr>
          <w:vertAlign w:val="superscript"/>
          <w:lang w:val="ru-RU"/>
        </w:rPr>
        <w:t>5</w:t>
      </w:r>
      <w:r w:rsidRPr="006B0391">
        <w:rPr>
          <w:lang w:val="ru-RU"/>
        </w:rPr>
        <w:t xml:space="preserve"> и/или временные отстранения были наложены на участника торгов и/или любого из его директоров, партнеров, собственников, ключевого персонала, агентов, </w:t>
      </w:r>
      <w:proofErr w:type="spellStart"/>
      <w:r w:rsidRPr="006B0391">
        <w:rPr>
          <w:lang w:val="ru-RU"/>
        </w:rPr>
        <w:t>суб</w:t>
      </w:r>
      <w:proofErr w:type="spellEnd"/>
      <w:r w:rsidRPr="006B0391">
        <w:rPr>
          <w:lang w:val="ru-RU"/>
        </w:rPr>
        <w:t>- консультантов, субподрядчиков, консорциумов и партнеров по совместным предприятиям:</w:t>
      </w:r>
    </w:p>
    <w:p w14:paraId="69C0A743" w14:textId="77777777" w:rsidR="004255B6" w:rsidRPr="006B0391" w:rsidRDefault="004255B6" w:rsidP="004255B6">
      <w:pPr>
        <w:pStyle w:val="aff"/>
        <w:spacing w:after="0"/>
        <w:rPr>
          <w:sz w:val="20"/>
          <w:lang w:val="ru-RU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598"/>
        <w:gridCol w:w="1855"/>
        <w:gridCol w:w="1714"/>
        <w:gridCol w:w="1421"/>
      </w:tblGrid>
      <w:tr w:rsidR="006B0391" w:rsidRPr="00C8043D" w14:paraId="5CBE770A" w14:textId="77777777" w:rsidTr="00540167">
        <w:trPr>
          <w:trHeight w:val="2909"/>
        </w:trPr>
        <w:tc>
          <w:tcPr>
            <w:tcW w:w="1973" w:type="dxa"/>
            <w:shd w:val="clear" w:color="auto" w:fill="205768"/>
          </w:tcPr>
          <w:p w14:paraId="1EDD9879" w14:textId="77777777" w:rsidR="004255B6" w:rsidRPr="006B0391" w:rsidRDefault="004255B6" w:rsidP="004255B6">
            <w:pPr>
              <w:pStyle w:val="TableParagraph"/>
              <w:ind w:left="107" w:right="93"/>
            </w:pPr>
            <w:r w:rsidRPr="006B0391">
              <w:lastRenderedPageBreak/>
              <w:t>Характер меры (т.е.,</w:t>
            </w:r>
            <w:r w:rsidRPr="006B0391">
              <w:rPr>
                <w:spacing w:val="-2"/>
              </w:rPr>
              <w:t xml:space="preserve"> </w:t>
            </w:r>
            <w:r w:rsidRPr="006B0391">
              <w:t xml:space="preserve">судимость, </w:t>
            </w:r>
            <w:proofErr w:type="spellStart"/>
            <w:r w:rsidRPr="006B0391">
              <w:rPr>
                <w:spacing w:val="-8"/>
              </w:rPr>
              <w:t>административны</w:t>
            </w:r>
            <w:proofErr w:type="spellEnd"/>
            <w:r w:rsidRPr="006B0391">
              <w:rPr>
                <w:spacing w:val="-8"/>
              </w:rPr>
              <w:t xml:space="preserve"> </w:t>
            </w:r>
            <w:r w:rsidRPr="006B0391">
              <w:t xml:space="preserve">й штраф или </w:t>
            </w:r>
            <w:r w:rsidRPr="006B0391">
              <w:rPr>
                <w:spacing w:val="-2"/>
              </w:rPr>
              <w:t xml:space="preserve">временное </w:t>
            </w:r>
            <w:r w:rsidRPr="006B0391">
              <w:t>лишение</w:t>
            </w:r>
            <w:r w:rsidRPr="006B0391">
              <w:rPr>
                <w:spacing w:val="-15"/>
              </w:rPr>
              <w:t xml:space="preserve"> </w:t>
            </w:r>
            <w:r w:rsidRPr="006B0391">
              <w:t>прав</w:t>
            </w:r>
            <w:r w:rsidRPr="006B0391">
              <w:rPr>
                <w:spacing w:val="-15"/>
              </w:rPr>
              <w:t xml:space="preserve"> </w:t>
            </w:r>
            <w:r w:rsidRPr="006B0391">
              <w:t xml:space="preserve">на </w:t>
            </w:r>
            <w:r w:rsidRPr="006B0391">
              <w:rPr>
                <w:spacing w:val="-2"/>
              </w:rPr>
              <w:t>участие)</w:t>
            </w:r>
          </w:p>
        </w:tc>
        <w:tc>
          <w:tcPr>
            <w:tcW w:w="1598" w:type="dxa"/>
            <w:shd w:val="clear" w:color="auto" w:fill="205768"/>
          </w:tcPr>
          <w:p w14:paraId="362F1959" w14:textId="77777777" w:rsidR="004255B6" w:rsidRPr="006B0391" w:rsidRDefault="004255B6" w:rsidP="004255B6">
            <w:pPr>
              <w:pStyle w:val="TableParagraph"/>
              <w:ind w:left="108" w:right="315"/>
            </w:pPr>
            <w:r w:rsidRPr="006B0391">
              <w:rPr>
                <w:spacing w:val="-8"/>
              </w:rPr>
              <w:t>Наложен</w:t>
            </w:r>
            <w:r w:rsidRPr="006B0391">
              <w:rPr>
                <w:spacing w:val="-10"/>
              </w:rPr>
              <w:t xml:space="preserve"> </w:t>
            </w:r>
            <w:r w:rsidRPr="006B0391">
              <w:rPr>
                <w:spacing w:val="-8"/>
              </w:rPr>
              <w:t xml:space="preserve">со </w:t>
            </w:r>
            <w:r w:rsidRPr="006B0391">
              <w:rPr>
                <w:spacing w:val="-2"/>
              </w:rPr>
              <w:t>стороны</w:t>
            </w:r>
          </w:p>
        </w:tc>
        <w:tc>
          <w:tcPr>
            <w:tcW w:w="1855" w:type="dxa"/>
            <w:shd w:val="clear" w:color="auto" w:fill="205768"/>
          </w:tcPr>
          <w:p w14:paraId="47EC386F" w14:textId="77777777" w:rsidR="004255B6" w:rsidRPr="006B0391" w:rsidRDefault="004255B6" w:rsidP="004255B6">
            <w:pPr>
              <w:pStyle w:val="TableParagraph"/>
              <w:ind w:left="108" w:right="129"/>
            </w:pPr>
            <w:r w:rsidRPr="006B0391">
              <w:rPr>
                <w:spacing w:val="-4"/>
              </w:rPr>
              <w:t xml:space="preserve">Имя </w:t>
            </w:r>
            <w:r w:rsidRPr="006B0391">
              <w:rPr>
                <w:spacing w:val="-2"/>
              </w:rPr>
              <w:t xml:space="preserve">осужденной, </w:t>
            </w:r>
            <w:r w:rsidRPr="006B0391">
              <w:rPr>
                <w:spacing w:val="-8"/>
              </w:rPr>
              <w:t xml:space="preserve">оштрафованной </w:t>
            </w:r>
            <w:r w:rsidRPr="006B0391">
              <w:t xml:space="preserve">или временно </w:t>
            </w:r>
            <w:r w:rsidRPr="006B0391">
              <w:rPr>
                <w:spacing w:val="-2"/>
              </w:rPr>
              <w:t xml:space="preserve">отстраненной </w:t>
            </w:r>
            <w:r w:rsidRPr="006B0391">
              <w:t>стороны</w:t>
            </w:r>
            <w:r w:rsidRPr="006B0391">
              <w:rPr>
                <w:spacing w:val="-4"/>
              </w:rPr>
              <w:t xml:space="preserve"> </w:t>
            </w:r>
            <w:r w:rsidRPr="006B0391">
              <w:t xml:space="preserve">(и отношение к </w:t>
            </w:r>
            <w:r w:rsidRPr="006B0391">
              <w:rPr>
                <w:spacing w:val="-2"/>
              </w:rPr>
              <w:t>участнику торгов)</w:t>
            </w:r>
          </w:p>
        </w:tc>
        <w:tc>
          <w:tcPr>
            <w:tcW w:w="1714" w:type="dxa"/>
            <w:shd w:val="clear" w:color="auto" w:fill="205768"/>
          </w:tcPr>
          <w:p w14:paraId="4C3DD0A4" w14:textId="77777777" w:rsidR="004255B6" w:rsidRPr="006B0391" w:rsidRDefault="004255B6" w:rsidP="004255B6">
            <w:pPr>
              <w:pStyle w:val="TableParagraph"/>
              <w:ind w:left="109" w:right="95"/>
            </w:pPr>
            <w:r w:rsidRPr="006B0391">
              <w:rPr>
                <w:spacing w:val="-6"/>
              </w:rPr>
              <w:t>Основания</w:t>
            </w:r>
            <w:r w:rsidRPr="006B0391">
              <w:rPr>
                <w:spacing w:val="-10"/>
              </w:rPr>
              <w:t xml:space="preserve"> </w:t>
            </w:r>
            <w:r w:rsidRPr="006B0391">
              <w:rPr>
                <w:spacing w:val="-6"/>
              </w:rPr>
              <w:t xml:space="preserve">для </w:t>
            </w:r>
            <w:r w:rsidRPr="006B0391">
              <w:rPr>
                <w:spacing w:val="-2"/>
              </w:rPr>
              <w:t xml:space="preserve">применения </w:t>
            </w:r>
            <w:r w:rsidRPr="006B0391">
              <w:t>меры</w:t>
            </w:r>
            <w:r w:rsidRPr="006B0391">
              <w:rPr>
                <w:spacing w:val="-4"/>
              </w:rPr>
              <w:t xml:space="preserve"> </w:t>
            </w:r>
            <w:r w:rsidRPr="006B0391">
              <w:t xml:space="preserve">(т.е. </w:t>
            </w:r>
            <w:r w:rsidRPr="006B0391">
              <w:rPr>
                <w:spacing w:val="-4"/>
              </w:rPr>
              <w:t xml:space="preserve">мошенничеств </w:t>
            </w:r>
            <w:r w:rsidRPr="006B0391">
              <w:t>о</w:t>
            </w:r>
            <w:r w:rsidRPr="006B0391">
              <w:rPr>
                <w:spacing w:val="-4"/>
              </w:rPr>
              <w:t xml:space="preserve"> </w:t>
            </w:r>
            <w:r w:rsidRPr="006B0391">
              <w:t xml:space="preserve">при </w:t>
            </w:r>
            <w:proofErr w:type="spellStart"/>
            <w:r w:rsidRPr="006B0391">
              <w:rPr>
                <w:spacing w:val="-2"/>
              </w:rPr>
              <w:t>осуществлени</w:t>
            </w:r>
            <w:proofErr w:type="spellEnd"/>
            <w:r w:rsidRPr="006B0391">
              <w:rPr>
                <w:spacing w:val="-2"/>
              </w:rPr>
              <w:t xml:space="preserve"> </w:t>
            </w:r>
            <w:r w:rsidRPr="006B0391">
              <w:t xml:space="preserve">и закупок или </w:t>
            </w:r>
            <w:r w:rsidRPr="006B0391">
              <w:rPr>
                <w:spacing w:val="-2"/>
              </w:rPr>
              <w:t>коррупция</w:t>
            </w:r>
            <w:r w:rsidRPr="006B0391">
              <w:rPr>
                <w:spacing w:val="-13"/>
              </w:rPr>
              <w:t xml:space="preserve"> </w:t>
            </w:r>
            <w:r w:rsidRPr="006B0391">
              <w:rPr>
                <w:spacing w:val="-2"/>
              </w:rPr>
              <w:t>при выполнении</w:t>
            </w:r>
          </w:p>
          <w:p w14:paraId="7A7A0701" w14:textId="77777777" w:rsidR="004255B6" w:rsidRPr="006B0391" w:rsidRDefault="004255B6" w:rsidP="004255B6">
            <w:pPr>
              <w:pStyle w:val="TableParagraph"/>
              <w:ind w:left="109"/>
            </w:pPr>
            <w:r w:rsidRPr="006B0391">
              <w:rPr>
                <w:spacing w:val="-2"/>
              </w:rPr>
              <w:t>контракта)</w:t>
            </w:r>
          </w:p>
        </w:tc>
        <w:tc>
          <w:tcPr>
            <w:tcW w:w="1421" w:type="dxa"/>
            <w:shd w:val="clear" w:color="auto" w:fill="205768"/>
          </w:tcPr>
          <w:p w14:paraId="366BB2FD" w14:textId="77777777" w:rsidR="004255B6" w:rsidRPr="006B0391" w:rsidRDefault="004255B6" w:rsidP="004255B6">
            <w:pPr>
              <w:pStyle w:val="TableParagraph"/>
              <w:ind w:left="109" w:right="166"/>
            </w:pPr>
            <w:r w:rsidRPr="006B0391">
              <w:t xml:space="preserve">Дата и </w:t>
            </w:r>
            <w:r w:rsidRPr="006B0391">
              <w:rPr>
                <w:spacing w:val="-2"/>
              </w:rPr>
              <w:t xml:space="preserve">время </w:t>
            </w:r>
            <w:r w:rsidRPr="006B0391">
              <w:rPr>
                <w:spacing w:val="-8"/>
              </w:rPr>
              <w:t xml:space="preserve">(продолжит </w:t>
            </w:r>
            <w:proofErr w:type="spellStart"/>
            <w:r w:rsidRPr="006B0391">
              <w:rPr>
                <w:spacing w:val="-2"/>
              </w:rPr>
              <w:t>ельность</w:t>
            </w:r>
            <w:proofErr w:type="spellEnd"/>
            <w:r w:rsidRPr="006B0391">
              <w:rPr>
                <w:spacing w:val="-2"/>
              </w:rPr>
              <w:t xml:space="preserve">) </w:t>
            </w:r>
            <w:r w:rsidRPr="006B0391">
              <w:rPr>
                <w:spacing w:val="-4"/>
              </w:rPr>
              <w:t>меры</w:t>
            </w:r>
          </w:p>
        </w:tc>
      </w:tr>
      <w:tr w:rsidR="006B0391" w:rsidRPr="00C8043D" w14:paraId="1667B306" w14:textId="77777777" w:rsidTr="00540167">
        <w:trPr>
          <w:trHeight w:val="290"/>
        </w:trPr>
        <w:tc>
          <w:tcPr>
            <w:tcW w:w="1973" w:type="dxa"/>
          </w:tcPr>
          <w:p w14:paraId="11E9A063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4ABAC311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14:paraId="79DA397D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43DC7A34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7C48F83A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</w:tr>
      <w:tr w:rsidR="006B0391" w:rsidRPr="00C8043D" w14:paraId="4E962805" w14:textId="77777777" w:rsidTr="00540167">
        <w:trPr>
          <w:trHeight w:val="292"/>
        </w:trPr>
        <w:tc>
          <w:tcPr>
            <w:tcW w:w="1973" w:type="dxa"/>
            <w:shd w:val="clear" w:color="auto" w:fill="DAEDF3"/>
          </w:tcPr>
          <w:p w14:paraId="234B9AAA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  <w:shd w:val="clear" w:color="auto" w:fill="DAEDF3"/>
          </w:tcPr>
          <w:p w14:paraId="2679290D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shd w:val="clear" w:color="auto" w:fill="DAEDF3"/>
          </w:tcPr>
          <w:p w14:paraId="1128A188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  <w:shd w:val="clear" w:color="auto" w:fill="DAEDF3"/>
          </w:tcPr>
          <w:p w14:paraId="5EC98EA9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shd w:val="clear" w:color="auto" w:fill="DAEDF3"/>
          </w:tcPr>
          <w:p w14:paraId="7572C255" w14:textId="77777777" w:rsidR="004255B6" w:rsidRPr="006B0391" w:rsidRDefault="004255B6" w:rsidP="004255B6">
            <w:pPr>
              <w:pStyle w:val="TableParagraph"/>
              <w:rPr>
                <w:sz w:val="20"/>
              </w:rPr>
            </w:pPr>
          </w:p>
        </w:tc>
      </w:tr>
    </w:tbl>
    <w:p w14:paraId="718A2C71" w14:textId="77777777" w:rsidR="004255B6" w:rsidRPr="006B0391" w:rsidRDefault="004255B6" w:rsidP="004255B6">
      <w:pPr>
        <w:pStyle w:val="aff"/>
        <w:spacing w:after="0"/>
        <w:rPr>
          <w:lang w:val="ru-RU"/>
        </w:rPr>
      </w:pPr>
    </w:p>
    <w:p w14:paraId="5CD7E914" w14:textId="77777777" w:rsidR="004255B6" w:rsidRPr="006B0391" w:rsidRDefault="004255B6" w:rsidP="004255B6">
      <w:pPr>
        <w:pStyle w:val="aff"/>
        <w:spacing w:after="0"/>
        <w:ind w:left="754" w:right="534"/>
        <w:rPr>
          <w:lang w:val="ru-RU"/>
        </w:rPr>
      </w:pPr>
      <w:r w:rsidRPr="006B0391">
        <w:rPr>
          <w:lang w:val="ru-RU"/>
        </w:rPr>
        <w:t>В случае отсутствия судимости, административных штрафов или временного отстранения указать «нет».</w:t>
      </w:r>
    </w:p>
    <w:p w14:paraId="6215922F" w14:textId="77777777" w:rsidR="004255B6" w:rsidRPr="006B0391" w:rsidRDefault="004255B6" w:rsidP="004255B6">
      <w:pPr>
        <w:pStyle w:val="aff"/>
        <w:spacing w:after="0"/>
        <w:rPr>
          <w:lang w:val="ru-RU"/>
        </w:rPr>
      </w:pPr>
    </w:p>
    <w:p w14:paraId="709600D2" w14:textId="7777777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1"/>
        <w:jc w:val="both"/>
        <w:rPr>
          <w:lang w:val="ru-RU"/>
        </w:rPr>
      </w:pPr>
      <w:r w:rsidRPr="006B0391">
        <w:rPr>
          <w:lang w:val="ru-RU"/>
        </w:rPr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6B0391">
        <w:rPr>
          <w:lang w:val="ru-RU"/>
        </w:rPr>
        <w:t>суб</w:t>
      </w:r>
      <w:proofErr w:type="spellEnd"/>
      <w:r w:rsidRPr="006B0391">
        <w:rPr>
          <w:lang w:val="ru-RU"/>
        </w:rPr>
        <w:t xml:space="preserve">-консультанты, субподрядчики, консорциум и партнеры по совместному предприятию, </w:t>
      </w:r>
      <w:r w:rsidRPr="006B0391">
        <w:rPr>
          <w:b/>
          <w:lang w:val="ru-RU"/>
        </w:rPr>
        <w:t xml:space="preserve">НЕ </w:t>
      </w:r>
      <w:r w:rsidRPr="006B0391">
        <w:rPr>
          <w:lang w:val="ru-RU"/>
        </w:rPr>
        <w:t>участвовали в актах сексуального домогательства, сексуального принуждения и насилия в связи с настоящим процессом закупок и настоящим контрактом.</w:t>
      </w:r>
    </w:p>
    <w:p w14:paraId="4CE3C51F" w14:textId="77777777" w:rsidR="000E2EB8" w:rsidRPr="006B0391" w:rsidRDefault="000E2EB8" w:rsidP="000E2EB8">
      <w:pPr>
        <w:pStyle w:val="af6"/>
        <w:widowControl w:val="0"/>
        <w:tabs>
          <w:tab w:val="left" w:pos="665"/>
          <w:tab w:val="left" w:pos="667"/>
        </w:tabs>
        <w:autoSpaceDE w:val="0"/>
        <w:autoSpaceDN w:val="0"/>
        <w:ind w:left="667" w:right="531"/>
        <w:jc w:val="both"/>
        <w:rPr>
          <w:lang w:val="ru-RU"/>
        </w:rPr>
      </w:pPr>
    </w:p>
    <w:p w14:paraId="45AA59C5" w14:textId="7777777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1"/>
        <w:jc w:val="both"/>
        <w:rPr>
          <w:lang w:val="ru-RU"/>
        </w:rPr>
      </w:pPr>
      <w:r w:rsidRPr="006B0391">
        <w:rPr>
          <w:lang w:val="ru-RU"/>
        </w:rPr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6B0391">
        <w:rPr>
          <w:lang w:val="ru-RU"/>
        </w:rPr>
        <w:t>суб</w:t>
      </w:r>
      <w:proofErr w:type="spellEnd"/>
      <w:r w:rsidRPr="006B0391">
        <w:rPr>
          <w:lang w:val="ru-RU"/>
        </w:rPr>
        <w:t>-консультанты, субподрядчики, консорциум и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партнеры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по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совместному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предприятию,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НЕ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судимы,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не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имеют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административных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штрафов и/или не были временно отстранены за участие в актах сексуального домогательства, сексуального принуждения и насилия.</w:t>
      </w:r>
    </w:p>
    <w:p w14:paraId="0490DD88" w14:textId="77777777" w:rsidR="000E2EB8" w:rsidRPr="006B0391" w:rsidRDefault="000E2EB8" w:rsidP="000E2EB8">
      <w:pPr>
        <w:pStyle w:val="af6"/>
        <w:rPr>
          <w:lang w:val="ru-RU"/>
        </w:rPr>
      </w:pPr>
    </w:p>
    <w:p w14:paraId="214C3B6F" w14:textId="77777777" w:rsidR="000E2EB8" w:rsidRPr="006B0391" w:rsidRDefault="000E2EB8" w:rsidP="000E2EB8">
      <w:pPr>
        <w:pStyle w:val="af6"/>
        <w:widowControl w:val="0"/>
        <w:tabs>
          <w:tab w:val="left" w:pos="665"/>
          <w:tab w:val="left" w:pos="667"/>
        </w:tabs>
        <w:autoSpaceDE w:val="0"/>
        <w:autoSpaceDN w:val="0"/>
        <w:ind w:left="667" w:right="531"/>
        <w:jc w:val="both"/>
        <w:rPr>
          <w:lang w:val="ru-RU"/>
        </w:rPr>
      </w:pPr>
    </w:p>
    <w:p w14:paraId="3342C08B" w14:textId="77618E3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5"/>
          <w:tab w:val="left" w:pos="667"/>
        </w:tabs>
        <w:autoSpaceDE w:val="0"/>
        <w:autoSpaceDN w:val="0"/>
        <w:ind w:right="532"/>
        <w:jc w:val="both"/>
        <w:rPr>
          <w:lang w:val="ru-RU"/>
        </w:rPr>
      </w:pPr>
      <w:r w:rsidRPr="006B0391">
        <w:rPr>
          <w:lang w:val="ru-RU"/>
        </w:rPr>
        <w:t xml:space="preserve">Участник торгов удостоверяет, что он сам, его собственник(и), агенты, </w:t>
      </w:r>
      <w:proofErr w:type="spellStart"/>
      <w:r w:rsidRPr="006B0391">
        <w:rPr>
          <w:lang w:val="ru-RU"/>
        </w:rPr>
        <w:t>суб</w:t>
      </w:r>
      <w:proofErr w:type="spellEnd"/>
      <w:r w:rsidRPr="006B0391">
        <w:rPr>
          <w:lang w:val="ru-RU"/>
        </w:rPr>
        <w:t xml:space="preserve">-консультанты, субподрядчики, консорциум и партнеры по совместным </w:t>
      </w:r>
      <w:proofErr w:type="gramStart"/>
      <w:r w:rsidRPr="006B0391">
        <w:rPr>
          <w:lang w:val="ru-RU"/>
        </w:rPr>
        <w:t>предприятиям</w:t>
      </w:r>
      <w:proofErr w:type="gramEnd"/>
      <w:r w:rsidRPr="006B0391">
        <w:rPr>
          <w:lang w:val="ru-RU"/>
        </w:rPr>
        <w:t xml:space="preserve"> </w:t>
      </w:r>
      <w:r w:rsidR="000E2EB8" w:rsidRPr="006B0391">
        <w:rPr>
          <w:lang w:val="ru-RU"/>
        </w:rPr>
        <w:t>Не</w:t>
      </w:r>
      <w:r w:rsidRPr="006B0391">
        <w:rPr>
          <w:lang w:val="ru-RU"/>
        </w:rPr>
        <w:t xml:space="preserve"> имеют фактических, потенциальных или обоснованно предполагаемых конфликтов интересов, и в частности, что они:</w:t>
      </w:r>
    </w:p>
    <w:p w14:paraId="7CF247F2" w14:textId="77777777" w:rsidR="000E2EB8" w:rsidRPr="006B0391" w:rsidRDefault="000E2EB8" w:rsidP="000E2EB8">
      <w:pPr>
        <w:pStyle w:val="af6"/>
        <w:widowControl w:val="0"/>
        <w:tabs>
          <w:tab w:val="left" w:pos="665"/>
          <w:tab w:val="left" w:pos="667"/>
        </w:tabs>
        <w:autoSpaceDE w:val="0"/>
        <w:autoSpaceDN w:val="0"/>
        <w:ind w:left="667" w:right="532"/>
        <w:jc w:val="both"/>
        <w:rPr>
          <w:lang w:val="ru-RU"/>
        </w:rPr>
      </w:pPr>
    </w:p>
    <w:p w14:paraId="22E17681" w14:textId="77777777" w:rsidR="004255B6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5"/>
        <w:jc w:val="both"/>
        <w:rPr>
          <w:lang w:val="ru-RU"/>
        </w:rPr>
      </w:pPr>
      <w:r w:rsidRPr="006B0391">
        <w:rPr>
          <w:lang w:val="ru-RU"/>
        </w:rPr>
        <w:t>Не имеют какого-либо фактического или потенциального, и не имеют разумных оснований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иметь,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хотя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бы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одног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контролирующег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партнера,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имеющего</w:t>
      </w:r>
      <w:r w:rsidRPr="006B0391">
        <w:rPr>
          <w:spacing w:val="-4"/>
          <w:lang w:val="ru-RU"/>
        </w:rPr>
        <w:t xml:space="preserve"> </w:t>
      </w:r>
      <w:r w:rsidRPr="006B0391">
        <w:rPr>
          <w:lang w:val="ru-RU"/>
        </w:rPr>
        <w:t>отношение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к одной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нескольким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другим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сторонам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процессе</w:t>
      </w:r>
      <w:r w:rsidRPr="006B0391">
        <w:rPr>
          <w:spacing w:val="-5"/>
          <w:lang w:val="ru-RU"/>
        </w:rPr>
        <w:t xml:space="preserve"> </w:t>
      </w:r>
      <w:r w:rsidRPr="006B0391">
        <w:rPr>
          <w:lang w:val="ru-RU"/>
        </w:rPr>
        <w:t>торгов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-2"/>
          <w:lang w:val="ru-RU"/>
        </w:rPr>
        <w:t xml:space="preserve"> </w:t>
      </w:r>
      <w:r w:rsidRPr="006B0391">
        <w:rPr>
          <w:lang w:val="ru-RU"/>
        </w:rPr>
        <w:t>исполнения</w:t>
      </w:r>
      <w:r w:rsidRPr="006B0391">
        <w:rPr>
          <w:spacing w:val="-4"/>
          <w:lang w:val="ru-RU"/>
        </w:rPr>
        <w:t xml:space="preserve"> </w:t>
      </w:r>
      <w:r w:rsidRPr="006B0391">
        <w:rPr>
          <w:lang w:val="ru-RU"/>
        </w:rPr>
        <w:t>контракта;</w:t>
      </w:r>
    </w:p>
    <w:p w14:paraId="14A3D5D5" w14:textId="77777777" w:rsidR="000E2EB8" w:rsidRPr="006B0391" w:rsidRDefault="000E2EB8" w:rsidP="000E2EB8">
      <w:pPr>
        <w:pStyle w:val="af6"/>
        <w:widowControl w:val="0"/>
        <w:tabs>
          <w:tab w:val="left" w:pos="284"/>
        </w:tabs>
        <w:autoSpaceDE w:val="0"/>
        <w:autoSpaceDN w:val="0"/>
        <w:ind w:left="709" w:right="535"/>
        <w:jc w:val="both"/>
        <w:rPr>
          <w:lang w:val="ru-RU"/>
        </w:rPr>
      </w:pPr>
    </w:p>
    <w:p w14:paraId="6E1F72C9" w14:textId="77777777" w:rsidR="000E2EB8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3"/>
        <w:jc w:val="both"/>
        <w:rPr>
          <w:lang w:val="ru-RU"/>
        </w:rPr>
      </w:pPr>
      <w:r w:rsidRPr="006B0391">
        <w:rPr>
          <w:lang w:val="ru-RU"/>
        </w:rPr>
        <w:t>Не имеют какого-либо фактического или потенциального, и не имеют разумных оснований иметь, такого же законного представителя в качестве другого участника торгов в целях настоящего предложения или выполнения контракта;</w:t>
      </w:r>
    </w:p>
    <w:p w14:paraId="47838A7F" w14:textId="77777777" w:rsidR="000E2EB8" w:rsidRPr="006B0391" w:rsidRDefault="000E2EB8" w:rsidP="000E2EB8">
      <w:pPr>
        <w:pStyle w:val="af6"/>
        <w:rPr>
          <w:lang w:val="ru-RU"/>
        </w:rPr>
      </w:pPr>
    </w:p>
    <w:p w14:paraId="0D8CBE51" w14:textId="58A8E47F" w:rsidR="004255B6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3"/>
        <w:jc w:val="both"/>
        <w:rPr>
          <w:lang w:val="ru-RU"/>
        </w:rPr>
      </w:pPr>
      <w:r w:rsidRPr="006B0391">
        <w:rPr>
          <w:lang w:val="ru-RU"/>
        </w:rPr>
        <w:t>Не имеют каких-либо фактических или потенциальных, и не имеют достаточных оснований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олагать,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чт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имеют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отношения,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напрямую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через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третьих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лиц,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которые дают им возможность иметь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доступ</w:t>
      </w:r>
      <w:r w:rsidRPr="006B0391">
        <w:rPr>
          <w:spacing w:val="20"/>
          <w:lang w:val="ru-RU"/>
        </w:rPr>
        <w:t xml:space="preserve"> </w:t>
      </w:r>
      <w:r w:rsidRPr="006B0391">
        <w:rPr>
          <w:lang w:val="ru-RU"/>
        </w:rPr>
        <w:t>к ненадлежащей или нераскрытой информации или влиять на процесс торгов и выполнение контракта или влиять на решения закупающей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организации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12"/>
          <w:lang w:val="ru-RU"/>
        </w:rPr>
        <w:t xml:space="preserve"> </w:t>
      </w:r>
      <w:r w:rsidRPr="006B0391">
        <w:rPr>
          <w:lang w:val="ru-RU"/>
        </w:rPr>
        <w:t>отношении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процесса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отбора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для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настоящей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закупки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или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во время исполнения контракта;</w:t>
      </w:r>
    </w:p>
    <w:p w14:paraId="0B1C2116" w14:textId="77777777" w:rsidR="000E2EB8" w:rsidRPr="006B0391" w:rsidRDefault="000E2EB8" w:rsidP="004255B6">
      <w:pPr>
        <w:pStyle w:val="aff"/>
        <w:tabs>
          <w:tab w:val="left" w:pos="284"/>
        </w:tabs>
        <w:spacing w:after="0"/>
        <w:ind w:left="709" w:right="532" w:hanging="425"/>
        <w:rPr>
          <w:lang w:val="ru-RU"/>
        </w:rPr>
      </w:pPr>
    </w:p>
    <w:p w14:paraId="1D40E549" w14:textId="77777777" w:rsidR="000E2EB8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1"/>
        <w:jc w:val="both"/>
        <w:rPr>
          <w:lang w:val="ru-RU"/>
        </w:rPr>
      </w:pPr>
      <w:r w:rsidRPr="006B0391">
        <w:rPr>
          <w:lang w:val="ru-RU"/>
        </w:rPr>
        <w:lastRenderedPageBreak/>
        <w:t xml:space="preserve">Не участвуют и потенциально или обоснованно не участвуют в более чем одной тендерной заявке/предложении; </w:t>
      </w:r>
    </w:p>
    <w:p w14:paraId="5DA8D18C" w14:textId="77777777" w:rsidR="000E2EB8" w:rsidRPr="006B0391" w:rsidRDefault="000E2EB8" w:rsidP="000E2EB8">
      <w:pPr>
        <w:pStyle w:val="af6"/>
        <w:rPr>
          <w:lang w:val="ru-RU"/>
        </w:rPr>
      </w:pPr>
    </w:p>
    <w:p w14:paraId="13301807" w14:textId="01F33CC5" w:rsidR="004255B6" w:rsidRPr="006B0391" w:rsidRDefault="000E2EB8">
      <w:pPr>
        <w:pStyle w:val="af6"/>
        <w:widowControl w:val="0"/>
        <w:numPr>
          <w:ilvl w:val="1"/>
          <w:numId w:val="35"/>
        </w:numPr>
        <w:tabs>
          <w:tab w:val="left" w:pos="284"/>
        </w:tabs>
        <w:autoSpaceDE w:val="0"/>
        <w:autoSpaceDN w:val="0"/>
        <w:ind w:left="709" w:right="531"/>
        <w:jc w:val="both"/>
        <w:rPr>
          <w:lang w:val="ru-RU"/>
        </w:rPr>
      </w:pPr>
      <w:r w:rsidRPr="006B0391">
        <w:rPr>
          <w:lang w:val="ru-RU"/>
        </w:rPr>
        <w:t>И н</w:t>
      </w:r>
      <w:r w:rsidR="004255B6" w:rsidRPr="006B0391">
        <w:rPr>
          <w:lang w:val="ru-RU"/>
        </w:rPr>
        <w:t>е имеют каких-либо фактических или потенциальных, и не имеют разумных оснований для деловых или семейных отношений с членом совета директоров закупающей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организации</w:t>
      </w:r>
      <w:r w:rsidR="004255B6" w:rsidRPr="006B0391">
        <w:rPr>
          <w:spacing w:val="-11"/>
          <w:lang w:val="ru-RU"/>
        </w:rPr>
        <w:t xml:space="preserve"> </w:t>
      </w:r>
      <w:r w:rsidR="004255B6" w:rsidRPr="006B0391">
        <w:rPr>
          <w:lang w:val="ru-RU"/>
        </w:rPr>
        <w:t>или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ее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персоналом,</w:t>
      </w:r>
      <w:r w:rsidR="004255B6" w:rsidRPr="006B0391">
        <w:rPr>
          <w:spacing w:val="-13"/>
          <w:lang w:val="ru-RU"/>
        </w:rPr>
        <w:t xml:space="preserve"> </w:t>
      </w:r>
      <w:r w:rsidR="004255B6" w:rsidRPr="006B0391">
        <w:rPr>
          <w:lang w:val="ru-RU"/>
        </w:rPr>
        <w:t>Фондом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или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его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>персоналом</w:t>
      </w:r>
      <w:r w:rsidR="004255B6" w:rsidRPr="006B0391">
        <w:rPr>
          <w:spacing w:val="-10"/>
          <w:lang w:val="ru-RU"/>
        </w:rPr>
        <w:t xml:space="preserve"> </w:t>
      </w:r>
      <w:r w:rsidR="004255B6" w:rsidRPr="006B0391">
        <w:rPr>
          <w:lang w:val="ru-RU"/>
        </w:rPr>
        <w:t>или</w:t>
      </w:r>
      <w:r w:rsidR="004255B6" w:rsidRPr="006B0391">
        <w:rPr>
          <w:spacing w:val="-12"/>
          <w:lang w:val="ru-RU"/>
        </w:rPr>
        <w:t xml:space="preserve"> </w:t>
      </w:r>
      <w:r w:rsidR="004255B6" w:rsidRPr="006B0391">
        <w:rPr>
          <w:lang w:val="ru-RU"/>
        </w:rPr>
        <w:t xml:space="preserve">любым другим лицом, которое принимал или мог участвовать прямо или косвенно в любой </w:t>
      </w:r>
      <w:r w:rsidR="004255B6" w:rsidRPr="006B0391">
        <w:rPr>
          <w:spacing w:val="-2"/>
          <w:lang w:val="ru-RU"/>
        </w:rPr>
        <w:t>части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(</w:t>
      </w:r>
      <w:proofErr w:type="spellStart"/>
      <w:r w:rsidR="004255B6" w:rsidRPr="006B0391">
        <w:rPr>
          <w:spacing w:val="-2"/>
        </w:rPr>
        <w:t>i</w:t>
      </w:r>
      <w:proofErr w:type="spellEnd"/>
      <w:r w:rsidR="004255B6" w:rsidRPr="006B0391">
        <w:rPr>
          <w:spacing w:val="-2"/>
          <w:lang w:val="ru-RU"/>
        </w:rPr>
        <w:t>)</w:t>
      </w:r>
      <w:r w:rsidR="004255B6" w:rsidRPr="006B0391">
        <w:rPr>
          <w:spacing w:val="-6"/>
          <w:lang w:val="ru-RU"/>
        </w:rPr>
        <w:t xml:space="preserve"> </w:t>
      </w:r>
      <w:r w:rsidR="004255B6" w:rsidRPr="006B0391">
        <w:rPr>
          <w:spacing w:val="-2"/>
          <w:lang w:val="ru-RU"/>
        </w:rPr>
        <w:t>подготовки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тендерной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документации,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(</w:t>
      </w:r>
      <w:r w:rsidR="004255B6" w:rsidRPr="006B0391">
        <w:rPr>
          <w:spacing w:val="-2"/>
        </w:rPr>
        <w:t>ii</w:t>
      </w:r>
      <w:r w:rsidR="004255B6" w:rsidRPr="006B0391">
        <w:rPr>
          <w:spacing w:val="-2"/>
          <w:lang w:val="ru-RU"/>
        </w:rPr>
        <w:t>)</w:t>
      </w:r>
      <w:r w:rsidR="004255B6" w:rsidRPr="006B0391">
        <w:rPr>
          <w:spacing w:val="-6"/>
          <w:lang w:val="ru-RU"/>
        </w:rPr>
        <w:t xml:space="preserve"> </w:t>
      </w:r>
      <w:r w:rsidR="004255B6" w:rsidRPr="006B0391">
        <w:rPr>
          <w:spacing w:val="-2"/>
          <w:lang w:val="ru-RU"/>
        </w:rPr>
        <w:t>процесса</w:t>
      </w:r>
      <w:r w:rsidR="004255B6" w:rsidRPr="006B0391">
        <w:rPr>
          <w:spacing w:val="-7"/>
          <w:lang w:val="ru-RU"/>
        </w:rPr>
        <w:t xml:space="preserve"> </w:t>
      </w:r>
      <w:r w:rsidR="004255B6" w:rsidRPr="006B0391">
        <w:rPr>
          <w:spacing w:val="-2"/>
          <w:lang w:val="ru-RU"/>
        </w:rPr>
        <w:t>отбора</w:t>
      </w:r>
      <w:r w:rsidR="004255B6" w:rsidRPr="006B0391">
        <w:rPr>
          <w:spacing w:val="-7"/>
          <w:lang w:val="ru-RU"/>
        </w:rPr>
        <w:t xml:space="preserve"> </w:t>
      </w:r>
      <w:r w:rsidR="004255B6" w:rsidRPr="006B0391">
        <w:rPr>
          <w:spacing w:val="-2"/>
          <w:lang w:val="ru-RU"/>
        </w:rPr>
        <w:t>для</w:t>
      </w:r>
      <w:r w:rsidR="004255B6" w:rsidRPr="006B0391">
        <w:rPr>
          <w:spacing w:val="-10"/>
          <w:lang w:val="ru-RU"/>
        </w:rPr>
        <w:t xml:space="preserve"> </w:t>
      </w:r>
      <w:r w:rsidR="004255B6" w:rsidRPr="006B0391">
        <w:rPr>
          <w:spacing w:val="-2"/>
          <w:lang w:val="ru-RU"/>
        </w:rPr>
        <w:t>этой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закупки</w:t>
      </w:r>
      <w:r w:rsidR="004255B6" w:rsidRPr="006B0391">
        <w:rPr>
          <w:spacing w:val="-8"/>
          <w:lang w:val="ru-RU"/>
        </w:rPr>
        <w:t xml:space="preserve"> </w:t>
      </w:r>
      <w:r w:rsidR="004255B6" w:rsidRPr="006B0391">
        <w:rPr>
          <w:spacing w:val="-2"/>
          <w:lang w:val="ru-RU"/>
        </w:rPr>
        <w:t>или</w:t>
      </w:r>
    </w:p>
    <w:p w14:paraId="37166EA7" w14:textId="77777777" w:rsidR="004255B6" w:rsidRPr="006B0391" w:rsidRDefault="004255B6" w:rsidP="004255B6">
      <w:pPr>
        <w:pStyle w:val="aff"/>
        <w:spacing w:after="0"/>
        <w:ind w:left="1322" w:right="531"/>
        <w:rPr>
          <w:lang w:val="ru-RU"/>
        </w:rPr>
      </w:pPr>
      <w:r w:rsidRPr="006B0391">
        <w:rPr>
          <w:lang w:val="ru-RU"/>
        </w:rPr>
        <w:t>(</w:t>
      </w:r>
      <w:r w:rsidRPr="006B0391">
        <w:t>iii</w:t>
      </w:r>
      <w:r w:rsidRPr="006B0391">
        <w:rPr>
          <w:lang w:val="ru-RU"/>
        </w:rPr>
        <w:t>) исполнения контракта, за исключением фактических, потенциальных или обоснованных конфликтов, возникающих вследствие этих отношений, которые были разрешены непосредственно Фондом в письменной форме.</w:t>
      </w:r>
    </w:p>
    <w:p w14:paraId="632BBA3D" w14:textId="77777777" w:rsidR="000E2EB8" w:rsidRPr="006B0391" w:rsidRDefault="000E2EB8" w:rsidP="004255B6">
      <w:pPr>
        <w:pStyle w:val="aff"/>
        <w:spacing w:after="0"/>
        <w:ind w:left="1322" w:right="531"/>
        <w:rPr>
          <w:lang w:val="ru-RU"/>
        </w:rPr>
      </w:pPr>
    </w:p>
    <w:p w14:paraId="334C9082" w14:textId="77777777" w:rsidR="004255B6" w:rsidRPr="006B0391" w:rsidRDefault="004255B6">
      <w:pPr>
        <w:pStyle w:val="af6"/>
        <w:widowControl w:val="0"/>
        <w:numPr>
          <w:ilvl w:val="1"/>
          <w:numId w:val="35"/>
        </w:numPr>
        <w:tabs>
          <w:tab w:val="left" w:pos="1322"/>
        </w:tabs>
        <w:autoSpaceDE w:val="0"/>
        <w:autoSpaceDN w:val="0"/>
        <w:ind w:hanging="424"/>
        <w:rPr>
          <w:lang w:val="ru-RU"/>
        </w:rPr>
      </w:pPr>
      <w:r w:rsidRPr="006B0391">
        <w:rPr>
          <w:lang w:val="ru-RU"/>
        </w:rPr>
        <w:t>[заполняется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тольк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если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не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роверены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редыдущие</w:t>
      </w:r>
      <w:r w:rsidRPr="006B0391">
        <w:rPr>
          <w:spacing w:val="-8"/>
          <w:lang w:val="ru-RU"/>
        </w:rPr>
        <w:t xml:space="preserve"> </w:t>
      </w:r>
      <w:r w:rsidRPr="006B0391">
        <w:rPr>
          <w:spacing w:val="-2"/>
          <w:lang w:val="ru-RU"/>
        </w:rPr>
        <w:t>пункты]</w:t>
      </w:r>
    </w:p>
    <w:p w14:paraId="1B50A5E4" w14:textId="77777777" w:rsidR="004255B6" w:rsidRPr="006B0391" w:rsidRDefault="004255B6" w:rsidP="004255B6">
      <w:pPr>
        <w:pStyle w:val="aff"/>
        <w:spacing w:after="0"/>
        <w:ind w:left="1320" w:right="531"/>
        <w:rPr>
          <w:lang w:val="ru-RU"/>
        </w:rPr>
      </w:pPr>
      <w:r w:rsidRPr="006B0391">
        <w:rPr>
          <w:lang w:val="ru-RU"/>
        </w:rPr>
        <w:t>Участник торгов заявляет о следующих фактических, потенциальных или разумно предполагаемых конфликтах интересов, которые могут повлиять или могут быть разумно восприняты другими как влияющие на беспристрастность в любом вопросе, имеющем отношение к процессу закупок, включая процесс отбора и исполнение контракта,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с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ониманием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и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принятием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того,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что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любые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действия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6"/>
          <w:lang w:val="ru-RU"/>
        </w:rPr>
        <w:t xml:space="preserve"> </w:t>
      </w:r>
      <w:r w:rsidRPr="006B0391">
        <w:rPr>
          <w:lang w:val="ru-RU"/>
        </w:rPr>
        <w:t>связи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с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раскрытием этой информации будут полностью зависеть от усмотрения Фонда:</w:t>
      </w:r>
    </w:p>
    <w:p w14:paraId="7FF8ED6C" w14:textId="77777777" w:rsidR="004255B6" w:rsidRPr="006B0391" w:rsidRDefault="004255B6" w:rsidP="004255B6">
      <w:pPr>
        <w:ind w:left="1320" w:right="534"/>
        <w:jc w:val="both"/>
        <w:rPr>
          <w:lang w:val="ru-RU"/>
        </w:rPr>
      </w:pPr>
      <w:r w:rsidRPr="006B0391">
        <w:rPr>
          <w:lang w:val="ru-RU"/>
        </w:rPr>
        <w:t xml:space="preserve">[подробно опишите любые фактические, потенциальные или обоснованно предполагаемые конфликты интересов, включая их характер и персонал, собственника (владельцев), агентов, </w:t>
      </w:r>
      <w:proofErr w:type="spellStart"/>
      <w:r w:rsidRPr="006B0391">
        <w:rPr>
          <w:lang w:val="ru-RU"/>
        </w:rPr>
        <w:t>суб</w:t>
      </w:r>
      <w:proofErr w:type="spellEnd"/>
      <w:r w:rsidRPr="006B0391">
        <w:rPr>
          <w:lang w:val="ru-RU"/>
        </w:rPr>
        <w:t>-консультантов, субподрядчиков, консорциумов или партнеров по совместному предприятию</w:t>
      </w:r>
    </w:p>
    <w:p w14:paraId="292BF824" w14:textId="77777777" w:rsidR="000E2EB8" w:rsidRPr="006B0391" w:rsidRDefault="000E2EB8" w:rsidP="004255B6">
      <w:pPr>
        <w:ind w:left="1320" w:right="534"/>
        <w:jc w:val="both"/>
        <w:rPr>
          <w:lang w:val="ru-RU"/>
        </w:rPr>
      </w:pPr>
    </w:p>
    <w:p w14:paraId="3FF3AD71" w14:textId="65AD3774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1320"/>
          <w:tab w:val="left" w:pos="1322"/>
        </w:tabs>
        <w:autoSpaceDE w:val="0"/>
        <w:autoSpaceDN w:val="0"/>
        <w:ind w:left="851" w:right="530" w:firstLine="0"/>
        <w:jc w:val="both"/>
        <w:rPr>
          <w:lang w:val="ru-RU"/>
        </w:rPr>
      </w:pPr>
      <w:r w:rsidRPr="006B0391">
        <w:rPr>
          <w:lang w:val="ru-RU"/>
        </w:rPr>
        <w:t xml:space="preserve">Участник торгов удостоверяет, что в связи с настоящим процессом торгов </w:t>
      </w:r>
      <w:r w:rsidRPr="006B0391">
        <w:rPr>
          <w:b/>
          <w:lang w:val="ru-RU"/>
        </w:rPr>
        <w:t xml:space="preserve">НЕ </w:t>
      </w:r>
      <w:r w:rsidRPr="006B0391">
        <w:rPr>
          <w:lang w:val="ru-RU"/>
        </w:rPr>
        <w:t>было произведено выплат, вознаграждений, комиссионных, подарков или что-либо другое, представляющее ценность, или не было произведено обмена или выплат.</w:t>
      </w:r>
    </w:p>
    <w:p w14:paraId="02518EB6" w14:textId="77777777" w:rsidR="004255B6" w:rsidRPr="006B0391" w:rsidRDefault="004255B6" w:rsidP="004255B6">
      <w:pPr>
        <w:pStyle w:val="4"/>
        <w:tabs>
          <w:tab w:val="left" w:pos="851"/>
          <w:tab w:val="left" w:pos="1418"/>
        </w:tabs>
        <w:spacing w:before="0" w:after="0"/>
        <w:ind w:left="851"/>
        <w:rPr>
          <w:rFonts w:ascii="Microsoft Sans Serif" w:hAnsi="Microsoft Sans Serif" w:cs="Microsoft Sans Serif"/>
        </w:rPr>
      </w:pPr>
      <w:r w:rsidRPr="006B0391">
        <w:rPr>
          <w:rFonts w:ascii="Microsoft Sans Serif" w:hAnsi="Microsoft Sans Serif" w:cs="Microsoft Sans Serif"/>
          <w:spacing w:val="-5"/>
        </w:rPr>
        <w:t>ИЛИ</w:t>
      </w:r>
    </w:p>
    <w:p w14:paraId="13A4C70A" w14:textId="77777777" w:rsidR="004255B6" w:rsidRPr="006B0391" w:rsidRDefault="004255B6">
      <w:pPr>
        <w:pStyle w:val="af6"/>
        <w:widowControl w:val="0"/>
        <w:numPr>
          <w:ilvl w:val="0"/>
          <w:numId w:val="35"/>
        </w:numPr>
        <w:tabs>
          <w:tab w:val="left" w:pos="666"/>
          <w:tab w:val="left" w:pos="1418"/>
        </w:tabs>
        <w:autoSpaceDE w:val="0"/>
        <w:autoSpaceDN w:val="0"/>
        <w:ind w:left="851" w:firstLine="0"/>
        <w:rPr>
          <w:lang w:val="ru-RU"/>
        </w:rPr>
      </w:pPr>
      <w:r w:rsidRPr="006B0391">
        <w:rPr>
          <w:lang w:val="ru-RU"/>
        </w:rPr>
        <w:t>[Заполняется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только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если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не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проверен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предыдущий</w:t>
      </w:r>
      <w:r w:rsidRPr="006B0391">
        <w:rPr>
          <w:spacing w:val="-7"/>
          <w:lang w:val="ru-RU"/>
        </w:rPr>
        <w:t xml:space="preserve"> </w:t>
      </w:r>
      <w:r w:rsidRPr="006B0391">
        <w:rPr>
          <w:spacing w:val="-2"/>
          <w:lang w:val="ru-RU"/>
        </w:rPr>
        <w:t>пункт]</w:t>
      </w:r>
    </w:p>
    <w:p w14:paraId="3374848E" w14:textId="77777777" w:rsidR="004255B6" w:rsidRPr="006B0391" w:rsidRDefault="004255B6" w:rsidP="004255B6">
      <w:pPr>
        <w:pStyle w:val="aff"/>
        <w:tabs>
          <w:tab w:val="left" w:pos="1418"/>
        </w:tabs>
        <w:spacing w:after="0"/>
        <w:ind w:left="851" w:right="532"/>
        <w:rPr>
          <w:lang w:val="ru-RU"/>
        </w:rPr>
      </w:pPr>
      <w:r w:rsidRPr="006B0391">
        <w:rPr>
          <w:lang w:val="ru-RU"/>
        </w:rPr>
        <w:t>Участник торгов заявляет, что в связи с настоящим процессом торгов были произведены следующие выплаты, вознаграждения, комиссионные, подарки или что-либо другое, имеющее ценность, были произведены обмены или выплаты:</w:t>
      </w:r>
    </w:p>
    <w:p w14:paraId="0D806906" w14:textId="77777777" w:rsidR="004255B6" w:rsidRPr="006B0391" w:rsidRDefault="004255B6" w:rsidP="004255B6">
      <w:pPr>
        <w:pStyle w:val="aff"/>
        <w:tabs>
          <w:tab w:val="left" w:pos="1418"/>
        </w:tabs>
        <w:spacing w:after="0"/>
        <w:ind w:left="851" w:right="532"/>
        <w:rPr>
          <w:lang w:val="ru-RU"/>
        </w:rPr>
      </w:pPr>
    </w:p>
    <w:p w14:paraId="58C62468" w14:textId="77777777" w:rsidR="004255B6" w:rsidRPr="006B0391" w:rsidRDefault="004255B6">
      <w:pPr>
        <w:pStyle w:val="af6"/>
        <w:widowControl w:val="0"/>
        <w:numPr>
          <w:ilvl w:val="0"/>
          <w:numId w:val="34"/>
        </w:numPr>
        <w:tabs>
          <w:tab w:val="left" w:pos="1027"/>
          <w:tab w:val="left" w:pos="1418"/>
        </w:tabs>
        <w:autoSpaceDE w:val="0"/>
        <w:autoSpaceDN w:val="0"/>
        <w:ind w:left="851" w:firstLine="0"/>
        <w:rPr>
          <w:lang w:val="ru-RU"/>
        </w:rPr>
      </w:pPr>
      <w:r w:rsidRPr="006B0391">
        <w:rPr>
          <w:lang w:val="ru-RU"/>
        </w:rPr>
        <w:t>[Имя</w:t>
      </w:r>
      <w:r w:rsidRPr="006B0391">
        <w:rPr>
          <w:spacing w:val="-7"/>
          <w:lang w:val="ru-RU"/>
        </w:rPr>
        <w:t xml:space="preserve"> </w:t>
      </w:r>
      <w:r w:rsidRPr="006B0391">
        <w:rPr>
          <w:spacing w:val="-2"/>
          <w:lang w:val="ru-RU"/>
        </w:rPr>
        <w:t>получателя/адрес/дата/причина/сумма]</w:t>
      </w:r>
    </w:p>
    <w:p w14:paraId="27D3CE01" w14:textId="77777777" w:rsidR="004255B6" w:rsidRPr="006B0391" w:rsidRDefault="004255B6">
      <w:pPr>
        <w:pStyle w:val="af6"/>
        <w:widowControl w:val="0"/>
        <w:numPr>
          <w:ilvl w:val="0"/>
          <w:numId w:val="34"/>
        </w:numPr>
        <w:tabs>
          <w:tab w:val="left" w:pos="1027"/>
          <w:tab w:val="left" w:pos="1418"/>
        </w:tabs>
        <w:autoSpaceDE w:val="0"/>
        <w:autoSpaceDN w:val="0"/>
        <w:ind w:left="851" w:firstLine="0"/>
        <w:rPr>
          <w:lang w:val="ru-RU"/>
        </w:rPr>
      </w:pPr>
      <w:r w:rsidRPr="006B0391">
        <w:rPr>
          <w:lang w:val="ru-RU"/>
        </w:rPr>
        <w:t>[Имя</w:t>
      </w:r>
      <w:r w:rsidRPr="006B0391">
        <w:rPr>
          <w:spacing w:val="-7"/>
          <w:lang w:val="ru-RU"/>
        </w:rPr>
        <w:t xml:space="preserve"> </w:t>
      </w:r>
      <w:r w:rsidRPr="006B0391">
        <w:rPr>
          <w:spacing w:val="-2"/>
          <w:lang w:val="ru-RU"/>
        </w:rPr>
        <w:t>получателя/адрес/дата/причина/сумма]</w:t>
      </w:r>
    </w:p>
    <w:p w14:paraId="6B1E29A2" w14:textId="45BBFDBE" w:rsidR="004255B6" w:rsidRPr="006B0391" w:rsidRDefault="004255B6">
      <w:pPr>
        <w:pStyle w:val="af6"/>
        <w:widowControl w:val="0"/>
        <w:numPr>
          <w:ilvl w:val="0"/>
          <w:numId w:val="34"/>
        </w:numPr>
        <w:tabs>
          <w:tab w:val="left" w:pos="1027"/>
        </w:tabs>
        <w:autoSpaceDE w:val="0"/>
        <w:autoSpaceDN w:val="0"/>
        <w:ind w:left="851" w:firstLine="0"/>
        <w:rPr>
          <w:lang w:val="ru-RU"/>
        </w:rPr>
      </w:pPr>
      <w:r w:rsidRPr="006B0391">
        <w:rPr>
          <w:lang w:val="ru-RU"/>
        </w:rPr>
        <w:t>[Имя</w:t>
      </w:r>
      <w:r w:rsidRPr="006B0391">
        <w:rPr>
          <w:spacing w:val="-7"/>
          <w:lang w:val="ru-RU"/>
        </w:rPr>
        <w:t xml:space="preserve"> </w:t>
      </w:r>
      <w:r w:rsidRPr="006B0391">
        <w:rPr>
          <w:spacing w:val="-2"/>
          <w:lang w:val="ru-RU"/>
        </w:rPr>
        <w:t>получателя/адрес/дата/причина/сумма]</w:t>
      </w:r>
    </w:p>
    <w:p w14:paraId="7AE15064" w14:textId="77777777" w:rsidR="004255B6" w:rsidRPr="006B0391" w:rsidRDefault="004255B6" w:rsidP="004255B6">
      <w:pPr>
        <w:pStyle w:val="af6"/>
        <w:widowControl w:val="0"/>
        <w:tabs>
          <w:tab w:val="left" w:pos="1027"/>
        </w:tabs>
        <w:autoSpaceDE w:val="0"/>
        <w:autoSpaceDN w:val="0"/>
        <w:ind w:left="851"/>
        <w:rPr>
          <w:lang w:val="ru-RU"/>
        </w:rPr>
      </w:pPr>
    </w:p>
    <w:p w14:paraId="1AA19548" w14:textId="23DDF90A" w:rsidR="004255B6" w:rsidRPr="006B0391" w:rsidRDefault="004255B6" w:rsidP="004255B6">
      <w:pPr>
        <w:pStyle w:val="aff"/>
        <w:spacing w:before="15"/>
        <w:rPr>
          <w:lang w:val="ru-RU"/>
        </w:rPr>
      </w:pPr>
      <w:r w:rsidRPr="006B0391"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DDCA38" wp14:editId="0AA3A4E8">
                <wp:simplePos x="0" y="0"/>
                <wp:positionH relativeFrom="page">
                  <wp:posOffset>644651</wp:posOffset>
                </wp:positionH>
                <wp:positionV relativeFrom="paragraph">
                  <wp:posOffset>168627</wp:posOffset>
                </wp:positionV>
                <wp:extent cx="1829435" cy="762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63D22" id="Graphic 33" o:spid="_x0000_s1026" style="position:absolute;margin-left:50.75pt;margin-top:13.3pt;width:144.05pt;height: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  <w:r w:rsidRPr="006B0391">
        <w:rPr>
          <w:sz w:val="20"/>
          <w:vertAlign w:val="superscript"/>
          <w:lang w:val="ru-RU"/>
        </w:rPr>
        <w:t>5</w:t>
      </w:r>
      <w:r w:rsidRPr="006B0391">
        <w:rPr>
          <w:sz w:val="20"/>
          <w:lang w:val="ru-RU"/>
        </w:rPr>
        <w:t xml:space="preserve"> Соглашение о взаимном лишении прав было заключено Группой Всемирного Банка, Межамериканским банком развития, Африканским банком развития, Азиатским банком развития и Европейским банком реконструкции и развития, дополнительную информацию можно найти на сайте: </w:t>
      </w:r>
      <w:hyperlink r:id="rId13">
        <w:r w:rsidRPr="006B0391">
          <w:rPr>
            <w:sz w:val="20"/>
            <w:u w:val="single" w:color="0000FF"/>
          </w:rPr>
          <w:t>http</w:t>
        </w:r>
        <w:r w:rsidRPr="006B0391">
          <w:rPr>
            <w:sz w:val="20"/>
            <w:u w:val="single" w:color="0000FF"/>
            <w:lang w:val="ru-RU"/>
          </w:rPr>
          <w:t>://</w:t>
        </w:r>
        <w:proofErr w:type="spellStart"/>
        <w:r w:rsidRPr="006B0391">
          <w:rPr>
            <w:sz w:val="20"/>
            <w:u w:val="single" w:color="0000FF"/>
          </w:rPr>
          <w:t>crossdebarment</w:t>
        </w:r>
        <w:proofErr w:type="spellEnd"/>
        <w:r w:rsidRPr="006B0391">
          <w:rPr>
            <w:sz w:val="20"/>
            <w:u w:val="single" w:color="0000FF"/>
            <w:lang w:val="ru-RU"/>
          </w:rPr>
          <w:t>.</w:t>
        </w:r>
        <w:r w:rsidRPr="006B0391">
          <w:rPr>
            <w:sz w:val="20"/>
            <w:u w:val="single" w:color="0000FF"/>
          </w:rPr>
          <w:t>org</w:t>
        </w:r>
        <w:r w:rsidRPr="006B0391">
          <w:rPr>
            <w:sz w:val="20"/>
            <w:u w:val="single" w:color="0000FF"/>
            <w:lang w:val="ru-RU"/>
          </w:rPr>
          <w:t>/</w:t>
        </w:r>
      </w:hyperlink>
    </w:p>
    <w:p w14:paraId="7B9383A2" w14:textId="43E8AA65" w:rsidR="004255B6" w:rsidRPr="006B0391" w:rsidRDefault="004255B6" w:rsidP="004255B6">
      <w:pPr>
        <w:jc w:val="center"/>
        <w:rPr>
          <w:sz w:val="20"/>
          <w:lang w:val="ru-RU"/>
        </w:rPr>
        <w:sectPr w:rsidR="004255B6" w:rsidRPr="006B0391" w:rsidSect="00F5788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20"/>
          <w:pgMar w:top="1620" w:right="425" w:bottom="1160" w:left="708" w:header="709" w:footer="0" w:gutter="0"/>
          <w:cols w:space="720"/>
        </w:sectPr>
      </w:pPr>
    </w:p>
    <w:p w14:paraId="3DD05981" w14:textId="77777777" w:rsidR="00E661E4" w:rsidRPr="006B0391" w:rsidRDefault="00E661E4" w:rsidP="00E661E4">
      <w:pPr>
        <w:pStyle w:val="af6"/>
        <w:rPr>
          <w:lang w:val="ru-RU"/>
        </w:rPr>
      </w:pPr>
    </w:p>
    <w:p w14:paraId="7D068127" w14:textId="77777777" w:rsidR="00E661E4" w:rsidRPr="006B0391" w:rsidRDefault="00E661E4" w:rsidP="00E661E4">
      <w:pPr>
        <w:pStyle w:val="af6"/>
        <w:rPr>
          <w:lang w:val="ru-RU"/>
        </w:rPr>
      </w:pPr>
    </w:p>
    <w:p w14:paraId="7D95A675" w14:textId="77777777" w:rsidR="00E661E4" w:rsidRPr="006B0391" w:rsidRDefault="00E661E4" w:rsidP="00E661E4">
      <w:pPr>
        <w:pStyle w:val="af6"/>
        <w:rPr>
          <w:lang w:val="ru-RU"/>
        </w:rPr>
      </w:pPr>
    </w:p>
    <w:p w14:paraId="711FC8EB" w14:textId="77777777" w:rsidR="00E661E4" w:rsidRPr="006B0391" w:rsidRDefault="00E661E4" w:rsidP="00E661E4">
      <w:pPr>
        <w:pStyle w:val="af6"/>
        <w:rPr>
          <w:lang w:val="ru-RU"/>
        </w:rPr>
      </w:pPr>
    </w:p>
    <w:p w14:paraId="38EFC140" w14:textId="296C1E56" w:rsidR="00CF5180" w:rsidRPr="006B0391" w:rsidRDefault="00CF5180" w:rsidP="00CF5180">
      <w:pPr>
        <w:shd w:val="clear" w:color="auto" w:fill="FFFFFF"/>
        <w:spacing w:before="24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6B0391">
        <w:rPr>
          <w:rFonts w:ascii="Times New Roman" w:hAnsi="Times New Roman"/>
          <w:b/>
          <w:iCs/>
          <w:sz w:val="28"/>
          <w:szCs w:val="28"/>
          <w:lang w:val="ru-RU"/>
        </w:rPr>
        <w:t xml:space="preserve">Инструкция по заполнению формы </w:t>
      </w:r>
      <w:proofErr w:type="spellStart"/>
      <w:r w:rsidRPr="006B0391">
        <w:rPr>
          <w:rFonts w:ascii="Times New Roman" w:hAnsi="Times New Roman"/>
          <w:b/>
          <w:iCs/>
          <w:sz w:val="28"/>
          <w:szCs w:val="28"/>
          <w:lang w:val="ru-RU"/>
        </w:rPr>
        <w:t>самосертификации</w:t>
      </w:r>
      <w:proofErr w:type="spellEnd"/>
    </w:p>
    <w:p w14:paraId="0EC82A4A" w14:textId="77777777" w:rsidR="000E2EB8" w:rsidRPr="006B0391" w:rsidRDefault="000E2EB8" w:rsidP="000E2EB8">
      <w:pPr>
        <w:pStyle w:val="aff"/>
        <w:spacing w:before="243" w:line="244" w:lineRule="auto"/>
        <w:ind w:left="284" w:right="533"/>
        <w:rPr>
          <w:lang w:val="ru-RU"/>
        </w:rPr>
      </w:pPr>
      <w:r w:rsidRPr="006B0391">
        <w:rPr>
          <w:lang w:val="ru-RU"/>
        </w:rPr>
        <w:t>Список Всемирного банка неправомочных фирм/компаний и частных лиц представляет собой базу данных с возможностью поиска, которая при введении имени/названия для поиска показывает страницу с положительными или отрицательными результатами поиска, чтобы документально подтвердить соответствие правомочности.</w:t>
      </w:r>
    </w:p>
    <w:p w14:paraId="300B120E" w14:textId="77777777" w:rsidR="000E2EB8" w:rsidRPr="006B0391" w:rsidRDefault="000E2EB8" w:rsidP="000E2EB8">
      <w:pPr>
        <w:pStyle w:val="4"/>
        <w:spacing w:before="233"/>
        <w:ind w:left="284" w:right="533"/>
        <w:jc w:val="both"/>
        <w:rPr>
          <w:sz w:val="24"/>
          <w:szCs w:val="24"/>
          <w:lang w:val="ru-RU"/>
        </w:rPr>
      </w:pPr>
      <w:r w:rsidRPr="006B0391">
        <w:rPr>
          <w:sz w:val="24"/>
          <w:szCs w:val="24"/>
          <w:lang w:val="ru-RU"/>
        </w:rPr>
        <w:t>Поставщик должен распечатать, поставить дату и прикрепить страницу (страницы) результатов к форме само-подтверждения, которая должна гласить: «никаких соответствующих записей о правомочности не было найдено».</w:t>
      </w:r>
    </w:p>
    <w:p w14:paraId="782C9CCC" w14:textId="08AAA387" w:rsidR="000E2EB8" w:rsidRPr="006B0391" w:rsidRDefault="000E2EB8" w:rsidP="000E2EB8">
      <w:pPr>
        <w:pStyle w:val="aff"/>
        <w:spacing w:before="240" w:line="244" w:lineRule="auto"/>
        <w:ind w:left="284" w:right="530"/>
        <w:rPr>
          <w:lang w:val="ru-RU"/>
        </w:rPr>
      </w:pPr>
      <w:r w:rsidRPr="006B0391">
        <w:rPr>
          <w:lang w:val="ru-RU"/>
        </w:rPr>
        <w:t>Если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(а)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такая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запись(и)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была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найдена</w:t>
      </w:r>
      <w:r w:rsidRPr="006B0391">
        <w:rPr>
          <w:spacing w:val="-7"/>
          <w:lang w:val="ru-RU"/>
        </w:rPr>
        <w:t xml:space="preserve"> </w:t>
      </w:r>
      <w:r w:rsidRPr="006B0391">
        <w:rPr>
          <w:lang w:val="ru-RU"/>
        </w:rPr>
        <w:t>-</w:t>
      </w:r>
      <w:r w:rsidRPr="006B0391">
        <w:rPr>
          <w:spacing w:val="-12"/>
          <w:lang w:val="ru-RU"/>
        </w:rPr>
        <w:t xml:space="preserve"> </w:t>
      </w:r>
      <w:r w:rsidRPr="006B0391">
        <w:rPr>
          <w:lang w:val="ru-RU"/>
        </w:rPr>
        <w:t>то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есть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на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странице</w:t>
      </w:r>
      <w:r w:rsidRPr="006B0391">
        <w:rPr>
          <w:spacing w:val="-13"/>
          <w:lang w:val="ru-RU"/>
        </w:rPr>
        <w:t xml:space="preserve"> </w:t>
      </w:r>
      <w:r w:rsidRPr="006B0391">
        <w:rPr>
          <w:lang w:val="ru-RU"/>
        </w:rPr>
        <w:t>(ах)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результатов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показано,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что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одно или несколько физических или юридических лиц, включая самого поставщика, являются неправомочными на заключение контрактов Всемирного банка на основании «об общем лишении статуса/ отстранении» поставщик должен предоставить подробный отчет об этих санкциях и их продолжительности, если это применимо, или уведомить закупающую организацию,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а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также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случае,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если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поставщик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считает,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что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данное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заключение</w:t>
      </w:r>
      <w:r w:rsidRPr="006B0391">
        <w:rPr>
          <w:spacing w:val="40"/>
          <w:lang w:val="ru-RU"/>
        </w:rPr>
        <w:t xml:space="preserve"> </w:t>
      </w:r>
      <w:r w:rsidRPr="006B0391">
        <w:rPr>
          <w:lang w:val="ru-RU"/>
        </w:rPr>
        <w:t>является «ложно</w:t>
      </w:r>
      <w:r w:rsidRPr="006B0391">
        <w:rPr>
          <w:spacing w:val="-6"/>
          <w:lang w:val="ru-RU"/>
        </w:rPr>
        <w:t xml:space="preserve"> </w:t>
      </w:r>
      <w:r w:rsidRPr="006B0391">
        <w:rPr>
          <w:spacing w:val="-2"/>
          <w:lang w:val="ru-RU"/>
        </w:rPr>
        <w:t>положительным».</w:t>
      </w:r>
    </w:p>
    <w:p w14:paraId="628828CE" w14:textId="77777777" w:rsidR="000E2EB8" w:rsidRPr="006B0391" w:rsidRDefault="000E2EB8" w:rsidP="000E2EB8">
      <w:pPr>
        <w:pStyle w:val="aff"/>
        <w:spacing w:before="245" w:line="244" w:lineRule="auto"/>
        <w:ind w:left="284" w:right="533"/>
        <w:rPr>
          <w:lang w:val="ru-RU"/>
        </w:rPr>
      </w:pPr>
      <w:r w:rsidRPr="006B0391">
        <w:rPr>
          <w:lang w:val="ru-RU"/>
        </w:rPr>
        <w:t>Закупающая организация определит, следует ли продолжить выполнение контракта или разрешить поставщику произвести замену. Это определение будет приниматься в индивидуальном порядке и потребует одобрения со стороны МФСР независимо от предполагаемой/расчетной стоимости предлагаемого контракта.</w:t>
      </w:r>
    </w:p>
    <w:p w14:paraId="1C9259DA" w14:textId="77777777" w:rsidR="000E2EB8" w:rsidRPr="006B0391" w:rsidRDefault="000E2EB8" w:rsidP="000E2EB8">
      <w:pPr>
        <w:pStyle w:val="aff"/>
        <w:spacing w:before="235" w:line="244" w:lineRule="auto"/>
        <w:ind w:left="284" w:right="530"/>
        <w:rPr>
          <w:lang w:val="ru-RU"/>
        </w:rPr>
      </w:pPr>
      <w:r w:rsidRPr="006B0391">
        <w:rPr>
          <w:lang w:val="ru-RU"/>
        </w:rPr>
        <w:t>Все эти документы должны храниться поставщиком как часть общей записи контракта с закупающей организацией в течение всего срока действия контракта и в течение как минимум трех лет после завершения контракта.</w:t>
      </w:r>
    </w:p>
    <w:p w14:paraId="358DD311" w14:textId="77777777" w:rsidR="000E2EB8" w:rsidRPr="006B0391" w:rsidRDefault="000E2EB8" w:rsidP="000E2EB8">
      <w:pPr>
        <w:pStyle w:val="aff"/>
        <w:spacing w:before="239" w:line="242" w:lineRule="auto"/>
        <w:ind w:left="284" w:right="533"/>
        <w:rPr>
          <w:lang w:val="ru-RU"/>
        </w:rPr>
      </w:pPr>
      <w:r w:rsidRPr="006B0391">
        <w:rPr>
          <w:lang w:val="ru-RU"/>
        </w:rPr>
        <w:t>Все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эти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документы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должны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храниться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поставщиком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как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часть</w:t>
      </w:r>
      <w:r w:rsidRPr="006B0391">
        <w:rPr>
          <w:spacing w:val="-14"/>
          <w:lang w:val="ru-RU"/>
        </w:rPr>
        <w:t xml:space="preserve"> </w:t>
      </w:r>
      <w:r w:rsidRPr="006B0391">
        <w:rPr>
          <w:lang w:val="ru-RU"/>
        </w:rPr>
        <w:t>общей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документации</w:t>
      </w:r>
      <w:r w:rsidRPr="006B0391">
        <w:rPr>
          <w:spacing w:val="-13"/>
          <w:lang w:val="ru-RU"/>
        </w:rPr>
        <w:t xml:space="preserve"> </w:t>
      </w:r>
      <w:r w:rsidRPr="006B0391">
        <w:rPr>
          <w:lang w:val="ru-RU"/>
        </w:rPr>
        <w:t>по</w:t>
      </w:r>
      <w:r w:rsidRPr="006B0391">
        <w:rPr>
          <w:spacing w:val="-15"/>
          <w:lang w:val="ru-RU"/>
        </w:rPr>
        <w:t xml:space="preserve"> </w:t>
      </w:r>
      <w:r w:rsidRPr="006B0391">
        <w:rPr>
          <w:lang w:val="ru-RU"/>
        </w:rPr>
        <w:t>контракту с</w:t>
      </w:r>
      <w:r w:rsidRPr="006B0391">
        <w:rPr>
          <w:spacing w:val="-8"/>
          <w:lang w:val="ru-RU"/>
        </w:rPr>
        <w:t xml:space="preserve"> </w:t>
      </w:r>
      <w:r w:rsidRPr="006B0391">
        <w:rPr>
          <w:lang w:val="ru-RU"/>
        </w:rPr>
        <w:t>закупающей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организацией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течение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всего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срока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действия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контракта</w:t>
      </w:r>
      <w:r w:rsidRPr="006B0391">
        <w:rPr>
          <w:spacing w:val="-9"/>
          <w:lang w:val="ru-RU"/>
        </w:rPr>
        <w:t xml:space="preserve"> </w:t>
      </w:r>
      <w:r w:rsidRPr="006B0391">
        <w:rPr>
          <w:lang w:val="ru-RU"/>
        </w:rPr>
        <w:t>и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в</w:t>
      </w:r>
      <w:r w:rsidRPr="006B0391">
        <w:rPr>
          <w:spacing w:val="-10"/>
          <w:lang w:val="ru-RU"/>
        </w:rPr>
        <w:t xml:space="preserve"> </w:t>
      </w:r>
      <w:r w:rsidRPr="006B0391">
        <w:rPr>
          <w:lang w:val="ru-RU"/>
        </w:rPr>
        <w:t>течение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как</w:t>
      </w:r>
      <w:r w:rsidRPr="006B0391">
        <w:rPr>
          <w:spacing w:val="-11"/>
          <w:lang w:val="ru-RU"/>
        </w:rPr>
        <w:t xml:space="preserve"> </w:t>
      </w:r>
      <w:r w:rsidRPr="006B0391">
        <w:rPr>
          <w:lang w:val="ru-RU"/>
        </w:rPr>
        <w:t>минимум трех лет после завершения контракта.</w:t>
      </w:r>
    </w:p>
    <w:p w14:paraId="0A3783CE" w14:textId="77777777" w:rsidR="000E2EB8" w:rsidRPr="006B0391" w:rsidRDefault="000E2EB8" w:rsidP="00CF5180">
      <w:pPr>
        <w:shd w:val="clear" w:color="auto" w:fill="FFFFFF"/>
        <w:spacing w:before="240"/>
        <w:jc w:val="both"/>
        <w:rPr>
          <w:rFonts w:ascii="Times New Roman" w:hAnsi="Times New Roman"/>
          <w:iCs/>
          <w:lang w:val="ru-RU"/>
        </w:rPr>
      </w:pPr>
    </w:p>
    <w:p w14:paraId="12E33602" w14:textId="7F4A90C1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5423337C" w14:textId="77777777" w:rsidR="00230C70" w:rsidRPr="006B0391" w:rsidRDefault="00230C7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53E0B801" w14:textId="1422F79D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1C820519" w14:textId="197F8956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4CC47066" w14:textId="04993E29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05F269C3" w14:textId="7F3FEA46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520B7358" w14:textId="08065268" w:rsidR="00CF5180" w:rsidRPr="006B0391" w:rsidRDefault="00CF5180" w:rsidP="00CF5180">
      <w:pPr>
        <w:spacing w:before="240"/>
        <w:jc w:val="center"/>
        <w:rPr>
          <w:rFonts w:ascii="Times New Roman" w:hAnsi="Times New Roman"/>
          <w:b/>
          <w:bCs/>
          <w:lang w:val="ru-RU"/>
        </w:rPr>
      </w:pPr>
    </w:p>
    <w:p w14:paraId="11085315" w14:textId="0479D115" w:rsidR="007D5946" w:rsidRPr="006B0391" w:rsidRDefault="007D5946" w:rsidP="006A3DD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E61EFCE" w14:textId="2113ABEB" w:rsidR="00ED05BC" w:rsidRPr="006B0391" w:rsidRDefault="00ED05BC" w:rsidP="00ED05B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B0391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 w:rsidRPr="006B0391">
        <w:rPr>
          <w:rFonts w:ascii="Times New Roman" w:hAnsi="Times New Roman"/>
          <w:b/>
          <w:bCs/>
          <w:sz w:val="28"/>
          <w:szCs w:val="28"/>
        </w:rPr>
        <w:t>IX</w:t>
      </w:r>
      <w:r w:rsidRPr="006B039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6B0391">
        <w:rPr>
          <w:rFonts w:ascii="Times New Roman" w:hAnsi="Times New Roman"/>
          <w:b/>
          <w:bCs/>
          <w:sz w:val="28"/>
          <w:szCs w:val="28"/>
        </w:rPr>
        <w:t> </w:t>
      </w:r>
      <w:r w:rsidRPr="006B0391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смотренная Политика </w:t>
      </w:r>
      <w:r w:rsidR="00DE27CE" w:rsidRPr="006B0391">
        <w:rPr>
          <w:rFonts w:ascii="Times New Roman" w:hAnsi="Times New Roman"/>
          <w:b/>
          <w:bCs/>
          <w:sz w:val="28"/>
          <w:szCs w:val="28"/>
          <w:lang w:val="ru-RU"/>
        </w:rPr>
        <w:t>МФСР</w:t>
      </w:r>
      <w:r w:rsidRPr="006B0391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предотвращению мошенничества и коррупции в его деятельности и операциях</w:t>
      </w:r>
    </w:p>
    <w:p w14:paraId="7E398BAC" w14:textId="77777777" w:rsidR="00ED05BC" w:rsidRPr="006B0391" w:rsidRDefault="00ED05BC" w:rsidP="00ED05BC">
      <w:pPr>
        <w:spacing w:after="1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Введение</w:t>
      </w:r>
      <w:proofErr w:type="spellEnd"/>
    </w:p>
    <w:p w14:paraId="00B03D86" w14:textId="77777777" w:rsidR="00ED05BC" w:rsidRPr="006B0391" w:rsidRDefault="00ED05BC">
      <w:pPr>
        <w:numPr>
          <w:ilvl w:val="0"/>
          <w:numId w:val="11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признает, что предотвращение и пресечение мошенничества и коррупции в его деятельности и операциях являются ключевыми компонентами его мандата в области развития и фидуциарных обязанностей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Фонд не приемлет отвлечения или разбазаривания своих ресурсов с помощью методов, определенных в пункте 6 ниже.</w:t>
      </w:r>
    </w:p>
    <w:p w14:paraId="0434F0DC" w14:textId="77777777" w:rsidR="00ED05BC" w:rsidRPr="006B0391" w:rsidRDefault="00ED05BC">
      <w:pPr>
        <w:numPr>
          <w:ilvl w:val="0"/>
          <w:numId w:val="11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Целью настоящей политики является установление общих принципов, обязанностей и процедур, которые Фонд должен применять для предотвращения и устранения запрещенных практик в своей деятельности и операциях.</w:t>
      </w:r>
    </w:p>
    <w:p w14:paraId="7E08DDB8" w14:textId="2FECA2DC" w:rsidR="00ED05BC" w:rsidRPr="006B0391" w:rsidRDefault="00ED05BC">
      <w:pPr>
        <w:numPr>
          <w:ilvl w:val="0"/>
          <w:numId w:val="11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Эта политика вступает в силу с даты ее выпуска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Он отменяет и заменяет Политику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по предотвращению мошенничества и коррупции в его деятельности и операциях (</w:t>
      </w:r>
      <w:r w:rsidRPr="006B0391">
        <w:rPr>
          <w:rFonts w:ascii="Times New Roman" w:hAnsi="Times New Roman"/>
          <w:sz w:val="22"/>
          <w:szCs w:val="22"/>
        </w:rPr>
        <w:t>EB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2005/85/</w:t>
      </w:r>
      <w:r w:rsidRPr="006B0391">
        <w:rPr>
          <w:rFonts w:ascii="Times New Roman" w:hAnsi="Times New Roman"/>
          <w:sz w:val="22"/>
          <w:szCs w:val="22"/>
        </w:rPr>
        <w:t>R</w:t>
      </w:r>
      <w:r w:rsidRPr="006B0391">
        <w:rPr>
          <w:rFonts w:ascii="Times New Roman" w:hAnsi="Times New Roman"/>
          <w:sz w:val="22"/>
          <w:szCs w:val="22"/>
          <w:lang w:val="ru-RU"/>
        </w:rPr>
        <w:t>.5/</w:t>
      </w:r>
      <w:r w:rsidRPr="006B0391">
        <w:rPr>
          <w:rFonts w:ascii="Times New Roman" w:hAnsi="Times New Roman"/>
          <w:sz w:val="22"/>
          <w:szCs w:val="22"/>
        </w:rPr>
        <w:t>Rev</w:t>
      </w:r>
      <w:r w:rsidRPr="006B0391">
        <w:rPr>
          <w:rFonts w:ascii="Times New Roman" w:hAnsi="Times New Roman"/>
          <w:sz w:val="22"/>
          <w:szCs w:val="22"/>
          <w:lang w:val="ru-RU"/>
        </w:rPr>
        <w:t>.1) от 24 ноября 2005 года.</w:t>
      </w:r>
    </w:p>
    <w:p w14:paraId="352ED137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II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Pr="006B0391">
        <w:rPr>
          <w:rFonts w:ascii="Times New Roman" w:hAnsi="Times New Roman"/>
          <w:b/>
          <w:bCs/>
          <w:sz w:val="22"/>
          <w:szCs w:val="22"/>
        </w:rPr>
        <w:t> 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Политика</w:t>
      </w:r>
    </w:p>
    <w:p w14:paraId="601CFED3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А. Общие принципы</w:t>
      </w:r>
    </w:p>
    <w:p w14:paraId="5368C84E" w14:textId="79DE2DA6" w:rsidR="00ED05BC" w:rsidRPr="006B0391" w:rsidRDefault="00ED05BC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нетерпим к запрещенным практикам в своей деятельности и операциях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Все физические и юридические лица, перечисленные в пункте 7 ниже, должны принимать надлежащие меры для предотвращения, смягчения последствий и борьбы с запрещенной практикой при участии в операции или деятельности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.</w:t>
      </w:r>
    </w:p>
    <w:p w14:paraId="75D94880" w14:textId="77777777" w:rsidR="00ED05BC" w:rsidRPr="006B0391" w:rsidRDefault="00ED05BC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стремится обеспечить, чтобы физические и юридические лица, которые добросовестно помогают предотвращать или сообщать о заявлениях о запрещенных действиях, были защищены от возмездия, а также защищать физических и юридических лиц, в отношении которых выдвигаются несправедливые или злонамеренные обвинения.</w:t>
      </w:r>
    </w:p>
    <w:p w14:paraId="2BBF537B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B.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Запрещенные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действия</w:t>
      </w:r>
      <w:proofErr w:type="spellEnd"/>
    </w:p>
    <w:p w14:paraId="65F26E9F" w14:textId="5D7FE7FE" w:rsidR="00ED05BC" w:rsidRPr="006B0391" w:rsidRDefault="00ED05BC">
      <w:pPr>
        <w:numPr>
          <w:ilvl w:val="0"/>
          <w:numId w:val="13"/>
        </w:numPr>
        <w:tabs>
          <w:tab w:val="clear" w:pos="720"/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Следующие методы считаются запрещенными, если они связаны с деятельностью или деятельностью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:</w:t>
      </w:r>
    </w:p>
    <w:p w14:paraId="208ABAE8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Коррупционная практика» — это предложение, дарение, получение или вымогательство, прямо или косвенно, чего-либо ценного с целью неправомерного влияния на действия другой стороны;</w:t>
      </w:r>
    </w:p>
    <w:p w14:paraId="05311467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Мошенническая практика» — это любое действие или бездействие, включая введение в заблуждение, которое намеренно или по неосторожности вводит в заблуждение или пытается ввести в заблуждение сторону с целью получения финансовой или иной выгоды или уклонения от выполнения обязательства;</w:t>
      </w:r>
    </w:p>
    <w:p w14:paraId="46E856C9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c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proofErr w:type="gramStart"/>
      <w:r w:rsidRPr="006B0391">
        <w:rPr>
          <w:rFonts w:ascii="Times New Roman" w:hAnsi="Times New Roman"/>
          <w:sz w:val="22"/>
          <w:szCs w:val="22"/>
        </w:rPr>
        <w:t>   </w:t>
      </w:r>
      <w:r w:rsidRPr="006B0391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Сговор» — это договоренность между двумя или более сторонами, направленная на достижение неправомерной цели, включая неправомерное влияние на действия другой стороны;</w:t>
      </w:r>
    </w:p>
    <w:p w14:paraId="5A562CAB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Практика принуждения» — это нанесение ущерба или причинение вреда, либо угроза причинения ущерба или вреда, прямо или косвенно, любой стороне или имуществу стороны с целью оказания неправомерного влияния на действия той или другой стороны;</w:t>
      </w:r>
    </w:p>
    <w:p w14:paraId="36FC792F" w14:textId="77777777" w:rsidR="00ED05BC" w:rsidRPr="006B0391" w:rsidRDefault="00ED05BC" w:rsidP="00230C70">
      <w:pPr>
        <w:tabs>
          <w:tab w:val="num" w:pos="567"/>
        </w:tabs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e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«Обструктивная практика» — это: (</w:t>
      </w:r>
      <w:proofErr w:type="spellStart"/>
      <w:r w:rsidRPr="006B0391">
        <w:rPr>
          <w:rFonts w:ascii="Times New Roman" w:hAnsi="Times New Roman"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>) преднамеренное уничтожение, фальсификация, изменение или сокрытие доказательств, которые могут иметь значение для расследования Фондом, или предоставление следователям ложных сведений с целью существенно воспрепятствовать расследованию Фонда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 угрозы, преследование или запугивание любой стороны с целью помешать этой стороне раскрыть свои знания по вопросам, имеющим отношение к расследованию Фондом, или от проведения такого расследования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/или (</w:t>
      </w:r>
      <w:r w:rsidRPr="006B0391">
        <w:rPr>
          <w:rFonts w:ascii="Times New Roman" w:hAnsi="Times New Roman"/>
          <w:sz w:val="22"/>
          <w:szCs w:val="22"/>
        </w:rPr>
        <w:t>iii</w:t>
      </w:r>
      <w:r w:rsidRPr="006B0391">
        <w:rPr>
          <w:rFonts w:ascii="Times New Roman" w:hAnsi="Times New Roman"/>
          <w:sz w:val="22"/>
          <w:szCs w:val="22"/>
          <w:lang w:val="ru-RU"/>
        </w:rPr>
        <w:t>) совершение любого действия, направленного на существенное воспрепятствование осуществлению договорных прав Фонда на аудит, проверку и доступ к информации.</w:t>
      </w:r>
    </w:p>
    <w:p w14:paraId="0EC1CA7B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С.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Охват</w:t>
      </w:r>
      <w:proofErr w:type="spellEnd"/>
    </w:p>
    <w:p w14:paraId="3B819252" w14:textId="3F96396B" w:rsidR="00ED05BC" w:rsidRPr="006B0391" w:rsidRDefault="00ED05BC">
      <w:pPr>
        <w:numPr>
          <w:ilvl w:val="0"/>
          <w:numId w:val="14"/>
        </w:numPr>
        <w:ind w:left="68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Эта политика применяется ко всем операциям и мероприятиям, финансируемым и/или управляемы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а также к следующим физическим и юридическим лицам:</w:t>
      </w:r>
    </w:p>
    <w:p w14:paraId="74D7321F" w14:textId="08019956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а)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 другие лица, работающие в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в качестве внештатного персонала («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</w:p>
    <w:p w14:paraId="7EAAC366" w14:textId="77777777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штатный и внештатный персонал»);</w:t>
      </w:r>
    </w:p>
    <w:p w14:paraId="78170EDF" w14:textId="34614FE3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c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</w:t>
      </w:r>
      <w:r w:rsidRPr="006B0391">
        <w:rPr>
          <w:rFonts w:ascii="Times New Roman" w:hAnsi="Times New Roman"/>
          <w:sz w:val="22"/>
          <w:szCs w:val="22"/>
          <w:lang w:val="ru-RU"/>
        </w:rPr>
        <w:t>Физические и юридические лица, заключившие коммерческий контракт с Фондом, и любые их агенты или сотрудники («»);</w:t>
      </w:r>
    </w:p>
    <w:p w14:paraId="27A273BB" w14:textId="5ABDDBDA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Государственные организации, получающие финансирование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финансирование под управлением Фонда и любых их агентов или сотрудников («государственные получатели»), и частные организации, получающие финансирование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финансирование под управлением Фонда и любых их агентов или сотрудников («негосударственные получатели») (все вместе именуемые «получатели»)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1E3E8402" w14:textId="0CE43A20" w:rsidR="00ED05BC" w:rsidRPr="006B0391" w:rsidRDefault="00ED05BC" w:rsidP="00636DDD">
      <w:pPr>
        <w:ind w:left="567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е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Физические и юридические лица, кроме упомянутых выше, которые получают, подают заявки на получение, несут ответственность за депонирование или передачу, или принимают или влияют на решения относительно использования поступлений от финансировани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финансирования, управляемого Фондом, включая, но не ограничиваясь, партнеры-исполнители, поставщики услуг, подрядчики, поставщики, субподрядчики, субпоставщики, участники торгов, консультанты и любые их агенты или сотрудники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(Все такие физические и юридические лица совместно именуются «третьи лица».)</w:t>
      </w:r>
    </w:p>
    <w:p w14:paraId="5F5B079B" w14:textId="77777777" w:rsidR="00ED05BC" w:rsidRPr="006B0391" w:rsidRDefault="00ED05BC" w:rsidP="00ED05BC">
      <w:pPr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sz w:val="22"/>
          <w:szCs w:val="22"/>
        </w:rPr>
        <w:t>D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. Обязанности</w:t>
      </w:r>
    </w:p>
    <w:p w14:paraId="423FBF11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) Обязанности Фонда</w:t>
      </w:r>
    </w:p>
    <w:p w14:paraId="2291CF63" w14:textId="77777777" w:rsidR="00ED05BC" w:rsidRPr="006B0391" w:rsidRDefault="00ED05BC">
      <w:pPr>
        <w:numPr>
          <w:ilvl w:val="0"/>
          <w:numId w:val="15"/>
        </w:numPr>
        <w:ind w:left="613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стремится предотвращать, смягчать и бороться с запрещенной практикой в ​​своей деятельности и операциях.</w:t>
      </w:r>
      <w:r w:rsidRPr="006B0391">
        <w:rPr>
          <w:rFonts w:ascii="Times New Roman" w:hAnsi="Times New Roman"/>
          <w:sz w:val="22"/>
          <w:szCs w:val="22"/>
        </w:rPr>
        <w:t> </w:t>
      </w:r>
      <w:proofErr w:type="spellStart"/>
      <w:r w:rsidRPr="006B0391">
        <w:rPr>
          <w:rFonts w:ascii="Times New Roman" w:hAnsi="Times New Roman"/>
          <w:sz w:val="22"/>
          <w:szCs w:val="22"/>
        </w:rPr>
        <w:t>Это</w:t>
      </w:r>
      <w:proofErr w:type="spellEnd"/>
      <w:r w:rsidRPr="006B03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sz w:val="22"/>
          <w:szCs w:val="22"/>
        </w:rPr>
        <w:t>может</w:t>
      </w:r>
      <w:proofErr w:type="spellEnd"/>
      <w:r w:rsidRPr="006B03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sz w:val="22"/>
          <w:szCs w:val="22"/>
        </w:rPr>
        <w:t>включать</w:t>
      </w:r>
      <w:proofErr w:type="spellEnd"/>
      <w:r w:rsidRPr="006B03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sz w:val="22"/>
          <w:szCs w:val="22"/>
        </w:rPr>
        <w:t>принятие</w:t>
      </w:r>
      <w:proofErr w:type="spellEnd"/>
      <w:r w:rsidRPr="006B0391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6B0391">
        <w:rPr>
          <w:rFonts w:ascii="Times New Roman" w:hAnsi="Times New Roman"/>
          <w:sz w:val="22"/>
          <w:szCs w:val="22"/>
        </w:rPr>
        <w:t>поддержание</w:t>
      </w:r>
      <w:proofErr w:type="spellEnd"/>
      <w:r w:rsidRPr="006B0391">
        <w:rPr>
          <w:rFonts w:ascii="Times New Roman" w:hAnsi="Times New Roman"/>
          <w:sz w:val="22"/>
          <w:szCs w:val="22"/>
        </w:rPr>
        <w:t>:</w:t>
      </w:r>
    </w:p>
    <w:p w14:paraId="4ECDC522" w14:textId="171B3147" w:rsidR="00ED05BC" w:rsidRPr="006B039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ационные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связи и нормативно-правовая база, разработанные для обеспечения того, чтобы эта политика доводилась до сведения сотрудников и внештатных сотрудников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поставщиков, получателей и третьих лиц и отражалась в закупочной документации и контрактах, касающихся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деятельность и операции;</w:t>
      </w:r>
    </w:p>
    <w:p w14:paraId="47107DB9" w14:textId="304459C4" w:rsidR="00ED05BC" w:rsidRPr="006B039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Фидуциарный контроль и процессы надзора, предназначенные для поддержки соблюдения этой политики штатным и внештатным персонало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поставщиками, получателями и третьими сторонами;</w:t>
      </w:r>
    </w:p>
    <w:p w14:paraId="5EB3E9E9" w14:textId="77777777" w:rsidR="00ED05BC" w:rsidRPr="006B039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с)</w:t>
      </w:r>
      <w:r w:rsidRPr="006B0391">
        <w:rPr>
          <w:rFonts w:ascii="Times New Roman" w:hAnsi="Times New Roman"/>
          <w:sz w:val="22"/>
          <w:szCs w:val="22"/>
        </w:rPr>
        <w:t>   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Меры, касающиеся получения конфиденциальных жалоб, защиты лиц, сообщающих о нарушениях, расследований, санкций и дисциплинарных мер, которые предназначены для обеспечения того, чтобы о запрещенных действиях можно было должным образом сообщать и принимать меры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37218954" w14:textId="77777777" w:rsidR="00ED05BC" w:rsidRPr="006B0391" w:rsidRDefault="00ED05BC" w:rsidP="007A0796">
      <w:pPr>
        <w:ind w:left="567" w:hanging="28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Меры, направленные на обеспечение того, чтобы Фонд мог сообщать о физических и юридических лицах, в отношении которых было установлено, что они занимаются запрещенной практикой, другим многосторонним организациям, которые могут подвергаться аналогичным действиям со стороны тех же физических и юридических лиц, а также местным органам власти в случаях, когда местные законы могут было нарушено.</w:t>
      </w:r>
    </w:p>
    <w:p w14:paraId="1C9E34C2" w14:textId="7D740D9C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b/>
          <w:bCs/>
          <w:sz w:val="22"/>
          <w:szCs w:val="22"/>
        </w:rPr>
        <w:t>ii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 xml:space="preserve">) Обязанности сотрудников </w:t>
      </w:r>
      <w:r w:rsidR="00DE27CE" w:rsidRPr="006B0391">
        <w:rPr>
          <w:rFonts w:ascii="Times New Roman" w:hAnsi="Times New Roman"/>
          <w:b/>
          <w:bCs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 xml:space="preserve"> и внештатного персонала, поставщиков и третьих сторон</w:t>
      </w:r>
    </w:p>
    <w:p w14:paraId="7C5AB6C3" w14:textId="13AFCF15" w:rsidR="00ED05BC" w:rsidRPr="006B0391" w:rsidRDefault="00ED05BC">
      <w:pPr>
        <w:numPr>
          <w:ilvl w:val="0"/>
          <w:numId w:val="16"/>
        </w:numPr>
        <w:ind w:left="613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При участии в операциях или мероприятиях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штатные и внештатные 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поставщики и третьи стороны должны:</w:t>
      </w:r>
    </w:p>
    <w:p w14:paraId="3F225133" w14:textId="77777777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Воздерживаться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от участия в запрещенных действиях;</w:t>
      </w:r>
    </w:p>
    <w:p w14:paraId="2291DCD5" w14:textId="77777777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Участвовать в проверках должной осмотрительности и раскрывать, при необходимости, информацию, касающуюся себя или любого из своих ключевых сотрудников, относительно соответствующих уголовных судимостей, административных санкций и/или временных отстранений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ация об агентах, вовлеченных в процесс закупок или контракт, включая комиссионные или сборы, уплаченные или подлежащие уплате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информацию о любых фактических или потенциальных конфликтах интересов в связи с процессом закупок или выполнением контракта;</w:t>
      </w:r>
    </w:p>
    <w:p w14:paraId="50D19FE9" w14:textId="7CB9EFE8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с)</w:t>
      </w:r>
      <w:r w:rsidRPr="006B0391">
        <w:rPr>
          <w:rFonts w:ascii="Times New Roman" w:hAnsi="Times New Roman"/>
          <w:sz w:val="22"/>
          <w:szCs w:val="22"/>
        </w:rPr>
        <w:t>   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Незамедлительно сообщать в Фонд о любых утверждениях или других признаках запрещенной практики, которые попадают в их поле зрения в связи с их участием в операциях или мероприятиях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</w:p>
    <w:p w14:paraId="14F080E5" w14:textId="173ABF36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Полностью сотрудничать с любым расследованием, проводимым Фондом, в том числе предоставляя персонал для проведения опросов и предоставляя полный доступ ко всем без исключения счетам, помещениям, документам и записям (включая электронные записи), относящимся к соответствующим финансируемым и/или управляемы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я или деятельность, а также проведение аудита и/или проверки таких счетов, помещений, документов и записей аудиторами и/или следователями, назначенными Фондом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698D7D19" w14:textId="2502BEF8" w:rsidR="00ED05BC" w:rsidRPr="006B0391" w:rsidRDefault="00ED05BC" w:rsidP="00ED05BC">
      <w:pPr>
        <w:ind w:left="993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е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Сохранять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строгую конфиденциальность в отношении любой и всей информации, полученной в результате их участия в расследовани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процессе наложения санкций.</w:t>
      </w:r>
    </w:p>
    <w:p w14:paraId="740512DA" w14:textId="3F1E544D" w:rsidR="00ED05BC" w:rsidRPr="006B0391" w:rsidRDefault="00ED05BC">
      <w:pPr>
        <w:numPr>
          <w:ilvl w:val="0"/>
          <w:numId w:val="17"/>
        </w:numPr>
        <w:spacing w:after="120"/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При участии в операции или деятельности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поставщики и третьи стороны должны вести все счета, документы и записи, относящиеся к этой операции или </w:t>
      </w: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>деятельности, в течение надлежащего периода времени, как указано в соответствующих закупочных документах или договор.</w:t>
      </w:r>
    </w:p>
    <w:p w14:paraId="01B12F2F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(iii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Обязанности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получателей</w:t>
      </w:r>
      <w:proofErr w:type="spellEnd"/>
    </w:p>
    <w:p w14:paraId="056BC677" w14:textId="2E660111" w:rsidR="00ED05BC" w:rsidRPr="006B0391" w:rsidRDefault="00ED05BC">
      <w:pPr>
        <w:numPr>
          <w:ilvl w:val="0"/>
          <w:numId w:val="18"/>
        </w:numPr>
        <w:ind w:left="64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Участвуя в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и или деятельности, получатели будут принимать соответствующие меры для предотвращения, смягчения последствий и борьбы с запрещенными методами.</w:t>
      </w:r>
      <w:r w:rsidRPr="006B0391">
        <w:rPr>
          <w:rFonts w:ascii="Times New Roman" w:hAnsi="Times New Roman"/>
          <w:sz w:val="22"/>
          <w:szCs w:val="22"/>
        </w:rPr>
        <w:t xml:space="preserve"> В </w:t>
      </w:r>
      <w:proofErr w:type="spellStart"/>
      <w:r w:rsidRPr="006B0391">
        <w:rPr>
          <w:rFonts w:ascii="Times New Roman" w:hAnsi="Times New Roman"/>
          <w:sz w:val="22"/>
          <w:szCs w:val="22"/>
        </w:rPr>
        <w:t>частности</w:t>
      </w:r>
      <w:proofErr w:type="spellEnd"/>
      <w:r w:rsidRPr="006B039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B0391">
        <w:rPr>
          <w:rFonts w:ascii="Times New Roman" w:hAnsi="Times New Roman"/>
          <w:sz w:val="22"/>
          <w:szCs w:val="22"/>
        </w:rPr>
        <w:t>они</w:t>
      </w:r>
      <w:proofErr w:type="spellEnd"/>
      <w:r w:rsidRPr="006B03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sz w:val="22"/>
          <w:szCs w:val="22"/>
        </w:rPr>
        <w:t>будут</w:t>
      </w:r>
      <w:proofErr w:type="spellEnd"/>
      <w:r w:rsidRPr="006B0391">
        <w:rPr>
          <w:rFonts w:ascii="Times New Roman" w:hAnsi="Times New Roman"/>
          <w:sz w:val="22"/>
          <w:szCs w:val="22"/>
        </w:rPr>
        <w:t>:</w:t>
      </w:r>
    </w:p>
    <w:p w14:paraId="12A9730A" w14:textId="32641BBC" w:rsidR="00ED05BC" w:rsidRPr="006B039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Принять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надлежащую фидуциарную и административную практику и институциональные механизмы для обеспечения того, чтобы поступления от любого финансировани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финансирования, управляемого Фондом, использовались только для тех целей, для которых они были предоставлены;</w:t>
      </w:r>
    </w:p>
    <w:p w14:paraId="09AF0CC3" w14:textId="77777777" w:rsidR="00ED05BC" w:rsidRPr="006B039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В процессе отбора и/или до вступления в договорные отношения с третьей стороной проводить надлежащие комплексные проверки выбранного участника торгов или потенциального подрядчика, в том числе путем проверки того, не был ли выбранный участник торгов или потенциальный подрядчик публично отстранен от участия в какой-либо из МФУ, которые подписали Соглашение о взаимном исполнении решений о лишении прав</w:t>
      </w:r>
      <w:bookmarkStart w:id="0" w:name="_ftnref2"/>
      <w:bookmarkEnd w:id="0"/>
      <w:r w:rsidRPr="006B0391">
        <w:rPr>
          <w:rStyle w:val="a7"/>
          <w:rFonts w:ascii="Times New Roman" w:hAnsi="Times New Roman"/>
          <w:sz w:val="22"/>
          <w:szCs w:val="22"/>
        </w:rPr>
        <w:footnoteReference w:id="1"/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, если да, соответствует ли отстранение требованиям взаимного признания в соответствии с Соглашением о взаимном исполнении решений о лишении прав;</w:t>
      </w:r>
    </w:p>
    <w:p w14:paraId="1B8939AB" w14:textId="77777777" w:rsidR="00ED05BC" w:rsidRPr="006B039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с)</w:t>
      </w:r>
      <w:r w:rsidRPr="006B0391">
        <w:rPr>
          <w:rFonts w:ascii="Times New Roman" w:hAnsi="Times New Roman"/>
          <w:sz w:val="22"/>
          <w:szCs w:val="22"/>
        </w:rPr>
        <w:t>   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Принять надлежащие меры для информирования третьих лиц и бенефициаров (определяемых как «лица, которых Фонд намеревается обслуживать посредством своих грантов и займов») о настоящей политике, а также о конфиденциальном и безопасном адресе электронной почты Фонда для получения 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жалоб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относительно запрещенных практики;</w:t>
      </w:r>
    </w:p>
    <w:p w14:paraId="7A762661" w14:textId="77777777" w:rsidR="00ED05BC" w:rsidRPr="006B0391" w:rsidRDefault="00ED05BC" w:rsidP="007A0796">
      <w:pPr>
        <w:ind w:left="709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Включить в закупочную документацию и контракты с третьими лицами положения, которые будут:</w:t>
      </w:r>
    </w:p>
    <w:p w14:paraId="21AB43D9" w14:textId="77777777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Pr="006B0391">
        <w:rPr>
          <w:rFonts w:ascii="Times New Roman" w:hAnsi="Times New Roman"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>Требовать от третьих сторон раскрывать в ходе процесса закупок и в любое время после этого информацию, касающуюся их самих или любого их ключевого персонала, относительно соответствующих уголовных судимостей, административных санкций и/или временных отстранений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ация об агентах, вовлеченных в процесс закупок или выполнение контракта, включая комиссионные или сборы, уплаченные или подлежащие уплате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информацию о любых фактических или потенциальных конфликтах интересов в связи с процессом закупок или выполнением контракта;</w:t>
      </w:r>
    </w:p>
    <w:p w14:paraId="4256AD94" w14:textId="03B8D983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Требовать от третьих сторон незамедлительно сообщать в Фонд о любых утверждениях или других признаках запрещенной практики, которые попадают в их поле зрения в силу их участия в операциях или деятельности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</w:p>
    <w:p w14:paraId="124DE720" w14:textId="0BEC3510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Информировать третьи стороны о юрисдикции Фонда для расследования утверждений и других признаков запрещенной практики и наложения санкций на третьи стороны за такую ​​практику в связи с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ей или деятельностью;</w:t>
      </w:r>
    </w:p>
    <w:p w14:paraId="51A880BA" w14:textId="442B8629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v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Требовать от третьих сторон полного сотрудничества с любым расследованием, проводимым Фондом, в том числе путем предоставления персонала для проведения опросов и предоставления полного доступа ко всем без исключения счетам, помещениям, документам и записям (включая электронные записи), относящимся к соответствующим финансируемы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 /или операция или деятельность, управляема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и проведение аудита и/или проверки таких счетов, помещений, записей и документов</w:t>
      </w:r>
    </w:p>
    <w:p w14:paraId="485F5210" w14:textId="77777777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v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>аудиторами и/или следователями, назначенными Фондом;</w:t>
      </w:r>
    </w:p>
    <w:p w14:paraId="0BDBF846" w14:textId="66EE622C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v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Требовать от третьих сторон ведения всех счетов, документов и записей, касающихся операций или деятельности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в течение адекватного периода времени, согласованного с Фондом;</w:t>
      </w:r>
    </w:p>
    <w:p w14:paraId="10D03B59" w14:textId="77777777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vi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ировать третьи стороны о политике Фонда в одностороннем порядке признавать лишения прав, наложенные другими МФУ, если такие лишения соответствуют требованиям взаимного признания в соответствии с Соглашением о взаимном исполнении решений о лишении прав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1F81755D" w14:textId="77777777" w:rsidR="00ED05BC" w:rsidRPr="006B0391" w:rsidRDefault="00ED05BC" w:rsidP="007A0796">
      <w:pPr>
        <w:ind w:left="567"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VIII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       </w:t>
      </w:r>
      <w:r w:rsidRPr="006B0391">
        <w:rPr>
          <w:rFonts w:ascii="Times New Roman" w:hAnsi="Times New Roman"/>
          <w:sz w:val="22"/>
          <w:szCs w:val="22"/>
          <w:lang w:val="ru-RU"/>
        </w:rPr>
        <w:t>Предусмотреть досрочное прекращение или приостановление действия контракта получателем, если такое прекращение или приостановление требуется в результате временного приостановления или санкции, наложенной или признанной Фондом;</w:t>
      </w:r>
    </w:p>
    <w:p w14:paraId="448034D2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е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Незамедлительно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информировать Фонд о любых утверждениях или других признаках Запрещенных практик, которые попадают в их поле зрения;</w:t>
      </w:r>
    </w:p>
    <w:p w14:paraId="0577336F" w14:textId="6D6C05D6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>(</w:t>
      </w:r>
      <w:r w:rsidRPr="006B0391">
        <w:rPr>
          <w:rFonts w:ascii="Times New Roman" w:hAnsi="Times New Roman"/>
          <w:sz w:val="22"/>
          <w:szCs w:val="22"/>
        </w:rPr>
        <w:t>f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Полностью сотрудничать с любым расследованием, проводимым Фондом, в том числе предоставляя персонал для проведения бесед и предоставляя полный доступ ко всем без исключения счетам, помещениям, документам и записям (включая электронные записи), относящимся к соответствующим финансируемым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/ил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-управляемой операцией или деятельностью, и чтобы такие счета, помещения, документы и записи проверялись и/или проверялись аудиторами и/или следователями, назначенными Фондом;</w:t>
      </w:r>
    </w:p>
    <w:p w14:paraId="48FCE651" w14:textId="0ACEA6C2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g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Вести все счета, документы и записи, относящиеся к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и или деятельности в течение надлежащего периода времени, как указано в соответствующем соглашении о финансировании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291C85B9" w14:textId="1305ADD8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h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Сохранять строгую конфиденциальность в отношении любой и всей информации, полученной в результате их участия в расследовани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процессе наложения санкций.</w:t>
      </w:r>
    </w:p>
    <w:p w14:paraId="4642CAF2" w14:textId="77777777" w:rsidR="00ED05BC" w:rsidRPr="006B039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Если Фонд обнаружит, что имели место запрещенные действия, получатели должны: (</w:t>
      </w:r>
      <w:r w:rsidRPr="006B0391">
        <w:rPr>
          <w:rFonts w:ascii="Times New Roman" w:hAnsi="Times New Roman"/>
          <w:sz w:val="22"/>
          <w:szCs w:val="22"/>
        </w:rPr>
        <w:t>a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принять соответствующие меры по исправлению положения в координации с Фондом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полностью реализовать любую временную приостановку или санкцию, наложенную или признанную Фондом, в том числе путем отказа от выбора участника торгов, отказа от заключения контракта или приостановки или прекращения договорных отношений.</w:t>
      </w:r>
      <w:r w:rsidRPr="006B0391">
        <w:rPr>
          <w:rFonts w:ascii="Times New Roman" w:hAnsi="Times New Roman"/>
          <w:sz w:val="22"/>
          <w:szCs w:val="22"/>
        </w:rPr>
        <w:t>     </w:t>
      </w:r>
    </w:p>
    <w:p w14:paraId="0B707D5C" w14:textId="275CD1F6" w:rsidR="00ED05BC" w:rsidRPr="006B039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До осуществления операции или деятельности, финансиру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государственные получатели информируют Фонд о мерах, принятых ими для получения и принятия мер в ответ на обвинения в мошенничестве и коррупции в отношени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. финансируемая и/или управляема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я или деятельность, в том числе путем назначения независимого и компетентного местного органа власти, ответственного за получение, проверку и расследование таких заявлений.</w:t>
      </w:r>
    </w:p>
    <w:p w14:paraId="7585E4EC" w14:textId="2102586A" w:rsidR="00ED05BC" w:rsidRPr="006B039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Участвуя в операции или деятельности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государственные получатели помощи, по согласованию с Фондом, принимают своевременные и надлежащие меры для начала местного расследования утверждений и/или других признаков мошенничества и коррупции, связанных с операция или деятельность, финансируема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/или управляема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нформировать Фонд о действиях, предпринятых в ходе любого такого расследования, через такие промежутки времени, которые могут быть согласованы между получателем и Фондом в каждом конкретном случае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по завершении такого расследования незамедлительно сообщать о его выводах и результатах, включая подтверждающие доказательства, Фонду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Правительственные получатели будут работать с Фондом для координации любых действий, кроме расследований, которые они могут пожелать предпринять в ответ на предполагаемую или иным образом указанную запрещенную практику.</w:t>
      </w:r>
    </w:p>
    <w:p w14:paraId="2CAC1BE9" w14:textId="0541B785" w:rsidR="00ED05BC" w:rsidRPr="006B0391" w:rsidRDefault="00ED05BC">
      <w:pPr>
        <w:numPr>
          <w:ilvl w:val="0"/>
          <w:numId w:val="1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Государственным получателям рекомендуется принять в соответствии со своими законами и правилами эффективные меры защиты осведомителей и конфиденциальные каналы сообщения для надлежащего получения и рассмотрения обвинений в мошенничестве и коррупции, связанных с финансируемыми и/или управляемым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. операций и мероприятий.</w:t>
      </w:r>
    </w:p>
    <w:p w14:paraId="61B77BF4" w14:textId="77777777" w:rsidR="00ED05BC" w:rsidRPr="006B0391" w:rsidRDefault="00ED05BC" w:rsidP="00ED05BC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Е.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Процесс</w:t>
      </w:r>
      <w:proofErr w:type="spellEnd"/>
    </w:p>
    <w:p w14:paraId="571B3653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Отчетность</w:t>
      </w:r>
      <w:proofErr w:type="spellEnd"/>
    </w:p>
    <w:p w14:paraId="4A000391" w14:textId="77777777" w:rsidR="00ED05BC" w:rsidRPr="006B039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На веб-сайте Фонда имеется специальный конфиденциальный и безопасный адрес электронной почты для получения заявлений о запрещенных действиях.</w:t>
      </w:r>
    </w:p>
    <w:p w14:paraId="7D959D5A" w14:textId="77777777" w:rsidR="00ED05BC" w:rsidRPr="006B039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В случае неуверенности в том, является ли действие или бездействие запрещенной практикой, указанный конфиденциальный и безопасный адрес электронной почты может быть использован для получения указаний.</w:t>
      </w:r>
    </w:p>
    <w:p w14:paraId="6FC27111" w14:textId="77777777" w:rsidR="00ED05BC" w:rsidRPr="006B039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относится ко всем поступающим заявлениям со строгой конфиденциальностью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Это означает, что Фонд, как правило, не раскрывает личность лица, сообщающего информацию, кому-либо, кроме участников следственного, санкционного или дисциплинарного процесса, без согласия лица, сообщающего информацию.</w:t>
      </w:r>
    </w:p>
    <w:p w14:paraId="11787E42" w14:textId="790A4729" w:rsidR="00ED05BC" w:rsidRPr="006B0391" w:rsidRDefault="00ED05BC">
      <w:pPr>
        <w:numPr>
          <w:ilvl w:val="0"/>
          <w:numId w:val="2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стремится обеспечить защиту от возмездия любым физическим или юридическим лицам, которые помогли предотвратить или добросовестно сообщили Фонду о заявлениях или других признаках запрещенной практики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Штатные и внештатные 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защищены от репрессалий в соответствии с Процедурами Фонда по защите лиц, сообщающих о нарушениях.</w:t>
      </w:r>
    </w:p>
    <w:p w14:paraId="56905ECD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(ii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Расследования</w:t>
      </w:r>
      <w:proofErr w:type="spellEnd"/>
    </w:p>
    <w:p w14:paraId="7B91BA7B" w14:textId="77777777" w:rsidR="00ED05BC" w:rsidRPr="006B0391" w:rsidRDefault="00ED05BC">
      <w:pPr>
        <w:numPr>
          <w:ilvl w:val="0"/>
          <w:numId w:val="21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Если у Фонда есть основания полагать, что имели место запрещенные действия, Фонд может принять решение о пересмотре и расследовании этого вопроса, независимо от каких-либо следственных действий, начатых или запланированных получателем.</w:t>
      </w:r>
    </w:p>
    <w:p w14:paraId="20AC02FC" w14:textId="5F3F5501" w:rsidR="00ED05BC" w:rsidRPr="006B0391" w:rsidRDefault="00ED05BC">
      <w:pPr>
        <w:numPr>
          <w:ilvl w:val="0"/>
          <w:numId w:val="21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 xml:space="preserve">Цель расследования, проводимого Фондом, состоит в том, чтобы определить, участвовало ли физическое или юридическое лицо в одном или нескольких запрещенных действиях в связи с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операцией или деятельностью.</w:t>
      </w:r>
    </w:p>
    <w:p w14:paraId="01FB5298" w14:textId="77777777" w:rsidR="00ED05BC" w:rsidRPr="006B0391" w:rsidRDefault="00ED05BC">
      <w:pPr>
        <w:numPr>
          <w:ilvl w:val="0"/>
          <w:numId w:val="21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Обзоры и расследования, проводимые Фондом, включают, среди прочего:</w:t>
      </w:r>
    </w:p>
    <w:p w14:paraId="219C4AEA" w14:textId="68F65796" w:rsidR="00ED05BC" w:rsidRPr="006B0391" w:rsidRDefault="00ED05BC" w:rsidP="00230C70">
      <w:pPr>
        <w:ind w:left="851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а)</w:t>
      </w:r>
      <w:r w:rsidR="00230C70"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Строго конфиденциально, что означает, что Фонд не раскрывает кому-либо за рамками следственного, санкционного или дисциплинарного процесса какие-либо доказательства или информацию, относящиеся к проверке или расследованию, включая результаты проверки или расследования, за исключением случаев, когда такое раскрытие разрешено в соответствии с законодательством Фонда;</w:t>
      </w:r>
    </w:p>
    <w:p w14:paraId="03F2C79C" w14:textId="77777777" w:rsidR="00ED05BC" w:rsidRPr="006B0391" w:rsidRDefault="00ED05BC" w:rsidP="00230C70">
      <w:pPr>
        <w:ind w:left="851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Независимый, что означает, что никакому органу власти не разрешается вмешиваться в текущую проверку или расследование или иным образом вмешиваться, влиять или прекращать такую ​​проверку или расследование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13E05290" w14:textId="77777777" w:rsidR="00ED05BC" w:rsidRPr="006B0391" w:rsidRDefault="00ED05BC" w:rsidP="00230C70">
      <w:pPr>
        <w:ind w:left="851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с)</w:t>
      </w:r>
      <w:r w:rsidRPr="006B0391">
        <w:rPr>
          <w:rFonts w:ascii="Times New Roman" w:hAnsi="Times New Roman"/>
          <w:sz w:val="22"/>
          <w:szCs w:val="22"/>
        </w:rPr>
        <w:t>   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Административный, а не уголовный характер, означающий, что проверки и расследования, проводимые Фондом, регулируются правилами и процедурами Фонда, а не местными законами.</w:t>
      </w:r>
    </w:p>
    <w:p w14:paraId="1FCC1C35" w14:textId="77777777" w:rsidR="00ED05BC" w:rsidRPr="006B0391" w:rsidRDefault="00ED05BC">
      <w:pPr>
        <w:numPr>
          <w:ilvl w:val="0"/>
          <w:numId w:val="22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Подразделение Фонда, уполномоченное проводить обзоры и расследования предполагаемых или иным образом выявленных запрещенных действий, называется Управлением аудита и надзора (УАН)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Без ущерба для параграфов 9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 и 11(</w:t>
      </w:r>
      <w:r w:rsidRPr="006B0391">
        <w:rPr>
          <w:rFonts w:ascii="Times New Roman" w:hAnsi="Times New Roman"/>
          <w:sz w:val="22"/>
          <w:szCs w:val="22"/>
        </w:rPr>
        <w:t>f</w:t>
      </w:r>
      <w:r w:rsidRPr="006B0391">
        <w:rPr>
          <w:rFonts w:ascii="Times New Roman" w:hAnsi="Times New Roman"/>
          <w:sz w:val="22"/>
          <w:szCs w:val="22"/>
          <w:lang w:val="ru-RU"/>
        </w:rPr>
        <w:t>), УАН может согласиться не раскрывать никому за пределами УАН какие-либо доказательства или информацию, которые она получила, при условии, что такие доказательства или информация могут быть использованы исключительно в целях создания новые доказательства или информацию, если только лицо, предоставляющее доказательства или информацию, не дает на это согласия.</w:t>
      </w:r>
    </w:p>
    <w:p w14:paraId="7462D213" w14:textId="77777777" w:rsidR="00ED05BC" w:rsidRPr="006B0391" w:rsidRDefault="00ED05BC" w:rsidP="00ED05B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F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. Санкции и связанные с ними меры</w:t>
      </w:r>
    </w:p>
    <w:p w14:paraId="0E222548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Временное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отстранение</w:t>
      </w:r>
      <w:proofErr w:type="spellEnd"/>
    </w:p>
    <w:p w14:paraId="4EFCF0BB" w14:textId="405AF69B" w:rsidR="00ED05BC" w:rsidRPr="006B0391" w:rsidRDefault="00ED05BC">
      <w:pPr>
        <w:numPr>
          <w:ilvl w:val="0"/>
          <w:numId w:val="23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В ходе проверки или расследования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ли до завершения процедуры применения санкций Фонд может в любое время принять решение о временной приостановке выплат внештатному персоналу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, неправительственным получателям, поставщикам или третьим сторонам или временно приостановить свое право на участие в операциях и мероприятиях, финансируемых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на первоначальный период в шесть (6) месяцев с возможностью продления такого приостановления еще на шесть (6) месяцев.</w:t>
      </w:r>
    </w:p>
    <w:p w14:paraId="58AC0AE7" w14:textId="0D5C9464" w:rsidR="00ED05BC" w:rsidRPr="006B0391" w:rsidRDefault="00ED05BC">
      <w:pPr>
        <w:numPr>
          <w:ilvl w:val="0"/>
          <w:numId w:val="23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могут быть временно отстранены от выполнения своих обязанностей в соответствии с применимой кадровой системой.</w:t>
      </w:r>
    </w:p>
    <w:p w14:paraId="5B2B1902" w14:textId="77777777" w:rsidR="00ED05BC" w:rsidRPr="006B0391" w:rsidRDefault="00ED05BC" w:rsidP="00ED05BC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(ii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Санкции</w:t>
      </w:r>
      <w:proofErr w:type="spellEnd"/>
    </w:p>
    <w:p w14:paraId="1F6B3A72" w14:textId="5402EDAE" w:rsidR="00ED05BC" w:rsidRPr="006B0391" w:rsidRDefault="00ED05BC">
      <w:pPr>
        <w:numPr>
          <w:ilvl w:val="0"/>
          <w:numId w:val="24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Если Фонд установит, что внештатный персонал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неправительственные получатели, поставщики или третьи стороны причастны к запрещенной деятельности, Фонд может применить административные санкции к таким физическим или юридическим лицам.</w:t>
      </w:r>
    </w:p>
    <w:p w14:paraId="6FADDD49" w14:textId="77777777" w:rsidR="00ED05BC" w:rsidRPr="006B0391" w:rsidRDefault="00ED05BC">
      <w:pPr>
        <w:numPr>
          <w:ilvl w:val="0"/>
          <w:numId w:val="24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Санкции налагаются на основании: (</w:t>
      </w:r>
      <w:proofErr w:type="spellStart"/>
      <w:r w:rsidRPr="006B0391">
        <w:rPr>
          <w:rFonts w:ascii="Times New Roman" w:hAnsi="Times New Roman"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>) выводов и доказательств, представленных УАН, включая смягчающие и оправдывающие доказательства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 любые доказательства или аргументы, представленные субъектом расследования в ответ на выводы, представленные УАН.</w:t>
      </w:r>
    </w:p>
    <w:p w14:paraId="7C0F2A5C" w14:textId="77777777" w:rsidR="00ED05BC" w:rsidRPr="006B0391" w:rsidRDefault="00ED05BC">
      <w:pPr>
        <w:numPr>
          <w:ilvl w:val="0"/>
          <w:numId w:val="24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может применить любую из следующих санкций или их комбинацию:</w:t>
      </w:r>
    </w:p>
    <w:p w14:paraId="6CD8FA8A" w14:textId="4436A113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а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Отстранение, которое определяется как лишение физического или юридического лица права на неопределенный или установленный период времени: (</w:t>
      </w:r>
      <w:proofErr w:type="spellStart"/>
      <w:r w:rsidRPr="006B0391">
        <w:rPr>
          <w:rFonts w:ascii="Times New Roman" w:hAnsi="Times New Roman"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 xml:space="preserve">) заключать какой-либо контракт, финансируемы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) получать финансовую или иную выгоду от любого контракта, финансируемого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в том числе путем привлечения в качестве субподрядчика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(</w:t>
      </w:r>
      <w:r w:rsidRPr="006B0391">
        <w:rPr>
          <w:rFonts w:ascii="Times New Roman" w:hAnsi="Times New Roman"/>
          <w:sz w:val="22"/>
          <w:szCs w:val="22"/>
        </w:rPr>
        <w:t>iii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) иным образом участвовать в подготовке или осуществлении любой операции или деятельности, финансируемой и/или управляемой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;</w:t>
      </w:r>
    </w:p>
    <w:p w14:paraId="5B10685B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b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Отстранение от участия с условным освобождением, которое определяется как отстранение от участия в программе, которое прекращается при соблюдении условий, изложенных в решении о санкциях;</w:t>
      </w:r>
    </w:p>
    <w:p w14:paraId="1F805E60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с)</w:t>
      </w:r>
      <w:r w:rsidRPr="006B0391">
        <w:rPr>
          <w:rFonts w:ascii="Times New Roman" w:hAnsi="Times New Roman"/>
          <w:sz w:val="22"/>
          <w:szCs w:val="22"/>
        </w:rPr>
        <w:t>   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>Условное отстранение от участия, которое определяется как требование к физическому или юридическому лицу соблюдать определенные меры по исправлению положения, превентивные или иные меры в качестве условия отстранения от участия при том понимании, что несоблюдение таких мер в течение установленного периода времени приведет к в автоматическом отстранении на условиях, предусмотренных в решении о санкциях;</w:t>
      </w:r>
    </w:p>
    <w:p w14:paraId="1AB15142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d</w:t>
      </w:r>
      <w:r w:rsidRPr="006B0391">
        <w:rPr>
          <w:rFonts w:ascii="Times New Roman" w:hAnsi="Times New Roman"/>
          <w:sz w:val="22"/>
          <w:szCs w:val="22"/>
          <w:lang w:val="ru-RU"/>
        </w:rPr>
        <w:t>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Реституция, которая определяется как выплата другой стороне или Фонду (в отношении ресурсов Фонда) суммы, эквивалентной сумме отвлеченных средств или экономической выгоды, полученной в результате занятия запрещенной практикой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</w:t>
      </w:r>
    </w:p>
    <w:p w14:paraId="1F87164A" w14:textId="77777777" w:rsidR="00ED05BC" w:rsidRPr="006B0391" w:rsidRDefault="00ED05BC" w:rsidP="00ED05BC">
      <w:pPr>
        <w:ind w:left="1134" w:hanging="425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lastRenderedPageBreak/>
        <w:t>(</w:t>
      </w:r>
      <w:proofErr w:type="gramStart"/>
      <w:r w:rsidRPr="006B0391">
        <w:rPr>
          <w:rFonts w:ascii="Times New Roman" w:hAnsi="Times New Roman"/>
          <w:sz w:val="22"/>
          <w:szCs w:val="22"/>
          <w:lang w:val="ru-RU"/>
        </w:rPr>
        <w:t>е)</w:t>
      </w:r>
      <w:r w:rsidRPr="006B0391">
        <w:rPr>
          <w:rFonts w:ascii="Times New Roman" w:hAnsi="Times New Roman"/>
          <w:sz w:val="22"/>
          <w:szCs w:val="22"/>
        </w:rPr>
        <w:t>  </w:t>
      </w:r>
      <w:r w:rsidRPr="006B0391">
        <w:rPr>
          <w:rFonts w:ascii="Times New Roman" w:hAnsi="Times New Roman"/>
          <w:sz w:val="22"/>
          <w:szCs w:val="22"/>
          <w:lang w:val="ru-RU"/>
        </w:rPr>
        <w:t>Письмо</w:t>
      </w:r>
      <w:proofErr w:type="gramEnd"/>
      <w:r w:rsidRPr="006B0391">
        <w:rPr>
          <w:rFonts w:ascii="Times New Roman" w:hAnsi="Times New Roman"/>
          <w:sz w:val="22"/>
          <w:szCs w:val="22"/>
          <w:lang w:val="ru-RU"/>
        </w:rPr>
        <w:t xml:space="preserve"> с выговором, которое определяется как официальное письмо с порицанием за действия физического или юридического лица, которое информирует это физическое или юридическое лицо о том, что любое нарушение в будущем приведет к более строгим санкциям.</w:t>
      </w:r>
    </w:p>
    <w:p w14:paraId="1C6EC909" w14:textId="77777777" w:rsidR="00ED05BC" w:rsidRPr="006B0391" w:rsidRDefault="00ED05BC">
      <w:pPr>
        <w:numPr>
          <w:ilvl w:val="0"/>
          <w:numId w:val="25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может распространить действие санкции на любое аффилированное лицо стороны, на которую распространяются санкции, даже если это аффилированное лицо не принимало непосредственного участия в запрещенной деятельности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Аффилированное лицо определяется как любое физическое или юридическое лицо, которое: (</w:t>
      </w:r>
      <w:proofErr w:type="spellStart"/>
      <w:r w:rsidRPr="006B0391">
        <w:rPr>
          <w:rFonts w:ascii="Times New Roman" w:hAnsi="Times New Roman"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>) прямо или косвенно контролируется стороной, на которую распространяются санкции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 находится в общей собственности или под контролем стороны, на которую распространяются санкции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ли (</w:t>
      </w:r>
      <w:r w:rsidRPr="006B0391">
        <w:rPr>
          <w:rFonts w:ascii="Times New Roman" w:hAnsi="Times New Roman"/>
          <w:sz w:val="22"/>
          <w:szCs w:val="22"/>
        </w:rPr>
        <w:t>iii</w:t>
      </w:r>
      <w:r w:rsidRPr="006B0391">
        <w:rPr>
          <w:rFonts w:ascii="Times New Roman" w:hAnsi="Times New Roman"/>
          <w:sz w:val="22"/>
          <w:szCs w:val="22"/>
          <w:lang w:val="ru-RU"/>
        </w:rPr>
        <w:t>) действовать в качестве должностного лица, сотрудника или агента стороны, на которую распространяются санкции, включая владельцев стороны, на которую распространяются санкции, и/или тех, кто осуществляет контроль над стороной, на которую распространяются санкции.</w:t>
      </w:r>
    </w:p>
    <w:p w14:paraId="612321EE" w14:textId="05E680DE" w:rsidR="00ED05BC" w:rsidRPr="006B0391" w:rsidRDefault="00ED05BC">
      <w:pPr>
        <w:numPr>
          <w:ilvl w:val="0"/>
          <w:numId w:val="25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Для целей операций и деятельности, финансиру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и/или управляемых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>, Фонд может рассматривать в качестве лишенных прав физических и юридических лиц, которые были лишены права участия в деятельности другой МФУ, если: (</w:t>
      </w:r>
      <w:proofErr w:type="spellStart"/>
      <w:r w:rsidRPr="006B0391">
        <w:rPr>
          <w:rFonts w:ascii="Times New Roman" w:hAnsi="Times New Roman"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>) эта МФУ подписала Соглашение о взаимном соблюдении Решения о лишении прав;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и (</w:t>
      </w:r>
      <w:r w:rsidRPr="006B0391">
        <w:rPr>
          <w:rFonts w:ascii="Times New Roman" w:hAnsi="Times New Roman"/>
          <w:sz w:val="22"/>
          <w:szCs w:val="22"/>
        </w:rPr>
        <w:t>ii</w:t>
      </w:r>
      <w:r w:rsidRPr="006B0391">
        <w:rPr>
          <w:rFonts w:ascii="Times New Roman" w:hAnsi="Times New Roman"/>
          <w:sz w:val="22"/>
          <w:szCs w:val="22"/>
          <w:lang w:val="ru-RU"/>
        </w:rPr>
        <w:t>) такое отстранение отвечает требованиям взаимного признания в соответствии с Соглашением о взаимном исполнении решений о лишении прав.</w:t>
      </w:r>
      <w:bookmarkStart w:id="1" w:name="_ftnref3"/>
      <w:bookmarkEnd w:id="1"/>
      <w:r w:rsidRPr="006B0391">
        <w:rPr>
          <w:rStyle w:val="a7"/>
          <w:rFonts w:ascii="Times New Roman" w:hAnsi="Times New Roman"/>
          <w:sz w:val="22"/>
          <w:szCs w:val="22"/>
          <w:lang w:val="ru-RU"/>
        </w:rPr>
        <w:t xml:space="preserve"> </w:t>
      </w:r>
      <w:r w:rsidRPr="006B0391">
        <w:rPr>
          <w:rStyle w:val="a7"/>
          <w:rFonts w:ascii="Times New Roman" w:hAnsi="Times New Roman"/>
          <w:sz w:val="22"/>
          <w:szCs w:val="22"/>
        </w:rPr>
        <w:footnoteReference w:id="2"/>
      </w:r>
    </w:p>
    <w:p w14:paraId="1BD98220" w14:textId="77777777" w:rsidR="00ED05BC" w:rsidRPr="006B039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(iii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Дисциплинарные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меры</w:t>
      </w:r>
      <w:proofErr w:type="spellEnd"/>
    </w:p>
    <w:p w14:paraId="0261D73A" w14:textId="1DC421A4" w:rsidR="00ED05BC" w:rsidRPr="006B0391" w:rsidRDefault="00ED05BC">
      <w:pPr>
        <w:numPr>
          <w:ilvl w:val="0"/>
          <w:numId w:val="26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Если Фонд обнаружит, что сотрудники </w:t>
      </w:r>
      <w:r w:rsidR="00DE27CE" w:rsidRPr="006B0391">
        <w:rPr>
          <w:rFonts w:ascii="Times New Roman" w:hAnsi="Times New Roman"/>
          <w:sz w:val="22"/>
          <w:szCs w:val="22"/>
          <w:lang w:val="ru-RU"/>
        </w:rPr>
        <w:t>МФСР</w:t>
      </w:r>
      <w:r w:rsidRPr="006B0391">
        <w:rPr>
          <w:rFonts w:ascii="Times New Roman" w:hAnsi="Times New Roman"/>
          <w:sz w:val="22"/>
          <w:szCs w:val="22"/>
          <w:lang w:val="ru-RU"/>
        </w:rPr>
        <w:t xml:space="preserve"> занимались запрещенной практикой, Фонд может применить дисциплинарные меры и может потребовать реституции или другой компенсации в соответствии с применимой кадровой системой.</w:t>
      </w:r>
    </w:p>
    <w:p w14:paraId="7E8A7820" w14:textId="77777777" w:rsidR="00ED05BC" w:rsidRPr="006B039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 xml:space="preserve">G.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Направления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и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обмен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информацией</w:t>
      </w:r>
      <w:proofErr w:type="spellEnd"/>
    </w:p>
    <w:p w14:paraId="212F5C57" w14:textId="77777777" w:rsidR="00ED05BC" w:rsidRPr="006B0391" w:rsidRDefault="00ED05BC">
      <w:pPr>
        <w:numPr>
          <w:ilvl w:val="0"/>
          <w:numId w:val="27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может в любое время направить информацию или доказательства, относящиеся к текущему или завершенному расследованию, санкциям или дисциплинарным процессам, в местные органы власти государства-члена.</w:t>
      </w:r>
      <w:r w:rsidRPr="006B0391">
        <w:rPr>
          <w:rFonts w:ascii="Times New Roman" w:hAnsi="Times New Roman"/>
          <w:sz w:val="22"/>
          <w:szCs w:val="22"/>
        </w:rPr>
        <w:t> </w:t>
      </w:r>
      <w:r w:rsidRPr="006B0391">
        <w:rPr>
          <w:rFonts w:ascii="Times New Roman" w:hAnsi="Times New Roman"/>
          <w:sz w:val="22"/>
          <w:szCs w:val="22"/>
          <w:lang w:val="ru-RU"/>
        </w:rPr>
        <w:t>При определении целесообразности такой передачи Фонд учитывает интересы Фонда, затронутых государств-членов, лиц или организаций, в отношении которых ведется расследование, и любых других лиц, таких как свидетели, которые участвуют в деле.</w:t>
      </w:r>
    </w:p>
    <w:p w14:paraId="30F631A0" w14:textId="77777777" w:rsidR="00ED05BC" w:rsidRPr="006B0391" w:rsidRDefault="00ED05BC">
      <w:pPr>
        <w:numPr>
          <w:ilvl w:val="0"/>
          <w:numId w:val="27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Если Фонд получает информацию или доказательства, свидетельствующие о возможных правонарушениях в связи с операциями и/или деятельностью другой многосторонней организации, Фонд может предоставить такую ​​информацию или доказательства другой организации в целях проведения собственных расследований, применения санкций или дисциплинарных мер.</w:t>
      </w:r>
    </w:p>
    <w:p w14:paraId="6FDA8D8E" w14:textId="77777777" w:rsidR="00ED05BC" w:rsidRPr="006B0391" w:rsidRDefault="00ED05BC">
      <w:pPr>
        <w:numPr>
          <w:ilvl w:val="0"/>
          <w:numId w:val="27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В целях облегчения и регулирования конфиденциального обмена информацией и доказательствами с местными властями и многосторонними организациями Фонд стремится заключать соглашения, устанавливающие правила такого обмена.</w:t>
      </w:r>
    </w:p>
    <w:p w14:paraId="2E7576E6" w14:textId="77777777" w:rsidR="00ED05BC" w:rsidRPr="006B039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H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. Оперативное реагирование на запрещенные действия</w:t>
      </w:r>
    </w:p>
    <w:p w14:paraId="6B5F2833" w14:textId="77777777" w:rsidR="00ED05BC" w:rsidRPr="006B0391" w:rsidRDefault="00ED05BC" w:rsidP="007A0796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6B0391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i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)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Отказ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в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присуждении</w:t>
      </w:r>
      <w:proofErr w:type="spellEnd"/>
      <w:r w:rsidRPr="006B0391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6B0391">
        <w:rPr>
          <w:rFonts w:ascii="Times New Roman" w:hAnsi="Times New Roman"/>
          <w:b/>
          <w:bCs/>
          <w:sz w:val="22"/>
          <w:szCs w:val="22"/>
        </w:rPr>
        <w:t>контракта</w:t>
      </w:r>
      <w:proofErr w:type="spellEnd"/>
    </w:p>
    <w:p w14:paraId="3C9613C7" w14:textId="77777777" w:rsidR="00ED05BC" w:rsidRPr="006B0391" w:rsidRDefault="00ED05BC">
      <w:pPr>
        <w:numPr>
          <w:ilvl w:val="0"/>
          <w:numId w:val="28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 xml:space="preserve">Фонд может отказать в утверждении об отсутствии возражений против присуждения контракта третьей стороне, если он определит, что третья сторона или любой из ее сотрудников, агентов, </w:t>
      </w:r>
      <w:proofErr w:type="spellStart"/>
      <w:r w:rsidRPr="006B0391">
        <w:rPr>
          <w:rFonts w:ascii="Times New Roman" w:hAnsi="Times New Roman"/>
          <w:sz w:val="22"/>
          <w:szCs w:val="22"/>
          <w:lang w:val="ru-RU"/>
        </w:rPr>
        <w:t>суб</w:t>
      </w:r>
      <w:proofErr w:type="spellEnd"/>
      <w:r w:rsidRPr="006B0391">
        <w:rPr>
          <w:rFonts w:ascii="Times New Roman" w:hAnsi="Times New Roman"/>
          <w:sz w:val="22"/>
          <w:szCs w:val="22"/>
          <w:lang w:val="ru-RU"/>
        </w:rPr>
        <w:t>-консультантов, субподрядчиков, поставщиков услуг, поставщиков и/или их сотрудников, занимались запрещенной практикой, конкурируя за рассматриваемый контракт.</w:t>
      </w:r>
    </w:p>
    <w:p w14:paraId="64819ED2" w14:textId="77777777" w:rsidR="00ED05BC" w:rsidRPr="006B0391" w:rsidRDefault="00ED05BC" w:rsidP="00ED05BC">
      <w:pPr>
        <w:spacing w:after="120"/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b/>
          <w:bCs/>
          <w:sz w:val="22"/>
          <w:szCs w:val="22"/>
        </w:rPr>
        <w:t>ii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) Заявление о неправомерных закупках и/или неприемлемости расходов</w:t>
      </w:r>
    </w:p>
    <w:p w14:paraId="5BB6BCD9" w14:textId="77777777" w:rsidR="00ED05BC" w:rsidRPr="006B0391" w:rsidRDefault="00ED05BC">
      <w:pPr>
        <w:numPr>
          <w:ilvl w:val="0"/>
          <w:numId w:val="29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Фонд может в любое время объявить о неправомерных закупках и/или неприемлемости любых расходов, связанных с процессом закупок или контрактом, если он установит, что третья сторона или представитель получателя причастны к запрещенной практике в связи с закупками. рассматриваемого процесса или контракта и что получатель не принял своевременных и надлежащих мер, удовлетворяющих Фонд, для устранения такой практики, когда она имеет место.</w:t>
      </w:r>
    </w:p>
    <w:p w14:paraId="0C77B384" w14:textId="77777777" w:rsidR="00ED05BC" w:rsidRPr="006B0391" w:rsidRDefault="00ED05BC" w:rsidP="007A0796">
      <w:pPr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(</w:t>
      </w:r>
      <w:r w:rsidRPr="006B0391">
        <w:rPr>
          <w:rFonts w:ascii="Times New Roman" w:hAnsi="Times New Roman"/>
          <w:b/>
          <w:bCs/>
          <w:sz w:val="22"/>
          <w:szCs w:val="22"/>
        </w:rPr>
        <w:t>iii</w:t>
      </w:r>
      <w:r w:rsidRPr="006B0391">
        <w:rPr>
          <w:rFonts w:ascii="Times New Roman" w:hAnsi="Times New Roman"/>
          <w:b/>
          <w:bCs/>
          <w:sz w:val="22"/>
          <w:szCs w:val="22"/>
          <w:lang w:val="ru-RU"/>
        </w:rPr>
        <w:t>) Приостановление или аннулирование кредита, или гранта</w:t>
      </w:r>
    </w:p>
    <w:p w14:paraId="672E8AE5" w14:textId="77777777" w:rsidR="00ED05BC" w:rsidRPr="006B0391" w:rsidRDefault="00ED05BC">
      <w:pPr>
        <w:numPr>
          <w:ilvl w:val="0"/>
          <w:numId w:val="30"/>
        </w:numPr>
        <w:ind w:left="644"/>
        <w:jc w:val="both"/>
        <w:rPr>
          <w:rFonts w:ascii="Times New Roman" w:hAnsi="Times New Roman"/>
          <w:sz w:val="22"/>
          <w:szCs w:val="22"/>
          <w:lang w:val="ru-RU"/>
        </w:rPr>
      </w:pPr>
      <w:r w:rsidRPr="006B0391">
        <w:rPr>
          <w:rFonts w:ascii="Times New Roman" w:hAnsi="Times New Roman"/>
          <w:sz w:val="22"/>
          <w:szCs w:val="22"/>
          <w:lang w:val="ru-RU"/>
        </w:rPr>
        <w:t>Если Фонд определяет, что получатель не предпринял своевременных и надлежащих действий, удовлетворяющих Фонд, для устранения запрещенных действий, если они имели место, Фонд может приостановить или отменить, полностью или частично, кредит или грант, затронутые такими действиями.</w:t>
      </w:r>
    </w:p>
    <w:sectPr w:rsidR="00ED05BC" w:rsidRPr="006B0391" w:rsidSect="004B47CA">
      <w:headerReference w:type="default" r:id="rId20"/>
      <w:footerReference w:type="default" r:id="rId21"/>
      <w:pgSz w:w="11900" w:h="16820" w:code="9"/>
      <w:pgMar w:top="1418" w:right="701" w:bottom="993" w:left="1015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CF0B" w14:textId="77777777" w:rsidR="00E42843" w:rsidRDefault="00E42843">
      <w:r>
        <w:separator/>
      </w:r>
    </w:p>
  </w:endnote>
  <w:endnote w:type="continuationSeparator" w:id="0">
    <w:p w14:paraId="0B029901" w14:textId="77777777" w:rsidR="00E42843" w:rsidRDefault="00E4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251557101"/>
      <w:docPartObj>
        <w:docPartGallery w:val="Page Numbers (Bottom of Page)"/>
        <w:docPartUnique/>
      </w:docPartObj>
    </w:sdtPr>
    <w:sdtContent>
      <w:p w14:paraId="0E12F661" w14:textId="184A8F91" w:rsidR="00230C70" w:rsidRDefault="00230C70" w:rsidP="001B44DC">
        <w:pPr>
          <w:pStyle w:val="ac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109551C" w14:textId="77777777" w:rsidR="00230C70" w:rsidRDefault="00230C70" w:rsidP="00DF696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738B" w14:textId="3D5E5843" w:rsidR="00230C70" w:rsidRPr="004255B6" w:rsidRDefault="00230C70" w:rsidP="00DF696F">
    <w:pPr>
      <w:pStyle w:val="ac"/>
      <w:ind w:right="360"/>
      <w:jc w:val="center"/>
      <w:rPr>
        <w:rFonts w:ascii="Calibri Light" w:hAnsi="Calibri Light" w:cs="Calibri Light"/>
        <w:color w:val="A6A6A6"/>
        <w:szCs w:val="20"/>
        <w:lang w:val="ru-RU"/>
      </w:rPr>
    </w:pPr>
  </w:p>
  <w:p w14:paraId="6248A5E1" w14:textId="22D10978" w:rsidR="00230C70" w:rsidRPr="004255B6" w:rsidRDefault="00230C70" w:rsidP="009E5BF2">
    <w:pPr>
      <w:pStyle w:val="ac"/>
      <w:tabs>
        <w:tab w:val="clear" w:pos="4320"/>
        <w:tab w:val="clear" w:pos="8640"/>
        <w:tab w:val="left" w:pos="395"/>
        <w:tab w:val="left" w:pos="1646"/>
      </w:tabs>
      <w:rPr>
        <w:rFonts w:cs="Arial"/>
        <w:b/>
        <w:bCs/>
        <w:color w:val="000000" w:themeColor="text1"/>
        <w:szCs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13F5" w14:textId="77777777" w:rsidR="00230C70" w:rsidRDefault="00230C70" w:rsidP="00A22BF5">
    <w:pPr>
      <w:pStyle w:val="ac"/>
      <w:tabs>
        <w:tab w:val="left" w:pos="395"/>
        <w:tab w:val="left" w:pos="1646"/>
      </w:tabs>
      <w:ind w:right="360"/>
      <w:rPr>
        <w:rFonts w:cs="Arial"/>
        <w:i/>
        <w:iCs/>
        <w:color w:val="FF0000"/>
        <w:szCs w:val="20"/>
        <w:lang w:val="en-GB"/>
      </w:rPr>
    </w:pPr>
  </w:p>
  <w:p w14:paraId="01C57FD9" w14:textId="77777777" w:rsidR="00230C70" w:rsidRDefault="00230C70" w:rsidP="00A22BF5">
    <w:pPr>
      <w:pStyle w:val="ac"/>
      <w:tabs>
        <w:tab w:val="left" w:pos="395"/>
        <w:tab w:val="left" w:pos="1646"/>
      </w:tabs>
      <w:ind w:right="360"/>
      <w:rPr>
        <w:rFonts w:cs="Arial"/>
        <w:i/>
        <w:iCs/>
        <w:color w:val="FF0000"/>
        <w:szCs w:val="20"/>
        <w:lang w:val="en-GB"/>
      </w:rPr>
    </w:pPr>
  </w:p>
  <w:p w14:paraId="47C53F09" w14:textId="77777777" w:rsidR="00230C70" w:rsidRDefault="00230C70" w:rsidP="00A22BF5">
    <w:pPr>
      <w:pStyle w:val="ac"/>
      <w:tabs>
        <w:tab w:val="left" w:pos="395"/>
        <w:tab w:val="left" w:pos="1646"/>
      </w:tabs>
      <w:ind w:right="360"/>
      <w:rPr>
        <w:rFonts w:cs="Arial"/>
        <w:i/>
        <w:iCs/>
        <w:color w:val="FF0000"/>
        <w:szCs w:val="20"/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EECC" w14:textId="77777777" w:rsidR="00E62B54" w:rsidRDefault="00E62B54" w:rsidP="00E62B54">
    <w:pPr>
      <w:spacing w:before="15"/>
      <w:ind w:left="20"/>
      <w:rPr>
        <w:b/>
        <w:sz w:val="16"/>
      </w:rPr>
    </w:pPr>
    <w:r>
      <w:rPr>
        <w:sz w:val="16"/>
      </w:rPr>
      <w:t>№:</w:t>
    </w:r>
    <w:r>
      <w:rPr>
        <w:spacing w:val="3"/>
        <w:sz w:val="16"/>
      </w:rPr>
      <w:t xml:space="preserve"> </w:t>
    </w:r>
    <w:r w:rsidRPr="00AF6721">
      <w:rPr>
        <w:b/>
        <w:sz w:val="16"/>
      </w:rPr>
      <w:t>RRPCP-ADAPT-GN-</w:t>
    </w:r>
    <w:r>
      <w:rPr>
        <w:b/>
        <w:sz w:val="16"/>
      </w:rPr>
      <w:t>WORKS</w:t>
    </w:r>
    <w:r w:rsidRPr="00AF6721">
      <w:rPr>
        <w:b/>
        <w:sz w:val="16"/>
      </w:rPr>
      <w:t>-0</w:t>
    </w:r>
    <w:r>
      <w:rPr>
        <w:b/>
        <w:sz w:val="16"/>
        <w:lang w:val="ru-RU"/>
      </w:rPr>
      <w:t>1</w:t>
    </w:r>
    <w:r w:rsidRPr="00AF6721">
      <w:rPr>
        <w:b/>
        <w:sz w:val="16"/>
      </w:rPr>
      <w:t>-2026</w:t>
    </w:r>
  </w:p>
  <w:p w14:paraId="45DBC06E" w14:textId="0A515015" w:rsidR="00230C70" w:rsidRPr="00E62B54" w:rsidRDefault="00230C70" w:rsidP="00E62B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5F50C" w14:textId="77777777" w:rsidR="00E42843" w:rsidRDefault="00E42843">
      <w:r>
        <w:separator/>
      </w:r>
    </w:p>
  </w:footnote>
  <w:footnote w:type="continuationSeparator" w:id="0">
    <w:p w14:paraId="70637C69" w14:textId="77777777" w:rsidR="00E42843" w:rsidRDefault="00E42843">
      <w:r>
        <w:continuationSeparator/>
      </w:r>
    </w:p>
  </w:footnote>
  <w:footnote w:id="1">
    <w:p w14:paraId="52CAE8E3" w14:textId="77777777" w:rsidR="00230C70" w:rsidRPr="00ED05BC" w:rsidRDefault="00230C70" w:rsidP="00ED05BC">
      <w:pPr>
        <w:pStyle w:val="a5"/>
        <w:rPr>
          <w:lang w:val="ru-RU"/>
        </w:rPr>
      </w:pPr>
      <w:r>
        <w:rPr>
          <w:rStyle w:val="a7"/>
        </w:rPr>
        <w:footnoteRef/>
      </w:r>
      <w:r w:rsidRPr="00ED05BC">
        <w:rPr>
          <w:lang w:val="ru-RU"/>
        </w:rPr>
        <w:t xml:space="preserve"> Соглашение о взаимном исполнении решений о лишении прав от 9 апреля 2010 г. было подписано пятью ведущими МФУ, а именно Группой Африканского банка развития, Азиатским банком развития, Европейским банком реконструкции и развития, Межамериканский банк развития и Группа Всемирного банка.</w:t>
      </w:r>
    </w:p>
  </w:footnote>
  <w:footnote w:id="2">
    <w:p w14:paraId="4D551ED0" w14:textId="77777777" w:rsidR="00230C70" w:rsidRPr="00230C70" w:rsidRDefault="00230C70" w:rsidP="00ED05BC">
      <w:pPr>
        <w:pStyle w:val="a5"/>
        <w:rPr>
          <w:rFonts w:ascii="Times New Roman" w:hAnsi="Times New Roman"/>
          <w:sz w:val="16"/>
          <w:szCs w:val="16"/>
          <w:lang w:val="ru-RU"/>
        </w:rPr>
      </w:pPr>
      <w:r w:rsidRPr="00230C70">
        <w:rPr>
          <w:rStyle w:val="a7"/>
          <w:rFonts w:ascii="Times New Roman" w:hAnsi="Times New Roman"/>
          <w:sz w:val="16"/>
          <w:szCs w:val="16"/>
        </w:rPr>
        <w:footnoteRef/>
      </w:r>
      <w:r w:rsidRPr="00230C7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30C70">
        <w:rPr>
          <w:rFonts w:ascii="Times New Roman" w:hAnsi="Times New Roman"/>
          <w:color w:val="000000"/>
          <w:sz w:val="16"/>
          <w:szCs w:val="16"/>
          <w:lang w:val="ru-RU"/>
        </w:rPr>
        <w:t>В будущем Фонд может также принять решение о признании лишений прав, наложенных организациями, не подписавшими Соглашение о взаимном исполнении решений о лишении прав</w:t>
      </w:r>
      <w:r w:rsidRPr="00230C70">
        <w:rPr>
          <w:rFonts w:ascii="Times New Roman" w:hAnsi="Times New Roman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4A610" w14:textId="77777777" w:rsidR="00230C70" w:rsidRDefault="00230C70">
    <w:pPr>
      <w:pStyle w:val="a9"/>
      <w:pBdr>
        <w:bottom w:val="single" w:sz="4" w:space="1" w:color="auto"/>
      </w:pBd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34</w:t>
    </w:r>
    <w:r>
      <w:rPr>
        <w:rStyle w:val="a8"/>
      </w:rPr>
      <w:fldChar w:fldCharType="end"/>
    </w:r>
    <w:r>
      <w:rPr>
        <w:rStyle w:val="a8"/>
      </w:rPr>
      <w:tab/>
    </w:r>
    <w:r>
      <w:t>Section III. Evaluation and Qualification Criteria</w:t>
    </w:r>
  </w:p>
  <w:p w14:paraId="77939032" w14:textId="77777777" w:rsidR="00230C70" w:rsidRDefault="00230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2047" w14:textId="4BC0773C" w:rsidR="00230C70" w:rsidRPr="00325AC7" w:rsidRDefault="00230C70" w:rsidP="00721050">
    <w:pPr>
      <w:pStyle w:val="a9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BB102B" wp14:editId="1504EF93">
              <wp:simplePos x="0" y="0"/>
              <wp:positionH relativeFrom="page">
                <wp:align>center</wp:align>
              </wp:positionH>
              <wp:positionV relativeFrom="paragraph">
                <wp:posOffset>190046</wp:posOffset>
              </wp:positionV>
              <wp:extent cx="6866965" cy="179294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965" cy="179294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17357" id="Rectangle 38" o:spid="_x0000_s1026" style="position:absolute;margin-left:0;margin-top:14.95pt;width:540.7pt;height:14.1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" fillcolor="red" stroked="f" strokeweight="1pt">
              <w10:wrap anchorx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9ACBA" wp14:editId="57E89BD7">
              <wp:simplePos x="0" y="0"/>
              <wp:positionH relativeFrom="page">
                <wp:align>center</wp:align>
              </wp:positionH>
              <wp:positionV relativeFrom="paragraph">
                <wp:posOffset>-288018</wp:posOffset>
              </wp:positionV>
              <wp:extent cx="6866890" cy="358140"/>
              <wp:effectExtent l="0" t="0" r="0" b="381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890" cy="35814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0BED1A" id="Rectangle 37" o:spid="_x0000_s1026" style="position:absolute;margin-left:0;margin-top:-22.7pt;width:540.7pt;height:28.2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" fillcolor="#1f3671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22C0" w14:textId="47896BC8" w:rsidR="00230C70" w:rsidRDefault="00230C70" w:rsidP="000522F4">
    <w:pPr>
      <w:pStyle w:val="a9"/>
      <w:pBdr>
        <w:bottom w:val="none" w:sz="0" w:space="0" w:color="auto"/>
      </w:pBdr>
      <w:ind w:right="-18"/>
    </w:pPr>
    <w:r w:rsidRPr="001B44D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CF979E" wp14:editId="57A18889">
              <wp:simplePos x="0" y="0"/>
              <wp:positionH relativeFrom="margin">
                <wp:align>center</wp:align>
              </wp:positionH>
              <wp:positionV relativeFrom="page">
                <wp:posOffset>631825</wp:posOffset>
              </wp:positionV>
              <wp:extent cx="6868800" cy="180000"/>
              <wp:effectExtent l="0" t="0" r="825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AEC1A" id="Rectangle 12" o:spid="_x0000_s1026" style="position:absolute;margin-left:0;margin-top:49.75pt;width:540.85pt;height:14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" fillcolor="red" stroked="f" strokeweight="1pt">
              <w10:wrap anchorx="margin" anchory="page"/>
            </v:rect>
          </w:pict>
        </mc:Fallback>
      </mc:AlternateContent>
    </w:r>
    <w:r w:rsidRPr="001B44D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5BB5AA" wp14:editId="35D87B92">
              <wp:simplePos x="0" y="0"/>
              <wp:positionH relativeFrom="margin">
                <wp:posOffset>-288925</wp:posOffset>
              </wp:positionH>
              <wp:positionV relativeFrom="page">
                <wp:posOffset>183515</wp:posOffset>
              </wp:positionV>
              <wp:extent cx="6868800" cy="360000"/>
              <wp:effectExtent l="0" t="0" r="8255" b="25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862730" id="Rectangle 11" o:spid="_x0000_s1026" style="position:absolute;margin-left:-22.75pt;margin-top:14.45pt;width:540.8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" fillcolor="#1f3671" stroked="f" strokeweight="1pt">
              <w10:wrap anchorx="margin" anchory="page"/>
            </v:rect>
          </w:pict>
        </mc:Fallback>
      </mc:AlternateContent>
    </w:r>
    <w:r>
      <w:rPr>
        <w:rStyle w:val="a8"/>
      </w:rPr>
      <w:tab/>
    </w:r>
  </w:p>
  <w:p w14:paraId="1F83F7A5" w14:textId="7972E35D" w:rsidR="00230C70" w:rsidRDefault="00230C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BAF9" w14:textId="36104993" w:rsidR="00230C70" w:rsidRPr="006E7246" w:rsidRDefault="00230C70" w:rsidP="00227359">
    <w:pPr>
      <w:pStyle w:val="a9"/>
      <w:pBdr>
        <w:bottom w:val="none" w:sz="0" w:space="0" w:color="auto"/>
      </w:pBdr>
      <w:tabs>
        <w:tab w:val="clear" w:pos="9000"/>
        <w:tab w:val="left" w:pos="3456"/>
      </w:tabs>
      <w:rPr>
        <w:rFonts w:ascii="Times New Roman" w:hAnsi="Times New Roman"/>
      </w:rPr>
    </w:pPr>
    <w:r w:rsidRPr="006E7246">
      <w:rPr>
        <w:rFonts w:ascii="Times New Roman" w:hAnsi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3B9CD1" wp14:editId="16EE54E5">
              <wp:simplePos x="0" y="0"/>
              <wp:positionH relativeFrom="margin">
                <wp:align>center</wp:align>
              </wp:positionH>
              <wp:positionV relativeFrom="page">
                <wp:posOffset>698500</wp:posOffset>
              </wp:positionV>
              <wp:extent cx="6868800" cy="180000"/>
              <wp:effectExtent l="0" t="0" r="825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C1016" id="Rectangle 10" o:spid="_x0000_s1026" style="position:absolute;margin-left:0;margin-top:55pt;width:540.85pt;height:14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" fillcolor="red" stroked="f" strokeweight="1pt">
              <w10:wrap anchorx="margin" anchory="page"/>
            </v:rect>
          </w:pict>
        </mc:Fallback>
      </mc:AlternateContent>
    </w:r>
    <w:r w:rsidRPr="006E7246">
      <w:rPr>
        <w:rFonts w:ascii="Times New Roman" w:hAnsi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A97DB6" wp14:editId="4A8E9333">
              <wp:simplePos x="0" y="0"/>
              <wp:positionH relativeFrom="margin">
                <wp:align>center</wp:align>
              </wp:positionH>
              <wp:positionV relativeFrom="page">
                <wp:posOffset>269240</wp:posOffset>
              </wp:positionV>
              <wp:extent cx="6868800" cy="360000"/>
              <wp:effectExtent l="0" t="0" r="825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30D30" id="Rectangle 9" o:spid="_x0000_s1026" style="position:absolute;margin-left:0;margin-top:21.2pt;width:540.85pt;height:28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" fillcolor="#1f3671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1533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BD4154"/>
    <w:multiLevelType w:val="multilevel"/>
    <w:tmpl w:val="07967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B357B"/>
    <w:multiLevelType w:val="multilevel"/>
    <w:tmpl w:val="F202C65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82BB3"/>
    <w:multiLevelType w:val="multilevel"/>
    <w:tmpl w:val="381621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02518"/>
    <w:multiLevelType w:val="hybridMultilevel"/>
    <w:tmpl w:val="D676F68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FA67FF"/>
    <w:multiLevelType w:val="hybridMultilevel"/>
    <w:tmpl w:val="F3DE3E88"/>
    <w:lvl w:ilvl="0" w:tplc="6E144E28">
      <w:numFmt w:val="bullet"/>
      <w:lvlText w:val="-"/>
      <w:lvlJc w:val="left"/>
      <w:pPr>
        <w:ind w:left="10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896285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91B0AFFC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D116B77A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 w:tplc="5A829994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54D2610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60DEAF3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7BC83EBE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7854C23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D86360C"/>
    <w:multiLevelType w:val="hybridMultilevel"/>
    <w:tmpl w:val="69B82422"/>
    <w:lvl w:ilvl="0" w:tplc="B3D8DE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F78EC"/>
    <w:multiLevelType w:val="multilevel"/>
    <w:tmpl w:val="AB08D76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A12A4"/>
    <w:multiLevelType w:val="multilevel"/>
    <w:tmpl w:val="BB4C03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F64F7"/>
    <w:multiLevelType w:val="multilevel"/>
    <w:tmpl w:val="649E8C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C46C3"/>
    <w:multiLevelType w:val="multilevel"/>
    <w:tmpl w:val="C93CAA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45712D"/>
    <w:multiLevelType w:val="multilevel"/>
    <w:tmpl w:val="182E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33B0E"/>
    <w:multiLevelType w:val="multilevel"/>
    <w:tmpl w:val="A836897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B0BC1"/>
    <w:multiLevelType w:val="hybridMultilevel"/>
    <w:tmpl w:val="337EDD60"/>
    <w:lvl w:ilvl="0" w:tplc="B3D8DE0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D733AD"/>
    <w:multiLevelType w:val="hybridMultilevel"/>
    <w:tmpl w:val="451E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5828"/>
    <w:multiLevelType w:val="hybridMultilevel"/>
    <w:tmpl w:val="0A048296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48C44BF"/>
    <w:multiLevelType w:val="multilevel"/>
    <w:tmpl w:val="10C6E63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F60FD"/>
    <w:multiLevelType w:val="multilevel"/>
    <w:tmpl w:val="0F80E93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01A1F"/>
    <w:multiLevelType w:val="hybridMultilevel"/>
    <w:tmpl w:val="9FB694CC"/>
    <w:lvl w:ilvl="0" w:tplc="B3D8DE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995173"/>
    <w:multiLevelType w:val="multilevel"/>
    <w:tmpl w:val="CAFE13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C2461"/>
    <w:multiLevelType w:val="hybridMultilevel"/>
    <w:tmpl w:val="6CAA360C"/>
    <w:lvl w:ilvl="0" w:tplc="D2988798">
      <w:start w:val="5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7" w:hanging="360"/>
      </w:pPr>
    </w:lvl>
    <w:lvl w:ilvl="2" w:tplc="2000001B" w:tentative="1">
      <w:start w:val="1"/>
      <w:numFmt w:val="lowerRoman"/>
      <w:lvlText w:val="%3."/>
      <w:lvlJc w:val="right"/>
      <w:pPr>
        <w:ind w:left="2877" w:hanging="180"/>
      </w:pPr>
    </w:lvl>
    <w:lvl w:ilvl="3" w:tplc="2000000F" w:tentative="1">
      <w:start w:val="1"/>
      <w:numFmt w:val="decimal"/>
      <w:lvlText w:val="%4."/>
      <w:lvlJc w:val="left"/>
      <w:pPr>
        <w:ind w:left="3597" w:hanging="360"/>
      </w:pPr>
    </w:lvl>
    <w:lvl w:ilvl="4" w:tplc="20000019" w:tentative="1">
      <w:start w:val="1"/>
      <w:numFmt w:val="lowerLetter"/>
      <w:lvlText w:val="%5."/>
      <w:lvlJc w:val="left"/>
      <w:pPr>
        <w:ind w:left="4317" w:hanging="360"/>
      </w:pPr>
    </w:lvl>
    <w:lvl w:ilvl="5" w:tplc="2000001B" w:tentative="1">
      <w:start w:val="1"/>
      <w:numFmt w:val="lowerRoman"/>
      <w:lvlText w:val="%6."/>
      <w:lvlJc w:val="right"/>
      <w:pPr>
        <w:ind w:left="5037" w:hanging="180"/>
      </w:pPr>
    </w:lvl>
    <w:lvl w:ilvl="6" w:tplc="2000000F" w:tentative="1">
      <w:start w:val="1"/>
      <w:numFmt w:val="decimal"/>
      <w:lvlText w:val="%7."/>
      <w:lvlJc w:val="left"/>
      <w:pPr>
        <w:ind w:left="5757" w:hanging="360"/>
      </w:pPr>
    </w:lvl>
    <w:lvl w:ilvl="7" w:tplc="20000019" w:tentative="1">
      <w:start w:val="1"/>
      <w:numFmt w:val="lowerLetter"/>
      <w:lvlText w:val="%8."/>
      <w:lvlJc w:val="left"/>
      <w:pPr>
        <w:ind w:left="6477" w:hanging="360"/>
      </w:pPr>
    </w:lvl>
    <w:lvl w:ilvl="8" w:tplc="200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5FB62240"/>
    <w:multiLevelType w:val="multilevel"/>
    <w:tmpl w:val="5F080B7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12806"/>
    <w:multiLevelType w:val="multilevel"/>
    <w:tmpl w:val="390E41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A776A"/>
    <w:multiLevelType w:val="multilevel"/>
    <w:tmpl w:val="E3745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2F3ED4"/>
    <w:multiLevelType w:val="multilevel"/>
    <w:tmpl w:val="1870C1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FE5BEB"/>
    <w:multiLevelType w:val="hybridMultilevel"/>
    <w:tmpl w:val="35C09922"/>
    <w:lvl w:ilvl="0" w:tplc="B3D8DE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D2802"/>
    <w:multiLevelType w:val="multilevel"/>
    <w:tmpl w:val="FD5C4C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942BF"/>
    <w:multiLevelType w:val="multilevel"/>
    <w:tmpl w:val="D7C07C2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44430"/>
    <w:multiLevelType w:val="hybridMultilevel"/>
    <w:tmpl w:val="6F1E546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785BB2"/>
    <w:multiLevelType w:val="multilevel"/>
    <w:tmpl w:val="F488CC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40FAB"/>
    <w:multiLevelType w:val="hybridMultilevel"/>
    <w:tmpl w:val="CF101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91BEB"/>
    <w:multiLevelType w:val="hybridMultilevel"/>
    <w:tmpl w:val="965CCF24"/>
    <w:lvl w:ilvl="0" w:tplc="C15C9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249F9"/>
    <w:multiLevelType w:val="multilevel"/>
    <w:tmpl w:val="58F4EC5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F2DA2"/>
    <w:multiLevelType w:val="hybridMultilevel"/>
    <w:tmpl w:val="A11089B2"/>
    <w:lvl w:ilvl="0" w:tplc="06DED914">
      <w:numFmt w:val="bullet"/>
      <w:lvlText w:val=""/>
      <w:lvlJc w:val="left"/>
      <w:pPr>
        <w:ind w:left="66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703D88">
      <w:numFmt w:val="bullet"/>
      <w:lvlText w:val=""/>
      <w:lvlJc w:val="left"/>
      <w:pPr>
        <w:ind w:left="132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3E7F86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B0FADC16">
      <w:numFmt w:val="bullet"/>
      <w:lvlText w:val="•"/>
      <w:lvlJc w:val="left"/>
      <w:pPr>
        <w:ind w:left="3419" w:hanging="425"/>
      </w:pPr>
      <w:rPr>
        <w:rFonts w:hint="default"/>
        <w:lang w:val="ru-RU" w:eastAsia="en-US" w:bidi="ar-SA"/>
      </w:rPr>
    </w:lvl>
    <w:lvl w:ilvl="4" w:tplc="C6CAA86C"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 w:tplc="B7F0E6E8">
      <w:numFmt w:val="bullet"/>
      <w:lvlText w:val="•"/>
      <w:lvlJc w:val="left"/>
      <w:pPr>
        <w:ind w:left="5518" w:hanging="425"/>
      </w:pPr>
      <w:rPr>
        <w:rFonts w:hint="default"/>
        <w:lang w:val="ru-RU" w:eastAsia="en-US" w:bidi="ar-SA"/>
      </w:rPr>
    </w:lvl>
    <w:lvl w:ilvl="6" w:tplc="1276B454">
      <w:numFmt w:val="bullet"/>
      <w:lvlText w:val="•"/>
      <w:lvlJc w:val="left"/>
      <w:pPr>
        <w:ind w:left="6567" w:hanging="425"/>
      </w:pPr>
      <w:rPr>
        <w:rFonts w:hint="default"/>
        <w:lang w:val="ru-RU" w:eastAsia="en-US" w:bidi="ar-SA"/>
      </w:rPr>
    </w:lvl>
    <w:lvl w:ilvl="7" w:tplc="B1FA5EE8">
      <w:numFmt w:val="bullet"/>
      <w:lvlText w:val="•"/>
      <w:lvlJc w:val="left"/>
      <w:pPr>
        <w:ind w:left="7617" w:hanging="425"/>
      </w:pPr>
      <w:rPr>
        <w:rFonts w:hint="default"/>
        <w:lang w:val="ru-RU" w:eastAsia="en-US" w:bidi="ar-SA"/>
      </w:rPr>
    </w:lvl>
    <w:lvl w:ilvl="8" w:tplc="682A7238">
      <w:numFmt w:val="bullet"/>
      <w:lvlText w:val="•"/>
      <w:lvlJc w:val="left"/>
      <w:pPr>
        <w:ind w:left="8667" w:hanging="425"/>
      </w:pPr>
      <w:rPr>
        <w:rFonts w:hint="default"/>
        <w:lang w:val="ru-RU" w:eastAsia="en-US" w:bidi="ar-SA"/>
      </w:rPr>
    </w:lvl>
  </w:abstractNum>
  <w:num w:numId="1" w16cid:durableId="390428156">
    <w:abstractNumId w:val="0"/>
  </w:num>
  <w:num w:numId="2" w16cid:durableId="1779761408">
    <w:abstractNumId w:val="5"/>
  </w:num>
  <w:num w:numId="3" w16cid:durableId="1838109627">
    <w:abstractNumId w:val="32"/>
  </w:num>
  <w:num w:numId="4" w16cid:durableId="741605519">
    <w:abstractNumId w:val="29"/>
  </w:num>
  <w:num w:numId="5" w16cid:durableId="1797791872">
    <w:abstractNumId w:val="7"/>
  </w:num>
  <w:num w:numId="6" w16cid:durableId="747262725">
    <w:abstractNumId w:val="14"/>
  </w:num>
  <w:num w:numId="7" w16cid:durableId="1277759764">
    <w:abstractNumId w:val="31"/>
  </w:num>
  <w:num w:numId="8" w16cid:durableId="155389454">
    <w:abstractNumId w:val="26"/>
  </w:num>
  <w:num w:numId="9" w16cid:durableId="1197422998">
    <w:abstractNumId w:val="19"/>
  </w:num>
  <w:num w:numId="10" w16cid:durableId="285939794">
    <w:abstractNumId w:val="15"/>
  </w:num>
  <w:num w:numId="11" w16cid:durableId="1642078014">
    <w:abstractNumId w:val="12"/>
  </w:num>
  <w:num w:numId="12" w16cid:durableId="1987541645">
    <w:abstractNumId w:val="24"/>
  </w:num>
  <w:num w:numId="13" w16cid:durableId="1698194467">
    <w:abstractNumId w:val="2"/>
  </w:num>
  <w:num w:numId="14" w16cid:durableId="1045905983">
    <w:abstractNumId w:val="11"/>
  </w:num>
  <w:num w:numId="15" w16cid:durableId="2141340395">
    <w:abstractNumId w:val="23"/>
  </w:num>
  <w:num w:numId="16" w16cid:durableId="1294947010">
    <w:abstractNumId w:val="10"/>
  </w:num>
  <w:num w:numId="17" w16cid:durableId="1478299448">
    <w:abstractNumId w:val="27"/>
  </w:num>
  <w:num w:numId="18" w16cid:durableId="888687185">
    <w:abstractNumId w:val="25"/>
  </w:num>
  <w:num w:numId="19" w16cid:durableId="311102128">
    <w:abstractNumId w:val="9"/>
  </w:num>
  <w:num w:numId="20" w16cid:durableId="1449081870">
    <w:abstractNumId w:val="4"/>
  </w:num>
  <w:num w:numId="21" w16cid:durableId="1232546680">
    <w:abstractNumId w:val="30"/>
  </w:num>
  <w:num w:numId="22" w16cid:durableId="1728265126">
    <w:abstractNumId w:val="33"/>
  </w:num>
  <w:num w:numId="23" w16cid:durableId="1521123093">
    <w:abstractNumId w:val="20"/>
  </w:num>
  <w:num w:numId="24" w16cid:durableId="1813670375">
    <w:abstractNumId w:val="18"/>
  </w:num>
  <w:num w:numId="25" w16cid:durableId="1394696982">
    <w:abstractNumId w:val="17"/>
  </w:num>
  <w:num w:numId="26" w16cid:durableId="989750168">
    <w:abstractNumId w:val="13"/>
  </w:num>
  <w:num w:numId="27" w16cid:durableId="383912650">
    <w:abstractNumId w:val="8"/>
  </w:num>
  <w:num w:numId="28" w16cid:durableId="1673752121">
    <w:abstractNumId w:val="3"/>
  </w:num>
  <w:num w:numId="29" w16cid:durableId="1520318574">
    <w:abstractNumId w:val="22"/>
  </w:num>
  <w:num w:numId="30" w16cid:durableId="299844859">
    <w:abstractNumId w:val="28"/>
  </w:num>
  <w:num w:numId="31" w16cid:durableId="854925916">
    <w:abstractNumId w:val="16"/>
  </w:num>
  <w:num w:numId="32" w16cid:durableId="1613441826">
    <w:abstractNumId w:val="1"/>
  </w:num>
  <w:num w:numId="33" w16cid:durableId="43725602">
    <w:abstractNumId w:val="21"/>
  </w:num>
  <w:num w:numId="34" w16cid:durableId="1674917536">
    <w:abstractNumId w:val="6"/>
  </w:num>
  <w:num w:numId="35" w16cid:durableId="1275288087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KG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545D"/>
    <w:rsid w:val="000132D9"/>
    <w:rsid w:val="000204F6"/>
    <w:rsid w:val="00023293"/>
    <w:rsid w:val="000259A4"/>
    <w:rsid w:val="00026114"/>
    <w:rsid w:val="00026411"/>
    <w:rsid w:val="00026F22"/>
    <w:rsid w:val="00032D08"/>
    <w:rsid w:val="000354D7"/>
    <w:rsid w:val="00037937"/>
    <w:rsid w:val="00040892"/>
    <w:rsid w:val="00040F16"/>
    <w:rsid w:val="00040FF8"/>
    <w:rsid w:val="0004256A"/>
    <w:rsid w:val="000428FD"/>
    <w:rsid w:val="00043A0C"/>
    <w:rsid w:val="00046BAF"/>
    <w:rsid w:val="000506DD"/>
    <w:rsid w:val="00050B7C"/>
    <w:rsid w:val="000522F4"/>
    <w:rsid w:val="000534C9"/>
    <w:rsid w:val="00053B82"/>
    <w:rsid w:val="000555FF"/>
    <w:rsid w:val="0005593D"/>
    <w:rsid w:val="000574D0"/>
    <w:rsid w:val="0006104C"/>
    <w:rsid w:val="000629EC"/>
    <w:rsid w:val="00063F38"/>
    <w:rsid w:val="00071AA1"/>
    <w:rsid w:val="0007527B"/>
    <w:rsid w:val="00076450"/>
    <w:rsid w:val="000775EA"/>
    <w:rsid w:val="00081AC9"/>
    <w:rsid w:val="0008209E"/>
    <w:rsid w:val="0008243F"/>
    <w:rsid w:val="0008265C"/>
    <w:rsid w:val="0008378C"/>
    <w:rsid w:val="00087AC5"/>
    <w:rsid w:val="00091154"/>
    <w:rsid w:val="00094A78"/>
    <w:rsid w:val="00095032"/>
    <w:rsid w:val="000A08F9"/>
    <w:rsid w:val="000A3EB3"/>
    <w:rsid w:val="000A4C42"/>
    <w:rsid w:val="000A5298"/>
    <w:rsid w:val="000A5B8D"/>
    <w:rsid w:val="000A68E4"/>
    <w:rsid w:val="000A701F"/>
    <w:rsid w:val="000A798A"/>
    <w:rsid w:val="000A7EDB"/>
    <w:rsid w:val="000B196E"/>
    <w:rsid w:val="000B2126"/>
    <w:rsid w:val="000B21C0"/>
    <w:rsid w:val="000B2580"/>
    <w:rsid w:val="000B3BCE"/>
    <w:rsid w:val="000B3DCC"/>
    <w:rsid w:val="000B4C33"/>
    <w:rsid w:val="000B4D69"/>
    <w:rsid w:val="000B77D8"/>
    <w:rsid w:val="000C4336"/>
    <w:rsid w:val="000C5E0B"/>
    <w:rsid w:val="000C7927"/>
    <w:rsid w:val="000D0A90"/>
    <w:rsid w:val="000D1E2C"/>
    <w:rsid w:val="000D2AA2"/>
    <w:rsid w:val="000D2C97"/>
    <w:rsid w:val="000D4DC4"/>
    <w:rsid w:val="000D529A"/>
    <w:rsid w:val="000D6046"/>
    <w:rsid w:val="000D7916"/>
    <w:rsid w:val="000D7C4E"/>
    <w:rsid w:val="000E2EB8"/>
    <w:rsid w:val="000F042A"/>
    <w:rsid w:val="000F05E8"/>
    <w:rsid w:val="000F0EB5"/>
    <w:rsid w:val="000F59BF"/>
    <w:rsid w:val="000F5EB1"/>
    <w:rsid w:val="000F7CC7"/>
    <w:rsid w:val="000F7FDB"/>
    <w:rsid w:val="00103A1F"/>
    <w:rsid w:val="00105DE8"/>
    <w:rsid w:val="00106355"/>
    <w:rsid w:val="00107C06"/>
    <w:rsid w:val="001117BF"/>
    <w:rsid w:val="00113DEB"/>
    <w:rsid w:val="0011475D"/>
    <w:rsid w:val="001207C8"/>
    <w:rsid w:val="001254B3"/>
    <w:rsid w:val="00125BA3"/>
    <w:rsid w:val="0012788C"/>
    <w:rsid w:val="0013034F"/>
    <w:rsid w:val="00131045"/>
    <w:rsid w:val="00132321"/>
    <w:rsid w:val="001349B5"/>
    <w:rsid w:val="001355BE"/>
    <w:rsid w:val="00135C8F"/>
    <w:rsid w:val="0014278D"/>
    <w:rsid w:val="00142BB0"/>
    <w:rsid w:val="00143DF9"/>
    <w:rsid w:val="0014601F"/>
    <w:rsid w:val="0014647F"/>
    <w:rsid w:val="00147B27"/>
    <w:rsid w:val="0015058E"/>
    <w:rsid w:val="00151138"/>
    <w:rsid w:val="001544A2"/>
    <w:rsid w:val="00155FEC"/>
    <w:rsid w:val="0015705A"/>
    <w:rsid w:val="00157E5B"/>
    <w:rsid w:val="001606F3"/>
    <w:rsid w:val="00160FB4"/>
    <w:rsid w:val="00161A9E"/>
    <w:rsid w:val="00166D14"/>
    <w:rsid w:val="001701D1"/>
    <w:rsid w:val="001732FB"/>
    <w:rsid w:val="00177D81"/>
    <w:rsid w:val="0018547E"/>
    <w:rsid w:val="00187A38"/>
    <w:rsid w:val="001903F9"/>
    <w:rsid w:val="00190719"/>
    <w:rsid w:val="0019082F"/>
    <w:rsid w:val="00191E31"/>
    <w:rsid w:val="0019319C"/>
    <w:rsid w:val="0019364E"/>
    <w:rsid w:val="00193CC5"/>
    <w:rsid w:val="001946CA"/>
    <w:rsid w:val="0019788D"/>
    <w:rsid w:val="001A03EE"/>
    <w:rsid w:val="001A633B"/>
    <w:rsid w:val="001A64E9"/>
    <w:rsid w:val="001A6EDD"/>
    <w:rsid w:val="001A7AE5"/>
    <w:rsid w:val="001B1E7F"/>
    <w:rsid w:val="001B25ED"/>
    <w:rsid w:val="001B4169"/>
    <w:rsid w:val="001B44DC"/>
    <w:rsid w:val="001B53EB"/>
    <w:rsid w:val="001B540A"/>
    <w:rsid w:val="001B7F4B"/>
    <w:rsid w:val="001C249D"/>
    <w:rsid w:val="001C2544"/>
    <w:rsid w:val="001C38BD"/>
    <w:rsid w:val="001C444A"/>
    <w:rsid w:val="001C6E87"/>
    <w:rsid w:val="001D073D"/>
    <w:rsid w:val="001D0932"/>
    <w:rsid w:val="001D16F5"/>
    <w:rsid w:val="001D28A3"/>
    <w:rsid w:val="001D2B42"/>
    <w:rsid w:val="001D2DAC"/>
    <w:rsid w:val="001D60F0"/>
    <w:rsid w:val="001D7E8C"/>
    <w:rsid w:val="001E187D"/>
    <w:rsid w:val="001E7058"/>
    <w:rsid w:val="001E714B"/>
    <w:rsid w:val="001F2308"/>
    <w:rsid w:val="001F24F5"/>
    <w:rsid w:val="001F383B"/>
    <w:rsid w:val="001F456D"/>
    <w:rsid w:val="001F5344"/>
    <w:rsid w:val="001F57A7"/>
    <w:rsid w:val="002010B1"/>
    <w:rsid w:val="00201935"/>
    <w:rsid w:val="00205F99"/>
    <w:rsid w:val="00206FD7"/>
    <w:rsid w:val="002070B2"/>
    <w:rsid w:val="00210F1E"/>
    <w:rsid w:val="00213924"/>
    <w:rsid w:val="0021463F"/>
    <w:rsid w:val="002177BF"/>
    <w:rsid w:val="0022697F"/>
    <w:rsid w:val="00227359"/>
    <w:rsid w:val="00230C70"/>
    <w:rsid w:val="00234536"/>
    <w:rsid w:val="0023492F"/>
    <w:rsid w:val="00234B85"/>
    <w:rsid w:val="002358C1"/>
    <w:rsid w:val="00237F85"/>
    <w:rsid w:val="002418E4"/>
    <w:rsid w:val="0024443A"/>
    <w:rsid w:val="00244AFC"/>
    <w:rsid w:val="00246DDF"/>
    <w:rsid w:val="00250447"/>
    <w:rsid w:val="002511C8"/>
    <w:rsid w:val="002574CF"/>
    <w:rsid w:val="00257749"/>
    <w:rsid w:val="0026773E"/>
    <w:rsid w:val="00270254"/>
    <w:rsid w:val="00271177"/>
    <w:rsid w:val="00271DEB"/>
    <w:rsid w:val="00276A8D"/>
    <w:rsid w:val="0027720B"/>
    <w:rsid w:val="002803EF"/>
    <w:rsid w:val="00281EC5"/>
    <w:rsid w:val="00282413"/>
    <w:rsid w:val="00282826"/>
    <w:rsid w:val="0028288E"/>
    <w:rsid w:val="002847E8"/>
    <w:rsid w:val="00285DA7"/>
    <w:rsid w:val="00287A9C"/>
    <w:rsid w:val="00293442"/>
    <w:rsid w:val="00294F38"/>
    <w:rsid w:val="002A1B71"/>
    <w:rsid w:val="002A1CDD"/>
    <w:rsid w:val="002A2CEE"/>
    <w:rsid w:val="002A30DC"/>
    <w:rsid w:val="002A5F03"/>
    <w:rsid w:val="002A7189"/>
    <w:rsid w:val="002A7CB0"/>
    <w:rsid w:val="002B041D"/>
    <w:rsid w:val="002B5A29"/>
    <w:rsid w:val="002C030A"/>
    <w:rsid w:val="002D0049"/>
    <w:rsid w:val="002D154F"/>
    <w:rsid w:val="002D16A8"/>
    <w:rsid w:val="002D1CC5"/>
    <w:rsid w:val="002D3897"/>
    <w:rsid w:val="002D646C"/>
    <w:rsid w:val="002D64F0"/>
    <w:rsid w:val="002D66A8"/>
    <w:rsid w:val="002D6D89"/>
    <w:rsid w:val="002E1BB4"/>
    <w:rsid w:val="002E2DE1"/>
    <w:rsid w:val="002E3A44"/>
    <w:rsid w:val="002F0525"/>
    <w:rsid w:val="002F23A9"/>
    <w:rsid w:val="002F245E"/>
    <w:rsid w:val="002F540B"/>
    <w:rsid w:val="002F7623"/>
    <w:rsid w:val="00300184"/>
    <w:rsid w:val="003001F3"/>
    <w:rsid w:val="003072AF"/>
    <w:rsid w:val="00307656"/>
    <w:rsid w:val="00312D1F"/>
    <w:rsid w:val="00314CA8"/>
    <w:rsid w:val="00316F26"/>
    <w:rsid w:val="003171E5"/>
    <w:rsid w:val="00317305"/>
    <w:rsid w:val="0031768C"/>
    <w:rsid w:val="00317D75"/>
    <w:rsid w:val="0032173A"/>
    <w:rsid w:val="00321A71"/>
    <w:rsid w:val="003229D8"/>
    <w:rsid w:val="00325AC7"/>
    <w:rsid w:val="00325F81"/>
    <w:rsid w:val="003270B0"/>
    <w:rsid w:val="00327F1A"/>
    <w:rsid w:val="003304BA"/>
    <w:rsid w:val="003305FD"/>
    <w:rsid w:val="0033083A"/>
    <w:rsid w:val="0033246D"/>
    <w:rsid w:val="003339A8"/>
    <w:rsid w:val="00340A9D"/>
    <w:rsid w:val="00342D51"/>
    <w:rsid w:val="00345C87"/>
    <w:rsid w:val="0034604C"/>
    <w:rsid w:val="00346D29"/>
    <w:rsid w:val="00347402"/>
    <w:rsid w:val="00350FB6"/>
    <w:rsid w:val="003574C0"/>
    <w:rsid w:val="00357CBC"/>
    <w:rsid w:val="003640DC"/>
    <w:rsid w:val="00373600"/>
    <w:rsid w:val="00374887"/>
    <w:rsid w:val="00376A63"/>
    <w:rsid w:val="00384099"/>
    <w:rsid w:val="00387EED"/>
    <w:rsid w:val="0039131B"/>
    <w:rsid w:val="00391DA9"/>
    <w:rsid w:val="00392AE1"/>
    <w:rsid w:val="00393821"/>
    <w:rsid w:val="00395360"/>
    <w:rsid w:val="003A0C7A"/>
    <w:rsid w:val="003A3BD1"/>
    <w:rsid w:val="003A3E01"/>
    <w:rsid w:val="003A61DB"/>
    <w:rsid w:val="003A671A"/>
    <w:rsid w:val="003B08FB"/>
    <w:rsid w:val="003B0DD9"/>
    <w:rsid w:val="003B17D5"/>
    <w:rsid w:val="003B46C2"/>
    <w:rsid w:val="003B5640"/>
    <w:rsid w:val="003B6075"/>
    <w:rsid w:val="003B6365"/>
    <w:rsid w:val="003C1BE9"/>
    <w:rsid w:val="003C511C"/>
    <w:rsid w:val="003C5E6F"/>
    <w:rsid w:val="003C6962"/>
    <w:rsid w:val="003D0371"/>
    <w:rsid w:val="003D1B22"/>
    <w:rsid w:val="003D1BB0"/>
    <w:rsid w:val="003D3CC6"/>
    <w:rsid w:val="003D4614"/>
    <w:rsid w:val="003D5A2B"/>
    <w:rsid w:val="003D5EDC"/>
    <w:rsid w:val="003D7414"/>
    <w:rsid w:val="003E0968"/>
    <w:rsid w:val="003E14AF"/>
    <w:rsid w:val="003E1FA2"/>
    <w:rsid w:val="003E3D98"/>
    <w:rsid w:val="003E43F5"/>
    <w:rsid w:val="003E6B87"/>
    <w:rsid w:val="003F08D4"/>
    <w:rsid w:val="003F3B39"/>
    <w:rsid w:val="003F5694"/>
    <w:rsid w:val="00400BA7"/>
    <w:rsid w:val="0040153E"/>
    <w:rsid w:val="0040591A"/>
    <w:rsid w:val="00407B39"/>
    <w:rsid w:val="00410468"/>
    <w:rsid w:val="00410960"/>
    <w:rsid w:val="00410DF8"/>
    <w:rsid w:val="0041202F"/>
    <w:rsid w:val="004123BC"/>
    <w:rsid w:val="00415066"/>
    <w:rsid w:val="004151CF"/>
    <w:rsid w:val="00421E53"/>
    <w:rsid w:val="004255B6"/>
    <w:rsid w:val="00425AB1"/>
    <w:rsid w:val="00425DC2"/>
    <w:rsid w:val="00426768"/>
    <w:rsid w:val="00426EBD"/>
    <w:rsid w:val="00430BF4"/>
    <w:rsid w:val="00431385"/>
    <w:rsid w:val="00433306"/>
    <w:rsid w:val="0043350A"/>
    <w:rsid w:val="00436DDB"/>
    <w:rsid w:val="004421E7"/>
    <w:rsid w:val="00442EE1"/>
    <w:rsid w:val="004432BD"/>
    <w:rsid w:val="004459E9"/>
    <w:rsid w:val="00445B99"/>
    <w:rsid w:val="00453E6E"/>
    <w:rsid w:val="00455288"/>
    <w:rsid w:val="00457A7D"/>
    <w:rsid w:val="00457F6C"/>
    <w:rsid w:val="00461162"/>
    <w:rsid w:val="004622C3"/>
    <w:rsid w:val="00463CA5"/>
    <w:rsid w:val="00463D20"/>
    <w:rsid w:val="004659FD"/>
    <w:rsid w:val="00465F28"/>
    <w:rsid w:val="0047014F"/>
    <w:rsid w:val="004714CC"/>
    <w:rsid w:val="004719F9"/>
    <w:rsid w:val="00474EBA"/>
    <w:rsid w:val="00475FBB"/>
    <w:rsid w:val="004775F2"/>
    <w:rsid w:val="004778B7"/>
    <w:rsid w:val="00477E1A"/>
    <w:rsid w:val="00485547"/>
    <w:rsid w:val="004904BB"/>
    <w:rsid w:val="004945C4"/>
    <w:rsid w:val="004A0E0E"/>
    <w:rsid w:val="004A3823"/>
    <w:rsid w:val="004A38AF"/>
    <w:rsid w:val="004A610E"/>
    <w:rsid w:val="004A6B44"/>
    <w:rsid w:val="004A7785"/>
    <w:rsid w:val="004A7F58"/>
    <w:rsid w:val="004B3A7B"/>
    <w:rsid w:val="004B47CA"/>
    <w:rsid w:val="004B5AEE"/>
    <w:rsid w:val="004B7B61"/>
    <w:rsid w:val="004C4CDA"/>
    <w:rsid w:val="004C71BF"/>
    <w:rsid w:val="004D0507"/>
    <w:rsid w:val="004D14A9"/>
    <w:rsid w:val="004D3789"/>
    <w:rsid w:val="004D4C40"/>
    <w:rsid w:val="004D5006"/>
    <w:rsid w:val="004D5B10"/>
    <w:rsid w:val="004D6E3F"/>
    <w:rsid w:val="004D77C3"/>
    <w:rsid w:val="004E0F29"/>
    <w:rsid w:val="004E1168"/>
    <w:rsid w:val="004E28E9"/>
    <w:rsid w:val="004E3E19"/>
    <w:rsid w:val="004E44ED"/>
    <w:rsid w:val="004E71C0"/>
    <w:rsid w:val="004F3617"/>
    <w:rsid w:val="004F3884"/>
    <w:rsid w:val="004F3C13"/>
    <w:rsid w:val="004F4799"/>
    <w:rsid w:val="004F4F67"/>
    <w:rsid w:val="004F69DC"/>
    <w:rsid w:val="00502245"/>
    <w:rsid w:val="005037BA"/>
    <w:rsid w:val="005054CA"/>
    <w:rsid w:val="00511F33"/>
    <w:rsid w:val="00515C58"/>
    <w:rsid w:val="005211A9"/>
    <w:rsid w:val="00521500"/>
    <w:rsid w:val="0052375D"/>
    <w:rsid w:val="005247FB"/>
    <w:rsid w:val="00525B5C"/>
    <w:rsid w:val="00526988"/>
    <w:rsid w:val="005270FD"/>
    <w:rsid w:val="00527ADF"/>
    <w:rsid w:val="00531D1B"/>
    <w:rsid w:val="005334E8"/>
    <w:rsid w:val="00533772"/>
    <w:rsid w:val="005341EB"/>
    <w:rsid w:val="00535D36"/>
    <w:rsid w:val="0053651A"/>
    <w:rsid w:val="00537FA1"/>
    <w:rsid w:val="00541575"/>
    <w:rsid w:val="00543174"/>
    <w:rsid w:val="00544A7B"/>
    <w:rsid w:val="00546B4E"/>
    <w:rsid w:val="00554880"/>
    <w:rsid w:val="005610BB"/>
    <w:rsid w:val="005647A6"/>
    <w:rsid w:val="00565001"/>
    <w:rsid w:val="00566120"/>
    <w:rsid w:val="005667C6"/>
    <w:rsid w:val="00571F1F"/>
    <w:rsid w:val="00577B58"/>
    <w:rsid w:val="00580772"/>
    <w:rsid w:val="00581702"/>
    <w:rsid w:val="0058774F"/>
    <w:rsid w:val="00590319"/>
    <w:rsid w:val="00595044"/>
    <w:rsid w:val="00597141"/>
    <w:rsid w:val="005A069D"/>
    <w:rsid w:val="005A2122"/>
    <w:rsid w:val="005A366A"/>
    <w:rsid w:val="005A3E5E"/>
    <w:rsid w:val="005A56DF"/>
    <w:rsid w:val="005A6774"/>
    <w:rsid w:val="005A7C73"/>
    <w:rsid w:val="005B337E"/>
    <w:rsid w:val="005B4DF9"/>
    <w:rsid w:val="005B6710"/>
    <w:rsid w:val="005B7FEB"/>
    <w:rsid w:val="005C0562"/>
    <w:rsid w:val="005C29B0"/>
    <w:rsid w:val="005C4684"/>
    <w:rsid w:val="005C5464"/>
    <w:rsid w:val="005C7135"/>
    <w:rsid w:val="005D004E"/>
    <w:rsid w:val="005D3AAD"/>
    <w:rsid w:val="005E5CE6"/>
    <w:rsid w:val="005E749F"/>
    <w:rsid w:val="005F2FC4"/>
    <w:rsid w:val="005F3254"/>
    <w:rsid w:val="005F3AB9"/>
    <w:rsid w:val="00601854"/>
    <w:rsid w:val="00603175"/>
    <w:rsid w:val="00603CFD"/>
    <w:rsid w:val="00605348"/>
    <w:rsid w:val="00607559"/>
    <w:rsid w:val="00611704"/>
    <w:rsid w:val="00611A6E"/>
    <w:rsid w:val="006120E1"/>
    <w:rsid w:val="00613297"/>
    <w:rsid w:val="00615841"/>
    <w:rsid w:val="00616CF5"/>
    <w:rsid w:val="00617554"/>
    <w:rsid w:val="006178C9"/>
    <w:rsid w:val="00617EC6"/>
    <w:rsid w:val="0062062C"/>
    <w:rsid w:val="006265EF"/>
    <w:rsid w:val="00631015"/>
    <w:rsid w:val="006321FC"/>
    <w:rsid w:val="00636295"/>
    <w:rsid w:val="00636DDD"/>
    <w:rsid w:val="00637D82"/>
    <w:rsid w:val="00640441"/>
    <w:rsid w:val="00641F7D"/>
    <w:rsid w:val="0064367A"/>
    <w:rsid w:val="00643C9B"/>
    <w:rsid w:val="0064403B"/>
    <w:rsid w:val="0064453F"/>
    <w:rsid w:val="006453FF"/>
    <w:rsid w:val="0064585B"/>
    <w:rsid w:val="006461EB"/>
    <w:rsid w:val="00651D81"/>
    <w:rsid w:val="00653E78"/>
    <w:rsid w:val="00654FDD"/>
    <w:rsid w:val="0065593F"/>
    <w:rsid w:val="00661423"/>
    <w:rsid w:val="00665179"/>
    <w:rsid w:val="00666251"/>
    <w:rsid w:val="006675FE"/>
    <w:rsid w:val="00671D3A"/>
    <w:rsid w:val="00675AC3"/>
    <w:rsid w:val="00676980"/>
    <w:rsid w:val="006771E8"/>
    <w:rsid w:val="00680B2C"/>
    <w:rsid w:val="0068130C"/>
    <w:rsid w:val="00681A18"/>
    <w:rsid w:val="00682FBF"/>
    <w:rsid w:val="006878A6"/>
    <w:rsid w:val="00690357"/>
    <w:rsid w:val="00695FEB"/>
    <w:rsid w:val="006A0986"/>
    <w:rsid w:val="006A1242"/>
    <w:rsid w:val="006A2C39"/>
    <w:rsid w:val="006A3DDF"/>
    <w:rsid w:val="006A6E64"/>
    <w:rsid w:val="006A71CC"/>
    <w:rsid w:val="006B0391"/>
    <w:rsid w:val="006B2297"/>
    <w:rsid w:val="006B2FEA"/>
    <w:rsid w:val="006B3884"/>
    <w:rsid w:val="006B5BB9"/>
    <w:rsid w:val="006B65AD"/>
    <w:rsid w:val="006B6BFF"/>
    <w:rsid w:val="006C192A"/>
    <w:rsid w:val="006C2112"/>
    <w:rsid w:val="006C45C1"/>
    <w:rsid w:val="006C4618"/>
    <w:rsid w:val="006D04F0"/>
    <w:rsid w:val="006D32F8"/>
    <w:rsid w:val="006D495C"/>
    <w:rsid w:val="006D579D"/>
    <w:rsid w:val="006D74CA"/>
    <w:rsid w:val="006E182D"/>
    <w:rsid w:val="006E19CE"/>
    <w:rsid w:val="006E21AD"/>
    <w:rsid w:val="006E31BD"/>
    <w:rsid w:val="006E3D0C"/>
    <w:rsid w:val="006E3D4D"/>
    <w:rsid w:val="006E4735"/>
    <w:rsid w:val="006E54BD"/>
    <w:rsid w:val="006E6982"/>
    <w:rsid w:val="006E7246"/>
    <w:rsid w:val="006F2D9B"/>
    <w:rsid w:val="006F3BC6"/>
    <w:rsid w:val="006F610E"/>
    <w:rsid w:val="0070321F"/>
    <w:rsid w:val="0070393B"/>
    <w:rsid w:val="00707B68"/>
    <w:rsid w:val="00707F3B"/>
    <w:rsid w:val="0071132F"/>
    <w:rsid w:val="00712664"/>
    <w:rsid w:val="00713220"/>
    <w:rsid w:val="00713CAD"/>
    <w:rsid w:val="00714061"/>
    <w:rsid w:val="00715A31"/>
    <w:rsid w:val="00716849"/>
    <w:rsid w:val="00717E83"/>
    <w:rsid w:val="00721050"/>
    <w:rsid w:val="007218EB"/>
    <w:rsid w:val="007226D2"/>
    <w:rsid w:val="00724E9D"/>
    <w:rsid w:val="007370CF"/>
    <w:rsid w:val="00743724"/>
    <w:rsid w:val="00746821"/>
    <w:rsid w:val="00756626"/>
    <w:rsid w:val="00757154"/>
    <w:rsid w:val="00761144"/>
    <w:rsid w:val="00762699"/>
    <w:rsid w:val="00764EB0"/>
    <w:rsid w:val="007652AE"/>
    <w:rsid w:val="007663D7"/>
    <w:rsid w:val="00767876"/>
    <w:rsid w:val="00771083"/>
    <w:rsid w:val="00772C31"/>
    <w:rsid w:val="00776DD0"/>
    <w:rsid w:val="00781912"/>
    <w:rsid w:val="00790CF1"/>
    <w:rsid w:val="00791266"/>
    <w:rsid w:val="00793E7D"/>
    <w:rsid w:val="00795912"/>
    <w:rsid w:val="007965BF"/>
    <w:rsid w:val="00797A5B"/>
    <w:rsid w:val="007A0796"/>
    <w:rsid w:val="007A22C4"/>
    <w:rsid w:val="007A3946"/>
    <w:rsid w:val="007A44B3"/>
    <w:rsid w:val="007A603B"/>
    <w:rsid w:val="007B03FA"/>
    <w:rsid w:val="007B15DA"/>
    <w:rsid w:val="007B1B91"/>
    <w:rsid w:val="007B1CBD"/>
    <w:rsid w:val="007B57B8"/>
    <w:rsid w:val="007B60EA"/>
    <w:rsid w:val="007B6D8E"/>
    <w:rsid w:val="007C0FAB"/>
    <w:rsid w:val="007C2A2A"/>
    <w:rsid w:val="007C350D"/>
    <w:rsid w:val="007C7428"/>
    <w:rsid w:val="007C79DE"/>
    <w:rsid w:val="007D081E"/>
    <w:rsid w:val="007D1F20"/>
    <w:rsid w:val="007D2288"/>
    <w:rsid w:val="007D27E8"/>
    <w:rsid w:val="007D5946"/>
    <w:rsid w:val="007D5B94"/>
    <w:rsid w:val="007D6475"/>
    <w:rsid w:val="007E27BE"/>
    <w:rsid w:val="007E33F1"/>
    <w:rsid w:val="007E61B4"/>
    <w:rsid w:val="007F22B8"/>
    <w:rsid w:val="007F2762"/>
    <w:rsid w:val="007F301C"/>
    <w:rsid w:val="007F57AB"/>
    <w:rsid w:val="008041B7"/>
    <w:rsid w:val="00805117"/>
    <w:rsid w:val="008066E5"/>
    <w:rsid w:val="0081224C"/>
    <w:rsid w:val="008151DA"/>
    <w:rsid w:val="00816AA8"/>
    <w:rsid w:val="008224AD"/>
    <w:rsid w:val="00825643"/>
    <w:rsid w:val="008311BC"/>
    <w:rsid w:val="008323AD"/>
    <w:rsid w:val="00833625"/>
    <w:rsid w:val="008349CC"/>
    <w:rsid w:val="00835762"/>
    <w:rsid w:val="008361D5"/>
    <w:rsid w:val="0083676A"/>
    <w:rsid w:val="00840130"/>
    <w:rsid w:val="00840C76"/>
    <w:rsid w:val="00843DF0"/>
    <w:rsid w:val="0084670B"/>
    <w:rsid w:val="0084681A"/>
    <w:rsid w:val="00847A5C"/>
    <w:rsid w:val="00847C9E"/>
    <w:rsid w:val="00850080"/>
    <w:rsid w:val="008502DF"/>
    <w:rsid w:val="008508AB"/>
    <w:rsid w:val="00853122"/>
    <w:rsid w:val="00853718"/>
    <w:rsid w:val="00857C67"/>
    <w:rsid w:val="00862F42"/>
    <w:rsid w:val="00865AEF"/>
    <w:rsid w:val="00866F6A"/>
    <w:rsid w:val="0086798D"/>
    <w:rsid w:val="008703A2"/>
    <w:rsid w:val="00875559"/>
    <w:rsid w:val="00876FA3"/>
    <w:rsid w:val="00880ABC"/>
    <w:rsid w:val="00880E6A"/>
    <w:rsid w:val="008811C3"/>
    <w:rsid w:val="00882949"/>
    <w:rsid w:val="008829E6"/>
    <w:rsid w:val="0088334F"/>
    <w:rsid w:val="00886FDE"/>
    <w:rsid w:val="00887632"/>
    <w:rsid w:val="00890088"/>
    <w:rsid w:val="008907D8"/>
    <w:rsid w:val="0089092E"/>
    <w:rsid w:val="008944EC"/>
    <w:rsid w:val="0089726F"/>
    <w:rsid w:val="008978EC"/>
    <w:rsid w:val="008A1BB9"/>
    <w:rsid w:val="008A2910"/>
    <w:rsid w:val="008A32EB"/>
    <w:rsid w:val="008A5447"/>
    <w:rsid w:val="008A69FF"/>
    <w:rsid w:val="008B197C"/>
    <w:rsid w:val="008B2699"/>
    <w:rsid w:val="008B32E2"/>
    <w:rsid w:val="008B33A9"/>
    <w:rsid w:val="008B3FC3"/>
    <w:rsid w:val="008B42C0"/>
    <w:rsid w:val="008B4CA8"/>
    <w:rsid w:val="008C134F"/>
    <w:rsid w:val="008C1FAB"/>
    <w:rsid w:val="008C2936"/>
    <w:rsid w:val="008C2A3A"/>
    <w:rsid w:val="008C3AD0"/>
    <w:rsid w:val="008C4236"/>
    <w:rsid w:val="008C44FA"/>
    <w:rsid w:val="008D425B"/>
    <w:rsid w:val="008D5C34"/>
    <w:rsid w:val="008D61FD"/>
    <w:rsid w:val="008D6B3A"/>
    <w:rsid w:val="008E4035"/>
    <w:rsid w:val="008E68A5"/>
    <w:rsid w:val="008E734C"/>
    <w:rsid w:val="008E7CCE"/>
    <w:rsid w:val="008E7F00"/>
    <w:rsid w:val="008F0858"/>
    <w:rsid w:val="008F0A9E"/>
    <w:rsid w:val="008F220A"/>
    <w:rsid w:val="008F2F90"/>
    <w:rsid w:val="008F3473"/>
    <w:rsid w:val="008F4E89"/>
    <w:rsid w:val="0090346C"/>
    <w:rsid w:val="0090352A"/>
    <w:rsid w:val="00903F56"/>
    <w:rsid w:val="00906FFA"/>
    <w:rsid w:val="00907281"/>
    <w:rsid w:val="0090729D"/>
    <w:rsid w:val="0091151F"/>
    <w:rsid w:val="00911C31"/>
    <w:rsid w:val="00911CC7"/>
    <w:rsid w:val="00911F9D"/>
    <w:rsid w:val="00913891"/>
    <w:rsid w:val="0091402A"/>
    <w:rsid w:val="00915D81"/>
    <w:rsid w:val="00930CBB"/>
    <w:rsid w:val="009349B2"/>
    <w:rsid w:val="00934B44"/>
    <w:rsid w:val="009359F1"/>
    <w:rsid w:val="00935C27"/>
    <w:rsid w:val="00937031"/>
    <w:rsid w:val="00944238"/>
    <w:rsid w:val="009457AB"/>
    <w:rsid w:val="00945D8F"/>
    <w:rsid w:val="00945EF0"/>
    <w:rsid w:val="009470F3"/>
    <w:rsid w:val="009535F3"/>
    <w:rsid w:val="00953BF6"/>
    <w:rsid w:val="009556DF"/>
    <w:rsid w:val="0095755A"/>
    <w:rsid w:val="0096502B"/>
    <w:rsid w:val="00970032"/>
    <w:rsid w:val="00971478"/>
    <w:rsid w:val="00972789"/>
    <w:rsid w:val="00973D07"/>
    <w:rsid w:val="0097503E"/>
    <w:rsid w:val="009758BA"/>
    <w:rsid w:val="009762DA"/>
    <w:rsid w:val="0098325E"/>
    <w:rsid w:val="00986046"/>
    <w:rsid w:val="0098725D"/>
    <w:rsid w:val="0098735C"/>
    <w:rsid w:val="009874EB"/>
    <w:rsid w:val="00987B72"/>
    <w:rsid w:val="00990FC7"/>
    <w:rsid w:val="009920E2"/>
    <w:rsid w:val="009922B2"/>
    <w:rsid w:val="009951E4"/>
    <w:rsid w:val="009A0C2B"/>
    <w:rsid w:val="009A27BF"/>
    <w:rsid w:val="009B04DC"/>
    <w:rsid w:val="009B163B"/>
    <w:rsid w:val="009B3F16"/>
    <w:rsid w:val="009B4E01"/>
    <w:rsid w:val="009B73B2"/>
    <w:rsid w:val="009C102F"/>
    <w:rsid w:val="009C5305"/>
    <w:rsid w:val="009C5B0A"/>
    <w:rsid w:val="009C5D46"/>
    <w:rsid w:val="009C71E5"/>
    <w:rsid w:val="009D0003"/>
    <w:rsid w:val="009D2B69"/>
    <w:rsid w:val="009D3F1E"/>
    <w:rsid w:val="009D4057"/>
    <w:rsid w:val="009D536F"/>
    <w:rsid w:val="009D70CC"/>
    <w:rsid w:val="009E25F8"/>
    <w:rsid w:val="009E397C"/>
    <w:rsid w:val="009E5BF2"/>
    <w:rsid w:val="009E5E25"/>
    <w:rsid w:val="009E7DCE"/>
    <w:rsid w:val="009F0C94"/>
    <w:rsid w:val="009F2B52"/>
    <w:rsid w:val="009F6DA9"/>
    <w:rsid w:val="00A02282"/>
    <w:rsid w:val="00A02CEC"/>
    <w:rsid w:val="00A07606"/>
    <w:rsid w:val="00A176BF"/>
    <w:rsid w:val="00A20B82"/>
    <w:rsid w:val="00A22BF5"/>
    <w:rsid w:val="00A24A5C"/>
    <w:rsid w:val="00A273FC"/>
    <w:rsid w:val="00A31125"/>
    <w:rsid w:val="00A328DD"/>
    <w:rsid w:val="00A33BD2"/>
    <w:rsid w:val="00A33D57"/>
    <w:rsid w:val="00A35420"/>
    <w:rsid w:val="00A35DB4"/>
    <w:rsid w:val="00A368BA"/>
    <w:rsid w:val="00A41BCA"/>
    <w:rsid w:val="00A41D19"/>
    <w:rsid w:val="00A43CCD"/>
    <w:rsid w:val="00A45183"/>
    <w:rsid w:val="00A45B47"/>
    <w:rsid w:val="00A47E29"/>
    <w:rsid w:val="00A51237"/>
    <w:rsid w:val="00A518A9"/>
    <w:rsid w:val="00A51E42"/>
    <w:rsid w:val="00A52571"/>
    <w:rsid w:val="00A547D1"/>
    <w:rsid w:val="00A54ED1"/>
    <w:rsid w:val="00A57127"/>
    <w:rsid w:val="00A611CD"/>
    <w:rsid w:val="00A61634"/>
    <w:rsid w:val="00A618CE"/>
    <w:rsid w:val="00A61E62"/>
    <w:rsid w:val="00A64467"/>
    <w:rsid w:val="00A64531"/>
    <w:rsid w:val="00A65279"/>
    <w:rsid w:val="00A67BD8"/>
    <w:rsid w:val="00A70B76"/>
    <w:rsid w:val="00A765EE"/>
    <w:rsid w:val="00A76ED2"/>
    <w:rsid w:val="00A77A08"/>
    <w:rsid w:val="00A80946"/>
    <w:rsid w:val="00A809A1"/>
    <w:rsid w:val="00A85207"/>
    <w:rsid w:val="00A8637B"/>
    <w:rsid w:val="00A86B80"/>
    <w:rsid w:val="00A878DD"/>
    <w:rsid w:val="00A87C4A"/>
    <w:rsid w:val="00A90ED7"/>
    <w:rsid w:val="00A9112D"/>
    <w:rsid w:val="00A928AE"/>
    <w:rsid w:val="00A959EC"/>
    <w:rsid w:val="00AA31D4"/>
    <w:rsid w:val="00AA3252"/>
    <w:rsid w:val="00AA4AF8"/>
    <w:rsid w:val="00AB02E1"/>
    <w:rsid w:val="00AB7A4C"/>
    <w:rsid w:val="00AB7B0F"/>
    <w:rsid w:val="00AC0772"/>
    <w:rsid w:val="00AC21AC"/>
    <w:rsid w:val="00AC3A4A"/>
    <w:rsid w:val="00AD07AC"/>
    <w:rsid w:val="00AD252D"/>
    <w:rsid w:val="00AD36ED"/>
    <w:rsid w:val="00AD59C7"/>
    <w:rsid w:val="00AD696A"/>
    <w:rsid w:val="00AE09E4"/>
    <w:rsid w:val="00AE32AE"/>
    <w:rsid w:val="00AE3A88"/>
    <w:rsid w:val="00AF1715"/>
    <w:rsid w:val="00AF1745"/>
    <w:rsid w:val="00AF5AD3"/>
    <w:rsid w:val="00B0022A"/>
    <w:rsid w:val="00B027DD"/>
    <w:rsid w:val="00B03009"/>
    <w:rsid w:val="00B04872"/>
    <w:rsid w:val="00B04CFA"/>
    <w:rsid w:val="00B115D0"/>
    <w:rsid w:val="00B1218B"/>
    <w:rsid w:val="00B12D99"/>
    <w:rsid w:val="00B2119F"/>
    <w:rsid w:val="00B2160B"/>
    <w:rsid w:val="00B21D4F"/>
    <w:rsid w:val="00B22E75"/>
    <w:rsid w:val="00B244D7"/>
    <w:rsid w:val="00B26E6C"/>
    <w:rsid w:val="00B3144B"/>
    <w:rsid w:val="00B31EA8"/>
    <w:rsid w:val="00B36E25"/>
    <w:rsid w:val="00B46F99"/>
    <w:rsid w:val="00B47544"/>
    <w:rsid w:val="00B52057"/>
    <w:rsid w:val="00B52076"/>
    <w:rsid w:val="00B52B35"/>
    <w:rsid w:val="00B53956"/>
    <w:rsid w:val="00B54017"/>
    <w:rsid w:val="00B560D8"/>
    <w:rsid w:val="00B56690"/>
    <w:rsid w:val="00B57F64"/>
    <w:rsid w:val="00B61AB0"/>
    <w:rsid w:val="00B62BCA"/>
    <w:rsid w:val="00B63110"/>
    <w:rsid w:val="00B65AED"/>
    <w:rsid w:val="00B72FE6"/>
    <w:rsid w:val="00B748D5"/>
    <w:rsid w:val="00B761C4"/>
    <w:rsid w:val="00B7687D"/>
    <w:rsid w:val="00B77B9E"/>
    <w:rsid w:val="00B8011D"/>
    <w:rsid w:val="00B82307"/>
    <w:rsid w:val="00B87857"/>
    <w:rsid w:val="00B90E70"/>
    <w:rsid w:val="00B9152A"/>
    <w:rsid w:val="00B91E7C"/>
    <w:rsid w:val="00B9255C"/>
    <w:rsid w:val="00B9305B"/>
    <w:rsid w:val="00B931C7"/>
    <w:rsid w:val="00B94AF6"/>
    <w:rsid w:val="00B9558F"/>
    <w:rsid w:val="00B96694"/>
    <w:rsid w:val="00B97C69"/>
    <w:rsid w:val="00BA2142"/>
    <w:rsid w:val="00BB01D7"/>
    <w:rsid w:val="00BB3C22"/>
    <w:rsid w:val="00BB6D54"/>
    <w:rsid w:val="00BC05AF"/>
    <w:rsid w:val="00BC082C"/>
    <w:rsid w:val="00BC0ABD"/>
    <w:rsid w:val="00BC17A0"/>
    <w:rsid w:val="00BC4004"/>
    <w:rsid w:val="00BC4DAF"/>
    <w:rsid w:val="00BC5A6F"/>
    <w:rsid w:val="00BD1FB1"/>
    <w:rsid w:val="00BD2CBB"/>
    <w:rsid w:val="00BD44D7"/>
    <w:rsid w:val="00BD546E"/>
    <w:rsid w:val="00BD6AF4"/>
    <w:rsid w:val="00BD7125"/>
    <w:rsid w:val="00BE431D"/>
    <w:rsid w:val="00BE6DE2"/>
    <w:rsid w:val="00BF1158"/>
    <w:rsid w:val="00BF2377"/>
    <w:rsid w:val="00BF2679"/>
    <w:rsid w:val="00BF2C92"/>
    <w:rsid w:val="00C00771"/>
    <w:rsid w:val="00C01275"/>
    <w:rsid w:val="00C01456"/>
    <w:rsid w:val="00C016FD"/>
    <w:rsid w:val="00C07E66"/>
    <w:rsid w:val="00C07E9F"/>
    <w:rsid w:val="00C133D0"/>
    <w:rsid w:val="00C15627"/>
    <w:rsid w:val="00C21D27"/>
    <w:rsid w:val="00C21E0D"/>
    <w:rsid w:val="00C22228"/>
    <w:rsid w:val="00C22886"/>
    <w:rsid w:val="00C22EF2"/>
    <w:rsid w:val="00C23848"/>
    <w:rsid w:val="00C25922"/>
    <w:rsid w:val="00C27D31"/>
    <w:rsid w:val="00C27F28"/>
    <w:rsid w:val="00C30E06"/>
    <w:rsid w:val="00C316CB"/>
    <w:rsid w:val="00C32095"/>
    <w:rsid w:val="00C33140"/>
    <w:rsid w:val="00C3397D"/>
    <w:rsid w:val="00C37FF8"/>
    <w:rsid w:val="00C41797"/>
    <w:rsid w:val="00C41AFF"/>
    <w:rsid w:val="00C45EB6"/>
    <w:rsid w:val="00C47C30"/>
    <w:rsid w:val="00C47F50"/>
    <w:rsid w:val="00C52F12"/>
    <w:rsid w:val="00C557C2"/>
    <w:rsid w:val="00C56DA4"/>
    <w:rsid w:val="00C60DE1"/>
    <w:rsid w:val="00C62905"/>
    <w:rsid w:val="00C649CF"/>
    <w:rsid w:val="00C716A3"/>
    <w:rsid w:val="00C7215D"/>
    <w:rsid w:val="00C735A9"/>
    <w:rsid w:val="00C76559"/>
    <w:rsid w:val="00C8043D"/>
    <w:rsid w:val="00C80747"/>
    <w:rsid w:val="00C817EF"/>
    <w:rsid w:val="00C8662C"/>
    <w:rsid w:val="00C86802"/>
    <w:rsid w:val="00C8687D"/>
    <w:rsid w:val="00C8689D"/>
    <w:rsid w:val="00C90450"/>
    <w:rsid w:val="00C90671"/>
    <w:rsid w:val="00C92DE4"/>
    <w:rsid w:val="00C9361C"/>
    <w:rsid w:val="00C97455"/>
    <w:rsid w:val="00C9778D"/>
    <w:rsid w:val="00C97877"/>
    <w:rsid w:val="00CA027F"/>
    <w:rsid w:val="00CA5FB8"/>
    <w:rsid w:val="00CA65F2"/>
    <w:rsid w:val="00CB128F"/>
    <w:rsid w:val="00CB1B60"/>
    <w:rsid w:val="00CB3C78"/>
    <w:rsid w:val="00CB56D1"/>
    <w:rsid w:val="00CB58CD"/>
    <w:rsid w:val="00CB5EE3"/>
    <w:rsid w:val="00CB76CE"/>
    <w:rsid w:val="00CC0086"/>
    <w:rsid w:val="00CC3FF5"/>
    <w:rsid w:val="00CC4B81"/>
    <w:rsid w:val="00CC7C4C"/>
    <w:rsid w:val="00CD2315"/>
    <w:rsid w:val="00CD3C87"/>
    <w:rsid w:val="00CD40D1"/>
    <w:rsid w:val="00CD4A00"/>
    <w:rsid w:val="00CD6817"/>
    <w:rsid w:val="00CE00C6"/>
    <w:rsid w:val="00CE113C"/>
    <w:rsid w:val="00CE1A0A"/>
    <w:rsid w:val="00CE43A0"/>
    <w:rsid w:val="00CE4E1B"/>
    <w:rsid w:val="00CE7CDB"/>
    <w:rsid w:val="00CF0A4E"/>
    <w:rsid w:val="00CF5180"/>
    <w:rsid w:val="00CF56CD"/>
    <w:rsid w:val="00CF58DA"/>
    <w:rsid w:val="00CF6910"/>
    <w:rsid w:val="00CF717C"/>
    <w:rsid w:val="00CF7791"/>
    <w:rsid w:val="00D00B2E"/>
    <w:rsid w:val="00D01023"/>
    <w:rsid w:val="00D03E7E"/>
    <w:rsid w:val="00D1009F"/>
    <w:rsid w:val="00D1099E"/>
    <w:rsid w:val="00D10B7C"/>
    <w:rsid w:val="00D11961"/>
    <w:rsid w:val="00D16310"/>
    <w:rsid w:val="00D16347"/>
    <w:rsid w:val="00D2157B"/>
    <w:rsid w:val="00D215A5"/>
    <w:rsid w:val="00D21CAB"/>
    <w:rsid w:val="00D22269"/>
    <w:rsid w:val="00D22DE9"/>
    <w:rsid w:val="00D240B1"/>
    <w:rsid w:val="00D24F70"/>
    <w:rsid w:val="00D253C9"/>
    <w:rsid w:val="00D268C2"/>
    <w:rsid w:val="00D2781F"/>
    <w:rsid w:val="00D30C2A"/>
    <w:rsid w:val="00D32A63"/>
    <w:rsid w:val="00D3363E"/>
    <w:rsid w:val="00D3589D"/>
    <w:rsid w:val="00D362B5"/>
    <w:rsid w:val="00D3739E"/>
    <w:rsid w:val="00D3781A"/>
    <w:rsid w:val="00D37B2A"/>
    <w:rsid w:val="00D436DF"/>
    <w:rsid w:val="00D45456"/>
    <w:rsid w:val="00D54121"/>
    <w:rsid w:val="00D54EA5"/>
    <w:rsid w:val="00D575E0"/>
    <w:rsid w:val="00D639D7"/>
    <w:rsid w:val="00D63DEC"/>
    <w:rsid w:val="00D64E8D"/>
    <w:rsid w:val="00D65EBA"/>
    <w:rsid w:val="00D6681B"/>
    <w:rsid w:val="00D67159"/>
    <w:rsid w:val="00D67D77"/>
    <w:rsid w:val="00D67E19"/>
    <w:rsid w:val="00D71BB3"/>
    <w:rsid w:val="00D71EBE"/>
    <w:rsid w:val="00D72655"/>
    <w:rsid w:val="00D82603"/>
    <w:rsid w:val="00D829B5"/>
    <w:rsid w:val="00D8387E"/>
    <w:rsid w:val="00D855B2"/>
    <w:rsid w:val="00D85CE6"/>
    <w:rsid w:val="00D90D54"/>
    <w:rsid w:val="00D91A37"/>
    <w:rsid w:val="00D927B4"/>
    <w:rsid w:val="00D94429"/>
    <w:rsid w:val="00D94620"/>
    <w:rsid w:val="00D95681"/>
    <w:rsid w:val="00D95E64"/>
    <w:rsid w:val="00D9627D"/>
    <w:rsid w:val="00DA165D"/>
    <w:rsid w:val="00DA1CD8"/>
    <w:rsid w:val="00DB1E26"/>
    <w:rsid w:val="00DB274A"/>
    <w:rsid w:val="00DB3698"/>
    <w:rsid w:val="00DB41F9"/>
    <w:rsid w:val="00DB4515"/>
    <w:rsid w:val="00DC3234"/>
    <w:rsid w:val="00DC407D"/>
    <w:rsid w:val="00DC59D0"/>
    <w:rsid w:val="00DC5B18"/>
    <w:rsid w:val="00DC5F0C"/>
    <w:rsid w:val="00DC68C4"/>
    <w:rsid w:val="00DD0832"/>
    <w:rsid w:val="00DD31B3"/>
    <w:rsid w:val="00DD59F0"/>
    <w:rsid w:val="00DD62BD"/>
    <w:rsid w:val="00DD63EB"/>
    <w:rsid w:val="00DE0C49"/>
    <w:rsid w:val="00DE27CE"/>
    <w:rsid w:val="00DE5289"/>
    <w:rsid w:val="00DE559A"/>
    <w:rsid w:val="00DF4F37"/>
    <w:rsid w:val="00DF4F6E"/>
    <w:rsid w:val="00DF5852"/>
    <w:rsid w:val="00DF696F"/>
    <w:rsid w:val="00DF797B"/>
    <w:rsid w:val="00E0086C"/>
    <w:rsid w:val="00E047D3"/>
    <w:rsid w:val="00E077FE"/>
    <w:rsid w:val="00E10C4E"/>
    <w:rsid w:val="00E112B7"/>
    <w:rsid w:val="00E20D5F"/>
    <w:rsid w:val="00E20E98"/>
    <w:rsid w:val="00E223A2"/>
    <w:rsid w:val="00E23A81"/>
    <w:rsid w:val="00E2655B"/>
    <w:rsid w:val="00E268FD"/>
    <w:rsid w:val="00E3062A"/>
    <w:rsid w:val="00E30BA1"/>
    <w:rsid w:val="00E36ED9"/>
    <w:rsid w:val="00E42843"/>
    <w:rsid w:val="00E42F4C"/>
    <w:rsid w:val="00E459D9"/>
    <w:rsid w:val="00E4721F"/>
    <w:rsid w:val="00E47CCB"/>
    <w:rsid w:val="00E530CD"/>
    <w:rsid w:val="00E57394"/>
    <w:rsid w:val="00E62B54"/>
    <w:rsid w:val="00E63B16"/>
    <w:rsid w:val="00E659B0"/>
    <w:rsid w:val="00E661E4"/>
    <w:rsid w:val="00E663B9"/>
    <w:rsid w:val="00E713C1"/>
    <w:rsid w:val="00E73065"/>
    <w:rsid w:val="00E73B2C"/>
    <w:rsid w:val="00E7523D"/>
    <w:rsid w:val="00E83D50"/>
    <w:rsid w:val="00E873BE"/>
    <w:rsid w:val="00E9019B"/>
    <w:rsid w:val="00E903A6"/>
    <w:rsid w:val="00E943EC"/>
    <w:rsid w:val="00EA093D"/>
    <w:rsid w:val="00EA1CEA"/>
    <w:rsid w:val="00EA227D"/>
    <w:rsid w:val="00EA2675"/>
    <w:rsid w:val="00EA567E"/>
    <w:rsid w:val="00EB0448"/>
    <w:rsid w:val="00EB10AA"/>
    <w:rsid w:val="00EB3611"/>
    <w:rsid w:val="00EB4A56"/>
    <w:rsid w:val="00EB5980"/>
    <w:rsid w:val="00EC0B5B"/>
    <w:rsid w:val="00EC4718"/>
    <w:rsid w:val="00EC4873"/>
    <w:rsid w:val="00EC4E21"/>
    <w:rsid w:val="00EC5429"/>
    <w:rsid w:val="00ED05BC"/>
    <w:rsid w:val="00ED4500"/>
    <w:rsid w:val="00ED596D"/>
    <w:rsid w:val="00ED5B6C"/>
    <w:rsid w:val="00ED796B"/>
    <w:rsid w:val="00ED7F9D"/>
    <w:rsid w:val="00ED7FBD"/>
    <w:rsid w:val="00EE0906"/>
    <w:rsid w:val="00EE0C0C"/>
    <w:rsid w:val="00EE2B36"/>
    <w:rsid w:val="00EE3D4D"/>
    <w:rsid w:val="00EE57A8"/>
    <w:rsid w:val="00EE5C9D"/>
    <w:rsid w:val="00EF0355"/>
    <w:rsid w:val="00EF11D7"/>
    <w:rsid w:val="00EF24F7"/>
    <w:rsid w:val="00EF29BA"/>
    <w:rsid w:val="00EF4319"/>
    <w:rsid w:val="00EF49C4"/>
    <w:rsid w:val="00F02232"/>
    <w:rsid w:val="00F025BD"/>
    <w:rsid w:val="00F02798"/>
    <w:rsid w:val="00F068DE"/>
    <w:rsid w:val="00F1305F"/>
    <w:rsid w:val="00F16D93"/>
    <w:rsid w:val="00F17278"/>
    <w:rsid w:val="00F1787F"/>
    <w:rsid w:val="00F21696"/>
    <w:rsid w:val="00F22234"/>
    <w:rsid w:val="00F27CF8"/>
    <w:rsid w:val="00F32A79"/>
    <w:rsid w:val="00F32F10"/>
    <w:rsid w:val="00F37064"/>
    <w:rsid w:val="00F40051"/>
    <w:rsid w:val="00F41D2A"/>
    <w:rsid w:val="00F42B6C"/>
    <w:rsid w:val="00F42E63"/>
    <w:rsid w:val="00F448F9"/>
    <w:rsid w:val="00F4581A"/>
    <w:rsid w:val="00F45CDA"/>
    <w:rsid w:val="00F468E1"/>
    <w:rsid w:val="00F5135D"/>
    <w:rsid w:val="00F51C74"/>
    <w:rsid w:val="00F536CC"/>
    <w:rsid w:val="00F539FB"/>
    <w:rsid w:val="00F547EC"/>
    <w:rsid w:val="00F54AD1"/>
    <w:rsid w:val="00F55D30"/>
    <w:rsid w:val="00F560B5"/>
    <w:rsid w:val="00F5689C"/>
    <w:rsid w:val="00F56E26"/>
    <w:rsid w:val="00F56E41"/>
    <w:rsid w:val="00F5788E"/>
    <w:rsid w:val="00F57ED7"/>
    <w:rsid w:val="00F6007D"/>
    <w:rsid w:val="00F60373"/>
    <w:rsid w:val="00F61036"/>
    <w:rsid w:val="00F62C2E"/>
    <w:rsid w:val="00F62DE7"/>
    <w:rsid w:val="00F64E97"/>
    <w:rsid w:val="00F66BC5"/>
    <w:rsid w:val="00F711E0"/>
    <w:rsid w:val="00F77F1A"/>
    <w:rsid w:val="00F83B76"/>
    <w:rsid w:val="00F8575E"/>
    <w:rsid w:val="00F87811"/>
    <w:rsid w:val="00F9381A"/>
    <w:rsid w:val="00F95D6F"/>
    <w:rsid w:val="00F96188"/>
    <w:rsid w:val="00F975B1"/>
    <w:rsid w:val="00FA4478"/>
    <w:rsid w:val="00FA6A48"/>
    <w:rsid w:val="00FA7C3D"/>
    <w:rsid w:val="00FC70E7"/>
    <w:rsid w:val="00FD14CE"/>
    <w:rsid w:val="00FD24E8"/>
    <w:rsid w:val="00FD2E1F"/>
    <w:rsid w:val="00FD570F"/>
    <w:rsid w:val="00FE430F"/>
    <w:rsid w:val="00FE6D14"/>
    <w:rsid w:val="00FE7290"/>
    <w:rsid w:val="00FE7F53"/>
    <w:rsid w:val="00FF05B4"/>
    <w:rsid w:val="00FF0B80"/>
    <w:rsid w:val="00FF2A7B"/>
    <w:rsid w:val="00FF342B"/>
    <w:rsid w:val="00FF3609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D30CE93C-4CD6-49BB-84C1-2EDA6773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5E0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12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317D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 Char Char Char Char Char,ft,f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aliases w:val="ftref,fr,16 Point,Superscript 6 Point,Footnote Reference Number,(NECG) Footnote Reference,Normal + Font:9 Point,Superscript 3 Point Times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link w:val="a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b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D362B5"/>
    <w:pPr>
      <w:tabs>
        <w:tab w:val="center" w:pos="4320"/>
        <w:tab w:val="right" w:pos="8640"/>
      </w:tabs>
    </w:pPr>
    <w:rPr>
      <w:sz w:val="20"/>
    </w:rPr>
  </w:style>
  <w:style w:type="paragraph" w:styleId="ae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rsid w:val="001349B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1349B5"/>
    <w:rPr>
      <w:sz w:val="20"/>
      <w:szCs w:val="20"/>
    </w:rPr>
  </w:style>
  <w:style w:type="paragraph" w:styleId="af2">
    <w:name w:val="annotation subject"/>
    <w:basedOn w:val="af0"/>
    <w:next w:val="af0"/>
    <w:semiHidden/>
    <w:rsid w:val="001349B5"/>
    <w:rPr>
      <w:b/>
      <w:bCs/>
    </w:rPr>
  </w:style>
  <w:style w:type="paragraph" w:styleId="af3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4">
    <w:name w:val="Title"/>
    <w:basedOn w:val="a"/>
    <w:link w:val="af5"/>
    <w:qFormat/>
    <w:rsid w:val="007D1F20"/>
    <w:pPr>
      <w:jc w:val="center"/>
    </w:pPr>
    <w:rPr>
      <w:b/>
      <w:sz w:val="48"/>
      <w:szCs w:val="20"/>
    </w:rPr>
  </w:style>
  <w:style w:type="character" w:customStyle="1" w:styleId="af5">
    <w:name w:val="Заголовок Знак"/>
    <w:link w:val="af4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6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7"/>
    <w:uiPriority w:val="1"/>
    <w:qFormat/>
    <w:rsid w:val="00325AC7"/>
    <w:pPr>
      <w:ind w:left="720"/>
    </w:pPr>
  </w:style>
  <w:style w:type="paragraph" w:styleId="af8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semiHidden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1">
    <w:name w:val="Текст примечания Знак"/>
    <w:link w:val="af0"/>
    <w:uiPriority w:val="99"/>
    <w:rsid w:val="000B3BCE"/>
  </w:style>
  <w:style w:type="character" w:styleId="af9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t Знак,f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a">
    <w:name w:val="No Spacing"/>
    <w:uiPriority w:val="1"/>
    <w:qFormat/>
    <w:rsid w:val="00CF6910"/>
    <w:rPr>
      <w:sz w:val="24"/>
      <w:szCs w:val="24"/>
    </w:rPr>
  </w:style>
  <w:style w:type="table" w:styleId="-45">
    <w:name w:val="Grid Table 4 Accent 5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b">
    <w:name w:val="Emphasis"/>
    <w:basedOn w:val="a0"/>
    <w:qFormat/>
    <w:rsid w:val="006E21AD"/>
    <w:rPr>
      <w:i/>
      <w:iCs/>
    </w:rPr>
  </w:style>
  <w:style w:type="character" w:customStyle="1" w:styleId="ad">
    <w:name w:val="Нижний колонтитул Знак"/>
    <w:basedOn w:val="a0"/>
    <w:link w:val="ac"/>
    <w:uiPriority w:val="99"/>
    <w:rsid w:val="00D362B5"/>
    <w:rPr>
      <w:rFonts w:ascii="Arial" w:hAnsi="Arial"/>
      <w:szCs w:val="24"/>
    </w:rPr>
  </w:style>
  <w:style w:type="character" w:customStyle="1" w:styleId="90">
    <w:name w:val="Заголовок 9 Знак"/>
    <w:basedOn w:val="a0"/>
    <w:link w:val="9"/>
    <w:semiHidden/>
    <w:rsid w:val="00317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317D75"/>
    <w:pPr>
      <w:spacing w:after="120"/>
      <w:ind w:left="283"/>
    </w:pPr>
    <w:rPr>
      <w:szCs w:val="20"/>
      <w:lang w:val="en-GB"/>
    </w:rPr>
  </w:style>
  <w:style w:type="character" w:customStyle="1" w:styleId="21">
    <w:name w:val="Основной текст 2 Знак"/>
    <w:basedOn w:val="a0"/>
    <w:link w:val="20"/>
    <w:rsid w:val="00317D75"/>
    <w:rPr>
      <w:sz w:val="24"/>
      <w:lang w:val="en-GB"/>
    </w:rPr>
  </w:style>
  <w:style w:type="paragraph" w:customStyle="1" w:styleId="Outline2">
    <w:name w:val="Outline2"/>
    <w:basedOn w:val="a"/>
    <w:rsid w:val="00317D75"/>
    <w:pPr>
      <w:tabs>
        <w:tab w:val="left" w:pos="864"/>
      </w:tabs>
      <w:spacing w:before="240"/>
      <w:ind w:left="864" w:hanging="504"/>
    </w:pPr>
    <w:rPr>
      <w:kern w:val="28"/>
      <w:szCs w:val="20"/>
      <w:lang w:val="en-GB"/>
    </w:rPr>
  </w:style>
  <w:style w:type="character" w:customStyle="1" w:styleId="aa">
    <w:name w:val="Верхний колонтитул Знак"/>
    <w:basedOn w:val="a0"/>
    <w:link w:val="a9"/>
    <w:rsid w:val="00317D75"/>
  </w:style>
  <w:style w:type="character" w:customStyle="1" w:styleId="UnresolvedMention2">
    <w:name w:val="Unresolved Mention2"/>
    <w:basedOn w:val="a0"/>
    <w:uiPriority w:val="99"/>
    <w:semiHidden/>
    <w:unhideWhenUsed/>
    <w:rsid w:val="00D71BB3"/>
    <w:rPr>
      <w:color w:val="605E5C"/>
      <w:shd w:val="clear" w:color="auto" w:fill="E1DFDD"/>
    </w:rPr>
  </w:style>
  <w:style w:type="paragraph" w:styleId="afc">
    <w:name w:val="Body Text Indent"/>
    <w:basedOn w:val="a"/>
    <w:link w:val="afd"/>
    <w:uiPriority w:val="99"/>
    <w:unhideWhenUsed/>
    <w:rsid w:val="008E734C"/>
    <w:pPr>
      <w:spacing w:after="120"/>
      <w:ind w:left="283"/>
    </w:pPr>
    <w:rPr>
      <w:rFonts w:ascii="Times New Roman" w:hAnsi="Times New Roma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E734C"/>
    <w:rPr>
      <w:sz w:val="24"/>
      <w:szCs w:val="24"/>
    </w:rPr>
  </w:style>
  <w:style w:type="character" w:customStyle="1" w:styleId="af7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6"/>
    <w:uiPriority w:val="34"/>
    <w:qFormat/>
    <w:locked/>
    <w:rsid w:val="008E734C"/>
    <w:rPr>
      <w:rFonts w:ascii="Arial" w:hAnsi="Arial"/>
      <w:sz w:val="24"/>
      <w:szCs w:val="24"/>
    </w:rPr>
  </w:style>
  <w:style w:type="table" w:customStyle="1" w:styleId="GridTable4-Accent51">
    <w:name w:val="Grid Table 4 - Accent 51"/>
    <w:basedOn w:val="a1"/>
    <w:uiPriority w:val="49"/>
    <w:rsid w:val="000D0A90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Outline">
    <w:name w:val="Outline"/>
    <w:basedOn w:val="a"/>
    <w:rsid w:val="000D0A90"/>
    <w:pPr>
      <w:spacing w:before="240"/>
    </w:pPr>
    <w:rPr>
      <w:rFonts w:ascii="Calibri" w:hAnsi="Calibri"/>
      <w:kern w:val="28"/>
      <w:szCs w:val="20"/>
      <w:lang w:val="en-GB"/>
    </w:rPr>
  </w:style>
  <w:style w:type="paragraph" w:customStyle="1" w:styleId="ContractformsHeading">
    <w:name w:val="Contract forms Heading"/>
    <w:basedOn w:val="a"/>
    <w:next w:val="a"/>
    <w:qFormat/>
    <w:rsid w:val="000D0A90"/>
    <w:pPr>
      <w:jc w:val="center"/>
    </w:pPr>
    <w:rPr>
      <w:b/>
      <w:sz w:val="32"/>
    </w:rPr>
  </w:style>
  <w:style w:type="paragraph" w:customStyle="1" w:styleId="SSHContactForms">
    <w:name w:val="SSH Contact Forms"/>
    <w:basedOn w:val="a"/>
    <w:rsid w:val="00C27F28"/>
    <w:pPr>
      <w:spacing w:before="120" w:after="120"/>
      <w:jc w:val="center"/>
      <w:outlineLvl w:val="0"/>
    </w:pPr>
    <w:rPr>
      <w:rFonts w:asciiTheme="minorHAnsi" w:hAnsiTheme="minorHAnsi"/>
      <w:b/>
      <w:sz w:val="28"/>
      <w:szCs w:val="20"/>
      <w:lang w:val="en-GB"/>
    </w:rPr>
  </w:style>
  <w:style w:type="paragraph" w:customStyle="1" w:styleId="SectionHeading">
    <w:name w:val="Section Heading"/>
    <w:basedOn w:val="1"/>
    <w:qFormat/>
    <w:rsid w:val="00B12D99"/>
    <w:pPr>
      <w:tabs>
        <w:tab w:val="left" w:pos="0"/>
      </w:tabs>
      <w:spacing w:before="120"/>
      <w:jc w:val="center"/>
    </w:pPr>
    <w:rPr>
      <w:rFonts w:asciiTheme="minorBidi" w:hAnsiTheme="minorBidi" w:cstheme="minorBidi"/>
      <w:b/>
      <w:bCs/>
      <w:color w:val="000000" w:themeColor="text1"/>
    </w:rPr>
  </w:style>
  <w:style w:type="character" w:customStyle="1" w:styleId="10">
    <w:name w:val="Заголовок 1 Знак"/>
    <w:basedOn w:val="a0"/>
    <w:link w:val="1"/>
    <w:rsid w:val="00B12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e">
    <w:name w:val="Normal (Web)"/>
    <w:basedOn w:val="a"/>
    <w:uiPriority w:val="99"/>
    <w:semiHidden/>
    <w:unhideWhenUsed/>
    <w:rsid w:val="000B4D6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1F1F"/>
    <w:rPr>
      <w:color w:val="605E5C"/>
      <w:shd w:val="clear" w:color="auto" w:fill="E1DFDD"/>
    </w:rPr>
  </w:style>
  <w:style w:type="paragraph" w:styleId="aff">
    <w:name w:val="Body Text"/>
    <w:basedOn w:val="a"/>
    <w:link w:val="aff0"/>
    <w:unhideWhenUsed/>
    <w:rsid w:val="007D6475"/>
    <w:pPr>
      <w:spacing w:after="120"/>
    </w:pPr>
  </w:style>
  <w:style w:type="character" w:customStyle="1" w:styleId="aff0">
    <w:name w:val="Основной текст Знак"/>
    <w:basedOn w:val="a0"/>
    <w:link w:val="aff"/>
    <w:rsid w:val="007D6475"/>
    <w:rPr>
      <w:rFonts w:ascii="Arial" w:hAnsi="Arial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0B4C3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661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61E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ru-RU"/>
    </w:rPr>
  </w:style>
  <w:style w:type="character" w:styleId="aff2">
    <w:name w:val="Strong"/>
    <w:basedOn w:val="a0"/>
    <w:uiPriority w:val="22"/>
    <w:qFormat/>
    <w:rsid w:val="00CD2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ossdebarment.or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ifad.org/en/document-detail/asset/4073850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ad.org/anticorruption_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FE83F-C3C5-4257-9115-756CEDF1C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2DDA6-6CFB-449D-A575-3E557797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240</Words>
  <Characters>46974</Characters>
  <Application>Microsoft Office Word</Application>
  <DocSecurity>0</DocSecurity>
  <Lines>391</Lines>
  <Paragraphs>1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6th November 2007</vt:lpstr>
      <vt:lpstr>16th November 2007</vt:lpstr>
      <vt:lpstr>16th November 2007</vt:lpstr>
    </vt:vector>
  </TitlesOfParts>
  <Company>Crown Agents</Company>
  <LinksUpToDate>false</LinksUpToDate>
  <CharactersWithSpaces>55104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subject/>
  <dc:creator>CAUser</dc:creator>
  <cp:keywords/>
  <dc:description/>
  <cp:lastModifiedBy>Омурбек Масаитов</cp:lastModifiedBy>
  <cp:revision>2</cp:revision>
  <cp:lastPrinted>2026-04-22T09:45:00Z</cp:lastPrinted>
  <dcterms:created xsi:type="dcterms:W3CDTF">2026-04-23T10:19:00Z</dcterms:created>
  <dcterms:modified xsi:type="dcterms:W3CDTF">2026-04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